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92" w:rsidRDefault="00E54F92" w:rsidP="00DC5861">
      <w:pPr>
        <w:pStyle w:val="4"/>
        <w:rPr>
          <w:rFonts w:eastAsia="Times New Roman"/>
          <w:caps/>
        </w:rPr>
      </w:pPr>
      <w:bookmarkStart w:id="0" w:name="_Toc97114958"/>
    </w:p>
    <w:p w:rsidR="00E54F92" w:rsidRDefault="00E54F92" w:rsidP="00E54F9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E54F92" w:rsidRDefault="00E54F92" w:rsidP="00E54F9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огодского муниципального округа</w:t>
      </w:r>
    </w:p>
    <w:p w:rsidR="00E54F92" w:rsidRDefault="00E54F92" w:rsidP="00E54F92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Кипеловская</w:t>
      </w:r>
      <w:proofErr w:type="spellEnd"/>
      <w:r>
        <w:rPr>
          <w:rFonts w:ascii="Times New Roman" w:hAnsi="Times New Roman"/>
          <w:sz w:val="24"/>
        </w:rPr>
        <w:t xml:space="preserve"> средняя школа»</w:t>
      </w:r>
    </w:p>
    <w:p w:rsidR="00E54F92" w:rsidRDefault="00E54F92" w:rsidP="00E54F92">
      <w:pPr>
        <w:pStyle w:val="a6"/>
        <w:jc w:val="center"/>
        <w:rPr>
          <w:rFonts w:ascii="Times New Roman" w:hAnsi="Times New Roman"/>
          <w:bCs/>
          <w:sz w:val="24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  <w:bCs/>
          <w:sz w:val="24"/>
        </w:rPr>
      </w:pPr>
    </w:p>
    <w:p w:rsidR="00E54F92" w:rsidRDefault="00E54F92" w:rsidP="00E54F92">
      <w:pPr>
        <w:jc w:val="center"/>
        <w:rPr>
          <w:b/>
          <w:bCs/>
          <w:sz w:val="24"/>
        </w:rPr>
      </w:pPr>
    </w:p>
    <w:tbl>
      <w:tblPr>
        <w:tblW w:w="4950" w:type="pct"/>
        <w:jc w:val="center"/>
        <w:tblInd w:w="250" w:type="dxa"/>
        <w:tblLook w:val="01E0" w:firstRow="1" w:lastRow="1" w:firstColumn="1" w:lastColumn="1" w:noHBand="0" w:noVBand="0"/>
      </w:tblPr>
      <w:tblGrid>
        <w:gridCol w:w="4737"/>
        <w:gridCol w:w="4738"/>
      </w:tblGrid>
      <w:tr w:rsidR="00E54F92" w:rsidTr="00A2637E">
        <w:trPr>
          <w:jc w:val="center"/>
        </w:trPr>
        <w:tc>
          <w:tcPr>
            <w:tcW w:w="2500" w:type="pct"/>
            <w:hideMark/>
          </w:tcPr>
          <w:p w:rsidR="00E54F92" w:rsidRDefault="00E54F92" w:rsidP="00A263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proofErr w:type="gramStart"/>
            <w:r>
              <w:rPr>
                <w:rFonts w:cs="Times New Roman"/>
                <w:b/>
                <w:sz w:val="24"/>
              </w:rPr>
              <w:t>Принята</w:t>
            </w:r>
            <w:proofErr w:type="gramEnd"/>
          </w:p>
          <w:p w:rsidR="00E54F92" w:rsidRDefault="00E54F92" w:rsidP="00A263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дагогическим советом школы</w:t>
            </w:r>
          </w:p>
          <w:p w:rsidR="00E54F92" w:rsidRDefault="00E54F92" w:rsidP="00A263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токол от  «30» августа 2024 г. №1</w:t>
            </w:r>
          </w:p>
        </w:tc>
        <w:tc>
          <w:tcPr>
            <w:tcW w:w="2500" w:type="pct"/>
            <w:hideMark/>
          </w:tcPr>
          <w:p w:rsidR="00E54F92" w:rsidRDefault="00E54F92" w:rsidP="00A263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тверждена</w:t>
            </w:r>
          </w:p>
          <w:p w:rsidR="00E54F92" w:rsidRDefault="00E54F92" w:rsidP="00A263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казом директора школы</w:t>
            </w:r>
          </w:p>
          <w:p w:rsidR="00E54F92" w:rsidRDefault="00E54F92" w:rsidP="00A2637E">
            <w:pPr>
              <w:tabs>
                <w:tab w:val="left" w:pos="9288"/>
              </w:tabs>
              <w:spacing w:after="0"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 « 30 » августа  2024 г. № 136</w:t>
            </w:r>
          </w:p>
        </w:tc>
      </w:tr>
    </w:tbl>
    <w:p w:rsidR="00E54F92" w:rsidRDefault="00E54F92" w:rsidP="00E54F92">
      <w:pPr>
        <w:jc w:val="center"/>
        <w:rPr>
          <w:b/>
          <w:bCs/>
          <w:sz w:val="40"/>
        </w:rPr>
      </w:pPr>
    </w:p>
    <w:p w:rsidR="00E54F92" w:rsidRDefault="00E54F92" w:rsidP="00E54F92">
      <w:pPr>
        <w:jc w:val="center"/>
        <w:rPr>
          <w:b/>
          <w:bCs/>
          <w:sz w:val="40"/>
        </w:rPr>
      </w:pPr>
    </w:p>
    <w:p w:rsidR="00E54F92" w:rsidRDefault="00E54F92" w:rsidP="00E54F92">
      <w:pPr>
        <w:jc w:val="center"/>
        <w:rPr>
          <w:b/>
          <w:bCs/>
          <w:sz w:val="40"/>
        </w:rPr>
      </w:pPr>
    </w:p>
    <w:p w:rsidR="00E54F92" w:rsidRDefault="00E54F92" w:rsidP="00E54F92">
      <w:pPr>
        <w:jc w:val="center"/>
        <w:rPr>
          <w:b/>
          <w:bCs/>
          <w:sz w:val="40"/>
        </w:rPr>
      </w:pPr>
    </w:p>
    <w:p w:rsidR="00E54F92" w:rsidRDefault="00E54F92" w:rsidP="00E54F9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АПТИРОВАННАЯ ОБРАЗОВАТЕЛЬНАЯ РАБОЧАЯ ПРОГРАММА </w:t>
      </w:r>
    </w:p>
    <w:p w:rsidR="00E54F92" w:rsidRDefault="00E54F92" w:rsidP="00E54F92">
      <w:pPr>
        <w:spacing w:after="0" w:line="240" w:lineRule="auto"/>
        <w:jc w:val="center"/>
        <w:rPr>
          <w:b/>
          <w:szCs w:val="28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ДЛЯ ДЕТЕЙ С ЗАДЕРЖКОЙ ПСИХИЧЕСКОГО РАЗВИТИЯ</w:t>
      </w:r>
    </w:p>
    <w:p w:rsidR="00E54F92" w:rsidRDefault="00E54F92" w:rsidP="00E54F92">
      <w:pPr>
        <w:spacing w:after="0" w:line="24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учебного предмета</w:t>
      </w:r>
    </w:p>
    <w:p w:rsidR="00E54F92" w:rsidRDefault="00E54F92" w:rsidP="00E54F92">
      <w:pPr>
        <w:spacing w:after="0" w:line="24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«О</w:t>
      </w:r>
      <w:r>
        <w:rPr>
          <w:b/>
          <w:bCs/>
          <w:sz w:val="40"/>
        </w:rPr>
        <w:t>сновы духовно-нравственной культуры народов России</w:t>
      </w:r>
      <w:bookmarkStart w:id="1" w:name="_GoBack"/>
      <w:bookmarkEnd w:id="1"/>
      <w:r>
        <w:rPr>
          <w:b/>
          <w:bCs/>
          <w:sz w:val="40"/>
        </w:rPr>
        <w:t>»</w:t>
      </w:r>
    </w:p>
    <w:p w:rsidR="00E54F92" w:rsidRDefault="00E54F92" w:rsidP="00E54F92">
      <w:pPr>
        <w:spacing w:after="0" w:line="24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5-6</w:t>
      </w:r>
      <w:r>
        <w:rPr>
          <w:b/>
          <w:bCs/>
          <w:sz w:val="40"/>
        </w:rPr>
        <w:t xml:space="preserve"> классы </w:t>
      </w:r>
    </w:p>
    <w:p w:rsidR="00E54F92" w:rsidRDefault="00E54F92" w:rsidP="00E54F92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(Срок реализации 2024-2029гг.)</w:t>
      </w:r>
    </w:p>
    <w:p w:rsidR="00E54F92" w:rsidRDefault="00E54F92" w:rsidP="00E54F92">
      <w:pPr>
        <w:spacing w:after="0" w:line="240" w:lineRule="auto"/>
        <w:jc w:val="center"/>
        <w:rPr>
          <w:bCs/>
          <w:szCs w:val="28"/>
        </w:rPr>
      </w:pPr>
    </w:p>
    <w:p w:rsidR="00E54F92" w:rsidRPr="00C23792" w:rsidRDefault="00E54F92" w:rsidP="00E54F92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</w:t>
      </w:r>
      <w:r>
        <w:rPr>
          <w:sz w:val="24"/>
        </w:rPr>
        <w:t xml:space="preserve"> Прищеп Ольга Леонидовна</w:t>
      </w:r>
    </w:p>
    <w:p w:rsidR="00E54F92" w:rsidRDefault="00E54F92" w:rsidP="00E54F92">
      <w:pPr>
        <w:adjustRightInd w:val="0"/>
        <w:spacing w:after="0" w:line="240" w:lineRule="auto"/>
        <w:ind w:left="772"/>
        <w:jc w:val="center"/>
        <w:rPr>
          <w:sz w:val="24"/>
        </w:rPr>
      </w:pPr>
      <w:r>
        <w:rPr>
          <w:sz w:val="24"/>
        </w:rPr>
        <w:t xml:space="preserve">                           Учитель истории                                                                    </w:t>
      </w:r>
    </w:p>
    <w:p w:rsidR="00E54F92" w:rsidRDefault="00E54F92" w:rsidP="00E54F92">
      <w:pPr>
        <w:adjustRightInd w:val="0"/>
        <w:spacing w:after="0" w:line="240" w:lineRule="auto"/>
        <w:ind w:left="772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Высшей  квалификационной категории</w:t>
      </w:r>
    </w:p>
    <w:p w:rsidR="00E54F92" w:rsidRDefault="00E54F92" w:rsidP="00E54F92">
      <w:pPr>
        <w:jc w:val="right"/>
        <w:rPr>
          <w:sz w:val="24"/>
        </w:rPr>
      </w:pPr>
    </w:p>
    <w:p w:rsidR="00E54F92" w:rsidRDefault="00E54F92" w:rsidP="00E54F92">
      <w:pPr>
        <w:rPr>
          <w:sz w:val="24"/>
        </w:rPr>
      </w:pPr>
    </w:p>
    <w:p w:rsidR="00E54F92" w:rsidRDefault="00E54F92" w:rsidP="00E54F92">
      <w:pPr>
        <w:rPr>
          <w:sz w:val="24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 Кипелово</w:t>
      </w:r>
    </w:p>
    <w:p w:rsidR="00E54F92" w:rsidRDefault="00E54F92" w:rsidP="00E54F92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4г.</w:t>
      </w: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E54F92" w:rsidRDefault="00E54F92" w:rsidP="00DC5861">
      <w:pPr>
        <w:pStyle w:val="4"/>
        <w:rPr>
          <w:rFonts w:eastAsia="Times New Roman"/>
          <w:caps/>
        </w:rPr>
      </w:pPr>
    </w:p>
    <w:p w:rsidR="00DC5861" w:rsidRPr="00AE70B9" w:rsidRDefault="00DC5861" w:rsidP="00DC5861">
      <w:pPr>
        <w:pStyle w:val="4"/>
        <w:rPr>
          <w:rFonts w:eastAsia="Times New Roman"/>
          <w:caps/>
        </w:rPr>
      </w:pPr>
      <w:r w:rsidRPr="00AE70B9">
        <w:rPr>
          <w:rFonts w:eastAsia="Times New Roman"/>
          <w:caps/>
        </w:rPr>
        <w:lastRenderedPageBreak/>
        <w:t>2.2.</w:t>
      </w:r>
      <w:r>
        <w:rPr>
          <w:rFonts w:eastAsia="Times New Roman"/>
          <w:caps/>
        </w:rPr>
        <w:t>1</w:t>
      </w:r>
      <w:r w:rsidRPr="00AE70B9">
        <w:rPr>
          <w:rFonts w:eastAsia="Times New Roman"/>
          <w:caps/>
        </w:rPr>
        <w:t>.19. Основы духовно-нравственной культуры народов России</w:t>
      </w:r>
      <w:bookmarkEnd w:id="0"/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C5861" w:rsidRPr="00CF03C3" w:rsidRDefault="00DC5861" w:rsidP="00DC5861">
      <w:pPr>
        <w:spacing w:after="0" w:line="240" w:lineRule="auto"/>
        <w:jc w:val="both"/>
        <w:rPr>
          <w:rFonts w:cs="Times New Roman"/>
          <w:caps/>
          <w:szCs w:val="28"/>
        </w:rPr>
      </w:pPr>
      <w:r w:rsidRPr="00CF03C3">
        <w:rPr>
          <w:rFonts w:cs="Times New Roman"/>
          <w:caps/>
          <w:szCs w:val="28"/>
        </w:rPr>
        <w:t>Пояснительная записка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03C3">
        <w:rPr>
          <w:rFonts w:cs="Times New Roman"/>
          <w:szCs w:val="28"/>
        </w:rPr>
        <w:t xml:space="preserve">Примерная рабочая программа по основам духовно-нравственной культуры народов России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F03C3">
        <w:rPr>
          <w:rFonts w:cs="Times New Roman"/>
          <w:szCs w:val="28"/>
        </w:rPr>
        <w:t>Минпросвещения</w:t>
      </w:r>
      <w:proofErr w:type="spellEnd"/>
      <w:r w:rsidRPr="00CF03C3">
        <w:rPr>
          <w:rFonts w:cs="Times New Roman"/>
          <w:szCs w:val="28"/>
        </w:rPr>
        <w:t xml:space="preserve"> России от 31.05.2021 г. № 287, зарегистрирован Министерством юстиции Российской Федерации 05.07.2021 г., рег. номер  64101) (далее  – ФГОС ООО), Примерной адаптированной основной образовательной программы основного общего образования</w:t>
      </w:r>
      <w:proofErr w:type="gramEnd"/>
      <w:r w:rsidRPr="00CF03C3">
        <w:rPr>
          <w:rFonts w:cs="Times New Roman"/>
          <w:szCs w:val="28"/>
        </w:rPr>
        <w:t xml:space="preserve"> обучающихся с задержкой психического развития (далее </w:t>
      </w:r>
      <w:proofErr w:type="gramStart"/>
      <w:r w:rsidRPr="00CF03C3">
        <w:rPr>
          <w:rFonts w:cs="Times New Roman"/>
          <w:szCs w:val="28"/>
        </w:rPr>
        <w:t>–П</w:t>
      </w:r>
      <w:proofErr w:type="gramEnd"/>
      <w:r w:rsidRPr="00CF03C3">
        <w:rPr>
          <w:rFonts w:cs="Times New Roman"/>
          <w:szCs w:val="28"/>
        </w:rPr>
        <w:t>АООП ООО ЗПР), Примерной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b/>
          <w:szCs w:val="28"/>
        </w:rPr>
        <w:t xml:space="preserve">Общая характеристика </w:t>
      </w:r>
      <w:r w:rsidRPr="00CF03C3">
        <w:rPr>
          <w:rFonts w:eastAsiaTheme="majorEastAsia" w:cs="Times New Roman"/>
          <w:b/>
          <w:bCs/>
          <w:szCs w:val="28"/>
          <w:lang w:eastAsia="en-US"/>
        </w:rPr>
        <w:t xml:space="preserve">учебного предмета </w:t>
      </w:r>
      <w:r w:rsidRPr="00CF03C3">
        <w:rPr>
          <w:rFonts w:cs="Times New Roman"/>
          <w:b/>
          <w:szCs w:val="28"/>
        </w:rPr>
        <w:t>«Основы духовно-нравственной культуры народов России»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Учебный предмет «Основы духовно-нравственной культуры народов России» входит в предметную область «Общественно-научные предметы». Он направлен на формирование первоначальных представлений о светской этике, о традиционных религиях, их роли в культуре, истории и современности. Расширение знаний обучающихся сочетается с воспитанием ценностного отношения к изучаемым явлениям: внутренней установки личности поступать согласно общественным нормам, правилам поведения и взаимоотношений в обществе, ценить и гордиться своей 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.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едмет «Основы духовно-нравственной культуры народов России» имеет интегративный характер: изучение направлено на образование, воспитание и социализацию подростка при особом внимании к его социально-эмоциональному развитию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eastAsia="Times New Roman" w:cs="Times New Roman"/>
          <w:szCs w:val="28"/>
        </w:rPr>
        <w:t xml:space="preserve">В этой связи учебный предмет играет большую роль в формировании сферы жизненной компетенции обучающихся с ЗПР, создавая предпосылки для формирования целостной картины общества, основ духовной культуры, общероссийской гражданской и культурной идентичности, патриотизма, социальной ответственности. Осмысление и применение полученных на уроках знаний позволит продуктивно решать типичные задачи в области социальных отношений, </w:t>
      </w:r>
      <w:r w:rsidRPr="00CF03C3">
        <w:rPr>
          <w:rFonts w:cs="Times New Roman"/>
          <w:szCs w:val="28"/>
        </w:rPr>
        <w:t xml:space="preserve">межличностных отношений, включая отношения между людьми различных национальностей и вероисповеданий, а также в </w:t>
      </w:r>
      <w:r w:rsidRPr="00CF03C3">
        <w:rPr>
          <w:rFonts w:cs="Times New Roman"/>
          <w:szCs w:val="28"/>
        </w:rPr>
        <w:lastRenderedPageBreak/>
        <w:t xml:space="preserve">семейно-бытовой сфере, </w:t>
      </w:r>
      <w:r w:rsidRPr="00CF03C3">
        <w:rPr>
          <w:rFonts w:eastAsia="Times New Roman" w:cs="Times New Roman"/>
          <w:szCs w:val="28"/>
        </w:rPr>
        <w:t xml:space="preserve">соотносить собственное поведение и поступки </w:t>
      </w:r>
      <w:r w:rsidRPr="00CF03C3">
        <w:rPr>
          <w:rFonts w:cs="Times New Roman"/>
          <w:szCs w:val="28"/>
        </w:rPr>
        <w:t>других людей с нравственными ценностями и принятыми в российском обществе правилами и нормами</w:t>
      </w:r>
      <w:r w:rsidRPr="00CF03C3">
        <w:rPr>
          <w:rFonts w:eastAsia="Times New Roman" w:cs="Times New Roman"/>
          <w:szCs w:val="28"/>
        </w:rPr>
        <w:t>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ограмма отражает содержание обучения предмету «Основы духовно-нравственной культуры народов России» с учетом особых образовательных потребностей обучающихся с ЗПР.</w:t>
      </w:r>
      <w:r w:rsidRPr="00CF03C3">
        <w:rPr>
          <w:rFonts w:cs="Times New Roman"/>
        </w:rPr>
        <w:t xml:space="preserve"> </w:t>
      </w:r>
      <w:r w:rsidRPr="00CF03C3">
        <w:rPr>
          <w:rFonts w:cs="Times New Roman"/>
          <w:szCs w:val="28"/>
        </w:rPr>
        <w:t xml:space="preserve">Овладение учебным предметом «Основы духовно-нравственной культуры народов России», </w:t>
      </w:r>
      <w:r w:rsidRPr="00CF03C3">
        <w:rPr>
          <w:rFonts w:eastAsia="Times New Roman" w:cs="Times New Roman"/>
          <w:szCs w:val="28"/>
        </w:rPr>
        <w:t xml:space="preserve">осмысление и усвоение </w:t>
      </w:r>
      <w:r w:rsidRPr="00CF03C3">
        <w:rPr>
          <w:rFonts w:cs="Times New Roman"/>
          <w:szCs w:val="28"/>
        </w:rPr>
        <w:t>информации морально-нравственного характера</w:t>
      </w:r>
      <w:r w:rsidRPr="00CF03C3">
        <w:rPr>
          <w:rFonts w:eastAsia="Times New Roman" w:cs="Times New Roman"/>
          <w:szCs w:val="28"/>
        </w:rPr>
        <w:t xml:space="preserve"> представляет определенную сложность </w:t>
      </w:r>
      <w:proofErr w:type="gramStart"/>
      <w:r w:rsidRPr="00CF03C3">
        <w:rPr>
          <w:rFonts w:eastAsia="Times New Roman" w:cs="Times New Roman"/>
          <w:szCs w:val="28"/>
        </w:rPr>
        <w:t>для</w:t>
      </w:r>
      <w:proofErr w:type="gramEnd"/>
      <w:r w:rsidRPr="00CF03C3">
        <w:rPr>
          <w:rFonts w:eastAsia="Times New Roman" w:cs="Times New Roman"/>
          <w:szCs w:val="28"/>
        </w:rPr>
        <w:t xml:space="preserve"> обучающихся с </w:t>
      </w:r>
      <w:r w:rsidRPr="00CF03C3">
        <w:rPr>
          <w:rFonts w:cs="Times New Roman"/>
          <w:szCs w:val="28"/>
        </w:rPr>
        <w:t>ЗПР</w:t>
      </w:r>
      <w:r w:rsidRPr="00CF03C3">
        <w:rPr>
          <w:rFonts w:eastAsia="Times New Roman" w:cs="Times New Roman"/>
          <w:szCs w:val="28"/>
        </w:rPr>
        <w:t>. Это связано</w:t>
      </w:r>
      <w:r w:rsidRPr="00CF03C3">
        <w:rPr>
          <w:rFonts w:cs="Times New Roman"/>
          <w:szCs w:val="28"/>
        </w:rPr>
        <w:t xml:space="preserve"> с особенностями их эмоционально-волевой сферы, мыслительной деятельности, недостаточностью общего запаса знаний, пониженным познавательным интересом к предметному и социальному миру, низким уровнем речевого развития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03C3">
        <w:rPr>
          <w:rFonts w:cs="Times New Roman"/>
          <w:szCs w:val="28"/>
        </w:rPr>
        <w:t xml:space="preserve">Для преодоления трудностей в изучении учебного предмета «Основы духовно-нравственной культуры народов России» необходима адаптация объема и характера учебного материала к познавательным возможностям </w:t>
      </w:r>
      <w:proofErr w:type="spellStart"/>
      <w:r w:rsidRPr="00CF03C3">
        <w:rPr>
          <w:rFonts w:cs="Times New Roman"/>
          <w:szCs w:val="28"/>
        </w:rPr>
        <w:t>обучащихся</w:t>
      </w:r>
      <w:proofErr w:type="spellEnd"/>
      <w:r w:rsidRPr="00CF03C3">
        <w:rPr>
          <w:rFonts w:cs="Times New Roman"/>
          <w:szCs w:val="28"/>
        </w:rPr>
        <w:t xml:space="preserve"> с ЗПР: учебный материал преподносить небольшими порциями, изыскивать способы адаптации трудных заданий; применять алгоритмы, дополнительную визуальную поддержку, опорные схемы при решении учебно-познавательных задач и работе с учебной информацией;</w:t>
      </w:r>
      <w:proofErr w:type="gramEnd"/>
      <w:r w:rsidRPr="00CF03C3">
        <w:rPr>
          <w:rFonts w:cs="Times New Roman"/>
          <w:szCs w:val="28"/>
        </w:rPr>
        <w:t xml:space="preserve"> использовать разностороннюю проработку учебного материала, стимулировать применение навыков и компетенций в различных жизненных ситуациях; увеличить долю практико-ориентированного материала, связанного с жизненным опытом обучающегося с ЗПР; использовать разнообразие и вариативность предъявления и объяснения учебного материала при трудностях в усвоении и переработке информации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eastAsia="en-US"/>
        </w:rPr>
      </w:pPr>
      <w:r w:rsidRPr="00CF03C3">
        <w:rPr>
          <w:rFonts w:eastAsiaTheme="majorEastAsia" w:cs="Times New Roman"/>
          <w:b/>
          <w:bCs/>
          <w:szCs w:val="28"/>
          <w:lang w:eastAsia="en-US"/>
        </w:rPr>
        <w:t xml:space="preserve">Цели и задачи изучения учебного предмета </w:t>
      </w:r>
      <w:r w:rsidRPr="00CF03C3">
        <w:rPr>
          <w:rFonts w:cs="Times New Roman"/>
          <w:b/>
          <w:szCs w:val="28"/>
        </w:rPr>
        <w:t>«Основы духовно-нравственной культуры народов России»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бщие цели изучения учебного предмета «Основы духовно-нравственной культуры народов России» представлены в Примерной основной образовательной программе основного общего образования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CF03C3">
        <w:rPr>
          <w:rFonts w:cs="Times New Roman"/>
          <w:i/>
          <w:szCs w:val="28"/>
        </w:rPr>
        <w:t>Специальной целью</w:t>
      </w:r>
      <w:r w:rsidRPr="00CF03C3">
        <w:rPr>
          <w:rFonts w:cs="Times New Roman"/>
          <w:b/>
          <w:szCs w:val="28"/>
        </w:rPr>
        <w:t xml:space="preserve"> </w:t>
      </w:r>
      <w:r w:rsidRPr="00CF03C3">
        <w:rPr>
          <w:rFonts w:cs="Times New Roman"/>
          <w:szCs w:val="28"/>
        </w:rPr>
        <w:t xml:space="preserve">изучения предмета «Основы духовно-нравственной культуры народов России» </w:t>
      </w:r>
      <w:r w:rsidRPr="00CF03C3">
        <w:rPr>
          <w:rFonts w:cs="Times New Roman"/>
          <w:szCs w:val="28"/>
          <w:shd w:val="clear" w:color="auto" w:fill="FFFFFF"/>
        </w:rPr>
        <w:t xml:space="preserve">обучающимися с ЗПР </w:t>
      </w:r>
      <w:r w:rsidRPr="00CF03C3">
        <w:rPr>
          <w:rFonts w:cs="Times New Roman"/>
          <w:szCs w:val="28"/>
        </w:rPr>
        <w:t xml:space="preserve">является их </w:t>
      </w:r>
      <w:r w:rsidRPr="00CF03C3">
        <w:rPr>
          <w:rFonts w:cs="Times New Roman"/>
          <w:szCs w:val="28"/>
          <w:shd w:val="clear" w:color="auto" w:fill="FFFFFF"/>
        </w:rPr>
        <w:t xml:space="preserve">приобщение к культурному наследию народов нашей страны, к общечеловеческим ценностям предшествующих поколений, воплощенным </w:t>
      </w:r>
      <w:proofErr w:type="gramStart"/>
      <w:r w:rsidRPr="00CF03C3">
        <w:rPr>
          <w:rFonts w:cs="Times New Roman"/>
          <w:szCs w:val="28"/>
          <w:shd w:val="clear" w:color="auto" w:fill="FFFFFF"/>
        </w:rPr>
        <w:t>в</w:t>
      </w:r>
      <w:proofErr w:type="gramEnd"/>
      <w:r w:rsidRPr="00CF03C3">
        <w:rPr>
          <w:rFonts w:cs="Times New Roman"/>
          <w:szCs w:val="28"/>
          <w:shd w:val="clear" w:color="auto" w:fill="FFFFFF"/>
        </w:rPr>
        <w:t xml:space="preserve"> религиозных </w:t>
      </w:r>
      <w:proofErr w:type="gramStart"/>
      <w:r w:rsidRPr="00CF03C3">
        <w:rPr>
          <w:rFonts w:cs="Times New Roman"/>
          <w:szCs w:val="28"/>
          <w:shd w:val="clear" w:color="auto" w:fill="FFFFFF"/>
        </w:rPr>
        <w:t>верованиях</w:t>
      </w:r>
      <w:proofErr w:type="gramEnd"/>
      <w:r w:rsidRPr="00CF03C3">
        <w:rPr>
          <w:rFonts w:cs="Times New Roman"/>
          <w:szCs w:val="28"/>
          <w:shd w:val="clear" w:color="auto" w:fill="FFFFFF"/>
        </w:rPr>
        <w:t>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DC5861" w:rsidRPr="00CF03C3" w:rsidRDefault="00DC5861" w:rsidP="00DC58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3C3">
        <w:rPr>
          <w:sz w:val="28"/>
          <w:szCs w:val="28"/>
        </w:rPr>
        <w:t>Достижение этих целей обеспечивается решением следующих</w:t>
      </w:r>
      <w:r w:rsidRPr="00CF03C3">
        <w:rPr>
          <w:b/>
          <w:sz w:val="28"/>
          <w:szCs w:val="28"/>
        </w:rPr>
        <w:t xml:space="preserve"> </w:t>
      </w:r>
      <w:r w:rsidRPr="00CF03C3">
        <w:rPr>
          <w:i/>
          <w:sz w:val="28"/>
          <w:szCs w:val="28"/>
        </w:rPr>
        <w:t>задач: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расширение и систематизация знаний и </w:t>
      </w:r>
      <w:proofErr w:type="gramStart"/>
      <w:r w:rsidRPr="00CF03C3">
        <w:rPr>
          <w:szCs w:val="28"/>
        </w:rPr>
        <w:t>представлений</w:t>
      </w:r>
      <w:proofErr w:type="gramEnd"/>
      <w:r w:rsidRPr="00CF03C3">
        <w:rPr>
          <w:szCs w:val="28"/>
        </w:rPr>
        <w:t xml:space="preserve"> обучающихся с ЗПР о культуре и духовных традициях народов России, о нравственных ценностях, полученных при освоении программы начального общего образования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lastRenderedPageBreak/>
        <w:t>формирование первоначальных представлений о традиционных религиях народов России, их роли в культуре, истории российского общества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ей, страной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развитие информационной культуры </w:t>
      </w:r>
      <w:proofErr w:type="gramStart"/>
      <w:r w:rsidRPr="00CF03C3">
        <w:rPr>
          <w:szCs w:val="28"/>
        </w:rPr>
        <w:t>обучающихся</w:t>
      </w:r>
      <w:proofErr w:type="gramEnd"/>
      <w:r w:rsidRPr="00CF03C3">
        <w:rPr>
          <w:szCs w:val="28"/>
        </w:rPr>
        <w:t xml:space="preserve"> с ЗПР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03C3">
        <w:rPr>
          <w:rFonts w:cs="Times New Roman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Основы духовно-нравственной культуры народов России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2" w:name="_Toc83238854"/>
      <w:r w:rsidRPr="00CF03C3">
        <w:rPr>
          <w:rFonts w:cs="Times New Roman"/>
          <w:b/>
          <w:szCs w:val="28"/>
        </w:rPr>
        <w:t>Особенности отбора и адаптации учебного материала по основам духовно-нравственной культуры народов России</w:t>
      </w:r>
      <w:bookmarkEnd w:id="2"/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Обучение учебному предмету «Основы духовно-нравственной культуры народов России» необходимо строить на создании оптимальных условий для усвоения программного материала </w:t>
      </w:r>
      <w:proofErr w:type="gramStart"/>
      <w:r w:rsidRPr="00CF03C3">
        <w:rPr>
          <w:rFonts w:cs="Times New Roman"/>
          <w:szCs w:val="28"/>
        </w:rPr>
        <w:t>обучающимися</w:t>
      </w:r>
      <w:proofErr w:type="gramEnd"/>
      <w:r w:rsidRPr="00CF03C3">
        <w:rPr>
          <w:rFonts w:cs="Times New Roman"/>
          <w:szCs w:val="28"/>
        </w:rPr>
        <w:t xml:space="preserve"> с ЗПР. Большое внимание должно быть уделено отбору учебного материала в соответствии с принципами доступности при сохранении общего базового уровня. Он должен по содержанию и объему быть адаптированным для </w:t>
      </w:r>
      <w:proofErr w:type="gramStart"/>
      <w:r w:rsidRPr="00CF03C3">
        <w:rPr>
          <w:rFonts w:cs="Times New Roman"/>
          <w:szCs w:val="28"/>
        </w:rPr>
        <w:t>обучающихся</w:t>
      </w:r>
      <w:proofErr w:type="gramEnd"/>
      <w:r w:rsidRPr="00CF03C3">
        <w:rPr>
          <w:rFonts w:cs="Times New Roman"/>
          <w:szCs w:val="28"/>
        </w:rPr>
        <w:t xml:space="preserve"> с ЗПР, освобожден от излишней детализации. Необходимо использовать специальные методы и приемы: объяснение с систематическим повторением, использование разнообразных приемов актуализации (визуальная опора, памятка и т.д.), опору на личный опыт подростка, привлечение краеведческого материала.</w:t>
      </w:r>
    </w:p>
    <w:p w:rsidR="00DC5861" w:rsidRPr="00CF03C3" w:rsidRDefault="00DC5861" w:rsidP="00DC5861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F03C3">
        <w:rPr>
          <w:rFonts w:cs="Times New Roman"/>
          <w:b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Основы духовно-нравственной культуры народов России»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proofErr w:type="gramStart"/>
      <w:r w:rsidRPr="00CF03C3">
        <w:rPr>
          <w:rFonts w:cs="Times New Roman"/>
          <w:szCs w:val="28"/>
        </w:rPr>
        <w:t>Помимо широко используемых в ПООП ООО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</w:t>
      </w:r>
      <w:r w:rsidRPr="00CF03C3">
        <w:rPr>
          <w:rFonts w:cs="Times New Roman"/>
          <w:i/>
          <w:szCs w:val="28"/>
        </w:rPr>
        <w:t xml:space="preserve"> </w:t>
      </w:r>
      <w:r w:rsidRPr="00CF03C3">
        <w:rPr>
          <w:rFonts w:cs="Times New Roman"/>
          <w:szCs w:val="28"/>
        </w:rPr>
        <w:t>усиление предметно-практической деятельности; чередование видов деятельности; освоение материала с опорой на алгоритм; «</w:t>
      </w:r>
      <w:proofErr w:type="spellStart"/>
      <w:r w:rsidRPr="00CF03C3">
        <w:rPr>
          <w:rFonts w:cs="Times New Roman"/>
          <w:szCs w:val="28"/>
        </w:rPr>
        <w:t>пошаговость</w:t>
      </w:r>
      <w:proofErr w:type="spellEnd"/>
      <w:r w:rsidRPr="00CF03C3">
        <w:rPr>
          <w:rFonts w:cs="Times New Roman"/>
          <w:szCs w:val="28"/>
        </w:rPr>
        <w:t>» в изучении материала; использование дополнительной визуальной опоры (схемы, шаблоны, опорные таблицы);</w:t>
      </w:r>
      <w:proofErr w:type="gramEnd"/>
      <w:r w:rsidRPr="00CF03C3">
        <w:rPr>
          <w:rFonts w:cs="Times New Roman"/>
          <w:szCs w:val="28"/>
        </w:rPr>
        <w:t xml:space="preserve"> речевой отчет о </w:t>
      </w:r>
      <w:r w:rsidRPr="00CF03C3">
        <w:rPr>
          <w:rFonts w:cs="Times New Roman"/>
          <w:szCs w:val="28"/>
        </w:rPr>
        <w:lastRenderedPageBreak/>
        <w:t>процессе и результате деятельности; выполнение специальных заданий, обеспечивающих коррекцию регуляции учебно-познавательной деятельности и контроль собственного результата. При закреплении изученных тем полезно использовать такие виды деятельности как обсуждение произведений художественной литературы и живописи, фрагментов фильмов; организация экскурсий в музеи, к памятникам истории, к местным достопримечательностям; моделирование ситуаций социального взаимодействия; подготовка сообщения на заданную тему с поиском необходимой информации, коллективные проектные работы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Примерная тематическая и терминологическая лексика соответствует ООП ООО. Для </w:t>
      </w:r>
      <w:proofErr w:type="gramStart"/>
      <w:r w:rsidRPr="00CF03C3">
        <w:rPr>
          <w:rFonts w:cs="Times New Roman"/>
          <w:szCs w:val="28"/>
        </w:rPr>
        <w:t>обучающихся</w:t>
      </w:r>
      <w:proofErr w:type="gramEnd"/>
      <w:r w:rsidRPr="00CF03C3">
        <w:rPr>
          <w:rFonts w:cs="Times New Roman"/>
          <w:szCs w:val="28"/>
        </w:rPr>
        <w:t xml:space="preserve"> с ЗПР существенными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CF03C3">
        <w:rPr>
          <w:rFonts w:cs="Times New Roman"/>
          <w:szCs w:val="28"/>
        </w:rPr>
        <w:t>обучающихся</w:t>
      </w:r>
      <w:proofErr w:type="gramEnd"/>
      <w:r w:rsidRPr="00CF03C3">
        <w:rPr>
          <w:rFonts w:cs="Times New Roman"/>
          <w:szCs w:val="28"/>
        </w:rPr>
        <w:t xml:space="preserve"> соответствующей терминологии. </w:t>
      </w:r>
      <w:r w:rsidRPr="00CF03C3">
        <w:rPr>
          <w:rFonts w:cs="Times New Roman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CF03C3">
        <w:rPr>
          <w:rFonts w:cs="Times New Roman"/>
          <w:szCs w:val="28"/>
          <w:shd w:val="clear" w:color="auto" w:fill="FFFFFF"/>
        </w:rPr>
        <w:t>обучающихся</w:t>
      </w:r>
      <w:proofErr w:type="gramEnd"/>
      <w:r w:rsidRPr="00CF03C3">
        <w:rPr>
          <w:rFonts w:cs="Times New Roman"/>
          <w:szCs w:val="28"/>
          <w:shd w:val="clear" w:color="auto" w:fill="FFFFFF"/>
        </w:rPr>
        <w:t xml:space="preserve">. </w:t>
      </w:r>
      <w:r w:rsidRPr="00CF03C3">
        <w:rPr>
          <w:rFonts w:cs="Times New Roman"/>
          <w:szCs w:val="28"/>
        </w:rPr>
        <w:t xml:space="preserve">Изучаемые термины вводятся на </w:t>
      </w:r>
      <w:proofErr w:type="spellStart"/>
      <w:r w:rsidRPr="00CF03C3">
        <w:rPr>
          <w:rFonts w:cs="Times New Roman"/>
          <w:szCs w:val="28"/>
        </w:rPr>
        <w:t>полисенсорной</w:t>
      </w:r>
      <w:proofErr w:type="spellEnd"/>
      <w:r w:rsidRPr="00CF03C3">
        <w:rPr>
          <w:rFonts w:cs="Times New Roman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bookmarkStart w:id="3" w:name="_Toc83238856"/>
      <w:r w:rsidRPr="00CF03C3">
        <w:rPr>
          <w:rFonts w:eastAsia="Times New Roman" w:cs="Times New Roman"/>
          <w:b/>
          <w:szCs w:val="28"/>
        </w:rPr>
        <w:t>Место учебного предмета «Основы духовно-нравственной культуры народов России» в учебном плане</w:t>
      </w:r>
      <w:bookmarkEnd w:id="3"/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F03C3">
        <w:rPr>
          <w:rFonts w:eastAsia="Times New Roman" w:cs="Times New Roman"/>
          <w:szCs w:val="28"/>
        </w:rPr>
        <w:t>В соответствии с Федеральным государственным образовательным стандартом основного общего образования учебный предмет «Основы духовно-нравственной культуры народов России» входит в предметную область «Искусство». Содержание учебного предмета «Основы духовно-нравственной культуры народов России», представленное в Примерной рабочей программе, соответствует ФГОС ООО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DC5861" w:rsidRPr="00CF03C3" w:rsidRDefault="00DC5861" w:rsidP="00DC586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rPr>
          <w:rFonts w:cs="Times New Roman"/>
          <w:caps/>
          <w:szCs w:val="28"/>
        </w:rPr>
      </w:pPr>
      <w:r w:rsidRPr="00CF03C3">
        <w:rPr>
          <w:rFonts w:cs="Times New Roman"/>
          <w:caps/>
          <w:szCs w:val="28"/>
        </w:rPr>
        <w:t xml:space="preserve">СОДЕРЖАНИЕ УЧЕБНОГО ПРЕДМЕТА </w:t>
      </w:r>
    </w:p>
    <w:p w:rsidR="00DC5861" w:rsidRPr="00CF03C3" w:rsidRDefault="00DC5861" w:rsidP="00DC5861">
      <w:pPr>
        <w:spacing w:after="0" w:line="240" w:lineRule="auto"/>
        <w:rPr>
          <w:rFonts w:cs="Times New Roman"/>
          <w:caps/>
          <w:szCs w:val="28"/>
        </w:rPr>
      </w:pPr>
      <w:r w:rsidRPr="00CF03C3">
        <w:rPr>
          <w:rFonts w:cs="Times New Roman"/>
          <w:caps/>
          <w:szCs w:val="28"/>
        </w:rPr>
        <w:t>«Основы духовно-нравственной культуры народов России»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одержание учебного предмета «Основы духовно-нравственной культуры народов России» полностью соответствует ПООП ООО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F03C3">
        <w:rPr>
          <w:rFonts w:cs="Times New Roman"/>
          <w:b/>
          <w:szCs w:val="28"/>
        </w:rPr>
        <w:t>Примерные контрольно-измерительные материалы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Для организации проверки, учета и контроля </w:t>
      </w:r>
      <w:proofErr w:type="gramStart"/>
      <w:r w:rsidRPr="00CF03C3">
        <w:rPr>
          <w:rFonts w:cs="Times New Roman"/>
          <w:szCs w:val="28"/>
        </w:rPr>
        <w:t>знаний</w:t>
      </w:r>
      <w:proofErr w:type="gramEnd"/>
      <w:r w:rsidRPr="00CF03C3">
        <w:rPr>
          <w:rFonts w:cs="Times New Roman"/>
          <w:szCs w:val="28"/>
        </w:rPr>
        <w:t xml:space="preserve"> обучающихся с ЗПР предусмотрен контроль в виде: индивидуальных заданий, устных опросов, защиты проектов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F03C3">
        <w:rPr>
          <w:rFonts w:cs="Times New Roman"/>
          <w:szCs w:val="28"/>
        </w:rPr>
        <w:t xml:space="preserve">Для обучающихся с ЗПР возможно изменение формулировки заданий на «пошаговую», адаптация предлагаемого тестового материала: использование устных и письменных инструкций, упрощение длинных </w:t>
      </w:r>
      <w:r w:rsidRPr="00CF03C3">
        <w:rPr>
          <w:rFonts w:cs="Times New Roman"/>
          <w:szCs w:val="28"/>
        </w:rPr>
        <w:lastRenderedPageBreak/>
        <w:t>сложных формулировок инструкций; предоставление образца или возможности использования справочной информации.</w:t>
      </w:r>
      <w:proofErr w:type="gramEnd"/>
    </w:p>
    <w:p w:rsidR="00DC5861" w:rsidRPr="00CF03C3" w:rsidRDefault="00DC5861" w:rsidP="00DC586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DC5861" w:rsidRPr="00CF03C3" w:rsidRDefault="00DC5861" w:rsidP="00DC586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rPr>
          <w:rFonts w:eastAsiaTheme="majorEastAsia" w:cs="Times New Roman"/>
          <w:bCs/>
          <w:caps/>
          <w:szCs w:val="28"/>
          <w:lang w:eastAsia="en-US"/>
        </w:rPr>
      </w:pPr>
      <w:r w:rsidRPr="00CF03C3">
        <w:rPr>
          <w:rFonts w:eastAsiaTheme="majorEastAsia" w:cs="Times New Roman"/>
          <w:bCs/>
          <w:szCs w:val="28"/>
          <w:lang w:eastAsia="en-US"/>
        </w:rPr>
        <w:t xml:space="preserve">ПЛАНИРУЕМЫЕ РЕЗУЛЬТАТЫ ОСВОЕНИЯ УЧЕБНОГО ПРЕДМЕТА </w:t>
      </w:r>
      <w:r w:rsidRPr="00CF03C3">
        <w:rPr>
          <w:rFonts w:cs="Times New Roman"/>
          <w:caps/>
          <w:szCs w:val="28"/>
        </w:rPr>
        <w:t>«Основы духовно-нравственной культуры народов России»</w:t>
      </w:r>
      <w:r>
        <w:rPr>
          <w:rFonts w:cs="Times New Roman"/>
          <w:caps/>
          <w:szCs w:val="28"/>
        </w:rPr>
        <w:t xml:space="preserve"> </w:t>
      </w:r>
      <w:r w:rsidRPr="00CF03C3">
        <w:rPr>
          <w:rFonts w:eastAsiaTheme="majorEastAsia" w:cs="Times New Roman"/>
          <w:bCs/>
          <w:szCs w:val="28"/>
          <w:lang w:eastAsia="en-US"/>
        </w:rPr>
        <w:t>НА УРОВНЕ ОСНОВНОГО ОБЩЕГО ОБРАЗОВАНИЯ</w:t>
      </w:r>
    </w:p>
    <w:p w:rsidR="00DC5861" w:rsidRPr="00CF03C3" w:rsidRDefault="00DC5861" w:rsidP="00DC5861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b/>
          <w:caps/>
          <w:szCs w:val="28"/>
        </w:rPr>
      </w:pPr>
      <w:r w:rsidRPr="00CF03C3">
        <w:rPr>
          <w:b/>
          <w:caps/>
          <w:szCs w:val="28"/>
        </w:rPr>
        <w:t>Личностные результаты: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воспитание у </w:t>
      </w:r>
      <w:proofErr w:type="gramStart"/>
      <w:r w:rsidRPr="00CF03C3">
        <w:rPr>
          <w:rFonts w:cs="Times New Roman"/>
          <w:szCs w:val="28"/>
        </w:rPr>
        <w:t>обучающихся</w:t>
      </w:r>
      <w:proofErr w:type="gramEnd"/>
      <w:r w:rsidRPr="00CF03C3">
        <w:rPr>
          <w:rFonts w:cs="Times New Roman"/>
          <w:szCs w:val="28"/>
        </w:rPr>
        <w:t xml:space="preserve"> с ЗПР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неприятие любых форм экстремизма, дискриминации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, готовность к участию в гуманитарной деятельности (</w:t>
      </w:r>
      <w:proofErr w:type="spellStart"/>
      <w:r w:rsidRPr="00CF03C3">
        <w:rPr>
          <w:rFonts w:cs="Times New Roman"/>
          <w:szCs w:val="28"/>
        </w:rPr>
        <w:t>волонтерство</w:t>
      </w:r>
      <w:proofErr w:type="spellEnd"/>
      <w:r w:rsidRPr="00CF03C3">
        <w:rPr>
          <w:rFonts w:cs="Times New Roman"/>
          <w:szCs w:val="28"/>
        </w:rPr>
        <w:t>; помощь людям, нуждающимся в ней)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развитие морального сознания, формирование нравственных чувств и нравственного поведения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онимание ценности отечественного религиозного искусства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установка на осмысление чужого опыта, собственных наблюдений и поступков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осознание последствий и неприятие вредных привычек (употребления алкоголя, наркотиков, курения) и иных форм вреда для физического и психического здоровья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пособность осознавать эмоциональное состояние себя и других, управлять собственным эмоциональным состоянием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инятие себя и других без осуждения; признание своего права на ошибку и такого же права другого человека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уважение к труду и результатам трудовой деятельности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активное неприятие действий, приносящих вред окружающей среде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умение находить позитивное в произошедшей ситуации; быть готовым действовать в отсутствие гарантий успеха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умение оценивать собственные возможности, склонности и интерес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готовность брать на себя инициативу в повседневных бытовых делах и нести ответственность за результат своей работ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умение критически оценивать полученную от собеседника информацию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lastRenderedPageBreak/>
        <w:t xml:space="preserve">освоение культурных форм выражения своих чувств, мыслей, потребностей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умение передать свои впечатления, соображения, умозаключения так, чтобы быть понятым другим человеком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пособность регулировать свое поведение и эмоциональные реакции в разных социальных ситуациях (на экскурсии в храм, музей)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своение необходимых социальных ритуалов, связанных с религиозными традициями (одежда при посещении храмов, поведение, приветствие в религиозные праздники и т.п.)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b/>
          <w:caps/>
          <w:szCs w:val="28"/>
        </w:rPr>
      </w:pPr>
      <w:r w:rsidRPr="00CF03C3">
        <w:rPr>
          <w:b/>
          <w:caps/>
          <w:szCs w:val="28"/>
        </w:rPr>
        <w:t>Метапредметные результаты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CF03C3">
        <w:rPr>
          <w:rFonts w:cs="Times New Roman"/>
          <w:b/>
          <w:i/>
          <w:szCs w:val="28"/>
        </w:rPr>
        <w:t>Овладение универсальными учебными познавательными действиями: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сознавать учебно-познавательную задачу, целенаправленно решать ее, ориентируясь на учителя и одноклассников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существлять поиск и анализ необходимой информации из разных источников для решения учебных задач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онимать культурную информацию, представленную в изобразительной, схематичной форме; умение переводить ее в словесную форму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опоставлять после предварительного анализа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е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CF03C3">
        <w:rPr>
          <w:rFonts w:cs="Times New Roman"/>
          <w:b/>
          <w:i/>
          <w:szCs w:val="28"/>
        </w:rPr>
        <w:t>Овладение универсальными учебными коммуникативными действиями: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оспринимать и формулировать суждения, выражать эмоции в соответствии с условиями и целями общения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распознавать невербальные средства общения, прогнозировать конфликтные ситуации, смягчая конфликт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существлять помощь одноклассникам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ценивать качество своего вклада в общий продукт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инимать и разделять ответственность и проявлять готовность к предоставлению отчета перед группой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CF03C3">
        <w:rPr>
          <w:rFonts w:cs="Times New Roman"/>
          <w:b/>
          <w:i/>
          <w:szCs w:val="28"/>
        </w:rPr>
        <w:t>Овладение универсальными учебными регулятивными действиями: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lastRenderedPageBreak/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ценивать правильность выполнения учебной задачи, собственные возможности ее решения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давать адекватную оценку ситуации и предлагать план ее изменения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едвидеть трудности, которые могут возникнуть при решении учебной задачи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понимать причины, по которым не </w:t>
      </w:r>
      <w:proofErr w:type="gramStart"/>
      <w:r w:rsidRPr="00CF03C3">
        <w:rPr>
          <w:szCs w:val="28"/>
        </w:rPr>
        <w:t>был</w:t>
      </w:r>
      <w:proofErr w:type="gramEnd"/>
      <w:r w:rsidRPr="00CF03C3">
        <w:rPr>
          <w:szCs w:val="28"/>
        </w:rPr>
        <w:t xml:space="preserve"> достигнут требуемый результат деятельности, определять позитивные изменения и направления, требующие дальнейшей работ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тавить себя на место другого человека, понимать мотивы и намерения другого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регулировать способ выражения эмоций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сознанно относиться к другому человеку, его мнению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 xml:space="preserve">признавать свое право на ошибку и такое же право </w:t>
      </w:r>
      <w:proofErr w:type="gramStart"/>
      <w:r w:rsidRPr="00CF03C3">
        <w:rPr>
          <w:rFonts w:cs="Times New Roman"/>
          <w:szCs w:val="28"/>
        </w:rPr>
        <w:t>другого</w:t>
      </w:r>
      <w:proofErr w:type="gramEnd"/>
      <w:r w:rsidRPr="00CF03C3">
        <w:rPr>
          <w:rFonts w:cs="Times New Roman"/>
          <w:szCs w:val="28"/>
        </w:rPr>
        <w:t>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сознавать невозможность контролировать все вокруг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b/>
          <w:szCs w:val="28"/>
        </w:rPr>
      </w:pP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b/>
          <w:caps/>
          <w:szCs w:val="28"/>
        </w:rPr>
      </w:pPr>
      <w:r w:rsidRPr="00CF03C3">
        <w:rPr>
          <w:b/>
          <w:caps/>
          <w:szCs w:val="28"/>
        </w:rPr>
        <w:t xml:space="preserve">Предметные </w:t>
      </w:r>
      <w:r w:rsidRPr="00CF03C3">
        <w:rPr>
          <w:b/>
          <w:iCs/>
          <w:caps/>
          <w:szCs w:val="28"/>
        </w:rPr>
        <w:t>результаты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szCs w:val="28"/>
        </w:rPr>
      </w:pPr>
      <w:r w:rsidRPr="00CF03C3">
        <w:rPr>
          <w:szCs w:val="28"/>
        </w:rPr>
        <w:t xml:space="preserve">Предметные </w:t>
      </w:r>
      <w:r w:rsidRPr="00CF03C3">
        <w:rPr>
          <w:iCs/>
          <w:szCs w:val="28"/>
        </w:rPr>
        <w:t>результаты</w:t>
      </w:r>
      <w:r w:rsidRPr="00CF03C3">
        <w:rPr>
          <w:b/>
          <w:iCs/>
          <w:szCs w:val="28"/>
        </w:rPr>
        <w:t xml:space="preserve"> </w:t>
      </w:r>
      <w:r w:rsidRPr="00CF03C3">
        <w:rPr>
          <w:iCs/>
          <w:szCs w:val="28"/>
        </w:rPr>
        <w:t>освоения обучающимися программы учебного предмета «</w:t>
      </w:r>
      <w:r w:rsidRPr="00CF03C3">
        <w:rPr>
          <w:szCs w:val="28"/>
        </w:rPr>
        <w:t>Основы духовно-нравственной культуры народов России», в соответствии с ФГОС ООО, должны обеспечивать: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нимание вклада представителей различных народов России в формирования ее цивилизационного наследия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 xml:space="preserve">понимание </w:t>
      </w:r>
      <w:proofErr w:type="gramStart"/>
      <w:r w:rsidRPr="00CF03C3">
        <w:rPr>
          <w:szCs w:val="28"/>
        </w:rPr>
        <w:t>ценности многообразия культурных укладов народов Российской Федерации</w:t>
      </w:r>
      <w:proofErr w:type="gramEnd"/>
      <w:r w:rsidRPr="00CF03C3">
        <w:rPr>
          <w:szCs w:val="28"/>
        </w:rPr>
        <w:t>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поддержку интереса к традициям собственного народа и народов, проживающих в Российской Федерации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знание исторических примеров взаимопомощи и сотрудничества народов Российской Федерации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осознание ценности межнационального и межрелигиозного согласия;</w:t>
      </w:r>
    </w:p>
    <w:p w:rsidR="00DC5861" w:rsidRPr="00CF03C3" w:rsidRDefault="00DC5861" w:rsidP="00DC58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szCs w:val="28"/>
        </w:rPr>
      </w:pPr>
      <w:r w:rsidRPr="00CF03C3">
        <w:rPr>
          <w:szCs w:val="28"/>
        </w:rPr>
        <w:t>формирование представлений об образцах и примерах традиционного духовного наследия народов Российской Федерации.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iCs/>
          <w:szCs w:val="28"/>
        </w:rPr>
      </w:pPr>
      <w:r w:rsidRPr="00CF03C3">
        <w:rPr>
          <w:iCs/>
          <w:szCs w:val="28"/>
        </w:rPr>
        <w:t xml:space="preserve">В ходе изучения учебного предмета </w:t>
      </w:r>
      <w:proofErr w:type="gramStart"/>
      <w:r w:rsidRPr="00CF03C3">
        <w:rPr>
          <w:iCs/>
          <w:szCs w:val="28"/>
        </w:rPr>
        <w:t>обучающийся</w:t>
      </w:r>
      <w:proofErr w:type="gramEnd"/>
      <w:r w:rsidRPr="00CF03C3">
        <w:rPr>
          <w:iCs/>
          <w:szCs w:val="28"/>
        </w:rPr>
        <w:t xml:space="preserve"> научится: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оспроизводить полученную информацию, приводить примеры из прочитанных текстов с опорой на план/вопросы/ключевые слова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кратко высказываться о главной мысли прочитанных текстов и прослушанных объяснений учителя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lastRenderedPageBreak/>
        <w:t xml:space="preserve">сравнивать главную мысль литературных, фольклорных и религиозных текстов с опорой на план/вопросы/ключевые слова; 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проводить аналогии между героями, сопоставлять их поведение с общечеловеческими духовно-нравственными ценностями с опорой на план/вопросы/ключевые слова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 с опорой на зрительную наглядность и/или вербальные опор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создавать по изображениям (художественным полотнам, иконам, иллюстрациям) словесный портрет героя с опорой на ключевые слова/план/вопрос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кратко высказываться о поступках реальных лиц, героев произведений, высказываниях известных личностей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работать с исторической картой: находить объекты в соответствии с учебной задачей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использовать информацию, полученную из разных источников, для решения учебных и практических задач с опорой на зрительную наглядность и/или вербальные опоры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высказывать предположения после предварительного анализа о последствиях неправильного (безнравственного) поведения человека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оценивать свои поступки, соотнося их с правилами нравственности и этики;</w:t>
      </w:r>
    </w:p>
    <w:p w:rsidR="00DC5861" w:rsidRPr="00CF03C3" w:rsidRDefault="00DC5861" w:rsidP="00DC586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3C3">
        <w:rPr>
          <w:rFonts w:cs="Times New Roman"/>
          <w:szCs w:val="28"/>
        </w:rPr>
        <w:t>работать с историческими источниками и документами с опорой на алгоритм учебных действий.</w:t>
      </w:r>
    </w:p>
    <w:p w:rsidR="00DC5861" w:rsidRPr="00CF03C3" w:rsidRDefault="00DC5861" w:rsidP="00DC5861">
      <w:pPr>
        <w:rPr>
          <w:rFonts w:eastAsia="Times New Roman" w:cs="Times New Roman"/>
          <w:b/>
          <w:szCs w:val="28"/>
        </w:rPr>
      </w:pPr>
      <w:r w:rsidRPr="00CF03C3">
        <w:rPr>
          <w:rFonts w:eastAsia="Times New Roman" w:cs="Times New Roman"/>
          <w:b/>
          <w:szCs w:val="28"/>
        </w:rPr>
        <w:br w:type="page"/>
      </w:r>
    </w:p>
    <w:p w:rsidR="00C5125F" w:rsidRDefault="00C5125F"/>
    <w:sectPr w:rsidR="00C5125F" w:rsidSect="00C51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861"/>
    <w:rsid w:val="0000033D"/>
    <w:rsid w:val="000005E0"/>
    <w:rsid w:val="00000682"/>
    <w:rsid w:val="0000069B"/>
    <w:rsid w:val="0000096E"/>
    <w:rsid w:val="00000A95"/>
    <w:rsid w:val="00000F80"/>
    <w:rsid w:val="00000FD7"/>
    <w:rsid w:val="00002021"/>
    <w:rsid w:val="00002B0E"/>
    <w:rsid w:val="0000365A"/>
    <w:rsid w:val="00003B18"/>
    <w:rsid w:val="00003BA3"/>
    <w:rsid w:val="00003D1D"/>
    <w:rsid w:val="00004135"/>
    <w:rsid w:val="000043D2"/>
    <w:rsid w:val="00004E2B"/>
    <w:rsid w:val="00005AC1"/>
    <w:rsid w:val="00005BFC"/>
    <w:rsid w:val="00005C44"/>
    <w:rsid w:val="00005D8E"/>
    <w:rsid w:val="00005FB8"/>
    <w:rsid w:val="00006127"/>
    <w:rsid w:val="0000621E"/>
    <w:rsid w:val="0000650A"/>
    <w:rsid w:val="0000686A"/>
    <w:rsid w:val="00006C3A"/>
    <w:rsid w:val="00006CCC"/>
    <w:rsid w:val="00006DBA"/>
    <w:rsid w:val="00006E97"/>
    <w:rsid w:val="00007141"/>
    <w:rsid w:val="00007576"/>
    <w:rsid w:val="0000768E"/>
    <w:rsid w:val="00007B92"/>
    <w:rsid w:val="000104C2"/>
    <w:rsid w:val="00010AF9"/>
    <w:rsid w:val="00010B08"/>
    <w:rsid w:val="00010D7D"/>
    <w:rsid w:val="00010F8B"/>
    <w:rsid w:val="000111C9"/>
    <w:rsid w:val="00011347"/>
    <w:rsid w:val="0001178A"/>
    <w:rsid w:val="00011DC7"/>
    <w:rsid w:val="00011E76"/>
    <w:rsid w:val="00012237"/>
    <w:rsid w:val="00012BE7"/>
    <w:rsid w:val="000134C6"/>
    <w:rsid w:val="00013CEE"/>
    <w:rsid w:val="00013CF6"/>
    <w:rsid w:val="00013E21"/>
    <w:rsid w:val="00014161"/>
    <w:rsid w:val="000142E2"/>
    <w:rsid w:val="00014358"/>
    <w:rsid w:val="000145CD"/>
    <w:rsid w:val="0001477A"/>
    <w:rsid w:val="00014BDA"/>
    <w:rsid w:val="00014E8A"/>
    <w:rsid w:val="00014F36"/>
    <w:rsid w:val="00015316"/>
    <w:rsid w:val="00015330"/>
    <w:rsid w:val="000154F1"/>
    <w:rsid w:val="000161CF"/>
    <w:rsid w:val="000161FB"/>
    <w:rsid w:val="00016B7D"/>
    <w:rsid w:val="000170C6"/>
    <w:rsid w:val="00017678"/>
    <w:rsid w:val="00017D8E"/>
    <w:rsid w:val="00017E35"/>
    <w:rsid w:val="000202B3"/>
    <w:rsid w:val="000217CB"/>
    <w:rsid w:val="00021C6E"/>
    <w:rsid w:val="00021CD9"/>
    <w:rsid w:val="00022164"/>
    <w:rsid w:val="00022400"/>
    <w:rsid w:val="00022496"/>
    <w:rsid w:val="0002250E"/>
    <w:rsid w:val="00022587"/>
    <w:rsid w:val="000225A2"/>
    <w:rsid w:val="0002285D"/>
    <w:rsid w:val="00022A49"/>
    <w:rsid w:val="00022E72"/>
    <w:rsid w:val="00023715"/>
    <w:rsid w:val="00023FFF"/>
    <w:rsid w:val="000244DE"/>
    <w:rsid w:val="000245DB"/>
    <w:rsid w:val="0002489E"/>
    <w:rsid w:val="00024ADB"/>
    <w:rsid w:val="00024F45"/>
    <w:rsid w:val="00025178"/>
    <w:rsid w:val="00025371"/>
    <w:rsid w:val="0002562B"/>
    <w:rsid w:val="00025815"/>
    <w:rsid w:val="00025889"/>
    <w:rsid w:val="00025D6A"/>
    <w:rsid w:val="000260BB"/>
    <w:rsid w:val="0002632A"/>
    <w:rsid w:val="00026CB2"/>
    <w:rsid w:val="000270F8"/>
    <w:rsid w:val="00027224"/>
    <w:rsid w:val="00027341"/>
    <w:rsid w:val="0002736D"/>
    <w:rsid w:val="00027678"/>
    <w:rsid w:val="00027AFD"/>
    <w:rsid w:val="00027C59"/>
    <w:rsid w:val="000309C8"/>
    <w:rsid w:val="00030BDF"/>
    <w:rsid w:val="00031633"/>
    <w:rsid w:val="00031E23"/>
    <w:rsid w:val="00032043"/>
    <w:rsid w:val="00032330"/>
    <w:rsid w:val="00032607"/>
    <w:rsid w:val="00032772"/>
    <w:rsid w:val="00032A7A"/>
    <w:rsid w:val="00032FE1"/>
    <w:rsid w:val="00033039"/>
    <w:rsid w:val="00033092"/>
    <w:rsid w:val="0003338F"/>
    <w:rsid w:val="00033FC6"/>
    <w:rsid w:val="00034000"/>
    <w:rsid w:val="00034143"/>
    <w:rsid w:val="00034565"/>
    <w:rsid w:val="00034705"/>
    <w:rsid w:val="00034730"/>
    <w:rsid w:val="00034855"/>
    <w:rsid w:val="00035448"/>
    <w:rsid w:val="0003545C"/>
    <w:rsid w:val="0003603B"/>
    <w:rsid w:val="000362B4"/>
    <w:rsid w:val="00036402"/>
    <w:rsid w:val="000367BF"/>
    <w:rsid w:val="00036A91"/>
    <w:rsid w:val="00036DDE"/>
    <w:rsid w:val="00036DFA"/>
    <w:rsid w:val="00036E69"/>
    <w:rsid w:val="000371F1"/>
    <w:rsid w:val="00037A9C"/>
    <w:rsid w:val="0004000F"/>
    <w:rsid w:val="00040433"/>
    <w:rsid w:val="00040838"/>
    <w:rsid w:val="00040C07"/>
    <w:rsid w:val="00040C0C"/>
    <w:rsid w:val="000414AB"/>
    <w:rsid w:val="000417E3"/>
    <w:rsid w:val="000418BB"/>
    <w:rsid w:val="000419C0"/>
    <w:rsid w:val="00041A03"/>
    <w:rsid w:val="00041A23"/>
    <w:rsid w:val="00041E89"/>
    <w:rsid w:val="00041ED7"/>
    <w:rsid w:val="00042081"/>
    <w:rsid w:val="000422CA"/>
    <w:rsid w:val="0004242E"/>
    <w:rsid w:val="0004243F"/>
    <w:rsid w:val="00042484"/>
    <w:rsid w:val="00042605"/>
    <w:rsid w:val="00042649"/>
    <w:rsid w:val="0004299E"/>
    <w:rsid w:val="00042B2F"/>
    <w:rsid w:val="00043359"/>
    <w:rsid w:val="0004376F"/>
    <w:rsid w:val="00043B5C"/>
    <w:rsid w:val="00043C7D"/>
    <w:rsid w:val="00043D98"/>
    <w:rsid w:val="00044485"/>
    <w:rsid w:val="000445CD"/>
    <w:rsid w:val="000445F8"/>
    <w:rsid w:val="00044783"/>
    <w:rsid w:val="000450F7"/>
    <w:rsid w:val="0004525D"/>
    <w:rsid w:val="00045640"/>
    <w:rsid w:val="00045664"/>
    <w:rsid w:val="00045B94"/>
    <w:rsid w:val="0004652E"/>
    <w:rsid w:val="000465B3"/>
    <w:rsid w:val="000469DC"/>
    <w:rsid w:val="00046A27"/>
    <w:rsid w:val="00046E5A"/>
    <w:rsid w:val="000471E3"/>
    <w:rsid w:val="00047BC7"/>
    <w:rsid w:val="00050A3F"/>
    <w:rsid w:val="00050CFD"/>
    <w:rsid w:val="0005125E"/>
    <w:rsid w:val="00051295"/>
    <w:rsid w:val="00051C59"/>
    <w:rsid w:val="00051ED7"/>
    <w:rsid w:val="00051ED8"/>
    <w:rsid w:val="0005211A"/>
    <w:rsid w:val="000523FF"/>
    <w:rsid w:val="00052DA4"/>
    <w:rsid w:val="00052E68"/>
    <w:rsid w:val="00052F8B"/>
    <w:rsid w:val="0005302F"/>
    <w:rsid w:val="00053891"/>
    <w:rsid w:val="00053CF7"/>
    <w:rsid w:val="00054711"/>
    <w:rsid w:val="000548D6"/>
    <w:rsid w:val="00054DBE"/>
    <w:rsid w:val="00055059"/>
    <w:rsid w:val="000554AD"/>
    <w:rsid w:val="00055518"/>
    <w:rsid w:val="00055BA5"/>
    <w:rsid w:val="0005603F"/>
    <w:rsid w:val="00056186"/>
    <w:rsid w:val="00056258"/>
    <w:rsid w:val="000566C6"/>
    <w:rsid w:val="00056A14"/>
    <w:rsid w:val="00056D1E"/>
    <w:rsid w:val="00056DE3"/>
    <w:rsid w:val="00056E27"/>
    <w:rsid w:val="00056FD5"/>
    <w:rsid w:val="00057551"/>
    <w:rsid w:val="00057C90"/>
    <w:rsid w:val="00057FDA"/>
    <w:rsid w:val="000600CF"/>
    <w:rsid w:val="000601E1"/>
    <w:rsid w:val="00060459"/>
    <w:rsid w:val="000606C9"/>
    <w:rsid w:val="000607D8"/>
    <w:rsid w:val="0006090B"/>
    <w:rsid w:val="000609A1"/>
    <w:rsid w:val="00060B4E"/>
    <w:rsid w:val="00060F52"/>
    <w:rsid w:val="00061808"/>
    <w:rsid w:val="00061B5A"/>
    <w:rsid w:val="00061BA5"/>
    <w:rsid w:val="00061F59"/>
    <w:rsid w:val="00062029"/>
    <w:rsid w:val="000628F0"/>
    <w:rsid w:val="00062F83"/>
    <w:rsid w:val="000634D6"/>
    <w:rsid w:val="000634E6"/>
    <w:rsid w:val="000634EB"/>
    <w:rsid w:val="00063C7F"/>
    <w:rsid w:val="00064448"/>
    <w:rsid w:val="0006474A"/>
    <w:rsid w:val="00064F18"/>
    <w:rsid w:val="000652AB"/>
    <w:rsid w:val="0006551C"/>
    <w:rsid w:val="00065DB5"/>
    <w:rsid w:val="00065FFB"/>
    <w:rsid w:val="00066801"/>
    <w:rsid w:val="000669A2"/>
    <w:rsid w:val="00066C5F"/>
    <w:rsid w:val="00066CC8"/>
    <w:rsid w:val="00067A87"/>
    <w:rsid w:val="0007039A"/>
    <w:rsid w:val="0007047F"/>
    <w:rsid w:val="00070A66"/>
    <w:rsid w:val="00070BCB"/>
    <w:rsid w:val="00070D70"/>
    <w:rsid w:val="00070E97"/>
    <w:rsid w:val="00070F4F"/>
    <w:rsid w:val="00071001"/>
    <w:rsid w:val="0007176E"/>
    <w:rsid w:val="000726A9"/>
    <w:rsid w:val="00072925"/>
    <w:rsid w:val="00073131"/>
    <w:rsid w:val="00073449"/>
    <w:rsid w:val="0007390B"/>
    <w:rsid w:val="00073964"/>
    <w:rsid w:val="000739AE"/>
    <w:rsid w:val="00073DC6"/>
    <w:rsid w:val="00073EC8"/>
    <w:rsid w:val="000742B8"/>
    <w:rsid w:val="0007434E"/>
    <w:rsid w:val="000746CF"/>
    <w:rsid w:val="000746E3"/>
    <w:rsid w:val="00074DB1"/>
    <w:rsid w:val="00074DBD"/>
    <w:rsid w:val="00074E7E"/>
    <w:rsid w:val="000750C3"/>
    <w:rsid w:val="0007511A"/>
    <w:rsid w:val="0007547C"/>
    <w:rsid w:val="00075679"/>
    <w:rsid w:val="000768BA"/>
    <w:rsid w:val="00076BF3"/>
    <w:rsid w:val="00077213"/>
    <w:rsid w:val="00080387"/>
    <w:rsid w:val="000805C6"/>
    <w:rsid w:val="00080770"/>
    <w:rsid w:val="0008083B"/>
    <w:rsid w:val="00080BBF"/>
    <w:rsid w:val="00080CFF"/>
    <w:rsid w:val="00080D1C"/>
    <w:rsid w:val="000815AE"/>
    <w:rsid w:val="00081DA2"/>
    <w:rsid w:val="000822CB"/>
    <w:rsid w:val="0008258C"/>
    <w:rsid w:val="00082672"/>
    <w:rsid w:val="000826F2"/>
    <w:rsid w:val="00082A74"/>
    <w:rsid w:val="00082B0A"/>
    <w:rsid w:val="00082C3B"/>
    <w:rsid w:val="00082EE3"/>
    <w:rsid w:val="00083073"/>
    <w:rsid w:val="000830C4"/>
    <w:rsid w:val="000831AA"/>
    <w:rsid w:val="000833E8"/>
    <w:rsid w:val="0008350F"/>
    <w:rsid w:val="00083985"/>
    <w:rsid w:val="00083A93"/>
    <w:rsid w:val="00083CF3"/>
    <w:rsid w:val="000843FF"/>
    <w:rsid w:val="0008463E"/>
    <w:rsid w:val="00084749"/>
    <w:rsid w:val="000847CA"/>
    <w:rsid w:val="00084A99"/>
    <w:rsid w:val="00084EC5"/>
    <w:rsid w:val="0008515F"/>
    <w:rsid w:val="000853AC"/>
    <w:rsid w:val="000858EB"/>
    <w:rsid w:val="000862B1"/>
    <w:rsid w:val="00086D9C"/>
    <w:rsid w:val="00086F93"/>
    <w:rsid w:val="0008703C"/>
    <w:rsid w:val="000870CE"/>
    <w:rsid w:val="000873AD"/>
    <w:rsid w:val="00087523"/>
    <w:rsid w:val="0008786D"/>
    <w:rsid w:val="0008789D"/>
    <w:rsid w:val="000879A2"/>
    <w:rsid w:val="00087CF5"/>
    <w:rsid w:val="00087EE3"/>
    <w:rsid w:val="00090592"/>
    <w:rsid w:val="00090BA2"/>
    <w:rsid w:val="000910FE"/>
    <w:rsid w:val="00091186"/>
    <w:rsid w:val="00091421"/>
    <w:rsid w:val="00091704"/>
    <w:rsid w:val="00091894"/>
    <w:rsid w:val="00091A49"/>
    <w:rsid w:val="00091DE4"/>
    <w:rsid w:val="0009226A"/>
    <w:rsid w:val="00092315"/>
    <w:rsid w:val="000925D7"/>
    <w:rsid w:val="00092918"/>
    <w:rsid w:val="00092F1B"/>
    <w:rsid w:val="00093343"/>
    <w:rsid w:val="000935F6"/>
    <w:rsid w:val="00093D5D"/>
    <w:rsid w:val="0009416F"/>
    <w:rsid w:val="00094676"/>
    <w:rsid w:val="000946EF"/>
    <w:rsid w:val="00094892"/>
    <w:rsid w:val="00094ACD"/>
    <w:rsid w:val="00095028"/>
    <w:rsid w:val="00095196"/>
    <w:rsid w:val="000951D5"/>
    <w:rsid w:val="0009559D"/>
    <w:rsid w:val="0009559E"/>
    <w:rsid w:val="000956DB"/>
    <w:rsid w:val="0009572C"/>
    <w:rsid w:val="00096183"/>
    <w:rsid w:val="000964D1"/>
    <w:rsid w:val="000964D3"/>
    <w:rsid w:val="00096D6E"/>
    <w:rsid w:val="0009710A"/>
    <w:rsid w:val="00097116"/>
    <w:rsid w:val="00097335"/>
    <w:rsid w:val="0009756A"/>
    <w:rsid w:val="00097A7B"/>
    <w:rsid w:val="00097C7C"/>
    <w:rsid w:val="00097DEA"/>
    <w:rsid w:val="00097DF4"/>
    <w:rsid w:val="000A0687"/>
    <w:rsid w:val="000A13BA"/>
    <w:rsid w:val="000A19D2"/>
    <w:rsid w:val="000A1B88"/>
    <w:rsid w:val="000A1BE1"/>
    <w:rsid w:val="000A1E84"/>
    <w:rsid w:val="000A205F"/>
    <w:rsid w:val="000A215D"/>
    <w:rsid w:val="000A219A"/>
    <w:rsid w:val="000A3D05"/>
    <w:rsid w:val="000A400B"/>
    <w:rsid w:val="000A4050"/>
    <w:rsid w:val="000A491C"/>
    <w:rsid w:val="000A4B7C"/>
    <w:rsid w:val="000A4C1B"/>
    <w:rsid w:val="000A4C5C"/>
    <w:rsid w:val="000A510A"/>
    <w:rsid w:val="000A5684"/>
    <w:rsid w:val="000A5B38"/>
    <w:rsid w:val="000A5D4A"/>
    <w:rsid w:val="000A60F1"/>
    <w:rsid w:val="000A6183"/>
    <w:rsid w:val="000A68CD"/>
    <w:rsid w:val="000A6963"/>
    <w:rsid w:val="000A6D5C"/>
    <w:rsid w:val="000A6F63"/>
    <w:rsid w:val="000A77A0"/>
    <w:rsid w:val="000A78CC"/>
    <w:rsid w:val="000A7A33"/>
    <w:rsid w:val="000A7AB7"/>
    <w:rsid w:val="000A7B12"/>
    <w:rsid w:val="000A7B7E"/>
    <w:rsid w:val="000B01AB"/>
    <w:rsid w:val="000B0752"/>
    <w:rsid w:val="000B08F5"/>
    <w:rsid w:val="000B0B27"/>
    <w:rsid w:val="000B0EF4"/>
    <w:rsid w:val="000B119D"/>
    <w:rsid w:val="000B152D"/>
    <w:rsid w:val="000B1758"/>
    <w:rsid w:val="000B179F"/>
    <w:rsid w:val="000B1FF0"/>
    <w:rsid w:val="000B2252"/>
    <w:rsid w:val="000B234E"/>
    <w:rsid w:val="000B2663"/>
    <w:rsid w:val="000B2B3D"/>
    <w:rsid w:val="000B2D7D"/>
    <w:rsid w:val="000B2E04"/>
    <w:rsid w:val="000B383D"/>
    <w:rsid w:val="000B395A"/>
    <w:rsid w:val="000B42E9"/>
    <w:rsid w:val="000B463E"/>
    <w:rsid w:val="000B4989"/>
    <w:rsid w:val="000B4C00"/>
    <w:rsid w:val="000B4E72"/>
    <w:rsid w:val="000B4E9B"/>
    <w:rsid w:val="000B537B"/>
    <w:rsid w:val="000B5629"/>
    <w:rsid w:val="000B56E7"/>
    <w:rsid w:val="000B66CD"/>
    <w:rsid w:val="000B693F"/>
    <w:rsid w:val="000B6B74"/>
    <w:rsid w:val="000B73DC"/>
    <w:rsid w:val="000B7454"/>
    <w:rsid w:val="000B797F"/>
    <w:rsid w:val="000B7AE7"/>
    <w:rsid w:val="000B7C05"/>
    <w:rsid w:val="000B7CCA"/>
    <w:rsid w:val="000B7D71"/>
    <w:rsid w:val="000B7F9B"/>
    <w:rsid w:val="000C00AB"/>
    <w:rsid w:val="000C01E0"/>
    <w:rsid w:val="000C06A6"/>
    <w:rsid w:val="000C0B8B"/>
    <w:rsid w:val="000C0EFC"/>
    <w:rsid w:val="000C12C8"/>
    <w:rsid w:val="000C13DD"/>
    <w:rsid w:val="000C1776"/>
    <w:rsid w:val="000C1D9D"/>
    <w:rsid w:val="000C2423"/>
    <w:rsid w:val="000C25D6"/>
    <w:rsid w:val="000C2C20"/>
    <w:rsid w:val="000C2DB4"/>
    <w:rsid w:val="000C31AA"/>
    <w:rsid w:val="000C3A4E"/>
    <w:rsid w:val="000C3FB3"/>
    <w:rsid w:val="000C3FCC"/>
    <w:rsid w:val="000C40D3"/>
    <w:rsid w:val="000C41BC"/>
    <w:rsid w:val="000C42C5"/>
    <w:rsid w:val="000C43D6"/>
    <w:rsid w:val="000C459C"/>
    <w:rsid w:val="000C50E3"/>
    <w:rsid w:val="000C55F2"/>
    <w:rsid w:val="000C5A24"/>
    <w:rsid w:val="000C5A3B"/>
    <w:rsid w:val="000C5B43"/>
    <w:rsid w:val="000C6651"/>
    <w:rsid w:val="000C66D2"/>
    <w:rsid w:val="000C6BE3"/>
    <w:rsid w:val="000C6E64"/>
    <w:rsid w:val="000C6F42"/>
    <w:rsid w:val="000C7120"/>
    <w:rsid w:val="000C7221"/>
    <w:rsid w:val="000C7687"/>
    <w:rsid w:val="000C776D"/>
    <w:rsid w:val="000C7819"/>
    <w:rsid w:val="000C7B87"/>
    <w:rsid w:val="000C7C67"/>
    <w:rsid w:val="000C7CF9"/>
    <w:rsid w:val="000C7E98"/>
    <w:rsid w:val="000C7F72"/>
    <w:rsid w:val="000D031A"/>
    <w:rsid w:val="000D09B9"/>
    <w:rsid w:val="000D0DE6"/>
    <w:rsid w:val="000D19E2"/>
    <w:rsid w:val="000D1E14"/>
    <w:rsid w:val="000D23F0"/>
    <w:rsid w:val="000D2CDB"/>
    <w:rsid w:val="000D32CB"/>
    <w:rsid w:val="000D331B"/>
    <w:rsid w:val="000D3B7F"/>
    <w:rsid w:val="000D3D31"/>
    <w:rsid w:val="000D3D72"/>
    <w:rsid w:val="000D3DC4"/>
    <w:rsid w:val="000D3E1E"/>
    <w:rsid w:val="000D4B76"/>
    <w:rsid w:val="000D52BE"/>
    <w:rsid w:val="000D5388"/>
    <w:rsid w:val="000D53F4"/>
    <w:rsid w:val="000D562D"/>
    <w:rsid w:val="000D59E9"/>
    <w:rsid w:val="000D5D0D"/>
    <w:rsid w:val="000D5F25"/>
    <w:rsid w:val="000D669E"/>
    <w:rsid w:val="000D6842"/>
    <w:rsid w:val="000D69D0"/>
    <w:rsid w:val="000D6C0F"/>
    <w:rsid w:val="000D730C"/>
    <w:rsid w:val="000D7D75"/>
    <w:rsid w:val="000E00F3"/>
    <w:rsid w:val="000E0346"/>
    <w:rsid w:val="000E05B0"/>
    <w:rsid w:val="000E0BB1"/>
    <w:rsid w:val="000E0D1F"/>
    <w:rsid w:val="000E0FE7"/>
    <w:rsid w:val="000E1245"/>
    <w:rsid w:val="000E1BB2"/>
    <w:rsid w:val="000E21BB"/>
    <w:rsid w:val="000E2311"/>
    <w:rsid w:val="000E24DB"/>
    <w:rsid w:val="000E29BA"/>
    <w:rsid w:val="000E3096"/>
    <w:rsid w:val="000E3666"/>
    <w:rsid w:val="000E3C47"/>
    <w:rsid w:val="000E3D35"/>
    <w:rsid w:val="000E3E98"/>
    <w:rsid w:val="000E4129"/>
    <w:rsid w:val="000E417C"/>
    <w:rsid w:val="000E41E5"/>
    <w:rsid w:val="000E4389"/>
    <w:rsid w:val="000E45DD"/>
    <w:rsid w:val="000E45E5"/>
    <w:rsid w:val="000E476E"/>
    <w:rsid w:val="000E47F3"/>
    <w:rsid w:val="000E49EE"/>
    <w:rsid w:val="000E4A62"/>
    <w:rsid w:val="000E4BB8"/>
    <w:rsid w:val="000E4EC5"/>
    <w:rsid w:val="000E5238"/>
    <w:rsid w:val="000E5250"/>
    <w:rsid w:val="000E5459"/>
    <w:rsid w:val="000E6128"/>
    <w:rsid w:val="000E628E"/>
    <w:rsid w:val="000E6491"/>
    <w:rsid w:val="000E66D0"/>
    <w:rsid w:val="000E684C"/>
    <w:rsid w:val="000E69D9"/>
    <w:rsid w:val="000E6BCE"/>
    <w:rsid w:val="000E72D3"/>
    <w:rsid w:val="000E7349"/>
    <w:rsid w:val="000E7608"/>
    <w:rsid w:val="000E7BEC"/>
    <w:rsid w:val="000E7EAE"/>
    <w:rsid w:val="000F0526"/>
    <w:rsid w:val="000F0569"/>
    <w:rsid w:val="000F0689"/>
    <w:rsid w:val="000F0C61"/>
    <w:rsid w:val="000F0DD3"/>
    <w:rsid w:val="000F1040"/>
    <w:rsid w:val="000F112D"/>
    <w:rsid w:val="000F115D"/>
    <w:rsid w:val="000F1192"/>
    <w:rsid w:val="000F13BC"/>
    <w:rsid w:val="000F161F"/>
    <w:rsid w:val="000F17F9"/>
    <w:rsid w:val="000F2075"/>
    <w:rsid w:val="000F217A"/>
    <w:rsid w:val="000F2199"/>
    <w:rsid w:val="000F2A0C"/>
    <w:rsid w:val="000F31A1"/>
    <w:rsid w:val="000F3469"/>
    <w:rsid w:val="000F37EC"/>
    <w:rsid w:val="000F3C36"/>
    <w:rsid w:val="000F3D3D"/>
    <w:rsid w:val="000F3E3A"/>
    <w:rsid w:val="000F415B"/>
    <w:rsid w:val="000F443E"/>
    <w:rsid w:val="000F4551"/>
    <w:rsid w:val="000F488B"/>
    <w:rsid w:val="000F4890"/>
    <w:rsid w:val="000F4B79"/>
    <w:rsid w:val="000F4F8D"/>
    <w:rsid w:val="000F4FDB"/>
    <w:rsid w:val="000F519C"/>
    <w:rsid w:val="000F584A"/>
    <w:rsid w:val="000F5A42"/>
    <w:rsid w:val="000F5BE6"/>
    <w:rsid w:val="000F5DBF"/>
    <w:rsid w:val="000F5F08"/>
    <w:rsid w:val="000F62EE"/>
    <w:rsid w:val="000F7053"/>
    <w:rsid w:val="000F747E"/>
    <w:rsid w:val="000F798E"/>
    <w:rsid w:val="000F79FC"/>
    <w:rsid w:val="000F7A84"/>
    <w:rsid w:val="000F7FEA"/>
    <w:rsid w:val="00100336"/>
    <w:rsid w:val="00100399"/>
    <w:rsid w:val="00100680"/>
    <w:rsid w:val="00100737"/>
    <w:rsid w:val="001008F8"/>
    <w:rsid w:val="00100AE3"/>
    <w:rsid w:val="00100E57"/>
    <w:rsid w:val="00101124"/>
    <w:rsid w:val="0010126E"/>
    <w:rsid w:val="001013D0"/>
    <w:rsid w:val="001018CF"/>
    <w:rsid w:val="00101A2D"/>
    <w:rsid w:val="00101FFC"/>
    <w:rsid w:val="001026FF"/>
    <w:rsid w:val="001027A9"/>
    <w:rsid w:val="0010290D"/>
    <w:rsid w:val="00102B8F"/>
    <w:rsid w:val="00102ED0"/>
    <w:rsid w:val="001030B7"/>
    <w:rsid w:val="001030F6"/>
    <w:rsid w:val="00103346"/>
    <w:rsid w:val="0010361C"/>
    <w:rsid w:val="00103CD0"/>
    <w:rsid w:val="00104407"/>
    <w:rsid w:val="00104C26"/>
    <w:rsid w:val="0010513A"/>
    <w:rsid w:val="0010546E"/>
    <w:rsid w:val="001055AD"/>
    <w:rsid w:val="001059A1"/>
    <w:rsid w:val="00105CC6"/>
    <w:rsid w:val="00106004"/>
    <w:rsid w:val="0010646E"/>
    <w:rsid w:val="00106BC9"/>
    <w:rsid w:val="00106D11"/>
    <w:rsid w:val="00106F45"/>
    <w:rsid w:val="0010745D"/>
    <w:rsid w:val="00107C69"/>
    <w:rsid w:val="00107E74"/>
    <w:rsid w:val="00107F1D"/>
    <w:rsid w:val="00110012"/>
    <w:rsid w:val="00110481"/>
    <w:rsid w:val="001104FC"/>
    <w:rsid w:val="001108C0"/>
    <w:rsid w:val="00110C10"/>
    <w:rsid w:val="00111D22"/>
    <w:rsid w:val="00112381"/>
    <w:rsid w:val="001123BD"/>
    <w:rsid w:val="00112BEE"/>
    <w:rsid w:val="0011446D"/>
    <w:rsid w:val="00114514"/>
    <w:rsid w:val="00114579"/>
    <w:rsid w:val="00114BB3"/>
    <w:rsid w:val="0011503B"/>
    <w:rsid w:val="0011513C"/>
    <w:rsid w:val="00115157"/>
    <w:rsid w:val="00115262"/>
    <w:rsid w:val="0011543A"/>
    <w:rsid w:val="00115704"/>
    <w:rsid w:val="00115817"/>
    <w:rsid w:val="00115B38"/>
    <w:rsid w:val="00116022"/>
    <w:rsid w:val="00116228"/>
    <w:rsid w:val="00116326"/>
    <w:rsid w:val="00116337"/>
    <w:rsid w:val="00116A29"/>
    <w:rsid w:val="00116C16"/>
    <w:rsid w:val="00117011"/>
    <w:rsid w:val="0011764A"/>
    <w:rsid w:val="001179B8"/>
    <w:rsid w:val="0012052F"/>
    <w:rsid w:val="00120609"/>
    <w:rsid w:val="001207A6"/>
    <w:rsid w:val="001219FB"/>
    <w:rsid w:val="00121D61"/>
    <w:rsid w:val="001223F2"/>
    <w:rsid w:val="0012249B"/>
    <w:rsid w:val="001228F2"/>
    <w:rsid w:val="00122DB7"/>
    <w:rsid w:val="001230A7"/>
    <w:rsid w:val="001232F7"/>
    <w:rsid w:val="00123D46"/>
    <w:rsid w:val="00124455"/>
    <w:rsid w:val="00124668"/>
    <w:rsid w:val="001247A0"/>
    <w:rsid w:val="00124852"/>
    <w:rsid w:val="001248AA"/>
    <w:rsid w:val="00124A79"/>
    <w:rsid w:val="00124B9A"/>
    <w:rsid w:val="00124FDB"/>
    <w:rsid w:val="00125184"/>
    <w:rsid w:val="00125200"/>
    <w:rsid w:val="00125276"/>
    <w:rsid w:val="00125619"/>
    <w:rsid w:val="00125A74"/>
    <w:rsid w:val="00125DD3"/>
    <w:rsid w:val="00125F6C"/>
    <w:rsid w:val="0012605C"/>
    <w:rsid w:val="0012636D"/>
    <w:rsid w:val="00126730"/>
    <w:rsid w:val="00126785"/>
    <w:rsid w:val="00126B1E"/>
    <w:rsid w:val="00126DC6"/>
    <w:rsid w:val="001275AA"/>
    <w:rsid w:val="00127732"/>
    <w:rsid w:val="00127984"/>
    <w:rsid w:val="00127FB5"/>
    <w:rsid w:val="00127FC4"/>
    <w:rsid w:val="001300F8"/>
    <w:rsid w:val="001306B6"/>
    <w:rsid w:val="001306CE"/>
    <w:rsid w:val="0013071B"/>
    <w:rsid w:val="0013123C"/>
    <w:rsid w:val="001315AC"/>
    <w:rsid w:val="001315E2"/>
    <w:rsid w:val="00131799"/>
    <w:rsid w:val="00131885"/>
    <w:rsid w:val="001318A3"/>
    <w:rsid w:val="001322C0"/>
    <w:rsid w:val="00132714"/>
    <w:rsid w:val="001327A1"/>
    <w:rsid w:val="0013383A"/>
    <w:rsid w:val="0013420B"/>
    <w:rsid w:val="00134319"/>
    <w:rsid w:val="00134982"/>
    <w:rsid w:val="00134A59"/>
    <w:rsid w:val="00134B34"/>
    <w:rsid w:val="00134F44"/>
    <w:rsid w:val="0013526A"/>
    <w:rsid w:val="00135439"/>
    <w:rsid w:val="00135B7C"/>
    <w:rsid w:val="00135BBE"/>
    <w:rsid w:val="00135C2F"/>
    <w:rsid w:val="00135FAA"/>
    <w:rsid w:val="001361A5"/>
    <w:rsid w:val="00136323"/>
    <w:rsid w:val="001363DA"/>
    <w:rsid w:val="00136BA2"/>
    <w:rsid w:val="00136C41"/>
    <w:rsid w:val="00136DB2"/>
    <w:rsid w:val="00136E2F"/>
    <w:rsid w:val="00136F66"/>
    <w:rsid w:val="00137907"/>
    <w:rsid w:val="001401A9"/>
    <w:rsid w:val="0014025F"/>
    <w:rsid w:val="00140A5B"/>
    <w:rsid w:val="00140B32"/>
    <w:rsid w:val="00140F95"/>
    <w:rsid w:val="001410DF"/>
    <w:rsid w:val="001410F7"/>
    <w:rsid w:val="0014127A"/>
    <w:rsid w:val="001413DF"/>
    <w:rsid w:val="0014145C"/>
    <w:rsid w:val="00141630"/>
    <w:rsid w:val="001418DE"/>
    <w:rsid w:val="001419D9"/>
    <w:rsid w:val="00141F7D"/>
    <w:rsid w:val="00142245"/>
    <w:rsid w:val="001422D4"/>
    <w:rsid w:val="00142473"/>
    <w:rsid w:val="001425F1"/>
    <w:rsid w:val="001427D8"/>
    <w:rsid w:val="00142C5F"/>
    <w:rsid w:val="00142E14"/>
    <w:rsid w:val="00143166"/>
    <w:rsid w:val="001433CB"/>
    <w:rsid w:val="00143C20"/>
    <w:rsid w:val="001445A2"/>
    <w:rsid w:val="001449C1"/>
    <w:rsid w:val="00144B61"/>
    <w:rsid w:val="00144BEC"/>
    <w:rsid w:val="00144F98"/>
    <w:rsid w:val="00145002"/>
    <w:rsid w:val="00145A42"/>
    <w:rsid w:val="00145AF7"/>
    <w:rsid w:val="00145DD4"/>
    <w:rsid w:val="0014600B"/>
    <w:rsid w:val="00146041"/>
    <w:rsid w:val="0014617D"/>
    <w:rsid w:val="001462B3"/>
    <w:rsid w:val="00146918"/>
    <w:rsid w:val="00146A83"/>
    <w:rsid w:val="00147C57"/>
    <w:rsid w:val="00147D53"/>
    <w:rsid w:val="001500BD"/>
    <w:rsid w:val="0015028F"/>
    <w:rsid w:val="00150539"/>
    <w:rsid w:val="0015070C"/>
    <w:rsid w:val="00150E42"/>
    <w:rsid w:val="00150FD3"/>
    <w:rsid w:val="001511FE"/>
    <w:rsid w:val="0015162A"/>
    <w:rsid w:val="00151C4E"/>
    <w:rsid w:val="00151DD3"/>
    <w:rsid w:val="00151FF5"/>
    <w:rsid w:val="0015263F"/>
    <w:rsid w:val="001526E0"/>
    <w:rsid w:val="00152922"/>
    <w:rsid w:val="001532D5"/>
    <w:rsid w:val="0015340F"/>
    <w:rsid w:val="00153476"/>
    <w:rsid w:val="00153674"/>
    <w:rsid w:val="00153E80"/>
    <w:rsid w:val="0015424C"/>
    <w:rsid w:val="001542C3"/>
    <w:rsid w:val="0015430C"/>
    <w:rsid w:val="00154455"/>
    <w:rsid w:val="001546BD"/>
    <w:rsid w:val="00154D2D"/>
    <w:rsid w:val="0015523F"/>
    <w:rsid w:val="00155413"/>
    <w:rsid w:val="00155A06"/>
    <w:rsid w:val="00155C0A"/>
    <w:rsid w:val="00156846"/>
    <w:rsid w:val="001568EF"/>
    <w:rsid w:val="00156D86"/>
    <w:rsid w:val="001570AD"/>
    <w:rsid w:val="001570CB"/>
    <w:rsid w:val="00157353"/>
    <w:rsid w:val="001575C1"/>
    <w:rsid w:val="00157750"/>
    <w:rsid w:val="00157D0E"/>
    <w:rsid w:val="00157D8F"/>
    <w:rsid w:val="00160290"/>
    <w:rsid w:val="001605BB"/>
    <w:rsid w:val="001608DA"/>
    <w:rsid w:val="001612F0"/>
    <w:rsid w:val="0016134B"/>
    <w:rsid w:val="0016134E"/>
    <w:rsid w:val="00161487"/>
    <w:rsid w:val="00161E05"/>
    <w:rsid w:val="0016262C"/>
    <w:rsid w:val="001629BE"/>
    <w:rsid w:val="00163497"/>
    <w:rsid w:val="00163530"/>
    <w:rsid w:val="00163B4E"/>
    <w:rsid w:val="00164249"/>
    <w:rsid w:val="00164810"/>
    <w:rsid w:val="00164AA1"/>
    <w:rsid w:val="00164E20"/>
    <w:rsid w:val="0016502E"/>
    <w:rsid w:val="00165275"/>
    <w:rsid w:val="001654E2"/>
    <w:rsid w:val="00166403"/>
    <w:rsid w:val="00166863"/>
    <w:rsid w:val="00166DB7"/>
    <w:rsid w:val="00167534"/>
    <w:rsid w:val="0016754D"/>
    <w:rsid w:val="00167634"/>
    <w:rsid w:val="00167790"/>
    <w:rsid w:val="001677DE"/>
    <w:rsid w:val="00167C09"/>
    <w:rsid w:val="00167FD8"/>
    <w:rsid w:val="001703D0"/>
    <w:rsid w:val="0017079E"/>
    <w:rsid w:val="00170816"/>
    <w:rsid w:val="00170940"/>
    <w:rsid w:val="00170BFA"/>
    <w:rsid w:val="00170EA5"/>
    <w:rsid w:val="001713D4"/>
    <w:rsid w:val="001716D4"/>
    <w:rsid w:val="00171762"/>
    <w:rsid w:val="0017185F"/>
    <w:rsid w:val="00172A58"/>
    <w:rsid w:val="0017335B"/>
    <w:rsid w:val="00173441"/>
    <w:rsid w:val="001735F7"/>
    <w:rsid w:val="0017362E"/>
    <w:rsid w:val="00173834"/>
    <w:rsid w:val="00173C4A"/>
    <w:rsid w:val="00173F1B"/>
    <w:rsid w:val="00174003"/>
    <w:rsid w:val="00174140"/>
    <w:rsid w:val="001741E8"/>
    <w:rsid w:val="0017466E"/>
    <w:rsid w:val="001747AF"/>
    <w:rsid w:val="00175079"/>
    <w:rsid w:val="00175B4E"/>
    <w:rsid w:val="00175BAB"/>
    <w:rsid w:val="00175CE5"/>
    <w:rsid w:val="00175F30"/>
    <w:rsid w:val="001760B8"/>
    <w:rsid w:val="00176416"/>
    <w:rsid w:val="00176457"/>
    <w:rsid w:val="00176506"/>
    <w:rsid w:val="00176683"/>
    <w:rsid w:val="00177A4D"/>
    <w:rsid w:val="00180233"/>
    <w:rsid w:val="00180809"/>
    <w:rsid w:val="00180846"/>
    <w:rsid w:val="00180ABF"/>
    <w:rsid w:val="00180AF8"/>
    <w:rsid w:val="00180BEC"/>
    <w:rsid w:val="00180C83"/>
    <w:rsid w:val="00181168"/>
    <w:rsid w:val="00181218"/>
    <w:rsid w:val="001813EC"/>
    <w:rsid w:val="00181679"/>
    <w:rsid w:val="00181920"/>
    <w:rsid w:val="00181B63"/>
    <w:rsid w:val="00181E48"/>
    <w:rsid w:val="00181F5E"/>
    <w:rsid w:val="001820F8"/>
    <w:rsid w:val="00182370"/>
    <w:rsid w:val="001829DC"/>
    <w:rsid w:val="00182A99"/>
    <w:rsid w:val="0018304A"/>
    <w:rsid w:val="00183159"/>
    <w:rsid w:val="001833D3"/>
    <w:rsid w:val="001839E8"/>
    <w:rsid w:val="00183B08"/>
    <w:rsid w:val="00183B37"/>
    <w:rsid w:val="00183D64"/>
    <w:rsid w:val="0018404D"/>
    <w:rsid w:val="00184114"/>
    <w:rsid w:val="0018433F"/>
    <w:rsid w:val="00184583"/>
    <w:rsid w:val="00185014"/>
    <w:rsid w:val="00185144"/>
    <w:rsid w:val="0018531F"/>
    <w:rsid w:val="001854AB"/>
    <w:rsid w:val="00185932"/>
    <w:rsid w:val="001859BC"/>
    <w:rsid w:val="00185A3D"/>
    <w:rsid w:val="00185ABE"/>
    <w:rsid w:val="00186751"/>
    <w:rsid w:val="00186A59"/>
    <w:rsid w:val="00186BB0"/>
    <w:rsid w:val="001876C2"/>
    <w:rsid w:val="00187AEF"/>
    <w:rsid w:val="00190036"/>
    <w:rsid w:val="001902E9"/>
    <w:rsid w:val="00190E3B"/>
    <w:rsid w:val="00190F42"/>
    <w:rsid w:val="001913DF"/>
    <w:rsid w:val="00192314"/>
    <w:rsid w:val="001923B3"/>
    <w:rsid w:val="00192B87"/>
    <w:rsid w:val="00192F2A"/>
    <w:rsid w:val="00193230"/>
    <w:rsid w:val="001938B0"/>
    <w:rsid w:val="0019394B"/>
    <w:rsid w:val="00193F28"/>
    <w:rsid w:val="00193F7C"/>
    <w:rsid w:val="001942C6"/>
    <w:rsid w:val="001942FF"/>
    <w:rsid w:val="001946E7"/>
    <w:rsid w:val="00194D52"/>
    <w:rsid w:val="00194D8B"/>
    <w:rsid w:val="00194E07"/>
    <w:rsid w:val="00195350"/>
    <w:rsid w:val="00195ADD"/>
    <w:rsid w:val="0019636F"/>
    <w:rsid w:val="00196401"/>
    <w:rsid w:val="001966F0"/>
    <w:rsid w:val="00196BD5"/>
    <w:rsid w:val="00197EDE"/>
    <w:rsid w:val="001A02A2"/>
    <w:rsid w:val="001A114C"/>
    <w:rsid w:val="001A165B"/>
    <w:rsid w:val="001A1734"/>
    <w:rsid w:val="001A1C21"/>
    <w:rsid w:val="001A203B"/>
    <w:rsid w:val="001A2609"/>
    <w:rsid w:val="001A27CE"/>
    <w:rsid w:val="001A2E5B"/>
    <w:rsid w:val="001A30DD"/>
    <w:rsid w:val="001A344B"/>
    <w:rsid w:val="001A351D"/>
    <w:rsid w:val="001A358E"/>
    <w:rsid w:val="001A37DD"/>
    <w:rsid w:val="001A37EF"/>
    <w:rsid w:val="001A389A"/>
    <w:rsid w:val="001A39BC"/>
    <w:rsid w:val="001A39D1"/>
    <w:rsid w:val="001A3B55"/>
    <w:rsid w:val="001A3E55"/>
    <w:rsid w:val="001A4A80"/>
    <w:rsid w:val="001A4E2E"/>
    <w:rsid w:val="001A5131"/>
    <w:rsid w:val="001A528D"/>
    <w:rsid w:val="001A558B"/>
    <w:rsid w:val="001A591F"/>
    <w:rsid w:val="001A5B25"/>
    <w:rsid w:val="001A63CD"/>
    <w:rsid w:val="001A6A94"/>
    <w:rsid w:val="001A6BCD"/>
    <w:rsid w:val="001A6DF1"/>
    <w:rsid w:val="001A6EF2"/>
    <w:rsid w:val="001A7033"/>
    <w:rsid w:val="001A70A7"/>
    <w:rsid w:val="001A749D"/>
    <w:rsid w:val="001A7865"/>
    <w:rsid w:val="001A7D1A"/>
    <w:rsid w:val="001A7EDE"/>
    <w:rsid w:val="001B01C4"/>
    <w:rsid w:val="001B067A"/>
    <w:rsid w:val="001B0B0D"/>
    <w:rsid w:val="001B15C6"/>
    <w:rsid w:val="001B1A5B"/>
    <w:rsid w:val="001B1D58"/>
    <w:rsid w:val="001B1D70"/>
    <w:rsid w:val="001B22B0"/>
    <w:rsid w:val="001B25D5"/>
    <w:rsid w:val="001B2730"/>
    <w:rsid w:val="001B29F8"/>
    <w:rsid w:val="001B2C8B"/>
    <w:rsid w:val="001B3025"/>
    <w:rsid w:val="001B3248"/>
    <w:rsid w:val="001B32E7"/>
    <w:rsid w:val="001B3309"/>
    <w:rsid w:val="001B35A6"/>
    <w:rsid w:val="001B372E"/>
    <w:rsid w:val="001B37BD"/>
    <w:rsid w:val="001B37C7"/>
    <w:rsid w:val="001B43EF"/>
    <w:rsid w:val="001B44A8"/>
    <w:rsid w:val="001B49C5"/>
    <w:rsid w:val="001B4B3A"/>
    <w:rsid w:val="001B4E2C"/>
    <w:rsid w:val="001B5134"/>
    <w:rsid w:val="001B5290"/>
    <w:rsid w:val="001B5296"/>
    <w:rsid w:val="001B56C9"/>
    <w:rsid w:val="001B637A"/>
    <w:rsid w:val="001B63B7"/>
    <w:rsid w:val="001B6A20"/>
    <w:rsid w:val="001B6AA2"/>
    <w:rsid w:val="001B6F3B"/>
    <w:rsid w:val="001B6F40"/>
    <w:rsid w:val="001B737B"/>
    <w:rsid w:val="001B74FE"/>
    <w:rsid w:val="001B76F1"/>
    <w:rsid w:val="001B7D51"/>
    <w:rsid w:val="001C14A7"/>
    <w:rsid w:val="001C216A"/>
    <w:rsid w:val="001C2632"/>
    <w:rsid w:val="001C2DD7"/>
    <w:rsid w:val="001C2EA1"/>
    <w:rsid w:val="001C331C"/>
    <w:rsid w:val="001C35AA"/>
    <w:rsid w:val="001C3789"/>
    <w:rsid w:val="001C3D8B"/>
    <w:rsid w:val="001C47AD"/>
    <w:rsid w:val="001C4998"/>
    <w:rsid w:val="001C4E54"/>
    <w:rsid w:val="001C4EBE"/>
    <w:rsid w:val="001C5507"/>
    <w:rsid w:val="001C57F4"/>
    <w:rsid w:val="001C584F"/>
    <w:rsid w:val="001C5B74"/>
    <w:rsid w:val="001C6960"/>
    <w:rsid w:val="001C6A37"/>
    <w:rsid w:val="001C6FD3"/>
    <w:rsid w:val="001C713B"/>
    <w:rsid w:val="001C7375"/>
    <w:rsid w:val="001C796E"/>
    <w:rsid w:val="001C7CCF"/>
    <w:rsid w:val="001C7DD3"/>
    <w:rsid w:val="001D03E7"/>
    <w:rsid w:val="001D04DF"/>
    <w:rsid w:val="001D0501"/>
    <w:rsid w:val="001D05FA"/>
    <w:rsid w:val="001D0613"/>
    <w:rsid w:val="001D06E6"/>
    <w:rsid w:val="001D0749"/>
    <w:rsid w:val="001D09D1"/>
    <w:rsid w:val="001D0A71"/>
    <w:rsid w:val="001D0C75"/>
    <w:rsid w:val="001D1241"/>
    <w:rsid w:val="001D12C8"/>
    <w:rsid w:val="001D13F6"/>
    <w:rsid w:val="001D1B8F"/>
    <w:rsid w:val="001D2381"/>
    <w:rsid w:val="001D26EE"/>
    <w:rsid w:val="001D2702"/>
    <w:rsid w:val="001D2726"/>
    <w:rsid w:val="001D2908"/>
    <w:rsid w:val="001D2928"/>
    <w:rsid w:val="001D2B4B"/>
    <w:rsid w:val="001D2F8C"/>
    <w:rsid w:val="001D2FF0"/>
    <w:rsid w:val="001D3A5B"/>
    <w:rsid w:val="001D3AA6"/>
    <w:rsid w:val="001D3F08"/>
    <w:rsid w:val="001D41F6"/>
    <w:rsid w:val="001D48AF"/>
    <w:rsid w:val="001D4FB4"/>
    <w:rsid w:val="001D53E4"/>
    <w:rsid w:val="001D541E"/>
    <w:rsid w:val="001D5BCD"/>
    <w:rsid w:val="001D5BFA"/>
    <w:rsid w:val="001D5F69"/>
    <w:rsid w:val="001D606D"/>
    <w:rsid w:val="001D6259"/>
    <w:rsid w:val="001D6457"/>
    <w:rsid w:val="001D66F7"/>
    <w:rsid w:val="001D69AA"/>
    <w:rsid w:val="001D6F09"/>
    <w:rsid w:val="001D7641"/>
    <w:rsid w:val="001D79C0"/>
    <w:rsid w:val="001D79F1"/>
    <w:rsid w:val="001D7AE3"/>
    <w:rsid w:val="001D7C9E"/>
    <w:rsid w:val="001E0150"/>
    <w:rsid w:val="001E03B9"/>
    <w:rsid w:val="001E04AF"/>
    <w:rsid w:val="001E0669"/>
    <w:rsid w:val="001E0932"/>
    <w:rsid w:val="001E0B5B"/>
    <w:rsid w:val="001E0D3D"/>
    <w:rsid w:val="001E0EB0"/>
    <w:rsid w:val="001E0F9B"/>
    <w:rsid w:val="001E1336"/>
    <w:rsid w:val="001E14FE"/>
    <w:rsid w:val="001E15E5"/>
    <w:rsid w:val="001E1910"/>
    <w:rsid w:val="001E1D4A"/>
    <w:rsid w:val="001E1F23"/>
    <w:rsid w:val="001E237F"/>
    <w:rsid w:val="001E2759"/>
    <w:rsid w:val="001E2910"/>
    <w:rsid w:val="001E2DEC"/>
    <w:rsid w:val="001E31AC"/>
    <w:rsid w:val="001E38C8"/>
    <w:rsid w:val="001E3A4E"/>
    <w:rsid w:val="001E3B45"/>
    <w:rsid w:val="001E3BB9"/>
    <w:rsid w:val="001E3C7B"/>
    <w:rsid w:val="001E3DED"/>
    <w:rsid w:val="001E3FB5"/>
    <w:rsid w:val="001E40C4"/>
    <w:rsid w:val="001E44C6"/>
    <w:rsid w:val="001E4C21"/>
    <w:rsid w:val="001E5844"/>
    <w:rsid w:val="001E5B37"/>
    <w:rsid w:val="001E5B8F"/>
    <w:rsid w:val="001E5C7E"/>
    <w:rsid w:val="001E6864"/>
    <w:rsid w:val="001E6A55"/>
    <w:rsid w:val="001E6CE4"/>
    <w:rsid w:val="001E71DB"/>
    <w:rsid w:val="001E7211"/>
    <w:rsid w:val="001E74CF"/>
    <w:rsid w:val="001E752F"/>
    <w:rsid w:val="001E76FA"/>
    <w:rsid w:val="001E7710"/>
    <w:rsid w:val="001E7AE9"/>
    <w:rsid w:val="001E7F8E"/>
    <w:rsid w:val="001F0210"/>
    <w:rsid w:val="001F0269"/>
    <w:rsid w:val="001F089B"/>
    <w:rsid w:val="001F0A1C"/>
    <w:rsid w:val="001F0AFF"/>
    <w:rsid w:val="001F0C08"/>
    <w:rsid w:val="001F0C7A"/>
    <w:rsid w:val="001F1528"/>
    <w:rsid w:val="001F1609"/>
    <w:rsid w:val="001F2291"/>
    <w:rsid w:val="001F24EB"/>
    <w:rsid w:val="001F2CE7"/>
    <w:rsid w:val="001F3143"/>
    <w:rsid w:val="001F35CF"/>
    <w:rsid w:val="001F3934"/>
    <w:rsid w:val="001F3B01"/>
    <w:rsid w:val="001F3C5F"/>
    <w:rsid w:val="001F47C6"/>
    <w:rsid w:val="001F4BB3"/>
    <w:rsid w:val="001F53D7"/>
    <w:rsid w:val="001F5519"/>
    <w:rsid w:val="001F5A03"/>
    <w:rsid w:val="001F6000"/>
    <w:rsid w:val="001F6082"/>
    <w:rsid w:val="001F62A8"/>
    <w:rsid w:val="001F66DA"/>
    <w:rsid w:val="001F67C0"/>
    <w:rsid w:val="001F6E7F"/>
    <w:rsid w:val="001F7239"/>
    <w:rsid w:val="001F7D75"/>
    <w:rsid w:val="00200814"/>
    <w:rsid w:val="002017A9"/>
    <w:rsid w:val="00201CDD"/>
    <w:rsid w:val="00201DBC"/>
    <w:rsid w:val="002023D3"/>
    <w:rsid w:val="00202446"/>
    <w:rsid w:val="002024A7"/>
    <w:rsid w:val="00202870"/>
    <w:rsid w:val="002029AA"/>
    <w:rsid w:val="002034C6"/>
    <w:rsid w:val="00203690"/>
    <w:rsid w:val="00203945"/>
    <w:rsid w:val="00203BE8"/>
    <w:rsid w:val="0020482A"/>
    <w:rsid w:val="0020572A"/>
    <w:rsid w:val="00205776"/>
    <w:rsid w:val="002059B1"/>
    <w:rsid w:val="00205A52"/>
    <w:rsid w:val="00206043"/>
    <w:rsid w:val="00206407"/>
    <w:rsid w:val="00206AF3"/>
    <w:rsid w:val="00206B01"/>
    <w:rsid w:val="00207856"/>
    <w:rsid w:val="002079BC"/>
    <w:rsid w:val="00207BD7"/>
    <w:rsid w:val="0021018F"/>
    <w:rsid w:val="00210C7F"/>
    <w:rsid w:val="00210EAB"/>
    <w:rsid w:val="00211313"/>
    <w:rsid w:val="002116E0"/>
    <w:rsid w:val="00211883"/>
    <w:rsid w:val="002119C1"/>
    <w:rsid w:val="00211BA1"/>
    <w:rsid w:val="00211D5C"/>
    <w:rsid w:val="00211E8D"/>
    <w:rsid w:val="00212311"/>
    <w:rsid w:val="0021260F"/>
    <w:rsid w:val="00212695"/>
    <w:rsid w:val="002126E0"/>
    <w:rsid w:val="00212789"/>
    <w:rsid w:val="002127CA"/>
    <w:rsid w:val="00212ED1"/>
    <w:rsid w:val="00212F1B"/>
    <w:rsid w:val="0021382A"/>
    <w:rsid w:val="00213C5F"/>
    <w:rsid w:val="002143E9"/>
    <w:rsid w:val="0021477F"/>
    <w:rsid w:val="00214F26"/>
    <w:rsid w:val="00214F7C"/>
    <w:rsid w:val="00214FC9"/>
    <w:rsid w:val="00215074"/>
    <w:rsid w:val="00215380"/>
    <w:rsid w:val="0021540B"/>
    <w:rsid w:val="00216116"/>
    <w:rsid w:val="00216307"/>
    <w:rsid w:val="0021693C"/>
    <w:rsid w:val="002172BB"/>
    <w:rsid w:val="0021733A"/>
    <w:rsid w:val="00217639"/>
    <w:rsid w:val="00217865"/>
    <w:rsid w:val="0021796A"/>
    <w:rsid w:val="00220874"/>
    <w:rsid w:val="00220D15"/>
    <w:rsid w:val="00220DB9"/>
    <w:rsid w:val="002218DA"/>
    <w:rsid w:val="00221C1D"/>
    <w:rsid w:val="00221E9A"/>
    <w:rsid w:val="00222750"/>
    <w:rsid w:val="002227D3"/>
    <w:rsid w:val="0022283E"/>
    <w:rsid w:val="002228D7"/>
    <w:rsid w:val="00222B55"/>
    <w:rsid w:val="00222DE5"/>
    <w:rsid w:val="002231BB"/>
    <w:rsid w:val="00223859"/>
    <w:rsid w:val="00223AB3"/>
    <w:rsid w:val="00223CC4"/>
    <w:rsid w:val="00224173"/>
    <w:rsid w:val="00224197"/>
    <w:rsid w:val="00224337"/>
    <w:rsid w:val="0022466F"/>
    <w:rsid w:val="00224A82"/>
    <w:rsid w:val="00224B4A"/>
    <w:rsid w:val="00224DD9"/>
    <w:rsid w:val="00224DFD"/>
    <w:rsid w:val="00225610"/>
    <w:rsid w:val="0022582B"/>
    <w:rsid w:val="002258DB"/>
    <w:rsid w:val="00225A23"/>
    <w:rsid w:val="00225FFB"/>
    <w:rsid w:val="00226001"/>
    <w:rsid w:val="00226AFB"/>
    <w:rsid w:val="00226B63"/>
    <w:rsid w:val="00226C54"/>
    <w:rsid w:val="002270AB"/>
    <w:rsid w:val="0022779F"/>
    <w:rsid w:val="002277DE"/>
    <w:rsid w:val="00227D6E"/>
    <w:rsid w:val="00227DDA"/>
    <w:rsid w:val="00227EA5"/>
    <w:rsid w:val="00230269"/>
    <w:rsid w:val="0023084E"/>
    <w:rsid w:val="0023095F"/>
    <w:rsid w:val="00231102"/>
    <w:rsid w:val="002311EB"/>
    <w:rsid w:val="002312C1"/>
    <w:rsid w:val="002316DB"/>
    <w:rsid w:val="00231D81"/>
    <w:rsid w:val="00231F78"/>
    <w:rsid w:val="0023252A"/>
    <w:rsid w:val="002325D5"/>
    <w:rsid w:val="00232699"/>
    <w:rsid w:val="002326BF"/>
    <w:rsid w:val="00232BFB"/>
    <w:rsid w:val="00233345"/>
    <w:rsid w:val="002335D3"/>
    <w:rsid w:val="002335F9"/>
    <w:rsid w:val="002336F5"/>
    <w:rsid w:val="00233841"/>
    <w:rsid w:val="00233965"/>
    <w:rsid w:val="00234155"/>
    <w:rsid w:val="00234170"/>
    <w:rsid w:val="00234669"/>
    <w:rsid w:val="002349C0"/>
    <w:rsid w:val="00234B5D"/>
    <w:rsid w:val="002353D5"/>
    <w:rsid w:val="002357FA"/>
    <w:rsid w:val="002357FC"/>
    <w:rsid w:val="00235B45"/>
    <w:rsid w:val="002362E9"/>
    <w:rsid w:val="00236641"/>
    <w:rsid w:val="002367E0"/>
    <w:rsid w:val="00236E90"/>
    <w:rsid w:val="0023732E"/>
    <w:rsid w:val="00237554"/>
    <w:rsid w:val="00237E4F"/>
    <w:rsid w:val="00240AE8"/>
    <w:rsid w:val="00240B56"/>
    <w:rsid w:val="00240CD5"/>
    <w:rsid w:val="0024131A"/>
    <w:rsid w:val="00241390"/>
    <w:rsid w:val="00241447"/>
    <w:rsid w:val="0024151C"/>
    <w:rsid w:val="00241D26"/>
    <w:rsid w:val="00241D63"/>
    <w:rsid w:val="00242992"/>
    <w:rsid w:val="00243160"/>
    <w:rsid w:val="00243399"/>
    <w:rsid w:val="00244190"/>
    <w:rsid w:val="002442F3"/>
    <w:rsid w:val="00244318"/>
    <w:rsid w:val="002444B1"/>
    <w:rsid w:val="00244F83"/>
    <w:rsid w:val="002451DE"/>
    <w:rsid w:val="00245301"/>
    <w:rsid w:val="00245572"/>
    <w:rsid w:val="0024570D"/>
    <w:rsid w:val="002457AB"/>
    <w:rsid w:val="0024581C"/>
    <w:rsid w:val="00245A0A"/>
    <w:rsid w:val="00245CFB"/>
    <w:rsid w:val="0024629E"/>
    <w:rsid w:val="002465B2"/>
    <w:rsid w:val="00246C18"/>
    <w:rsid w:val="00246D1A"/>
    <w:rsid w:val="00247D7E"/>
    <w:rsid w:val="00250B14"/>
    <w:rsid w:val="00250F36"/>
    <w:rsid w:val="00251140"/>
    <w:rsid w:val="0025143F"/>
    <w:rsid w:val="00251480"/>
    <w:rsid w:val="0025149D"/>
    <w:rsid w:val="002514DD"/>
    <w:rsid w:val="002517B9"/>
    <w:rsid w:val="00251821"/>
    <w:rsid w:val="00251C07"/>
    <w:rsid w:val="0025243B"/>
    <w:rsid w:val="00252498"/>
    <w:rsid w:val="002529C3"/>
    <w:rsid w:val="00252D25"/>
    <w:rsid w:val="00252FC3"/>
    <w:rsid w:val="00253023"/>
    <w:rsid w:val="002531BB"/>
    <w:rsid w:val="0025326C"/>
    <w:rsid w:val="0025411A"/>
    <w:rsid w:val="002541C1"/>
    <w:rsid w:val="00254D6E"/>
    <w:rsid w:val="00254E39"/>
    <w:rsid w:val="00255687"/>
    <w:rsid w:val="00255999"/>
    <w:rsid w:val="002559BA"/>
    <w:rsid w:val="00255C97"/>
    <w:rsid w:val="0025696E"/>
    <w:rsid w:val="00257106"/>
    <w:rsid w:val="0025728D"/>
    <w:rsid w:val="002574C3"/>
    <w:rsid w:val="00260273"/>
    <w:rsid w:val="00260469"/>
    <w:rsid w:val="002605B5"/>
    <w:rsid w:val="00260EB0"/>
    <w:rsid w:val="00260ECF"/>
    <w:rsid w:val="00261129"/>
    <w:rsid w:val="0026121D"/>
    <w:rsid w:val="002614DB"/>
    <w:rsid w:val="00261696"/>
    <w:rsid w:val="0026172C"/>
    <w:rsid w:val="00261A2D"/>
    <w:rsid w:val="00261A6A"/>
    <w:rsid w:val="00261CFC"/>
    <w:rsid w:val="00262178"/>
    <w:rsid w:val="002625BE"/>
    <w:rsid w:val="002629CA"/>
    <w:rsid w:val="00263138"/>
    <w:rsid w:val="00263375"/>
    <w:rsid w:val="0026373C"/>
    <w:rsid w:val="002637D1"/>
    <w:rsid w:val="002639D9"/>
    <w:rsid w:val="002639E7"/>
    <w:rsid w:val="00263D80"/>
    <w:rsid w:val="00263DE9"/>
    <w:rsid w:val="00263E7B"/>
    <w:rsid w:val="00263FCB"/>
    <w:rsid w:val="00263FE7"/>
    <w:rsid w:val="002642EA"/>
    <w:rsid w:val="00264357"/>
    <w:rsid w:val="00264A70"/>
    <w:rsid w:val="002653DF"/>
    <w:rsid w:val="002654E3"/>
    <w:rsid w:val="00265605"/>
    <w:rsid w:val="00265AE5"/>
    <w:rsid w:val="00265E53"/>
    <w:rsid w:val="00265FD5"/>
    <w:rsid w:val="002661C2"/>
    <w:rsid w:val="00266475"/>
    <w:rsid w:val="002664FE"/>
    <w:rsid w:val="0026652F"/>
    <w:rsid w:val="0026684B"/>
    <w:rsid w:val="00266CBB"/>
    <w:rsid w:val="00267CC7"/>
    <w:rsid w:val="0027022E"/>
    <w:rsid w:val="00270263"/>
    <w:rsid w:val="0027048E"/>
    <w:rsid w:val="002705E8"/>
    <w:rsid w:val="00270BDC"/>
    <w:rsid w:val="00270E66"/>
    <w:rsid w:val="0027169D"/>
    <w:rsid w:val="00271792"/>
    <w:rsid w:val="002717A4"/>
    <w:rsid w:val="00271CF7"/>
    <w:rsid w:val="00271DC9"/>
    <w:rsid w:val="00271E58"/>
    <w:rsid w:val="0027212E"/>
    <w:rsid w:val="002727FE"/>
    <w:rsid w:val="00272BBE"/>
    <w:rsid w:val="00272C4E"/>
    <w:rsid w:val="0027370F"/>
    <w:rsid w:val="00273E67"/>
    <w:rsid w:val="00273F13"/>
    <w:rsid w:val="0027434D"/>
    <w:rsid w:val="00274359"/>
    <w:rsid w:val="002743D3"/>
    <w:rsid w:val="00274955"/>
    <w:rsid w:val="00274B95"/>
    <w:rsid w:val="00274FD0"/>
    <w:rsid w:val="00275005"/>
    <w:rsid w:val="002751F9"/>
    <w:rsid w:val="00275949"/>
    <w:rsid w:val="00276AE7"/>
    <w:rsid w:val="00277ADB"/>
    <w:rsid w:val="00277AEE"/>
    <w:rsid w:val="00280380"/>
    <w:rsid w:val="002805FB"/>
    <w:rsid w:val="0028074A"/>
    <w:rsid w:val="00280ADD"/>
    <w:rsid w:val="00281387"/>
    <w:rsid w:val="002813AA"/>
    <w:rsid w:val="00281D7E"/>
    <w:rsid w:val="00282268"/>
    <w:rsid w:val="002824E6"/>
    <w:rsid w:val="002827E9"/>
    <w:rsid w:val="00282890"/>
    <w:rsid w:val="00282E7F"/>
    <w:rsid w:val="00282EF8"/>
    <w:rsid w:val="0028382C"/>
    <w:rsid w:val="00283B70"/>
    <w:rsid w:val="00283C2A"/>
    <w:rsid w:val="00284014"/>
    <w:rsid w:val="0028437F"/>
    <w:rsid w:val="00284470"/>
    <w:rsid w:val="0028467F"/>
    <w:rsid w:val="00284B17"/>
    <w:rsid w:val="00284F0F"/>
    <w:rsid w:val="002854E3"/>
    <w:rsid w:val="00285579"/>
    <w:rsid w:val="0028568C"/>
    <w:rsid w:val="002856DE"/>
    <w:rsid w:val="00285928"/>
    <w:rsid w:val="00285996"/>
    <w:rsid w:val="00285A9B"/>
    <w:rsid w:val="00285C6E"/>
    <w:rsid w:val="00285E83"/>
    <w:rsid w:val="0028634C"/>
    <w:rsid w:val="0028638E"/>
    <w:rsid w:val="00286583"/>
    <w:rsid w:val="0028706A"/>
    <w:rsid w:val="0028716E"/>
    <w:rsid w:val="00287210"/>
    <w:rsid w:val="0028741F"/>
    <w:rsid w:val="0028773D"/>
    <w:rsid w:val="00287AE5"/>
    <w:rsid w:val="00287BA3"/>
    <w:rsid w:val="00287C64"/>
    <w:rsid w:val="00287D28"/>
    <w:rsid w:val="00290110"/>
    <w:rsid w:val="00290980"/>
    <w:rsid w:val="00290D7E"/>
    <w:rsid w:val="0029118C"/>
    <w:rsid w:val="002916BD"/>
    <w:rsid w:val="0029268D"/>
    <w:rsid w:val="0029292B"/>
    <w:rsid w:val="00292C11"/>
    <w:rsid w:val="002939F2"/>
    <w:rsid w:val="00293D70"/>
    <w:rsid w:val="0029442A"/>
    <w:rsid w:val="00294C45"/>
    <w:rsid w:val="00294D10"/>
    <w:rsid w:val="00294F3E"/>
    <w:rsid w:val="0029501F"/>
    <w:rsid w:val="0029546D"/>
    <w:rsid w:val="00295C18"/>
    <w:rsid w:val="00296175"/>
    <w:rsid w:val="002963F6"/>
    <w:rsid w:val="00296BE6"/>
    <w:rsid w:val="00296F05"/>
    <w:rsid w:val="00296F0F"/>
    <w:rsid w:val="0029707F"/>
    <w:rsid w:val="002972F5"/>
    <w:rsid w:val="00297600"/>
    <w:rsid w:val="00297AC8"/>
    <w:rsid w:val="00297CD1"/>
    <w:rsid w:val="002A0A18"/>
    <w:rsid w:val="002A0B41"/>
    <w:rsid w:val="002A1168"/>
    <w:rsid w:val="002A1668"/>
    <w:rsid w:val="002A1A49"/>
    <w:rsid w:val="002A1EEF"/>
    <w:rsid w:val="002A2669"/>
    <w:rsid w:val="002A271B"/>
    <w:rsid w:val="002A2D33"/>
    <w:rsid w:val="002A3108"/>
    <w:rsid w:val="002A31C5"/>
    <w:rsid w:val="002A328D"/>
    <w:rsid w:val="002A343E"/>
    <w:rsid w:val="002A37E6"/>
    <w:rsid w:val="002A3E19"/>
    <w:rsid w:val="002A3E1F"/>
    <w:rsid w:val="002A467C"/>
    <w:rsid w:val="002A4DCF"/>
    <w:rsid w:val="002A5399"/>
    <w:rsid w:val="002A56C0"/>
    <w:rsid w:val="002A5835"/>
    <w:rsid w:val="002A5905"/>
    <w:rsid w:val="002A5D8E"/>
    <w:rsid w:val="002A5F00"/>
    <w:rsid w:val="002A5F8A"/>
    <w:rsid w:val="002A5FD1"/>
    <w:rsid w:val="002A6169"/>
    <w:rsid w:val="002A61D4"/>
    <w:rsid w:val="002A62F0"/>
    <w:rsid w:val="002A68B3"/>
    <w:rsid w:val="002A6A0A"/>
    <w:rsid w:val="002A6EC2"/>
    <w:rsid w:val="002A6EE6"/>
    <w:rsid w:val="002A7389"/>
    <w:rsid w:val="002A741A"/>
    <w:rsid w:val="002A75C2"/>
    <w:rsid w:val="002A78C6"/>
    <w:rsid w:val="002A7C38"/>
    <w:rsid w:val="002A7C85"/>
    <w:rsid w:val="002A7D09"/>
    <w:rsid w:val="002A7F41"/>
    <w:rsid w:val="002A7FA7"/>
    <w:rsid w:val="002A7FD3"/>
    <w:rsid w:val="002A7FF3"/>
    <w:rsid w:val="002B057A"/>
    <w:rsid w:val="002B0622"/>
    <w:rsid w:val="002B0EF6"/>
    <w:rsid w:val="002B1115"/>
    <w:rsid w:val="002B19C2"/>
    <w:rsid w:val="002B1C63"/>
    <w:rsid w:val="002B2233"/>
    <w:rsid w:val="002B2350"/>
    <w:rsid w:val="002B23D2"/>
    <w:rsid w:val="002B323A"/>
    <w:rsid w:val="002B35D6"/>
    <w:rsid w:val="002B3815"/>
    <w:rsid w:val="002B3C6F"/>
    <w:rsid w:val="002B40A4"/>
    <w:rsid w:val="002B4331"/>
    <w:rsid w:val="002B4691"/>
    <w:rsid w:val="002B46DF"/>
    <w:rsid w:val="002B46E8"/>
    <w:rsid w:val="002B4869"/>
    <w:rsid w:val="002B486E"/>
    <w:rsid w:val="002B4B20"/>
    <w:rsid w:val="002B4DE0"/>
    <w:rsid w:val="002B5707"/>
    <w:rsid w:val="002B5942"/>
    <w:rsid w:val="002B59A3"/>
    <w:rsid w:val="002B5CD2"/>
    <w:rsid w:val="002B5CE4"/>
    <w:rsid w:val="002B5E17"/>
    <w:rsid w:val="002B5F44"/>
    <w:rsid w:val="002B603C"/>
    <w:rsid w:val="002B615A"/>
    <w:rsid w:val="002B6895"/>
    <w:rsid w:val="002B6931"/>
    <w:rsid w:val="002B6972"/>
    <w:rsid w:val="002B6C9B"/>
    <w:rsid w:val="002B714E"/>
    <w:rsid w:val="002B7A92"/>
    <w:rsid w:val="002B7C27"/>
    <w:rsid w:val="002B7D98"/>
    <w:rsid w:val="002C0319"/>
    <w:rsid w:val="002C04FF"/>
    <w:rsid w:val="002C0820"/>
    <w:rsid w:val="002C0B7C"/>
    <w:rsid w:val="002C0F2E"/>
    <w:rsid w:val="002C11F9"/>
    <w:rsid w:val="002C138A"/>
    <w:rsid w:val="002C141F"/>
    <w:rsid w:val="002C1665"/>
    <w:rsid w:val="002C1941"/>
    <w:rsid w:val="002C1D73"/>
    <w:rsid w:val="002C24B5"/>
    <w:rsid w:val="002C27B1"/>
    <w:rsid w:val="002C2904"/>
    <w:rsid w:val="002C2AB8"/>
    <w:rsid w:val="002C32BD"/>
    <w:rsid w:val="002C35FC"/>
    <w:rsid w:val="002C39C1"/>
    <w:rsid w:val="002C3C61"/>
    <w:rsid w:val="002C4330"/>
    <w:rsid w:val="002C483D"/>
    <w:rsid w:val="002C52B4"/>
    <w:rsid w:val="002C5332"/>
    <w:rsid w:val="002C56C8"/>
    <w:rsid w:val="002C5B45"/>
    <w:rsid w:val="002C5BBE"/>
    <w:rsid w:val="002C5E3B"/>
    <w:rsid w:val="002C5E87"/>
    <w:rsid w:val="002C5E9E"/>
    <w:rsid w:val="002C5F38"/>
    <w:rsid w:val="002C640B"/>
    <w:rsid w:val="002C6558"/>
    <w:rsid w:val="002C6B4C"/>
    <w:rsid w:val="002C6D8D"/>
    <w:rsid w:val="002C6FE5"/>
    <w:rsid w:val="002C752C"/>
    <w:rsid w:val="002C7725"/>
    <w:rsid w:val="002C78BA"/>
    <w:rsid w:val="002C7D72"/>
    <w:rsid w:val="002C7DFE"/>
    <w:rsid w:val="002C7E76"/>
    <w:rsid w:val="002D0217"/>
    <w:rsid w:val="002D0C7C"/>
    <w:rsid w:val="002D11C2"/>
    <w:rsid w:val="002D16C4"/>
    <w:rsid w:val="002D1B7F"/>
    <w:rsid w:val="002D1CC1"/>
    <w:rsid w:val="002D1FFF"/>
    <w:rsid w:val="002D2385"/>
    <w:rsid w:val="002D2A70"/>
    <w:rsid w:val="002D2B95"/>
    <w:rsid w:val="002D2BAB"/>
    <w:rsid w:val="002D34EB"/>
    <w:rsid w:val="002D3731"/>
    <w:rsid w:val="002D3A71"/>
    <w:rsid w:val="002D3DEE"/>
    <w:rsid w:val="002D3EC4"/>
    <w:rsid w:val="002D412E"/>
    <w:rsid w:val="002D44D4"/>
    <w:rsid w:val="002D4C01"/>
    <w:rsid w:val="002D50A0"/>
    <w:rsid w:val="002D5277"/>
    <w:rsid w:val="002D563F"/>
    <w:rsid w:val="002D56D9"/>
    <w:rsid w:val="002D5900"/>
    <w:rsid w:val="002D5959"/>
    <w:rsid w:val="002D5A62"/>
    <w:rsid w:val="002D6720"/>
    <w:rsid w:val="002D69CC"/>
    <w:rsid w:val="002D7436"/>
    <w:rsid w:val="002D75EC"/>
    <w:rsid w:val="002E024E"/>
    <w:rsid w:val="002E0252"/>
    <w:rsid w:val="002E08A2"/>
    <w:rsid w:val="002E08E2"/>
    <w:rsid w:val="002E0CBD"/>
    <w:rsid w:val="002E0D83"/>
    <w:rsid w:val="002E12D8"/>
    <w:rsid w:val="002E17C5"/>
    <w:rsid w:val="002E181B"/>
    <w:rsid w:val="002E1E38"/>
    <w:rsid w:val="002E29BE"/>
    <w:rsid w:val="002E2B81"/>
    <w:rsid w:val="002E2CE4"/>
    <w:rsid w:val="002E2DF3"/>
    <w:rsid w:val="002E2FDF"/>
    <w:rsid w:val="002E310B"/>
    <w:rsid w:val="002E33E7"/>
    <w:rsid w:val="002E45BA"/>
    <w:rsid w:val="002E4660"/>
    <w:rsid w:val="002E4785"/>
    <w:rsid w:val="002E4790"/>
    <w:rsid w:val="002E4959"/>
    <w:rsid w:val="002E4A99"/>
    <w:rsid w:val="002E5422"/>
    <w:rsid w:val="002E5596"/>
    <w:rsid w:val="002E5E6D"/>
    <w:rsid w:val="002E715F"/>
    <w:rsid w:val="002E7482"/>
    <w:rsid w:val="002E7527"/>
    <w:rsid w:val="002E75D4"/>
    <w:rsid w:val="002E79AC"/>
    <w:rsid w:val="002E7ABB"/>
    <w:rsid w:val="002F02A9"/>
    <w:rsid w:val="002F0429"/>
    <w:rsid w:val="002F060B"/>
    <w:rsid w:val="002F0B96"/>
    <w:rsid w:val="002F1195"/>
    <w:rsid w:val="002F11BA"/>
    <w:rsid w:val="002F1258"/>
    <w:rsid w:val="002F159A"/>
    <w:rsid w:val="002F1DCA"/>
    <w:rsid w:val="002F1FFA"/>
    <w:rsid w:val="002F208A"/>
    <w:rsid w:val="002F23C6"/>
    <w:rsid w:val="002F244E"/>
    <w:rsid w:val="002F249E"/>
    <w:rsid w:val="002F250C"/>
    <w:rsid w:val="002F2521"/>
    <w:rsid w:val="002F256E"/>
    <w:rsid w:val="002F268B"/>
    <w:rsid w:val="002F2692"/>
    <w:rsid w:val="002F2899"/>
    <w:rsid w:val="002F2B78"/>
    <w:rsid w:val="002F2C9A"/>
    <w:rsid w:val="002F3124"/>
    <w:rsid w:val="002F362C"/>
    <w:rsid w:val="002F3AE8"/>
    <w:rsid w:val="002F3F04"/>
    <w:rsid w:val="002F3FF6"/>
    <w:rsid w:val="002F47F4"/>
    <w:rsid w:val="002F4E28"/>
    <w:rsid w:val="002F4EEE"/>
    <w:rsid w:val="002F4F5A"/>
    <w:rsid w:val="002F500C"/>
    <w:rsid w:val="002F5342"/>
    <w:rsid w:val="002F5D44"/>
    <w:rsid w:val="002F5F5B"/>
    <w:rsid w:val="002F5FD2"/>
    <w:rsid w:val="002F6657"/>
    <w:rsid w:val="002F6FF8"/>
    <w:rsid w:val="002F7131"/>
    <w:rsid w:val="002F78B5"/>
    <w:rsid w:val="002F7977"/>
    <w:rsid w:val="002F7983"/>
    <w:rsid w:val="002F7C1D"/>
    <w:rsid w:val="002F7FC2"/>
    <w:rsid w:val="00300278"/>
    <w:rsid w:val="00300A18"/>
    <w:rsid w:val="00300EE5"/>
    <w:rsid w:val="00301482"/>
    <w:rsid w:val="00301D8D"/>
    <w:rsid w:val="003020C4"/>
    <w:rsid w:val="003020EE"/>
    <w:rsid w:val="00302394"/>
    <w:rsid w:val="0030255B"/>
    <w:rsid w:val="00302721"/>
    <w:rsid w:val="003027E5"/>
    <w:rsid w:val="00302855"/>
    <w:rsid w:val="0030290C"/>
    <w:rsid w:val="0030296C"/>
    <w:rsid w:val="00302BFD"/>
    <w:rsid w:val="003032FF"/>
    <w:rsid w:val="003038CD"/>
    <w:rsid w:val="00303996"/>
    <w:rsid w:val="00303C81"/>
    <w:rsid w:val="003042E9"/>
    <w:rsid w:val="0030432A"/>
    <w:rsid w:val="0030459B"/>
    <w:rsid w:val="003045FC"/>
    <w:rsid w:val="0030496A"/>
    <w:rsid w:val="00304C28"/>
    <w:rsid w:val="00304FD8"/>
    <w:rsid w:val="0030543E"/>
    <w:rsid w:val="00306384"/>
    <w:rsid w:val="00306BF6"/>
    <w:rsid w:val="00306F39"/>
    <w:rsid w:val="00306F90"/>
    <w:rsid w:val="0030728F"/>
    <w:rsid w:val="00307361"/>
    <w:rsid w:val="00307481"/>
    <w:rsid w:val="00307497"/>
    <w:rsid w:val="003076CA"/>
    <w:rsid w:val="00307C81"/>
    <w:rsid w:val="0031022B"/>
    <w:rsid w:val="003109DF"/>
    <w:rsid w:val="00310EDA"/>
    <w:rsid w:val="003110B4"/>
    <w:rsid w:val="0031152E"/>
    <w:rsid w:val="00311676"/>
    <w:rsid w:val="00311AA5"/>
    <w:rsid w:val="00312232"/>
    <w:rsid w:val="00312A53"/>
    <w:rsid w:val="00312E51"/>
    <w:rsid w:val="00312F56"/>
    <w:rsid w:val="00313217"/>
    <w:rsid w:val="00313491"/>
    <w:rsid w:val="0031370F"/>
    <w:rsid w:val="0031384F"/>
    <w:rsid w:val="00314682"/>
    <w:rsid w:val="0031491F"/>
    <w:rsid w:val="00314C25"/>
    <w:rsid w:val="00314CCE"/>
    <w:rsid w:val="00314EA4"/>
    <w:rsid w:val="0031525B"/>
    <w:rsid w:val="003159CE"/>
    <w:rsid w:val="00315C93"/>
    <w:rsid w:val="00315E15"/>
    <w:rsid w:val="00316A74"/>
    <w:rsid w:val="00316B4C"/>
    <w:rsid w:val="003178FB"/>
    <w:rsid w:val="00317915"/>
    <w:rsid w:val="0031795B"/>
    <w:rsid w:val="00317CDE"/>
    <w:rsid w:val="003202CF"/>
    <w:rsid w:val="00320D3D"/>
    <w:rsid w:val="00320D73"/>
    <w:rsid w:val="00320D80"/>
    <w:rsid w:val="00320FC7"/>
    <w:rsid w:val="0032197C"/>
    <w:rsid w:val="00321F76"/>
    <w:rsid w:val="00322005"/>
    <w:rsid w:val="003220C1"/>
    <w:rsid w:val="00323027"/>
    <w:rsid w:val="003233D9"/>
    <w:rsid w:val="0032353B"/>
    <w:rsid w:val="003235C5"/>
    <w:rsid w:val="003236AF"/>
    <w:rsid w:val="003236FE"/>
    <w:rsid w:val="00323765"/>
    <w:rsid w:val="00323839"/>
    <w:rsid w:val="00323D7D"/>
    <w:rsid w:val="00324276"/>
    <w:rsid w:val="003244AC"/>
    <w:rsid w:val="0032493A"/>
    <w:rsid w:val="00325180"/>
    <w:rsid w:val="003252AB"/>
    <w:rsid w:val="00325441"/>
    <w:rsid w:val="0032586A"/>
    <w:rsid w:val="00325A5A"/>
    <w:rsid w:val="00325F20"/>
    <w:rsid w:val="00326284"/>
    <w:rsid w:val="00326F5A"/>
    <w:rsid w:val="00326FE3"/>
    <w:rsid w:val="0032769A"/>
    <w:rsid w:val="00327B92"/>
    <w:rsid w:val="00327DA1"/>
    <w:rsid w:val="00330208"/>
    <w:rsid w:val="003307DC"/>
    <w:rsid w:val="00330BD9"/>
    <w:rsid w:val="00330C8D"/>
    <w:rsid w:val="00331526"/>
    <w:rsid w:val="003318DC"/>
    <w:rsid w:val="003320F6"/>
    <w:rsid w:val="00332437"/>
    <w:rsid w:val="00332461"/>
    <w:rsid w:val="00332498"/>
    <w:rsid w:val="003326A4"/>
    <w:rsid w:val="00332964"/>
    <w:rsid w:val="00332B51"/>
    <w:rsid w:val="00333029"/>
    <w:rsid w:val="003331FF"/>
    <w:rsid w:val="003333F0"/>
    <w:rsid w:val="00333811"/>
    <w:rsid w:val="00333A02"/>
    <w:rsid w:val="00333A47"/>
    <w:rsid w:val="00333B13"/>
    <w:rsid w:val="00333E8F"/>
    <w:rsid w:val="00333FDA"/>
    <w:rsid w:val="00334A67"/>
    <w:rsid w:val="0033516B"/>
    <w:rsid w:val="0033585B"/>
    <w:rsid w:val="00335BFD"/>
    <w:rsid w:val="00335E7C"/>
    <w:rsid w:val="00335EAA"/>
    <w:rsid w:val="00335F02"/>
    <w:rsid w:val="00335FB3"/>
    <w:rsid w:val="003360C2"/>
    <w:rsid w:val="003366D9"/>
    <w:rsid w:val="00336C52"/>
    <w:rsid w:val="00337784"/>
    <w:rsid w:val="00337C7C"/>
    <w:rsid w:val="003400C8"/>
    <w:rsid w:val="003405B3"/>
    <w:rsid w:val="00340858"/>
    <w:rsid w:val="0034086B"/>
    <w:rsid w:val="003412C8"/>
    <w:rsid w:val="00341F38"/>
    <w:rsid w:val="00342120"/>
    <w:rsid w:val="0034215B"/>
    <w:rsid w:val="003428C3"/>
    <w:rsid w:val="00342D7B"/>
    <w:rsid w:val="00342F2B"/>
    <w:rsid w:val="00342F36"/>
    <w:rsid w:val="003431DD"/>
    <w:rsid w:val="0034384A"/>
    <w:rsid w:val="00343D9D"/>
    <w:rsid w:val="00343EAD"/>
    <w:rsid w:val="0034415A"/>
    <w:rsid w:val="00344465"/>
    <w:rsid w:val="00344570"/>
    <w:rsid w:val="00344A41"/>
    <w:rsid w:val="00344C5A"/>
    <w:rsid w:val="00345045"/>
    <w:rsid w:val="0034505F"/>
    <w:rsid w:val="00345243"/>
    <w:rsid w:val="003453FD"/>
    <w:rsid w:val="003457ED"/>
    <w:rsid w:val="00345853"/>
    <w:rsid w:val="003459C9"/>
    <w:rsid w:val="00345B43"/>
    <w:rsid w:val="00345D60"/>
    <w:rsid w:val="00345E82"/>
    <w:rsid w:val="00346228"/>
    <w:rsid w:val="0034698F"/>
    <w:rsid w:val="003471D7"/>
    <w:rsid w:val="00347564"/>
    <w:rsid w:val="00350026"/>
    <w:rsid w:val="003502E9"/>
    <w:rsid w:val="00350365"/>
    <w:rsid w:val="003504D0"/>
    <w:rsid w:val="0035059E"/>
    <w:rsid w:val="00350BB7"/>
    <w:rsid w:val="00350D77"/>
    <w:rsid w:val="00350EDB"/>
    <w:rsid w:val="00351933"/>
    <w:rsid w:val="0035197C"/>
    <w:rsid w:val="00351B9B"/>
    <w:rsid w:val="00351D99"/>
    <w:rsid w:val="00352053"/>
    <w:rsid w:val="003526EB"/>
    <w:rsid w:val="0035280B"/>
    <w:rsid w:val="00352DFE"/>
    <w:rsid w:val="003533C1"/>
    <w:rsid w:val="00353D35"/>
    <w:rsid w:val="0035436C"/>
    <w:rsid w:val="00354486"/>
    <w:rsid w:val="0035457E"/>
    <w:rsid w:val="003545DF"/>
    <w:rsid w:val="00354C18"/>
    <w:rsid w:val="00354E33"/>
    <w:rsid w:val="0035503A"/>
    <w:rsid w:val="003552EC"/>
    <w:rsid w:val="003553B6"/>
    <w:rsid w:val="003558BB"/>
    <w:rsid w:val="00355C0D"/>
    <w:rsid w:val="0035638D"/>
    <w:rsid w:val="003563CC"/>
    <w:rsid w:val="003564D7"/>
    <w:rsid w:val="00356A19"/>
    <w:rsid w:val="00356CA9"/>
    <w:rsid w:val="00356E25"/>
    <w:rsid w:val="00356F6D"/>
    <w:rsid w:val="003570EE"/>
    <w:rsid w:val="003571AF"/>
    <w:rsid w:val="00357219"/>
    <w:rsid w:val="00357504"/>
    <w:rsid w:val="0035760E"/>
    <w:rsid w:val="003577AB"/>
    <w:rsid w:val="00357D59"/>
    <w:rsid w:val="00357D73"/>
    <w:rsid w:val="003600DD"/>
    <w:rsid w:val="00360757"/>
    <w:rsid w:val="00360C69"/>
    <w:rsid w:val="00360C78"/>
    <w:rsid w:val="00360D56"/>
    <w:rsid w:val="00360EBB"/>
    <w:rsid w:val="00361332"/>
    <w:rsid w:val="003613E4"/>
    <w:rsid w:val="00361D19"/>
    <w:rsid w:val="003620EF"/>
    <w:rsid w:val="0036282E"/>
    <w:rsid w:val="00362A7F"/>
    <w:rsid w:val="00362BC7"/>
    <w:rsid w:val="00362C17"/>
    <w:rsid w:val="003631E9"/>
    <w:rsid w:val="00363433"/>
    <w:rsid w:val="00363665"/>
    <w:rsid w:val="00363B32"/>
    <w:rsid w:val="00363B83"/>
    <w:rsid w:val="00363CF8"/>
    <w:rsid w:val="00363F60"/>
    <w:rsid w:val="00364051"/>
    <w:rsid w:val="0036419C"/>
    <w:rsid w:val="00364442"/>
    <w:rsid w:val="00364BDB"/>
    <w:rsid w:val="00364C1B"/>
    <w:rsid w:val="00364C35"/>
    <w:rsid w:val="00364FE1"/>
    <w:rsid w:val="00365440"/>
    <w:rsid w:val="003656FD"/>
    <w:rsid w:val="00365829"/>
    <w:rsid w:val="0036589B"/>
    <w:rsid w:val="00365B23"/>
    <w:rsid w:val="00365BEF"/>
    <w:rsid w:val="00365DA7"/>
    <w:rsid w:val="003660FC"/>
    <w:rsid w:val="003661F9"/>
    <w:rsid w:val="003662FA"/>
    <w:rsid w:val="00366AAF"/>
    <w:rsid w:val="00366B73"/>
    <w:rsid w:val="00366F3F"/>
    <w:rsid w:val="0036709C"/>
    <w:rsid w:val="00367301"/>
    <w:rsid w:val="003674B2"/>
    <w:rsid w:val="00367973"/>
    <w:rsid w:val="00367A94"/>
    <w:rsid w:val="00367CAA"/>
    <w:rsid w:val="00370676"/>
    <w:rsid w:val="003706DC"/>
    <w:rsid w:val="0037086D"/>
    <w:rsid w:val="00370D04"/>
    <w:rsid w:val="00371DCF"/>
    <w:rsid w:val="003725AA"/>
    <w:rsid w:val="00372750"/>
    <w:rsid w:val="00372786"/>
    <w:rsid w:val="00372972"/>
    <w:rsid w:val="00372D99"/>
    <w:rsid w:val="0037307B"/>
    <w:rsid w:val="003730E2"/>
    <w:rsid w:val="003730F3"/>
    <w:rsid w:val="003734C1"/>
    <w:rsid w:val="0037368E"/>
    <w:rsid w:val="00373939"/>
    <w:rsid w:val="00373D16"/>
    <w:rsid w:val="00373D4F"/>
    <w:rsid w:val="00373ED3"/>
    <w:rsid w:val="00374371"/>
    <w:rsid w:val="00374929"/>
    <w:rsid w:val="00374A75"/>
    <w:rsid w:val="00374B25"/>
    <w:rsid w:val="00374BD4"/>
    <w:rsid w:val="00374DF9"/>
    <w:rsid w:val="00374EC0"/>
    <w:rsid w:val="0037506F"/>
    <w:rsid w:val="00375332"/>
    <w:rsid w:val="0037538A"/>
    <w:rsid w:val="00375561"/>
    <w:rsid w:val="00375601"/>
    <w:rsid w:val="00375A98"/>
    <w:rsid w:val="00375B75"/>
    <w:rsid w:val="00375D51"/>
    <w:rsid w:val="0037624F"/>
    <w:rsid w:val="00376461"/>
    <w:rsid w:val="003765AB"/>
    <w:rsid w:val="003766F9"/>
    <w:rsid w:val="003768B4"/>
    <w:rsid w:val="003769AE"/>
    <w:rsid w:val="00376AD6"/>
    <w:rsid w:val="00376BDE"/>
    <w:rsid w:val="00377072"/>
    <w:rsid w:val="003777E3"/>
    <w:rsid w:val="0037790A"/>
    <w:rsid w:val="00377BCE"/>
    <w:rsid w:val="003801A1"/>
    <w:rsid w:val="00380450"/>
    <w:rsid w:val="00380528"/>
    <w:rsid w:val="00380972"/>
    <w:rsid w:val="003812B4"/>
    <w:rsid w:val="003813E7"/>
    <w:rsid w:val="003817C7"/>
    <w:rsid w:val="00381AAB"/>
    <w:rsid w:val="00381C75"/>
    <w:rsid w:val="00382138"/>
    <w:rsid w:val="003821A1"/>
    <w:rsid w:val="00382A1C"/>
    <w:rsid w:val="00382CBC"/>
    <w:rsid w:val="00382D9D"/>
    <w:rsid w:val="00383417"/>
    <w:rsid w:val="003838A3"/>
    <w:rsid w:val="00383B4B"/>
    <w:rsid w:val="00384395"/>
    <w:rsid w:val="0038476C"/>
    <w:rsid w:val="00384DBE"/>
    <w:rsid w:val="003852F2"/>
    <w:rsid w:val="0038541B"/>
    <w:rsid w:val="003856EF"/>
    <w:rsid w:val="0038584E"/>
    <w:rsid w:val="00385851"/>
    <w:rsid w:val="00386445"/>
    <w:rsid w:val="003866DA"/>
    <w:rsid w:val="003867E7"/>
    <w:rsid w:val="00386EBB"/>
    <w:rsid w:val="00387361"/>
    <w:rsid w:val="00387AA7"/>
    <w:rsid w:val="00387D8A"/>
    <w:rsid w:val="00390064"/>
    <w:rsid w:val="003900EE"/>
    <w:rsid w:val="00390571"/>
    <w:rsid w:val="003905FF"/>
    <w:rsid w:val="003909C0"/>
    <w:rsid w:val="00390A09"/>
    <w:rsid w:val="00390D9A"/>
    <w:rsid w:val="00390EDD"/>
    <w:rsid w:val="003911BE"/>
    <w:rsid w:val="0039138B"/>
    <w:rsid w:val="003914AC"/>
    <w:rsid w:val="00391BAE"/>
    <w:rsid w:val="00391DAD"/>
    <w:rsid w:val="0039285C"/>
    <w:rsid w:val="00392C70"/>
    <w:rsid w:val="00393277"/>
    <w:rsid w:val="003932F3"/>
    <w:rsid w:val="0039415F"/>
    <w:rsid w:val="0039485E"/>
    <w:rsid w:val="00394ACC"/>
    <w:rsid w:val="00394BB2"/>
    <w:rsid w:val="00395063"/>
    <w:rsid w:val="00395BD1"/>
    <w:rsid w:val="00395F84"/>
    <w:rsid w:val="00396A49"/>
    <w:rsid w:val="00397BBE"/>
    <w:rsid w:val="00397E81"/>
    <w:rsid w:val="003A0268"/>
    <w:rsid w:val="003A0383"/>
    <w:rsid w:val="003A0433"/>
    <w:rsid w:val="003A063C"/>
    <w:rsid w:val="003A0C8F"/>
    <w:rsid w:val="003A0D5B"/>
    <w:rsid w:val="003A1843"/>
    <w:rsid w:val="003A1865"/>
    <w:rsid w:val="003A1CC4"/>
    <w:rsid w:val="003A291D"/>
    <w:rsid w:val="003A2A8B"/>
    <w:rsid w:val="003A2CBC"/>
    <w:rsid w:val="003A2FBC"/>
    <w:rsid w:val="003A32C2"/>
    <w:rsid w:val="003A377C"/>
    <w:rsid w:val="003A394D"/>
    <w:rsid w:val="003A41F7"/>
    <w:rsid w:val="003A4392"/>
    <w:rsid w:val="003A45DE"/>
    <w:rsid w:val="003A4677"/>
    <w:rsid w:val="003A4818"/>
    <w:rsid w:val="003A5512"/>
    <w:rsid w:val="003A55A6"/>
    <w:rsid w:val="003A5CCD"/>
    <w:rsid w:val="003A6105"/>
    <w:rsid w:val="003A6A17"/>
    <w:rsid w:val="003A7223"/>
    <w:rsid w:val="003A726A"/>
    <w:rsid w:val="003A75DA"/>
    <w:rsid w:val="003A795A"/>
    <w:rsid w:val="003A7B6C"/>
    <w:rsid w:val="003A7D9E"/>
    <w:rsid w:val="003B07E8"/>
    <w:rsid w:val="003B15B8"/>
    <w:rsid w:val="003B164C"/>
    <w:rsid w:val="003B18E7"/>
    <w:rsid w:val="003B1F22"/>
    <w:rsid w:val="003B25AB"/>
    <w:rsid w:val="003B3281"/>
    <w:rsid w:val="003B376F"/>
    <w:rsid w:val="003B42C6"/>
    <w:rsid w:val="003B43D4"/>
    <w:rsid w:val="003B477E"/>
    <w:rsid w:val="003B48D1"/>
    <w:rsid w:val="003B4BBC"/>
    <w:rsid w:val="003B53EB"/>
    <w:rsid w:val="003B58C9"/>
    <w:rsid w:val="003B5A28"/>
    <w:rsid w:val="003B5A5A"/>
    <w:rsid w:val="003B6211"/>
    <w:rsid w:val="003B63DF"/>
    <w:rsid w:val="003B676E"/>
    <w:rsid w:val="003B6EC7"/>
    <w:rsid w:val="003B702A"/>
    <w:rsid w:val="003B7123"/>
    <w:rsid w:val="003B72AD"/>
    <w:rsid w:val="003B751D"/>
    <w:rsid w:val="003B7AF8"/>
    <w:rsid w:val="003B7B8A"/>
    <w:rsid w:val="003B7DD5"/>
    <w:rsid w:val="003B7E5D"/>
    <w:rsid w:val="003B7FA8"/>
    <w:rsid w:val="003C021E"/>
    <w:rsid w:val="003C04FD"/>
    <w:rsid w:val="003C05B8"/>
    <w:rsid w:val="003C05C9"/>
    <w:rsid w:val="003C089F"/>
    <w:rsid w:val="003C1113"/>
    <w:rsid w:val="003C19E2"/>
    <w:rsid w:val="003C1D42"/>
    <w:rsid w:val="003C22DC"/>
    <w:rsid w:val="003C230A"/>
    <w:rsid w:val="003C28F0"/>
    <w:rsid w:val="003C2A79"/>
    <w:rsid w:val="003C2EA2"/>
    <w:rsid w:val="003C2F43"/>
    <w:rsid w:val="003C3124"/>
    <w:rsid w:val="003C3616"/>
    <w:rsid w:val="003C3CC9"/>
    <w:rsid w:val="003C3E56"/>
    <w:rsid w:val="003C403D"/>
    <w:rsid w:val="003C4710"/>
    <w:rsid w:val="003C47BB"/>
    <w:rsid w:val="003C4967"/>
    <w:rsid w:val="003C4BA3"/>
    <w:rsid w:val="003C544C"/>
    <w:rsid w:val="003C5BF7"/>
    <w:rsid w:val="003C5DD3"/>
    <w:rsid w:val="003C5F87"/>
    <w:rsid w:val="003C6421"/>
    <w:rsid w:val="003C683E"/>
    <w:rsid w:val="003C6A0B"/>
    <w:rsid w:val="003C71A1"/>
    <w:rsid w:val="003C730B"/>
    <w:rsid w:val="003C7755"/>
    <w:rsid w:val="003C7784"/>
    <w:rsid w:val="003C78D7"/>
    <w:rsid w:val="003C7D30"/>
    <w:rsid w:val="003C7F51"/>
    <w:rsid w:val="003D0193"/>
    <w:rsid w:val="003D02C7"/>
    <w:rsid w:val="003D0838"/>
    <w:rsid w:val="003D0893"/>
    <w:rsid w:val="003D0BB4"/>
    <w:rsid w:val="003D127E"/>
    <w:rsid w:val="003D1701"/>
    <w:rsid w:val="003D17EE"/>
    <w:rsid w:val="003D195D"/>
    <w:rsid w:val="003D1A31"/>
    <w:rsid w:val="003D1E6A"/>
    <w:rsid w:val="003D1F2A"/>
    <w:rsid w:val="003D267B"/>
    <w:rsid w:val="003D2900"/>
    <w:rsid w:val="003D2A26"/>
    <w:rsid w:val="003D2E8F"/>
    <w:rsid w:val="003D31D1"/>
    <w:rsid w:val="003D39E4"/>
    <w:rsid w:val="003D3A8A"/>
    <w:rsid w:val="003D43FE"/>
    <w:rsid w:val="003D505C"/>
    <w:rsid w:val="003D5628"/>
    <w:rsid w:val="003D5912"/>
    <w:rsid w:val="003D6A68"/>
    <w:rsid w:val="003D6C70"/>
    <w:rsid w:val="003D6CED"/>
    <w:rsid w:val="003D6F84"/>
    <w:rsid w:val="003D71C4"/>
    <w:rsid w:val="003D7C17"/>
    <w:rsid w:val="003E045C"/>
    <w:rsid w:val="003E098F"/>
    <w:rsid w:val="003E0B1A"/>
    <w:rsid w:val="003E12A4"/>
    <w:rsid w:val="003E1397"/>
    <w:rsid w:val="003E13F7"/>
    <w:rsid w:val="003E1698"/>
    <w:rsid w:val="003E1B1D"/>
    <w:rsid w:val="003E1F5D"/>
    <w:rsid w:val="003E2050"/>
    <w:rsid w:val="003E21FC"/>
    <w:rsid w:val="003E25A2"/>
    <w:rsid w:val="003E2E40"/>
    <w:rsid w:val="003E2FFF"/>
    <w:rsid w:val="003E31C7"/>
    <w:rsid w:val="003E40D4"/>
    <w:rsid w:val="003E4351"/>
    <w:rsid w:val="003E48D3"/>
    <w:rsid w:val="003E4AA3"/>
    <w:rsid w:val="003E4B2A"/>
    <w:rsid w:val="003E4D79"/>
    <w:rsid w:val="003E584D"/>
    <w:rsid w:val="003E5B1E"/>
    <w:rsid w:val="003E5C2F"/>
    <w:rsid w:val="003E68DB"/>
    <w:rsid w:val="003E6E85"/>
    <w:rsid w:val="003E6FA3"/>
    <w:rsid w:val="003E7137"/>
    <w:rsid w:val="003E7194"/>
    <w:rsid w:val="003E7357"/>
    <w:rsid w:val="003E747A"/>
    <w:rsid w:val="003E7821"/>
    <w:rsid w:val="003E79FA"/>
    <w:rsid w:val="003E7BAB"/>
    <w:rsid w:val="003E7D65"/>
    <w:rsid w:val="003E7E48"/>
    <w:rsid w:val="003F0215"/>
    <w:rsid w:val="003F045F"/>
    <w:rsid w:val="003F0737"/>
    <w:rsid w:val="003F087D"/>
    <w:rsid w:val="003F0991"/>
    <w:rsid w:val="003F09C5"/>
    <w:rsid w:val="003F09F8"/>
    <w:rsid w:val="003F0A40"/>
    <w:rsid w:val="003F0B6A"/>
    <w:rsid w:val="003F0BE3"/>
    <w:rsid w:val="003F0C79"/>
    <w:rsid w:val="003F0FCC"/>
    <w:rsid w:val="003F1563"/>
    <w:rsid w:val="003F19FF"/>
    <w:rsid w:val="003F1CF3"/>
    <w:rsid w:val="003F20DF"/>
    <w:rsid w:val="003F236C"/>
    <w:rsid w:val="003F2C10"/>
    <w:rsid w:val="003F2D88"/>
    <w:rsid w:val="003F3794"/>
    <w:rsid w:val="003F3836"/>
    <w:rsid w:val="003F3AF6"/>
    <w:rsid w:val="003F432D"/>
    <w:rsid w:val="003F4475"/>
    <w:rsid w:val="003F4640"/>
    <w:rsid w:val="003F4728"/>
    <w:rsid w:val="003F4D98"/>
    <w:rsid w:val="003F574E"/>
    <w:rsid w:val="003F5750"/>
    <w:rsid w:val="003F59B7"/>
    <w:rsid w:val="003F61F6"/>
    <w:rsid w:val="003F6633"/>
    <w:rsid w:val="003F678E"/>
    <w:rsid w:val="003F682D"/>
    <w:rsid w:val="003F751F"/>
    <w:rsid w:val="003F79CB"/>
    <w:rsid w:val="003F7CBB"/>
    <w:rsid w:val="003F7EAD"/>
    <w:rsid w:val="004002F6"/>
    <w:rsid w:val="00400B4F"/>
    <w:rsid w:val="0040108D"/>
    <w:rsid w:val="0040138E"/>
    <w:rsid w:val="00401AA8"/>
    <w:rsid w:val="0040269C"/>
    <w:rsid w:val="004028C2"/>
    <w:rsid w:val="00402C27"/>
    <w:rsid w:val="0040351C"/>
    <w:rsid w:val="00403E0B"/>
    <w:rsid w:val="00403E39"/>
    <w:rsid w:val="0040403A"/>
    <w:rsid w:val="00404079"/>
    <w:rsid w:val="004041E8"/>
    <w:rsid w:val="0040441C"/>
    <w:rsid w:val="00404747"/>
    <w:rsid w:val="004047BB"/>
    <w:rsid w:val="004047BE"/>
    <w:rsid w:val="00404D9B"/>
    <w:rsid w:val="0040510F"/>
    <w:rsid w:val="004058B6"/>
    <w:rsid w:val="00405F51"/>
    <w:rsid w:val="00405FCD"/>
    <w:rsid w:val="00406B1C"/>
    <w:rsid w:val="00406D4C"/>
    <w:rsid w:val="0040734E"/>
    <w:rsid w:val="00407641"/>
    <w:rsid w:val="00407702"/>
    <w:rsid w:val="00407777"/>
    <w:rsid w:val="00407929"/>
    <w:rsid w:val="00407AC9"/>
    <w:rsid w:val="0041015B"/>
    <w:rsid w:val="0041048B"/>
    <w:rsid w:val="00410C28"/>
    <w:rsid w:val="00410CF9"/>
    <w:rsid w:val="0041173D"/>
    <w:rsid w:val="004117A2"/>
    <w:rsid w:val="004118AB"/>
    <w:rsid w:val="00411A00"/>
    <w:rsid w:val="00411EBF"/>
    <w:rsid w:val="00412A4E"/>
    <w:rsid w:val="00412D7C"/>
    <w:rsid w:val="0041314E"/>
    <w:rsid w:val="00413377"/>
    <w:rsid w:val="004134C5"/>
    <w:rsid w:val="004136F1"/>
    <w:rsid w:val="00413C70"/>
    <w:rsid w:val="00414152"/>
    <w:rsid w:val="00414B93"/>
    <w:rsid w:val="0041510A"/>
    <w:rsid w:val="0041560F"/>
    <w:rsid w:val="00415916"/>
    <w:rsid w:val="00415C9A"/>
    <w:rsid w:val="00415F87"/>
    <w:rsid w:val="00415FC3"/>
    <w:rsid w:val="0041642C"/>
    <w:rsid w:val="00416E2C"/>
    <w:rsid w:val="0041731E"/>
    <w:rsid w:val="00417375"/>
    <w:rsid w:val="00417C94"/>
    <w:rsid w:val="00417F35"/>
    <w:rsid w:val="004200E3"/>
    <w:rsid w:val="00420689"/>
    <w:rsid w:val="00420A0C"/>
    <w:rsid w:val="00420F1D"/>
    <w:rsid w:val="00421070"/>
    <w:rsid w:val="00421216"/>
    <w:rsid w:val="00421229"/>
    <w:rsid w:val="0042122E"/>
    <w:rsid w:val="00421844"/>
    <w:rsid w:val="00421CE5"/>
    <w:rsid w:val="00422365"/>
    <w:rsid w:val="00422D4D"/>
    <w:rsid w:val="004230B0"/>
    <w:rsid w:val="00423193"/>
    <w:rsid w:val="00423A41"/>
    <w:rsid w:val="004240DE"/>
    <w:rsid w:val="0042467D"/>
    <w:rsid w:val="00424C8B"/>
    <w:rsid w:val="00425158"/>
    <w:rsid w:val="00425786"/>
    <w:rsid w:val="004257A3"/>
    <w:rsid w:val="00425940"/>
    <w:rsid w:val="00425D35"/>
    <w:rsid w:val="00425E3C"/>
    <w:rsid w:val="00425EEF"/>
    <w:rsid w:val="00426607"/>
    <w:rsid w:val="00426E20"/>
    <w:rsid w:val="00426EAA"/>
    <w:rsid w:val="0042733A"/>
    <w:rsid w:val="0042745D"/>
    <w:rsid w:val="00427B6B"/>
    <w:rsid w:val="00427E58"/>
    <w:rsid w:val="00430094"/>
    <w:rsid w:val="0043092E"/>
    <w:rsid w:val="0043096A"/>
    <w:rsid w:val="00430C3F"/>
    <w:rsid w:val="00430D6E"/>
    <w:rsid w:val="0043128D"/>
    <w:rsid w:val="004312CC"/>
    <w:rsid w:val="004313D3"/>
    <w:rsid w:val="00431AC4"/>
    <w:rsid w:val="00431B9D"/>
    <w:rsid w:val="004320E0"/>
    <w:rsid w:val="00432310"/>
    <w:rsid w:val="0043262D"/>
    <w:rsid w:val="004329A0"/>
    <w:rsid w:val="00433345"/>
    <w:rsid w:val="004336A0"/>
    <w:rsid w:val="00433787"/>
    <w:rsid w:val="004337D1"/>
    <w:rsid w:val="0043391E"/>
    <w:rsid w:val="00433DAE"/>
    <w:rsid w:val="004340B8"/>
    <w:rsid w:val="00434490"/>
    <w:rsid w:val="004344D4"/>
    <w:rsid w:val="004348C7"/>
    <w:rsid w:val="004349BA"/>
    <w:rsid w:val="00434A46"/>
    <w:rsid w:val="00434C02"/>
    <w:rsid w:val="00434E61"/>
    <w:rsid w:val="00434F74"/>
    <w:rsid w:val="00435870"/>
    <w:rsid w:val="004359BE"/>
    <w:rsid w:val="00435CE0"/>
    <w:rsid w:val="00436117"/>
    <w:rsid w:val="00436C95"/>
    <w:rsid w:val="00437195"/>
    <w:rsid w:val="00437799"/>
    <w:rsid w:val="00440344"/>
    <w:rsid w:val="004404EF"/>
    <w:rsid w:val="0044061C"/>
    <w:rsid w:val="004409CC"/>
    <w:rsid w:val="00440C00"/>
    <w:rsid w:val="00440E26"/>
    <w:rsid w:val="00440E7A"/>
    <w:rsid w:val="00440EF1"/>
    <w:rsid w:val="00440F17"/>
    <w:rsid w:val="00441038"/>
    <w:rsid w:val="00441264"/>
    <w:rsid w:val="00441ED7"/>
    <w:rsid w:val="0044209E"/>
    <w:rsid w:val="00442431"/>
    <w:rsid w:val="0044291E"/>
    <w:rsid w:val="00442D77"/>
    <w:rsid w:val="00442F87"/>
    <w:rsid w:val="00443310"/>
    <w:rsid w:val="00443435"/>
    <w:rsid w:val="00443558"/>
    <w:rsid w:val="00443DDB"/>
    <w:rsid w:val="00444982"/>
    <w:rsid w:val="00444D07"/>
    <w:rsid w:val="00444FD3"/>
    <w:rsid w:val="0044532E"/>
    <w:rsid w:val="004454E7"/>
    <w:rsid w:val="004455C7"/>
    <w:rsid w:val="00445961"/>
    <w:rsid w:val="00445E5F"/>
    <w:rsid w:val="00445E69"/>
    <w:rsid w:val="00446A50"/>
    <w:rsid w:val="00446D8A"/>
    <w:rsid w:val="004472B0"/>
    <w:rsid w:val="00447727"/>
    <w:rsid w:val="00447B0B"/>
    <w:rsid w:val="00447BF5"/>
    <w:rsid w:val="00447E3D"/>
    <w:rsid w:val="0045007E"/>
    <w:rsid w:val="0045062B"/>
    <w:rsid w:val="00450A54"/>
    <w:rsid w:val="00450BE2"/>
    <w:rsid w:val="00450C15"/>
    <w:rsid w:val="00450E37"/>
    <w:rsid w:val="00450F48"/>
    <w:rsid w:val="00450FFE"/>
    <w:rsid w:val="00451943"/>
    <w:rsid w:val="00451E52"/>
    <w:rsid w:val="00451EA7"/>
    <w:rsid w:val="00451EB6"/>
    <w:rsid w:val="00452147"/>
    <w:rsid w:val="004523F5"/>
    <w:rsid w:val="00452540"/>
    <w:rsid w:val="0045265A"/>
    <w:rsid w:val="00452AC4"/>
    <w:rsid w:val="00453348"/>
    <w:rsid w:val="004535AF"/>
    <w:rsid w:val="00453A0D"/>
    <w:rsid w:val="004543FC"/>
    <w:rsid w:val="00454526"/>
    <w:rsid w:val="00454EEA"/>
    <w:rsid w:val="00454FEE"/>
    <w:rsid w:val="00455244"/>
    <w:rsid w:val="0045576B"/>
    <w:rsid w:val="004558BA"/>
    <w:rsid w:val="0045638F"/>
    <w:rsid w:val="00456435"/>
    <w:rsid w:val="00456734"/>
    <w:rsid w:val="004568C7"/>
    <w:rsid w:val="00456C04"/>
    <w:rsid w:val="004572E8"/>
    <w:rsid w:val="00457368"/>
    <w:rsid w:val="0045752F"/>
    <w:rsid w:val="00457EA5"/>
    <w:rsid w:val="0046075A"/>
    <w:rsid w:val="0046085D"/>
    <w:rsid w:val="00460927"/>
    <w:rsid w:val="00460B62"/>
    <w:rsid w:val="0046108F"/>
    <w:rsid w:val="00461532"/>
    <w:rsid w:val="004619C4"/>
    <w:rsid w:val="00461E00"/>
    <w:rsid w:val="00461F0C"/>
    <w:rsid w:val="0046267D"/>
    <w:rsid w:val="0046299C"/>
    <w:rsid w:val="00462A51"/>
    <w:rsid w:val="00462E11"/>
    <w:rsid w:val="00462F58"/>
    <w:rsid w:val="00463080"/>
    <w:rsid w:val="00463458"/>
    <w:rsid w:val="004635B9"/>
    <w:rsid w:val="004638F5"/>
    <w:rsid w:val="00463A4D"/>
    <w:rsid w:val="00463BF3"/>
    <w:rsid w:val="00463EA0"/>
    <w:rsid w:val="00464854"/>
    <w:rsid w:val="00464C01"/>
    <w:rsid w:val="004653B8"/>
    <w:rsid w:val="00465733"/>
    <w:rsid w:val="00465ABF"/>
    <w:rsid w:val="00465C3D"/>
    <w:rsid w:val="00465C76"/>
    <w:rsid w:val="00466142"/>
    <w:rsid w:val="00466DFC"/>
    <w:rsid w:val="00467395"/>
    <w:rsid w:val="004675BE"/>
    <w:rsid w:val="00467804"/>
    <w:rsid w:val="00467DC8"/>
    <w:rsid w:val="004701DC"/>
    <w:rsid w:val="00470338"/>
    <w:rsid w:val="00470E16"/>
    <w:rsid w:val="00470FDA"/>
    <w:rsid w:val="0047114B"/>
    <w:rsid w:val="00471326"/>
    <w:rsid w:val="0047144B"/>
    <w:rsid w:val="00471580"/>
    <w:rsid w:val="00471753"/>
    <w:rsid w:val="00471801"/>
    <w:rsid w:val="00471C3F"/>
    <w:rsid w:val="00471D26"/>
    <w:rsid w:val="00471D7E"/>
    <w:rsid w:val="00471F65"/>
    <w:rsid w:val="00472269"/>
    <w:rsid w:val="004722B9"/>
    <w:rsid w:val="0047233F"/>
    <w:rsid w:val="00472698"/>
    <w:rsid w:val="00472AEB"/>
    <w:rsid w:val="00472EFF"/>
    <w:rsid w:val="00473076"/>
    <w:rsid w:val="00473148"/>
    <w:rsid w:val="00473819"/>
    <w:rsid w:val="004738B5"/>
    <w:rsid w:val="00473B57"/>
    <w:rsid w:val="00473E0B"/>
    <w:rsid w:val="0047449C"/>
    <w:rsid w:val="004745D6"/>
    <w:rsid w:val="0047469A"/>
    <w:rsid w:val="00474710"/>
    <w:rsid w:val="004751C3"/>
    <w:rsid w:val="00475209"/>
    <w:rsid w:val="00475622"/>
    <w:rsid w:val="00475BF8"/>
    <w:rsid w:val="00475E69"/>
    <w:rsid w:val="004765C3"/>
    <w:rsid w:val="0047666F"/>
    <w:rsid w:val="00476759"/>
    <w:rsid w:val="004769B0"/>
    <w:rsid w:val="00476C40"/>
    <w:rsid w:val="00476CC8"/>
    <w:rsid w:val="00476D33"/>
    <w:rsid w:val="00477155"/>
    <w:rsid w:val="00477839"/>
    <w:rsid w:val="004778E3"/>
    <w:rsid w:val="00477A26"/>
    <w:rsid w:val="0048005B"/>
    <w:rsid w:val="0048035D"/>
    <w:rsid w:val="004807D8"/>
    <w:rsid w:val="00480E38"/>
    <w:rsid w:val="004813FD"/>
    <w:rsid w:val="0048144F"/>
    <w:rsid w:val="004818D5"/>
    <w:rsid w:val="00481A35"/>
    <w:rsid w:val="00482158"/>
    <w:rsid w:val="00482E7D"/>
    <w:rsid w:val="00482FC1"/>
    <w:rsid w:val="00483169"/>
    <w:rsid w:val="0048334B"/>
    <w:rsid w:val="0048341C"/>
    <w:rsid w:val="004834C6"/>
    <w:rsid w:val="0048366C"/>
    <w:rsid w:val="004838C1"/>
    <w:rsid w:val="00483E60"/>
    <w:rsid w:val="00483EAC"/>
    <w:rsid w:val="00484489"/>
    <w:rsid w:val="00484A0E"/>
    <w:rsid w:val="00485282"/>
    <w:rsid w:val="004852D8"/>
    <w:rsid w:val="0048532B"/>
    <w:rsid w:val="00485561"/>
    <w:rsid w:val="00485D60"/>
    <w:rsid w:val="00486090"/>
    <w:rsid w:val="00486515"/>
    <w:rsid w:val="00486640"/>
    <w:rsid w:val="00486A6C"/>
    <w:rsid w:val="00486E5A"/>
    <w:rsid w:val="004870AC"/>
    <w:rsid w:val="004871AD"/>
    <w:rsid w:val="004871D6"/>
    <w:rsid w:val="00487367"/>
    <w:rsid w:val="00487951"/>
    <w:rsid w:val="004915C0"/>
    <w:rsid w:val="00492881"/>
    <w:rsid w:val="00492F28"/>
    <w:rsid w:val="00492FA6"/>
    <w:rsid w:val="00493A94"/>
    <w:rsid w:val="00493B5D"/>
    <w:rsid w:val="00493CA5"/>
    <w:rsid w:val="00493DE9"/>
    <w:rsid w:val="00493E7A"/>
    <w:rsid w:val="0049429D"/>
    <w:rsid w:val="00494AB2"/>
    <w:rsid w:val="00494C81"/>
    <w:rsid w:val="004953B8"/>
    <w:rsid w:val="004959CB"/>
    <w:rsid w:val="004962DE"/>
    <w:rsid w:val="00496335"/>
    <w:rsid w:val="00496906"/>
    <w:rsid w:val="00496A0F"/>
    <w:rsid w:val="00496BCF"/>
    <w:rsid w:val="00496E57"/>
    <w:rsid w:val="00496EE0"/>
    <w:rsid w:val="004970D0"/>
    <w:rsid w:val="00497112"/>
    <w:rsid w:val="00497203"/>
    <w:rsid w:val="004976F0"/>
    <w:rsid w:val="00497987"/>
    <w:rsid w:val="00497CC8"/>
    <w:rsid w:val="00497DE5"/>
    <w:rsid w:val="00497E51"/>
    <w:rsid w:val="004A0685"/>
    <w:rsid w:val="004A06F4"/>
    <w:rsid w:val="004A0D68"/>
    <w:rsid w:val="004A0E4D"/>
    <w:rsid w:val="004A1145"/>
    <w:rsid w:val="004A1368"/>
    <w:rsid w:val="004A171A"/>
    <w:rsid w:val="004A19DA"/>
    <w:rsid w:val="004A1DA5"/>
    <w:rsid w:val="004A232E"/>
    <w:rsid w:val="004A2CE6"/>
    <w:rsid w:val="004A2D7E"/>
    <w:rsid w:val="004A31A6"/>
    <w:rsid w:val="004A31F7"/>
    <w:rsid w:val="004A3456"/>
    <w:rsid w:val="004A36B2"/>
    <w:rsid w:val="004A3A8F"/>
    <w:rsid w:val="004A433D"/>
    <w:rsid w:val="004A4A90"/>
    <w:rsid w:val="004A4AF3"/>
    <w:rsid w:val="004A4E99"/>
    <w:rsid w:val="004A4F90"/>
    <w:rsid w:val="004A5040"/>
    <w:rsid w:val="004A5203"/>
    <w:rsid w:val="004A571B"/>
    <w:rsid w:val="004A5AB4"/>
    <w:rsid w:val="004A5EDE"/>
    <w:rsid w:val="004A5F5F"/>
    <w:rsid w:val="004A5F67"/>
    <w:rsid w:val="004A62E0"/>
    <w:rsid w:val="004A666B"/>
    <w:rsid w:val="004A66E3"/>
    <w:rsid w:val="004A6958"/>
    <w:rsid w:val="004A6F4E"/>
    <w:rsid w:val="004A7A82"/>
    <w:rsid w:val="004A7CC3"/>
    <w:rsid w:val="004A7DCD"/>
    <w:rsid w:val="004A7F7C"/>
    <w:rsid w:val="004B0A67"/>
    <w:rsid w:val="004B1536"/>
    <w:rsid w:val="004B1627"/>
    <w:rsid w:val="004B1C95"/>
    <w:rsid w:val="004B1D5C"/>
    <w:rsid w:val="004B1FEC"/>
    <w:rsid w:val="004B239A"/>
    <w:rsid w:val="004B26DB"/>
    <w:rsid w:val="004B27D1"/>
    <w:rsid w:val="004B27E6"/>
    <w:rsid w:val="004B3451"/>
    <w:rsid w:val="004B3772"/>
    <w:rsid w:val="004B3818"/>
    <w:rsid w:val="004B382B"/>
    <w:rsid w:val="004B42AD"/>
    <w:rsid w:val="004B459E"/>
    <w:rsid w:val="004B4841"/>
    <w:rsid w:val="004B5050"/>
    <w:rsid w:val="004B508D"/>
    <w:rsid w:val="004B53F3"/>
    <w:rsid w:val="004B565E"/>
    <w:rsid w:val="004B5698"/>
    <w:rsid w:val="004B57B0"/>
    <w:rsid w:val="004B5B77"/>
    <w:rsid w:val="004B5E4F"/>
    <w:rsid w:val="004B6230"/>
    <w:rsid w:val="004B62A8"/>
    <w:rsid w:val="004B6715"/>
    <w:rsid w:val="004B673F"/>
    <w:rsid w:val="004B6D20"/>
    <w:rsid w:val="004B72A5"/>
    <w:rsid w:val="004B7488"/>
    <w:rsid w:val="004B74BB"/>
    <w:rsid w:val="004B767E"/>
    <w:rsid w:val="004C05C0"/>
    <w:rsid w:val="004C08C0"/>
    <w:rsid w:val="004C0AFB"/>
    <w:rsid w:val="004C0B74"/>
    <w:rsid w:val="004C0C99"/>
    <w:rsid w:val="004C124F"/>
    <w:rsid w:val="004C148B"/>
    <w:rsid w:val="004C1673"/>
    <w:rsid w:val="004C17BD"/>
    <w:rsid w:val="004C1A1D"/>
    <w:rsid w:val="004C1DC7"/>
    <w:rsid w:val="004C29D5"/>
    <w:rsid w:val="004C2C2C"/>
    <w:rsid w:val="004C2C33"/>
    <w:rsid w:val="004C2D48"/>
    <w:rsid w:val="004C336F"/>
    <w:rsid w:val="004C33A8"/>
    <w:rsid w:val="004C3421"/>
    <w:rsid w:val="004C354B"/>
    <w:rsid w:val="004C39DD"/>
    <w:rsid w:val="004C3D61"/>
    <w:rsid w:val="004C3D6F"/>
    <w:rsid w:val="004C3F43"/>
    <w:rsid w:val="004C40CA"/>
    <w:rsid w:val="004C4138"/>
    <w:rsid w:val="004C44E5"/>
    <w:rsid w:val="004C4B34"/>
    <w:rsid w:val="004C4BCF"/>
    <w:rsid w:val="004C4E5C"/>
    <w:rsid w:val="004C5304"/>
    <w:rsid w:val="004C55FE"/>
    <w:rsid w:val="004C56B8"/>
    <w:rsid w:val="004C617B"/>
    <w:rsid w:val="004C68C2"/>
    <w:rsid w:val="004C6B61"/>
    <w:rsid w:val="004C6C6C"/>
    <w:rsid w:val="004C7567"/>
    <w:rsid w:val="004C76CC"/>
    <w:rsid w:val="004C7A64"/>
    <w:rsid w:val="004C7AC2"/>
    <w:rsid w:val="004C7CEE"/>
    <w:rsid w:val="004C7E62"/>
    <w:rsid w:val="004D0429"/>
    <w:rsid w:val="004D07DB"/>
    <w:rsid w:val="004D08F9"/>
    <w:rsid w:val="004D11C8"/>
    <w:rsid w:val="004D16C3"/>
    <w:rsid w:val="004D183E"/>
    <w:rsid w:val="004D1E2C"/>
    <w:rsid w:val="004D2380"/>
    <w:rsid w:val="004D275E"/>
    <w:rsid w:val="004D27FF"/>
    <w:rsid w:val="004D29A0"/>
    <w:rsid w:val="004D2A8F"/>
    <w:rsid w:val="004D3136"/>
    <w:rsid w:val="004D32FD"/>
    <w:rsid w:val="004D3371"/>
    <w:rsid w:val="004D36DF"/>
    <w:rsid w:val="004D3B97"/>
    <w:rsid w:val="004D3D2A"/>
    <w:rsid w:val="004D3FF9"/>
    <w:rsid w:val="004D4481"/>
    <w:rsid w:val="004D46AD"/>
    <w:rsid w:val="004D480E"/>
    <w:rsid w:val="004D52EC"/>
    <w:rsid w:val="004D5370"/>
    <w:rsid w:val="004D53B0"/>
    <w:rsid w:val="004D597B"/>
    <w:rsid w:val="004D5D95"/>
    <w:rsid w:val="004D5E28"/>
    <w:rsid w:val="004D6550"/>
    <w:rsid w:val="004D65E5"/>
    <w:rsid w:val="004D666D"/>
    <w:rsid w:val="004D6792"/>
    <w:rsid w:val="004D6B55"/>
    <w:rsid w:val="004D6F1A"/>
    <w:rsid w:val="004D70F3"/>
    <w:rsid w:val="004D720F"/>
    <w:rsid w:val="004D799F"/>
    <w:rsid w:val="004D7DC7"/>
    <w:rsid w:val="004D7E43"/>
    <w:rsid w:val="004D7E82"/>
    <w:rsid w:val="004D7EDB"/>
    <w:rsid w:val="004E0154"/>
    <w:rsid w:val="004E04AE"/>
    <w:rsid w:val="004E0D05"/>
    <w:rsid w:val="004E0F1D"/>
    <w:rsid w:val="004E1181"/>
    <w:rsid w:val="004E15B8"/>
    <w:rsid w:val="004E1770"/>
    <w:rsid w:val="004E19DC"/>
    <w:rsid w:val="004E1A1E"/>
    <w:rsid w:val="004E207E"/>
    <w:rsid w:val="004E20ED"/>
    <w:rsid w:val="004E2123"/>
    <w:rsid w:val="004E2620"/>
    <w:rsid w:val="004E266A"/>
    <w:rsid w:val="004E27A7"/>
    <w:rsid w:val="004E2C91"/>
    <w:rsid w:val="004E3482"/>
    <w:rsid w:val="004E353F"/>
    <w:rsid w:val="004E35BD"/>
    <w:rsid w:val="004E3816"/>
    <w:rsid w:val="004E38AE"/>
    <w:rsid w:val="004E39E1"/>
    <w:rsid w:val="004E3A7B"/>
    <w:rsid w:val="004E3C8A"/>
    <w:rsid w:val="004E418D"/>
    <w:rsid w:val="004E44C7"/>
    <w:rsid w:val="004E4AD9"/>
    <w:rsid w:val="004E551D"/>
    <w:rsid w:val="004E5602"/>
    <w:rsid w:val="004E5965"/>
    <w:rsid w:val="004E59C7"/>
    <w:rsid w:val="004E5C96"/>
    <w:rsid w:val="004E63C3"/>
    <w:rsid w:val="004E6605"/>
    <w:rsid w:val="004E7254"/>
    <w:rsid w:val="004E7550"/>
    <w:rsid w:val="004E7689"/>
    <w:rsid w:val="004E7895"/>
    <w:rsid w:val="004E78FE"/>
    <w:rsid w:val="004E7AB4"/>
    <w:rsid w:val="004E7CD0"/>
    <w:rsid w:val="004F1982"/>
    <w:rsid w:val="004F1D32"/>
    <w:rsid w:val="004F228E"/>
    <w:rsid w:val="004F28C7"/>
    <w:rsid w:val="004F3172"/>
    <w:rsid w:val="004F328F"/>
    <w:rsid w:val="004F3786"/>
    <w:rsid w:val="004F3963"/>
    <w:rsid w:val="004F39DF"/>
    <w:rsid w:val="004F3F60"/>
    <w:rsid w:val="004F3F6A"/>
    <w:rsid w:val="004F450E"/>
    <w:rsid w:val="004F45A0"/>
    <w:rsid w:val="004F4D7E"/>
    <w:rsid w:val="004F5757"/>
    <w:rsid w:val="004F57C7"/>
    <w:rsid w:val="004F5ABD"/>
    <w:rsid w:val="004F5DA9"/>
    <w:rsid w:val="004F621D"/>
    <w:rsid w:val="004F6284"/>
    <w:rsid w:val="004F633A"/>
    <w:rsid w:val="004F6861"/>
    <w:rsid w:val="004F7217"/>
    <w:rsid w:val="004F767E"/>
    <w:rsid w:val="004F788E"/>
    <w:rsid w:val="004F7A50"/>
    <w:rsid w:val="00500067"/>
    <w:rsid w:val="00500492"/>
    <w:rsid w:val="0050076E"/>
    <w:rsid w:val="0050096B"/>
    <w:rsid w:val="00500B25"/>
    <w:rsid w:val="005016DE"/>
    <w:rsid w:val="00501AF8"/>
    <w:rsid w:val="00501CF2"/>
    <w:rsid w:val="00502AB5"/>
    <w:rsid w:val="005033BF"/>
    <w:rsid w:val="00503592"/>
    <w:rsid w:val="005059B2"/>
    <w:rsid w:val="005061C7"/>
    <w:rsid w:val="0050640D"/>
    <w:rsid w:val="00506819"/>
    <w:rsid w:val="00506C84"/>
    <w:rsid w:val="0050796F"/>
    <w:rsid w:val="00507992"/>
    <w:rsid w:val="00507D79"/>
    <w:rsid w:val="00510256"/>
    <w:rsid w:val="005102E9"/>
    <w:rsid w:val="00510851"/>
    <w:rsid w:val="00510B15"/>
    <w:rsid w:val="00510C10"/>
    <w:rsid w:val="00510C34"/>
    <w:rsid w:val="00510E6A"/>
    <w:rsid w:val="005115AD"/>
    <w:rsid w:val="00511833"/>
    <w:rsid w:val="00511A32"/>
    <w:rsid w:val="00511FD3"/>
    <w:rsid w:val="005120C0"/>
    <w:rsid w:val="00512639"/>
    <w:rsid w:val="0051287E"/>
    <w:rsid w:val="005132B3"/>
    <w:rsid w:val="005133E4"/>
    <w:rsid w:val="005136A9"/>
    <w:rsid w:val="00513740"/>
    <w:rsid w:val="00513ABA"/>
    <w:rsid w:val="00513F5A"/>
    <w:rsid w:val="005153CF"/>
    <w:rsid w:val="0051580A"/>
    <w:rsid w:val="00515D70"/>
    <w:rsid w:val="005165B9"/>
    <w:rsid w:val="005165F9"/>
    <w:rsid w:val="00517048"/>
    <w:rsid w:val="00517624"/>
    <w:rsid w:val="00517686"/>
    <w:rsid w:val="005178EB"/>
    <w:rsid w:val="005179D6"/>
    <w:rsid w:val="0052031D"/>
    <w:rsid w:val="00520D63"/>
    <w:rsid w:val="00520F7F"/>
    <w:rsid w:val="0052121A"/>
    <w:rsid w:val="00521731"/>
    <w:rsid w:val="005226B2"/>
    <w:rsid w:val="00522879"/>
    <w:rsid w:val="0052295E"/>
    <w:rsid w:val="00522BF1"/>
    <w:rsid w:val="00522E7F"/>
    <w:rsid w:val="005233ED"/>
    <w:rsid w:val="00523709"/>
    <w:rsid w:val="00523725"/>
    <w:rsid w:val="005239AA"/>
    <w:rsid w:val="00523AE7"/>
    <w:rsid w:val="00523C26"/>
    <w:rsid w:val="00524444"/>
    <w:rsid w:val="0052464E"/>
    <w:rsid w:val="00524717"/>
    <w:rsid w:val="0052484A"/>
    <w:rsid w:val="00524B71"/>
    <w:rsid w:val="00524CAF"/>
    <w:rsid w:val="00524CCE"/>
    <w:rsid w:val="00525C6D"/>
    <w:rsid w:val="00526180"/>
    <w:rsid w:val="00526B3C"/>
    <w:rsid w:val="00526B46"/>
    <w:rsid w:val="00526DB0"/>
    <w:rsid w:val="00527076"/>
    <w:rsid w:val="00527098"/>
    <w:rsid w:val="0052725D"/>
    <w:rsid w:val="00527A42"/>
    <w:rsid w:val="00527A75"/>
    <w:rsid w:val="00527B71"/>
    <w:rsid w:val="00530241"/>
    <w:rsid w:val="00530539"/>
    <w:rsid w:val="005305E0"/>
    <w:rsid w:val="005306A2"/>
    <w:rsid w:val="00530B13"/>
    <w:rsid w:val="00530F31"/>
    <w:rsid w:val="00531422"/>
    <w:rsid w:val="00531C50"/>
    <w:rsid w:val="0053202C"/>
    <w:rsid w:val="005322AD"/>
    <w:rsid w:val="00532C77"/>
    <w:rsid w:val="00534369"/>
    <w:rsid w:val="00534871"/>
    <w:rsid w:val="0053488A"/>
    <w:rsid w:val="00534905"/>
    <w:rsid w:val="00534F71"/>
    <w:rsid w:val="00535046"/>
    <w:rsid w:val="00535708"/>
    <w:rsid w:val="00535B49"/>
    <w:rsid w:val="00535D47"/>
    <w:rsid w:val="00536547"/>
    <w:rsid w:val="00536B16"/>
    <w:rsid w:val="00536B1B"/>
    <w:rsid w:val="00536B26"/>
    <w:rsid w:val="00536B3D"/>
    <w:rsid w:val="00536B68"/>
    <w:rsid w:val="00537863"/>
    <w:rsid w:val="00540289"/>
    <w:rsid w:val="00540512"/>
    <w:rsid w:val="00540A0D"/>
    <w:rsid w:val="00540F3F"/>
    <w:rsid w:val="005411BE"/>
    <w:rsid w:val="00542248"/>
    <w:rsid w:val="00542531"/>
    <w:rsid w:val="0054278B"/>
    <w:rsid w:val="00542C0E"/>
    <w:rsid w:val="00542C8F"/>
    <w:rsid w:val="00542F65"/>
    <w:rsid w:val="00542FD9"/>
    <w:rsid w:val="0054303F"/>
    <w:rsid w:val="005432EE"/>
    <w:rsid w:val="00543422"/>
    <w:rsid w:val="005436CC"/>
    <w:rsid w:val="0054385B"/>
    <w:rsid w:val="00543B14"/>
    <w:rsid w:val="00543DFB"/>
    <w:rsid w:val="00543E04"/>
    <w:rsid w:val="00543EC9"/>
    <w:rsid w:val="005440DA"/>
    <w:rsid w:val="00544150"/>
    <w:rsid w:val="005441C5"/>
    <w:rsid w:val="00544490"/>
    <w:rsid w:val="0054473F"/>
    <w:rsid w:val="005449B0"/>
    <w:rsid w:val="005452F1"/>
    <w:rsid w:val="00545609"/>
    <w:rsid w:val="00545936"/>
    <w:rsid w:val="00545AA2"/>
    <w:rsid w:val="00545F9C"/>
    <w:rsid w:val="005462BF"/>
    <w:rsid w:val="005466AD"/>
    <w:rsid w:val="00546B91"/>
    <w:rsid w:val="00546DF4"/>
    <w:rsid w:val="00546E30"/>
    <w:rsid w:val="00546F13"/>
    <w:rsid w:val="00546F39"/>
    <w:rsid w:val="0054724F"/>
    <w:rsid w:val="0054729A"/>
    <w:rsid w:val="005473E7"/>
    <w:rsid w:val="00547863"/>
    <w:rsid w:val="00547CD0"/>
    <w:rsid w:val="00547F43"/>
    <w:rsid w:val="0055011C"/>
    <w:rsid w:val="005501CC"/>
    <w:rsid w:val="00550411"/>
    <w:rsid w:val="00550421"/>
    <w:rsid w:val="00550517"/>
    <w:rsid w:val="005506A0"/>
    <w:rsid w:val="00550869"/>
    <w:rsid w:val="00550ADD"/>
    <w:rsid w:val="00550DDE"/>
    <w:rsid w:val="00550E21"/>
    <w:rsid w:val="00551695"/>
    <w:rsid w:val="0055188D"/>
    <w:rsid w:val="00551C5B"/>
    <w:rsid w:val="00551D6B"/>
    <w:rsid w:val="00551EBC"/>
    <w:rsid w:val="00551F5B"/>
    <w:rsid w:val="00551FFA"/>
    <w:rsid w:val="005522F5"/>
    <w:rsid w:val="005527BB"/>
    <w:rsid w:val="00552959"/>
    <w:rsid w:val="00552B3D"/>
    <w:rsid w:val="00552D72"/>
    <w:rsid w:val="00553061"/>
    <w:rsid w:val="0055341F"/>
    <w:rsid w:val="0055362E"/>
    <w:rsid w:val="0055373A"/>
    <w:rsid w:val="00553CDB"/>
    <w:rsid w:val="005543ED"/>
    <w:rsid w:val="00554A96"/>
    <w:rsid w:val="00554B04"/>
    <w:rsid w:val="00554C01"/>
    <w:rsid w:val="00554C4C"/>
    <w:rsid w:val="00554C6F"/>
    <w:rsid w:val="005553DE"/>
    <w:rsid w:val="0055540A"/>
    <w:rsid w:val="00555620"/>
    <w:rsid w:val="0055593C"/>
    <w:rsid w:val="0055596D"/>
    <w:rsid w:val="00555993"/>
    <w:rsid w:val="00555A13"/>
    <w:rsid w:val="005560E0"/>
    <w:rsid w:val="00556453"/>
    <w:rsid w:val="00556527"/>
    <w:rsid w:val="00556786"/>
    <w:rsid w:val="00556842"/>
    <w:rsid w:val="005569FF"/>
    <w:rsid w:val="00556C4A"/>
    <w:rsid w:val="00557384"/>
    <w:rsid w:val="005577E5"/>
    <w:rsid w:val="005578BB"/>
    <w:rsid w:val="00557BB2"/>
    <w:rsid w:val="00560675"/>
    <w:rsid w:val="00560889"/>
    <w:rsid w:val="00560908"/>
    <w:rsid w:val="00560FB5"/>
    <w:rsid w:val="005612AD"/>
    <w:rsid w:val="00561ACA"/>
    <w:rsid w:val="00561D7A"/>
    <w:rsid w:val="0056244D"/>
    <w:rsid w:val="00562BE5"/>
    <w:rsid w:val="00562E33"/>
    <w:rsid w:val="00563080"/>
    <w:rsid w:val="00563849"/>
    <w:rsid w:val="00563864"/>
    <w:rsid w:val="005638DC"/>
    <w:rsid w:val="00563FAA"/>
    <w:rsid w:val="00564195"/>
    <w:rsid w:val="0056428F"/>
    <w:rsid w:val="00564345"/>
    <w:rsid w:val="0056442A"/>
    <w:rsid w:val="00564691"/>
    <w:rsid w:val="005646D9"/>
    <w:rsid w:val="0056492F"/>
    <w:rsid w:val="00565461"/>
    <w:rsid w:val="0056560A"/>
    <w:rsid w:val="005660AF"/>
    <w:rsid w:val="0056621C"/>
    <w:rsid w:val="005662B6"/>
    <w:rsid w:val="0056666E"/>
    <w:rsid w:val="00566A33"/>
    <w:rsid w:val="00567378"/>
    <w:rsid w:val="00567771"/>
    <w:rsid w:val="00567791"/>
    <w:rsid w:val="00570923"/>
    <w:rsid w:val="00570A68"/>
    <w:rsid w:val="00571252"/>
    <w:rsid w:val="005712BB"/>
    <w:rsid w:val="0057149B"/>
    <w:rsid w:val="0057169D"/>
    <w:rsid w:val="005719F0"/>
    <w:rsid w:val="00571CDE"/>
    <w:rsid w:val="0057203D"/>
    <w:rsid w:val="00572079"/>
    <w:rsid w:val="005722B2"/>
    <w:rsid w:val="00572984"/>
    <w:rsid w:val="00572EBE"/>
    <w:rsid w:val="005739B4"/>
    <w:rsid w:val="00573A89"/>
    <w:rsid w:val="00573E4A"/>
    <w:rsid w:val="0057442E"/>
    <w:rsid w:val="005744C7"/>
    <w:rsid w:val="005746A0"/>
    <w:rsid w:val="0057497D"/>
    <w:rsid w:val="00574B0B"/>
    <w:rsid w:val="00574B9D"/>
    <w:rsid w:val="00574F6C"/>
    <w:rsid w:val="005750E3"/>
    <w:rsid w:val="00575231"/>
    <w:rsid w:val="00575EC9"/>
    <w:rsid w:val="00576268"/>
    <w:rsid w:val="0057631B"/>
    <w:rsid w:val="005765FB"/>
    <w:rsid w:val="0057682C"/>
    <w:rsid w:val="00576A87"/>
    <w:rsid w:val="00576C65"/>
    <w:rsid w:val="00576F7F"/>
    <w:rsid w:val="00576FFD"/>
    <w:rsid w:val="00577DC5"/>
    <w:rsid w:val="0058156A"/>
    <w:rsid w:val="00581835"/>
    <w:rsid w:val="00581CCE"/>
    <w:rsid w:val="00581F5C"/>
    <w:rsid w:val="00582657"/>
    <w:rsid w:val="005827C2"/>
    <w:rsid w:val="005829AE"/>
    <w:rsid w:val="00582A1E"/>
    <w:rsid w:val="00582AB8"/>
    <w:rsid w:val="00583305"/>
    <w:rsid w:val="00583C99"/>
    <w:rsid w:val="00583DE3"/>
    <w:rsid w:val="0058436A"/>
    <w:rsid w:val="00584897"/>
    <w:rsid w:val="0058499C"/>
    <w:rsid w:val="0058503E"/>
    <w:rsid w:val="00585148"/>
    <w:rsid w:val="00585177"/>
    <w:rsid w:val="00585357"/>
    <w:rsid w:val="005853CB"/>
    <w:rsid w:val="005859E4"/>
    <w:rsid w:val="00585A17"/>
    <w:rsid w:val="00585C71"/>
    <w:rsid w:val="00585D96"/>
    <w:rsid w:val="00585F40"/>
    <w:rsid w:val="00586539"/>
    <w:rsid w:val="00586D2F"/>
    <w:rsid w:val="00586D5D"/>
    <w:rsid w:val="00586DD2"/>
    <w:rsid w:val="00587166"/>
    <w:rsid w:val="00587720"/>
    <w:rsid w:val="0058774E"/>
    <w:rsid w:val="005877BF"/>
    <w:rsid w:val="00587CC9"/>
    <w:rsid w:val="00590063"/>
    <w:rsid w:val="00590416"/>
    <w:rsid w:val="005909CC"/>
    <w:rsid w:val="005911DF"/>
    <w:rsid w:val="00591249"/>
    <w:rsid w:val="005915E8"/>
    <w:rsid w:val="00591717"/>
    <w:rsid w:val="00591815"/>
    <w:rsid w:val="00591A9F"/>
    <w:rsid w:val="005920A5"/>
    <w:rsid w:val="005921B3"/>
    <w:rsid w:val="00592387"/>
    <w:rsid w:val="005926FE"/>
    <w:rsid w:val="00592845"/>
    <w:rsid w:val="005928E1"/>
    <w:rsid w:val="00593077"/>
    <w:rsid w:val="005934BF"/>
    <w:rsid w:val="0059396D"/>
    <w:rsid w:val="00593B1C"/>
    <w:rsid w:val="00593D04"/>
    <w:rsid w:val="00593D45"/>
    <w:rsid w:val="00594B62"/>
    <w:rsid w:val="00594D88"/>
    <w:rsid w:val="00594DBD"/>
    <w:rsid w:val="00594F6C"/>
    <w:rsid w:val="00594F84"/>
    <w:rsid w:val="00595172"/>
    <w:rsid w:val="005959BC"/>
    <w:rsid w:val="00595A4D"/>
    <w:rsid w:val="0059610F"/>
    <w:rsid w:val="005967FE"/>
    <w:rsid w:val="005968D7"/>
    <w:rsid w:val="00596914"/>
    <w:rsid w:val="00596B51"/>
    <w:rsid w:val="00596BA4"/>
    <w:rsid w:val="00597393"/>
    <w:rsid w:val="005973C2"/>
    <w:rsid w:val="00597523"/>
    <w:rsid w:val="005978C5"/>
    <w:rsid w:val="00597B9F"/>
    <w:rsid w:val="00597C34"/>
    <w:rsid w:val="00597CB8"/>
    <w:rsid w:val="005A063A"/>
    <w:rsid w:val="005A0D90"/>
    <w:rsid w:val="005A168E"/>
    <w:rsid w:val="005A19FF"/>
    <w:rsid w:val="005A1B1A"/>
    <w:rsid w:val="005A212E"/>
    <w:rsid w:val="005A223C"/>
    <w:rsid w:val="005A22C7"/>
    <w:rsid w:val="005A2702"/>
    <w:rsid w:val="005A33B1"/>
    <w:rsid w:val="005A3686"/>
    <w:rsid w:val="005A3917"/>
    <w:rsid w:val="005A3968"/>
    <w:rsid w:val="005A3A5C"/>
    <w:rsid w:val="005A3B32"/>
    <w:rsid w:val="005A4775"/>
    <w:rsid w:val="005A4822"/>
    <w:rsid w:val="005A4939"/>
    <w:rsid w:val="005A4ADA"/>
    <w:rsid w:val="005A546F"/>
    <w:rsid w:val="005A54ED"/>
    <w:rsid w:val="005A581E"/>
    <w:rsid w:val="005A58E1"/>
    <w:rsid w:val="005A5ACB"/>
    <w:rsid w:val="005A5B38"/>
    <w:rsid w:val="005A5C87"/>
    <w:rsid w:val="005A5C8C"/>
    <w:rsid w:val="005A5DEE"/>
    <w:rsid w:val="005A5E19"/>
    <w:rsid w:val="005A5EF0"/>
    <w:rsid w:val="005A5F25"/>
    <w:rsid w:val="005A6002"/>
    <w:rsid w:val="005A6153"/>
    <w:rsid w:val="005A6666"/>
    <w:rsid w:val="005A7179"/>
    <w:rsid w:val="005A7535"/>
    <w:rsid w:val="005A795A"/>
    <w:rsid w:val="005A7ABB"/>
    <w:rsid w:val="005B0343"/>
    <w:rsid w:val="005B04D7"/>
    <w:rsid w:val="005B07D1"/>
    <w:rsid w:val="005B08C5"/>
    <w:rsid w:val="005B0A10"/>
    <w:rsid w:val="005B0D58"/>
    <w:rsid w:val="005B122F"/>
    <w:rsid w:val="005B12AC"/>
    <w:rsid w:val="005B160D"/>
    <w:rsid w:val="005B18D2"/>
    <w:rsid w:val="005B1A67"/>
    <w:rsid w:val="005B1EAA"/>
    <w:rsid w:val="005B20A8"/>
    <w:rsid w:val="005B20D6"/>
    <w:rsid w:val="005B20ED"/>
    <w:rsid w:val="005B2108"/>
    <w:rsid w:val="005B225D"/>
    <w:rsid w:val="005B2FEE"/>
    <w:rsid w:val="005B319D"/>
    <w:rsid w:val="005B32F6"/>
    <w:rsid w:val="005B3448"/>
    <w:rsid w:val="005B3505"/>
    <w:rsid w:val="005B37C0"/>
    <w:rsid w:val="005B3BBD"/>
    <w:rsid w:val="005B3BD3"/>
    <w:rsid w:val="005B410A"/>
    <w:rsid w:val="005B41BA"/>
    <w:rsid w:val="005B4625"/>
    <w:rsid w:val="005B4A64"/>
    <w:rsid w:val="005B4B78"/>
    <w:rsid w:val="005B4EF7"/>
    <w:rsid w:val="005B5832"/>
    <w:rsid w:val="005B5956"/>
    <w:rsid w:val="005B5DA6"/>
    <w:rsid w:val="005B5E64"/>
    <w:rsid w:val="005B6123"/>
    <w:rsid w:val="005B6558"/>
    <w:rsid w:val="005B65C2"/>
    <w:rsid w:val="005B6772"/>
    <w:rsid w:val="005B785E"/>
    <w:rsid w:val="005B7994"/>
    <w:rsid w:val="005B79AF"/>
    <w:rsid w:val="005C0041"/>
    <w:rsid w:val="005C076E"/>
    <w:rsid w:val="005C07AB"/>
    <w:rsid w:val="005C0F2C"/>
    <w:rsid w:val="005C1017"/>
    <w:rsid w:val="005C1286"/>
    <w:rsid w:val="005C1320"/>
    <w:rsid w:val="005C1379"/>
    <w:rsid w:val="005C162C"/>
    <w:rsid w:val="005C1979"/>
    <w:rsid w:val="005C1EC2"/>
    <w:rsid w:val="005C2387"/>
    <w:rsid w:val="005C2604"/>
    <w:rsid w:val="005C2C2D"/>
    <w:rsid w:val="005C2E5F"/>
    <w:rsid w:val="005C2F1A"/>
    <w:rsid w:val="005C3BCE"/>
    <w:rsid w:val="005C3D95"/>
    <w:rsid w:val="005C4002"/>
    <w:rsid w:val="005C4C09"/>
    <w:rsid w:val="005C4FB3"/>
    <w:rsid w:val="005C55B7"/>
    <w:rsid w:val="005C601B"/>
    <w:rsid w:val="005C6129"/>
    <w:rsid w:val="005C626A"/>
    <w:rsid w:val="005C62BF"/>
    <w:rsid w:val="005C639E"/>
    <w:rsid w:val="005C6678"/>
    <w:rsid w:val="005C6884"/>
    <w:rsid w:val="005C6B0B"/>
    <w:rsid w:val="005C6B79"/>
    <w:rsid w:val="005C6C07"/>
    <w:rsid w:val="005C76D4"/>
    <w:rsid w:val="005C772F"/>
    <w:rsid w:val="005C79D6"/>
    <w:rsid w:val="005C7AB9"/>
    <w:rsid w:val="005C7BCB"/>
    <w:rsid w:val="005C7D88"/>
    <w:rsid w:val="005C7DB2"/>
    <w:rsid w:val="005D037D"/>
    <w:rsid w:val="005D07BF"/>
    <w:rsid w:val="005D08C6"/>
    <w:rsid w:val="005D0E71"/>
    <w:rsid w:val="005D0FE0"/>
    <w:rsid w:val="005D1876"/>
    <w:rsid w:val="005D1D0A"/>
    <w:rsid w:val="005D2414"/>
    <w:rsid w:val="005D25A1"/>
    <w:rsid w:val="005D278B"/>
    <w:rsid w:val="005D2BF9"/>
    <w:rsid w:val="005D2CE0"/>
    <w:rsid w:val="005D2E08"/>
    <w:rsid w:val="005D3057"/>
    <w:rsid w:val="005D31E9"/>
    <w:rsid w:val="005D32C0"/>
    <w:rsid w:val="005D34FB"/>
    <w:rsid w:val="005D3743"/>
    <w:rsid w:val="005D3A4F"/>
    <w:rsid w:val="005D3DB0"/>
    <w:rsid w:val="005D3EBD"/>
    <w:rsid w:val="005D3FC3"/>
    <w:rsid w:val="005D4297"/>
    <w:rsid w:val="005D4815"/>
    <w:rsid w:val="005D4DF7"/>
    <w:rsid w:val="005D4DFE"/>
    <w:rsid w:val="005D5220"/>
    <w:rsid w:val="005D6022"/>
    <w:rsid w:val="005D6274"/>
    <w:rsid w:val="005D6626"/>
    <w:rsid w:val="005D697C"/>
    <w:rsid w:val="005D7160"/>
    <w:rsid w:val="005D76DE"/>
    <w:rsid w:val="005D78C3"/>
    <w:rsid w:val="005D7940"/>
    <w:rsid w:val="005D7EFD"/>
    <w:rsid w:val="005E0731"/>
    <w:rsid w:val="005E0854"/>
    <w:rsid w:val="005E09C8"/>
    <w:rsid w:val="005E0CB1"/>
    <w:rsid w:val="005E0EB3"/>
    <w:rsid w:val="005E0F60"/>
    <w:rsid w:val="005E0F96"/>
    <w:rsid w:val="005E1222"/>
    <w:rsid w:val="005E1414"/>
    <w:rsid w:val="005E1802"/>
    <w:rsid w:val="005E2526"/>
    <w:rsid w:val="005E25BA"/>
    <w:rsid w:val="005E27BA"/>
    <w:rsid w:val="005E2AA8"/>
    <w:rsid w:val="005E306F"/>
    <w:rsid w:val="005E32F0"/>
    <w:rsid w:val="005E3724"/>
    <w:rsid w:val="005E3733"/>
    <w:rsid w:val="005E38A2"/>
    <w:rsid w:val="005E3B20"/>
    <w:rsid w:val="005E3C76"/>
    <w:rsid w:val="005E4422"/>
    <w:rsid w:val="005E4694"/>
    <w:rsid w:val="005E4742"/>
    <w:rsid w:val="005E47F8"/>
    <w:rsid w:val="005E49AC"/>
    <w:rsid w:val="005E4B16"/>
    <w:rsid w:val="005E4FC8"/>
    <w:rsid w:val="005E515A"/>
    <w:rsid w:val="005E5310"/>
    <w:rsid w:val="005E57D4"/>
    <w:rsid w:val="005E5839"/>
    <w:rsid w:val="005E5941"/>
    <w:rsid w:val="005E667E"/>
    <w:rsid w:val="005E677C"/>
    <w:rsid w:val="005E6A52"/>
    <w:rsid w:val="005E7AED"/>
    <w:rsid w:val="005E7B90"/>
    <w:rsid w:val="005E7D4A"/>
    <w:rsid w:val="005E7EB5"/>
    <w:rsid w:val="005F055F"/>
    <w:rsid w:val="005F0C2A"/>
    <w:rsid w:val="005F1774"/>
    <w:rsid w:val="005F185D"/>
    <w:rsid w:val="005F1AE0"/>
    <w:rsid w:val="005F1B17"/>
    <w:rsid w:val="005F1E61"/>
    <w:rsid w:val="005F1F2C"/>
    <w:rsid w:val="005F25B6"/>
    <w:rsid w:val="005F292C"/>
    <w:rsid w:val="005F2A87"/>
    <w:rsid w:val="005F2BCB"/>
    <w:rsid w:val="005F2C34"/>
    <w:rsid w:val="005F2F13"/>
    <w:rsid w:val="005F2FBA"/>
    <w:rsid w:val="005F3259"/>
    <w:rsid w:val="005F3481"/>
    <w:rsid w:val="005F34B7"/>
    <w:rsid w:val="005F3E97"/>
    <w:rsid w:val="005F3F4C"/>
    <w:rsid w:val="005F42CB"/>
    <w:rsid w:val="005F4469"/>
    <w:rsid w:val="005F47FC"/>
    <w:rsid w:val="005F54AE"/>
    <w:rsid w:val="005F5649"/>
    <w:rsid w:val="005F58D9"/>
    <w:rsid w:val="005F5A3D"/>
    <w:rsid w:val="005F5E62"/>
    <w:rsid w:val="005F6068"/>
    <w:rsid w:val="005F6230"/>
    <w:rsid w:val="005F626F"/>
    <w:rsid w:val="005F6296"/>
    <w:rsid w:val="005F6700"/>
    <w:rsid w:val="005F67A3"/>
    <w:rsid w:val="005F6CC4"/>
    <w:rsid w:val="005F71A7"/>
    <w:rsid w:val="005F72A3"/>
    <w:rsid w:val="005F7BBB"/>
    <w:rsid w:val="005F7D28"/>
    <w:rsid w:val="005F7D60"/>
    <w:rsid w:val="005F7D6A"/>
    <w:rsid w:val="005F7F3A"/>
    <w:rsid w:val="00600741"/>
    <w:rsid w:val="00600D28"/>
    <w:rsid w:val="00600D42"/>
    <w:rsid w:val="00600F85"/>
    <w:rsid w:val="00601830"/>
    <w:rsid w:val="0060185C"/>
    <w:rsid w:val="00602005"/>
    <w:rsid w:val="00602306"/>
    <w:rsid w:val="0060295B"/>
    <w:rsid w:val="00602D21"/>
    <w:rsid w:val="0060342B"/>
    <w:rsid w:val="0060362A"/>
    <w:rsid w:val="00603C51"/>
    <w:rsid w:val="00603F6A"/>
    <w:rsid w:val="006043F0"/>
    <w:rsid w:val="00604E71"/>
    <w:rsid w:val="006057DD"/>
    <w:rsid w:val="00605D61"/>
    <w:rsid w:val="00606706"/>
    <w:rsid w:val="00606D1B"/>
    <w:rsid w:val="0060752A"/>
    <w:rsid w:val="0060756E"/>
    <w:rsid w:val="0060784B"/>
    <w:rsid w:val="006079AE"/>
    <w:rsid w:val="00607B41"/>
    <w:rsid w:val="00607B57"/>
    <w:rsid w:val="00610378"/>
    <w:rsid w:val="0061053B"/>
    <w:rsid w:val="00610993"/>
    <w:rsid w:val="00610C66"/>
    <w:rsid w:val="00610C71"/>
    <w:rsid w:val="00610E30"/>
    <w:rsid w:val="00610E8A"/>
    <w:rsid w:val="00611156"/>
    <w:rsid w:val="00611714"/>
    <w:rsid w:val="006125FD"/>
    <w:rsid w:val="006128EA"/>
    <w:rsid w:val="006129B2"/>
    <w:rsid w:val="00612C8D"/>
    <w:rsid w:val="00612D4D"/>
    <w:rsid w:val="00612E6B"/>
    <w:rsid w:val="006132FB"/>
    <w:rsid w:val="006134B7"/>
    <w:rsid w:val="00613550"/>
    <w:rsid w:val="00613648"/>
    <w:rsid w:val="00613A46"/>
    <w:rsid w:val="00613E1C"/>
    <w:rsid w:val="00613FBB"/>
    <w:rsid w:val="006143E8"/>
    <w:rsid w:val="00614488"/>
    <w:rsid w:val="00614632"/>
    <w:rsid w:val="00614864"/>
    <w:rsid w:val="0061489C"/>
    <w:rsid w:val="00614C25"/>
    <w:rsid w:val="0061521C"/>
    <w:rsid w:val="006154FB"/>
    <w:rsid w:val="00616957"/>
    <w:rsid w:val="00617409"/>
    <w:rsid w:val="0061797D"/>
    <w:rsid w:val="00617AF0"/>
    <w:rsid w:val="00620130"/>
    <w:rsid w:val="0062022F"/>
    <w:rsid w:val="00620588"/>
    <w:rsid w:val="0062065C"/>
    <w:rsid w:val="00620AAF"/>
    <w:rsid w:val="0062108F"/>
    <w:rsid w:val="0062112B"/>
    <w:rsid w:val="006214C6"/>
    <w:rsid w:val="00621644"/>
    <w:rsid w:val="006219EA"/>
    <w:rsid w:val="00621A74"/>
    <w:rsid w:val="00621C64"/>
    <w:rsid w:val="00622000"/>
    <w:rsid w:val="006226FA"/>
    <w:rsid w:val="00622970"/>
    <w:rsid w:val="00622B46"/>
    <w:rsid w:val="00622BC0"/>
    <w:rsid w:val="00622D6D"/>
    <w:rsid w:val="00623579"/>
    <w:rsid w:val="006239DA"/>
    <w:rsid w:val="00623B5F"/>
    <w:rsid w:val="00623BBD"/>
    <w:rsid w:val="00623E6B"/>
    <w:rsid w:val="006254AE"/>
    <w:rsid w:val="006254BD"/>
    <w:rsid w:val="006255D2"/>
    <w:rsid w:val="00626009"/>
    <w:rsid w:val="006260C9"/>
    <w:rsid w:val="0062672C"/>
    <w:rsid w:val="0062690C"/>
    <w:rsid w:val="0062696F"/>
    <w:rsid w:val="00626AAC"/>
    <w:rsid w:val="00626C22"/>
    <w:rsid w:val="00627344"/>
    <w:rsid w:val="006279C0"/>
    <w:rsid w:val="00627E44"/>
    <w:rsid w:val="00630DEA"/>
    <w:rsid w:val="00630F70"/>
    <w:rsid w:val="00631964"/>
    <w:rsid w:val="00631A3F"/>
    <w:rsid w:val="00632320"/>
    <w:rsid w:val="006324BD"/>
    <w:rsid w:val="00632540"/>
    <w:rsid w:val="00632580"/>
    <w:rsid w:val="00632A83"/>
    <w:rsid w:val="006336E0"/>
    <w:rsid w:val="00633CAB"/>
    <w:rsid w:val="00633D44"/>
    <w:rsid w:val="00633DAC"/>
    <w:rsid w:val="006343B5"/>
    <w:rsid w:val="0063444F"/>
    <w:rsid w:val="00634563"/>
    <w:rsid w:val="00634686"/>
    <w:rsid w:val="00634A09"/>
    <w:rsid w:val="00634A9C"/>
    <w:rsid w:val="00635266"/>
    <w:rsid w:val="00635CE1"/>
    <w:rsid w:val="00636172"/>
    <w:rsid w:val="006362EA"/>
    <w:rsid w:val="00636422"/>
    <w:rsid w:val="00636DD4"/>
    <w:rsid w:val="00636F77"/>
    <w:rsid w:val="00637148"/>
    <w:rsid w:val="006374A5"/>
    <w:rsid w:val="00637B94"/>
    <w:rsid w:val="0064067B"/>
    <w:rsid w:val="00640D93"/>
    <w:rsid w:val="006418D5"/>
    <w:rsid w:val="006419D6"/>
    <w:rsid w:val="00641BE4"/>
    <w:rsid w:val="00643156"/>
    <w:rsid w:val="00643294"/>
    <w:rsid w:val="0064341A"/>
    <w:rsid w:val="006437AB"/>
    <w:rsid w:val="006439BB"/>
    <w:rsid w:val="00643A8F"/>
    <w:rsid w:val="00643E47"/>
    <w:rsid w:val="006444AB"/>
    <w:rsid w:val="006444DD"/>
    <w:rsid w:val="0064511C"/>
    <w:rsid w:val="00645380"/>
    <w:rsid w:val="0064563D"/>
    <w:rsid w:val="0064570E"/>
    <w:rsid w:val="00645A11"/>
    <w:rsid w:val="006467AF"/>
    <w:rsid w:val="0064761A"/>
    <w:rsid w:val="0064794F"/>
    <w:rsid w:val="00647963"/>
    <w:rsid w:val="00647B20"/>
    <w:rsid w:val="00647B92"/>
    <w:rsid w:val="00647D83"/>
    <w:rsid w:val="00647DE1"/>
    <w:rsid w:val="0065012B"/>
    <w:rsid w:val="00650524"/>
    <w:rsid w:val="00650EB9"/>
    <w:rsid w:val="00650F5A"/>
    <w:rsid w:val="00651370"/>
    <w:rsid w:val="0065177B"/>
    <w:rsid w:val="00651914"/>
    <w:rsid w:val="00651B9C"/>
    <w:rsid w:val="006528E6"/>
    <w:rsid w:val="0065291A"/>
    <w:rsid w:val="00652C29"/>
    <w:rsid w:val="00652FC4"/>
    <w:rsid w:val="00653030"/>
    <w:rsid w:val="00653250"/>
    <w:rsid w:val="00653A72"/>
    <w:rsid w:val="00653A83"/>
    <w:rsid w:val="00653B58"/>
    <w:rsid w:val="00653F0C"/>
    <w:rsid w:val="0065429A"/>
    <w:rsid w:val="00654B7E"/>
    <w:rsid w:val="00655275"/>
    <w:rsid w:val="006559A1"/>
    <w:rsid w:val="00655D2B"/>
    <w:rsid w:val="00655F1D"/>
    <w:rsid w:val="00656594"/>
    <w:rsid w:val="00656842"/>
    <w:rsid w:val="00656A12"/>
    <w:rsid w:val="00656F94"/>
    <w:rsid w:val="0065703D"/>
    <w:rsid w:val="006571FB"/>
    <w:rsid w:val="00657AF3"/>
    <w:rsid w:val="00657E01"/>
    <w:rsid w:val="006602BD"/>
    <w:rsid w:val="00660A0C"/>
    <w:rsid w:val="00661035"/>
    <w:rsid w:val="00661C19"/>
    <w:rsid w:val="00661D94"/>
    <w:rsid w:val="00661EDD"/>
    <w:rsid w:val="00662683"/>
    <w:rsid w:val="00662740"/>
    <w:rsid w:val="00662AA3"/>
    <w:rsid w:val="00663035"/>
    <w:rsid w:val="006631A5"/>
    <w:rsid w:val="0066365A"/>
    <w:rsid w:val="00663688"/>
    <w:rsid w:val="00663A90"/>
    <w:rsid w:val="00663D2F"/>
    <w:rsid w:val="00663F42"/>
    <w:rsid w:val="00664295"/>
    <w:rsid w:val="00664434"/>
    <w:rsid w:val="00664712"/>
    <w:rsid w:val="0066485D"/>
    <w:rsid w:val="00664B73"/>
    <w:rsid w:val="00665675"/>
    <w:rsid w:val="00665945"/>
    <w:rsid w:val="006661D5"/>
    <w:rsid w:val="006661F6"/>
    <w:rsid w:val="0066659C"/>
    <w:rsid w:val="00666C3F"/>
    <w:rsid w:val="006672CB"/>
    <w:rsid w:val="006673F7"/>
    <w:rsid w:val="0066742C"/>
    <w:rsid w:val="006674CB"/>
    <w:rsid w:val="00667CCB"/>
    <w:rsid w:val="00670047"/>
    <w:rsid w:val="00670A82"/>
    <w:rsid w:val="00670D2D"/>
    <w:rsid w:val="00670DF1"/>
    <w:rsid w:val="00670FB4"/>
    <w:rsid w:val="006713C9"/>
    <w:rsid w:val="006716FC"/>
    <w:rsid w:val="00671C56"/>
    <w:rsid w:val="006727A9"/>
    <w:rsid w:val="00672AF5"/>
    <w:rsid w:val="00672E48"/>
    <w:rsid w:val="00672FA9"/>
    <w:rsid w:val="006730B3"/>
    <w:rsid w:val="006741BC"/>
    <w:rsid w:val="006745F1"/>
    <w:rsid w:val="0067463F"/>
    <w:rsid w:val="00674B7F"/>
    <w:rsid w:val="0067521F"/>
    <w:rsid w:val="0067604D"/>
    <w:rsid w:val="006760C0"/>
    <w:rsid w:val="00676181"/>
    <w:rsid w:val="0067645A"/>
    <w:rsid w:val="006766D7"/>
    <w:rsid w:val="006767BE"/>
    <w:rsid w:val="006767C7"/>
    <w:rsid w:val="00676B9C"/>
    <w:rsid w:val="00676E25"/>
    <w:rsid w:val="00676E9C"/>
    <w:rsid w:val="0067727D"/>
    <w:rsid w:val="00677503"/>
    <w:rsid w:val="00677E59"/>
    <w:rsid w:val="00677E67"/>
    <w:rsid w:val="0068034C"/>
    <w:rsid w:val="006809B4"/>
    <w:rsid w:val="00680CEB"/>
    <w:rsid w:val="006812F8"/>
    <w:rsid w:val="00681400"/>
    <w:rsid w:val="006816DC"/>
    <w:rsid w:val="00681DCE"/>
    <w:rsid w:val="00682286"/>
    <w:rsid w:val="00682A34"/>
    <w:rsid w:val="00682C2A"/>
    <w:rsid w:val="00682F14"/>
    <w:rsid w:val="00682FBD"/>
    <w:rsid w:val="00683006"/>
    <w:rsid w:val="0068323E"/>
    <w:rsid w:val="006833C5"/>
    <w:rsid w:val="006836F3"/>
    <w:rsid w:val="0068390F"/>
    <w:rsid w:val="00683B1F"/>
    <w:rsid w:val="006844F2"/>
    <w:rsid w:val="006849E0"/>
    <w:rsid w:val="00684B89"/>
    <w:rsid w:val="00684FD4"/>
    <w:rsid w:val="00685194"/>
    <w:rsid w:val="0068527D"/>
    <w:rsid w:val="00685409"/>
    <w:rsid w:val="00686239"/>
    <w:rsid w:val="0068665A"/>
    <w:rsid w:val="00686AA6"/>
    <w:rsid w:val="00686ABD"/>
    <w:rsid w:val="006878DD"/>
    <w:rsid w:val="00687EE5"/>
    <w:rsid w:val="006902DF"/>
    <w:rsid w:val="006905A5"/>
    <w:rsid w:val="0069077A"/>
    <w:rsid w:val="006907D4"/>
    <w:rsid w:val="00690833"/>
    <w:rsid w:val="00690DF4"/>
    <w:rsid w:val="00690F59"/>
    <w:rsid w:val="006917C5"/>
    <w:rsid w:val="00691BA0"/>
    <w:rsid w:val="00691C1C"/>
    <w:rsid w:val="00691D40"/>
    <w:rsid w:val="00692070"/>
    <w:rsid w:val="006920DA"/>
    <w:rsid w:val="006924DC"/>
    <w:rsid w:val="00692BBD"/>
    <w:rsid w:val="00692BF3"/>
    <w:rsid w:val="00692CDF"/>
    <w:rsid w:val="00693604"/>
    <w:rsid w:val="00693788"/>
    <w:rsid w:val="00693E5F"/>
    <w:rsid w:val="0069410A"/>
    <w:rsid w:val="00694390"/>
    <w:rsid w:val="00694AB8"/>
    <w:rsid w:val="0069568D"/>
    <w:rsid w:val="00695A1E"/>
    <w:rsid w:val="00695A4E"/>
    <w:rsid w:val="00695E8A"/>
    <w:rsid w:val="00695EB2"/>
    <w:rsid w:val="00696B19"/>
    <w:rsid w:val="00696DC5"/>
    <w:rsid w:val="0069799F"/>
    <w:rsid w:val="00697C39"/>
    <w:rsid w:val="00697FAD"/>
    <w:rsid w:val="006A028E"/>
    <w:rsid w:val="006A0921"/>
    <w:rsid w:val="006A0BC6"/>
    <w:rsid w:val="006A0CC9"/>
    <w:rsid w:val="006A1037"/>
    <w:rsid w:val="006A1176"/>
    <w:rsid w:val="006A11DD"/>
    <w:rsid w:val="006A14E5"/>
    <w:rsid w:val="006A1551"/>
    <w:rsid w:val="006A18CF"/>
    <w:rsid w:val="006A1A06"/>
    <w:rsid w:val="006A1CC5"/>
    <w:rsid w:val="006A1FCF"/>
    <w:rsid w:val="006A220F"/>
    <w:rsid w:val="006A2D44"/>
    <w:rsid w:val="006A3120"/>
    <w:rsid w:val="006A3409"/>
    <w:rsid w:val="006A3694"/>
    <w:rsid w:val="006A3CE4"/>
    <w:rsid w:val="006A50BD"/>
    <w:rsid w:val="006A5318"/>
    <w:rsid w:val="006A534B"/>
    <w:rsid w:val="006A53F0"/>
    <w:rsid w:val="006A5596"/>
    <w:rsid w:val="006A58DF"/>
    <w:rsid w:val="006A595E"/>
    <w:rsid w:val="006A5D42"/>
    <w:rsid w:val="006A64B6"/>
    <w:rsid w:val="006A6B0F"/>
    <w:rsid w:val="006A6BE1"/>
    <w:rsid w:val="006A6F05"/>
    <w:rsid w:val="006A7D11"/>
    <w:rsid w:val="006A7F18"/>
    <w:rsid w:val="006B0DCD"/>
    <w:rsid w:val="006B15BB"/>
    <w:rsid w:val="006B18CC"/>
    <w:rsid w:val="006B19C7"/>
    <w:rsid w:val="006B1C47"/>
    <w:rsid w:val="006B21B6"/>
    <w:rsid w:val="006B2B4B"/>
    <w:rsid w:val="006B37A4"/>
    <w:rsid w:val="006B380A"/>
    <w:rsid w:val="006B3C36"/>
    <w:rsid w:val="006B3D82"/>
    <w:rsid w:val="006B411A"/>
    <w:rsid w:val="006B4AC9"/>
    <w:rsid w:val="006B4D4C"/>
    <w:rsid w:val="006B5043"/>
    <w:rsid w:val="006B52E4"/>
    <w:rsid w:val="006B5DBC"/>
    <w:rsid w:val="006B6BA3"/>
    <w:rsid w:val="006B706D"/>
    <w:rsid w:val="006B727C"/>
    <w:rsid w:val="006B73CB"/>
    <w:rsid w:val="006B79A4"/>
    <w:rsid w:val="006B7A0F"/>
    <w:rsid w:val="006B7A53"/>
    <w:rsid w:val="006B7CF4"/>
    <w:rsid w:val="006B7E93"/>
    <w:rsid w:val="006C0237"/>
    <w:rsid w:val="006C04CC"/>
    <w:rsid w:val="006C05A3"/>
    <w:rsid w:val="006C0AB0"/>
    <w:rsid w:val="006C0C10"/>
    <w:rsid w:val="006C0D4D"/>
    <w:rsid w:val="006C0D9A"/>
    <w:rsid w:val="006C11E2"/>
    <w:rsid w:val="006C1237"/>
    <w:rsid w:val="006C12A4"/>
    <w:rsid w:val="006C1824"/>
    <w:rsid w:val="006C1AD1"/>
    <w:rsid w:val="006C2225"/>
    <w:rsid w:val="006C23FE"/>
    <w:rsid w:val="006C27F0"/>
    <w:rsid w:val="006C2AF9"/>
    <w:rsid w:val="006C2B5A"/>
    <w:rsid w:val="006C2CFA"/>
    <w:rsid w:val="006C3283"/>
    <w:rsid w:val="006C35F5"/>
    <w:rsid w:val="006C35F6"/>
    <w:rsid w:val="006C3651"/>
    <w:rsid w:val="006C3B81"/>
    <w:rsid w:val="006C3CC8"/>
    <w:rsid w:val="006C475B"/>
    <w:rsid w:val="006C47C6"/>
    <w:rsid w:val="006C4B08"/>
    <w:rsid w:val="006C5156"/>
    <w:rsid w:val="006C58EA"/>
    <w:rsid w:val="006C5C86"/>
    <w:rsid w:val="006C5D07"/>
    <w:rsid w:val="006C6BE9"/>
    <w:rsid w:val="006C6DFF"/>
    <w:rsid w:val="006C74A4"/>
    <w:rsid w:val="006C74CA"/>
    <w:rsid w:val="006C761E"/>
    <w:rsid w:val="006C7684"/>
    <w:rsid w:val="006D003A"/>
    <w:rsid w:val="006D059E"/>
    <w:rsid w:val="006D0951"/>
    <w:rsid w:val="006D0BD7"/>
    <w:rsid w:val="006D1029"/>
    <w:rsid w:val="006D134C"/>
    <w:rsid w:val="006D1602"/>
    <w:rsid w:val="006D16D4"/>
    <w:rsid w:val="006D1B20"/>
    <w:rsid w:val="006D1B37"/>
    <w:rsid w:val="006D1B66"/>
    <w:rsid w:val="006D1D7C"/>
    <w:rsid w:val="006D1EE9"/>
    <w:rsid w:val="006D2679"/>
    <w:rsid w:val="006D2E93"/>
    <w:rsid w:val="006D3355"/>
    <w:rsid w:val="006D33B1"/>
    <w:rsid w:val="006D3412"/>
    <w:rsid w:val="006D3728"/>
    <w:rsid w:val="006D37A7"/>
    <w:rsid w:val="006D37FA"/>
    <w:rsid w:val="006D3DBF"/>
    <w:rsid w:val="006D4031"/>
    <w:rsid w:val="006D4086"/>
    <w:rsid w:val="006D42B3"/>
    <w:rsid w:val="006D42E0"/>
    <w:rsid w:val="006D452B"/>
    <w:rsid w:val="006D4572"/>
    <w:rsid w:val="006D4860"/>
    <w:rsid w:val="006D4F05"/>
    <w:rsid w:val="006D5173"/>
    <w:rsid w:val="006D5327"/>
    <w:rsid w:val="006D566C"/>
    <w:rsid w:val="006D5BF4"/>
    <w:rsid w:val="006D5FE5"/>
    <w:rsid w:val="006D6363"/>
    <w:rsid w:val="006D655A"/>
    <w:rsid w:val="006D6569"/>
    <w:rsid w:val="006D7464"/>
    <w:rsid w:val="006D74A1"/>
    <w:rsid w:val="006D75AC"/>
    <w:rsid w:val="006D7775"/>
    <w:rsid w:val="006D7C81"/>
    <w:rsid w:val="006D7E3B"/>
    <w:rsid w:val="006D7E49"/>
    <w:rsid w:val="006D7F29"/>
    <w:rsid w:val="006E00BE"/>
    <w:rsid w:val="006E01C1"/>
    <w:rsid w:val="006E01E3"/>
    <w:rsid w:val="006E0477"/>
    <w:rsid w:val="006E0494"/>
    <w:rsid w:val="006E0652"/>
    <w:rsid w:val="006E06A5"/>
    <w:rsid w:val="006E06BC"/>
    <w:rsid w:val="006E07F2"/>
    <w:rsid w:val="006E14CA"/>
    <w:rsid w:val="006E1667"/>
    <w:rsid w:val="006E1B72"/>
    <w:rsid w:val="006E20F5"/>
    <w:rsid w:val="006E245B"/>
    <w:rsid w:val="006E267D"/>
    <w:rsid w:val="006E2F42"/>
    <w:rsid w:val="006E3051"/>
    <w:rsid w:val="006E312A"/>
    <w:rsid w:val="006E3891"/>
    <w:rsid w:val="006E3B81"/>
    <w:rsid w:val="006E3C4C"/>
    <w:rsid w:val="006E3CA5"/>
    <w:rsid w:val="006E3F61"/>
    <w:rsid w:val="006E3F9C"/>
    <w:rsid w:val="006E45C8"/>
    <w:rsid w:val="006E4751"/>
    <w:rsid w:val="006E4A1B"/>
    <w:rsid w:val="006E4E5E"/>
    <w:rsid w:val="006E4E8D"/>
    <w:rsid w:val="006E52B5"/>
    <w:rsid w:val="006E5415"/>
    <w:rsid w:val="006E5C16"/>
    <w:rsid w:val="006E5DF5"/>
    <w:rsid w:val="006E5E18"/>
    <w:rsid w:val="006E5E36"/>
    <w:rsid w:val="006E6A8C"/>
    <w:rsid w:val="006E71D3"/>
    <w:rsid w:val="006E71E7"/>
    <w:rsid w:val="006E72FD"/>
    <w:rsid w:val="006E7522"/>
    <w:rsid w:val="006E755F"/>
    <w:rsid w:val="006E75F1"/>
    <w:rsid w:val="006E77B0"/>
    <w:rsid w:val="006E7C05"/>
    <w:rsid w:val="006E7EDA"/>
    <w:rsid w:val="006E7F14"/>
    <w:rsid w:val="006F03CF"/>
    <w:rsid w:val="006F08A6"/>
    <w:rsid w:val="006F0AB6"/>
    <w:rsid w:val="006F0BE2"/>
    <w:rsid w:val="006F1008"/>
    <w:rsid w:val="006F1A9D"/>
    <w:rsid w:val="006F1D4E"/>
    <w:rsid w:val="006F1FFA"/>
    <w:rsid w:val="006F202F"/>
    <w:rsid w:val="006F276A"/>
    <w:rsid w:val="006F2AD3"/>
    <w:rsid w:val="006F2AFC"/>
    <w:rsid w:val="006F3429"/>
    <w:rsid w:val="006F34CE"/>
    <w:rsid w:val="006F377D"/>
    <w:rsid w:val="006F3F2B"/>
    <w:rsid w:val="006F3FF7"/>
    <w:rsid w:val="006F4209"/>
    <w:rsid w:val="006F4240"/>
    <w:rsid w:val="006F4537"/>
    <w:rsid w:val="006F46E4"/>
    <w:rsid w:val="006F4B01"/>
    <w:rsid w:val="006F52E2"/>
    <w:rsid w:val="006F55C8"/>
    <w:rsid w:val="006F5626"/>
    <w:rsid w:val="006F5951"/>
    <w:rsid w:val="006F6017"/>
    <w:rsid w:val="006F6378"/>
    <w:rsid w:val="006F7142"/>
    <w:rsid w:val="006F7469"/>
    <w:rsid w:val="006F7E4C"/>
    <w:rsid w:val="00700008"/>
    <w:rsid w:val="00700311"/>
    <w:rsid w:val="00700350"/>
    <w:rsid w:val="00700357"/>
    <w:rsid w:val="00700673"/>
    <w:rsid w:val="00700823"/>
    <w:rsid w:val="00700EDC"/>
    <w:rsid w:val="00701251"/>
    <w:rsid w:val="0070133C"/>
    <w:rsid w:val="0070191F"/>
    <w:rsid w:val="00701CDD"/>
    <w:rsid w:val="00701D92"/>
    <w:rsid w:val="00702074"/>
    <w:rsid w:val="00702260"/>
    <w:rsid w:val="007023BD"/>
    <w:rsid w:val="007025A9"/>
    <w:rsid w:val="00702DD4"/>
    <w:rsid w:val="0070305D"/>
    <w:rsid w:val="00703077"/>
    <w:rsid w:val="00703445"/>
    <w:rsid w:val="00703B98"/>
    <w:rsid w:val="00703EBF"/>
    <w:rsid w:val="00704301"/>
    <w:rsid w:val="007044F5"/>
    <w:rsid w:val="007044F9"/>
    <w:rsid w:val="00704D59"/>
    <w:rsid w:val="00704DBD"/>
    <w:rsid w:val="00704DCE"/>
    <w:rsid w:val="00704F9A"/>
    <w:rsid w:val="00705838"/>
    <w:rsid w:val="00705EB0"/>
    <w:rsid w:val="0070644A"/>
    <w:rsid w:val="007066A9"/>
    <w:rsid w:val="007072F7"/>
    <w:rsid w:val="00707396"/>
    <w:rsid w:val="0070759F"/>
    <w:rsid w:val="00707633"/>
    <w:rsid w:val="007079F4"/>
    <w:rsid w:val="00707C82"/>
    <w:rsid w:val="00710194"/>
    <w:rsid w:val="007103BD"/>
    <w:rsid w:val="00710454"/>
    <w:rsid w:val="007106B0"/>
    <w:rsid w:val="0071072C"/>
    <w:rsid w:val="007107C2"/>
    <w:rsid w:val="00710EF3"/>
    <w:rsid w:val="0071122E"/>
    <w:rsid w:val="0071140D"/>
    <w:rsid w:val="00711C0B"/>
    <w:rsid w:val="00711C75"/>
    <w:rsid w:val="00711E7D"/>
    <w:rsid w:val="00711FFB"/>
    <w:rsid w:val="00712603"/>
    <w:rsid w:val="00712882"/>
    <w:rsid w:val="00712993"/>
    <w:rsid w:val="007130DD"/>
    <w:rsid w:val="00713854"/>
    <w:rsid w:val="00713934"/>
    <w:rsid w:val="00713C1B"/>
    <w:rsid w:val="00713C47"/>
    <w:rsid w:val="00713F63"/>
    <w:rsid w:val="00713FBD"/>
    <w:rsid w:val="00713FC8"/>
    <w:rsid w:val="00714209"/>
    <w:rsid w:val="00714269"/>
    <w:rsid w:val="007144BE"/>
    <w:rsid w:val="0071466A"/>
    <w:rsid w:val="00714F5A"/>
    <w:rsid w:val="0071501F"/>
    <w:rsid w:val="00715177"/>
    <w:rsid w:val="007154BC"/>
    <w:rsid w:val="00715788"/>
    <w:rsid w:val="00715C0F"/>
    <w:rsid w:val="00715EF1"/>
    <w:rsid w:val="00716261"/>
    <w:rsid w:val="007165F5"/>
    <w:rsid w:val="0071664E"/>
    <w:rsid w:val="00717691"/>
    <w:rsid w:val="00720447"/>
    <w:rsid w:val="00720982"/>
    <w:rsid w:val="00720CA8"/>
    <w:rsid w:val="0072103D"/>
    <w:rsid w:val="00721126"/>
    <w:rsid w:val="0072124E"/>
    <w:rsid w:val="00721313"/>
    <w:rsid w:val="0072195D"/>
    <w:rsid w:val="00721D6C"/>
    <w:rsid w:val="0072203B"/>
    <w:rsid w:val="0072234A"/>
    <w:rsid w:val="007223AD"/>
    <w:rsid w:val="00722485"/>
    <w:rsid w:val="00722789"/>
    <w:rsid w:val="00722BD5"/>
    <w:rsid w:val="00722BE8"/>
    <w:rsid w:val="00722F23"/>
    <w:rsid w:val="0072331B"/>
    <w:rsid w:val="00723406"/>
    <w:rsid w:val="007235E5"/>
    <w:rsid w:val="007242CD"/>
    <w:rsid w:val="00724542"/>
    <w:rsid w:val="00724D69"/>
    <w:rsid w:val="00725078"/>
    <w:rsid w:val="00725224"/>
    <w:rsid w:val="007253C2"/>
    <w:rsid w:val="00725578"/>
    <w:rsid w:val="0072558E"/>
    <w:rsid w:val="007258A0"/>
    <w:rsid w:val="00725C73"/>
    <w:rsid w:val="00725DB1"/>
    <w:rsid w:val="007260DC"/>
    <w:rsid w:val="00726735"/>
    <w:rsid w:val="007269DA"/>
    <w:rsid w:val="00726FC4"/>
    <w:rsid w:val="00727A04"/>
    <w:rsid w:val="00727A21"/>
    <w:rsid w:val="00727AAB"/>
    <w:rsid w:val="007306EA"/>
    <w:rsid w:val="00730968"/>
    <w:rsid w:val="00730EFC"/>
    <w:rsid w:val="00731082"/>
    <w:rsid w:val="007317AB"/>
    <w:rsid w:val="00731898"/>
    <w:rsid w:val="00731FBF"/>
    <w:rsid w:val="0073222A"/>
    <w:rsid w:val="0073288E"/>
    <w:rsid w:val="00732C9B"/>
    <w:rsid w:val="00732D34"/>
    <w:rsid w:val="007331CD"/>
    <w:rsid w:val="00733605"/>
    <w:rsid w:val="00733FAB"/>
    <w:rsid w:val="007343E3"/>
    <w:rsid w:val="00734BBE"/>
    <w:rsid w:val="0073546E"/>
    <w:rsid w:val="00735734"/>
    <w:rsid w:val="0073619E"/>
    <w:rsid w:val="007364B9"/>
    <w:rsid w:val="00736714"/>
    <w:rsid w:val="007369B3"/>
    <w:rsid w:val="007369FD"/>
    <w:rsid w:val="00737ACE"/>
    <w:rsid w:val="00737C6C"/>
    <w:rsid w:val="00737E41"/>
    <w:rsid w:val="00740141"/>
    <w:rsid w:val="0074014E"/>
    <w:rsid w:val="00740163"/>
    <w:rsid w:val="00740519"/>
    <w:rsid w:val="007418D3"/>
    <w:rsid w:val="00741A24"/>
    <w:rsid w:val="00741D65"/>
    <w:rsid w:val="007421FA"/>
    <w:rsid w:val="007422A7"/>
    <w:rsid w:val="0074259A"/>
    <w:rsid w:val="007428C1"/>
    <w:rsid w:val="00743180"/>
    <w:rsid w:val="007432F5"/>
    <w:rsid w:val="007436B8"/>
    <w:rsid w:val="00743837"/>
    <w:rsid w:val="00743A3D"/>
    <w:rsid w:val="00744B65"/>
    <w:rsid w:val="00744EEC"/>
    <w:rsid w:val="00744FC8"/>
    <w:rsid w:val="007452F5"/>
    <w:rsid w:val="00745A1A"/>
    <w:rsid w:val="00745C90"/>
    <w:rsid w:val="00745ED3"/>
    <w:rsid w:val="00745EE2"/>
    <w:rsid w:val="00746CF7"/>
    <w:rsid w:val="007474EF"/>
    <w:rsid w:val="00747AE3"/>
    <w:rsid w:val="00750032"/>
    <w:rsid w:val="0075024C"/>
    <w:rsid w:val="007509AA"/>
    <w:rsid w:val="00750B9E"/>
    <w:rsid w:val="00750CC3"/>
    <w:rsid w:val="00751167"/>
    <w:rsid w:val="00751A24"/>
    <w:rsid w:val="00751E95"/>
    <w:rsid w:val="00752323"/>
    <w:rsid w:val="00752510"/>
    <w:rsid w:val="00752E17"/>
    <w:rsid w:val="007530A8"/>
    <w:rsid w:val="007530C5"/>
    <w:rsid w:val="0075312B"/>
    <w:rsid w:val="00753272"/>
    <w:rsid w:val="0075361C"/>
    <w:rsid w:val="00753880"/>
    <w:rsid w:val="00753BA4"/>
    <w:rsid w:val="00753BCE"/>
    <w:rsid w:val="00753C52"/>
    <w:rsid w:val="007543B6"/>
    <w:rsid w:val="00754508"/>
    <w:rsid w:val="00754787"/>
    <w:rsid w:val="00754C11"/>
    <w:rsid w:val="00754C48"/>
    <w:rsid w:val="00754D00"/>
    <w:rsid w:val="0075531D"/>
    <w:rsid w:val="007560EC"/>
    <w:rsid w:val="00756353"/>
    <w:rsid w:val="007565D4"/>
    <w:rsid w:val="00756BAA"/>
    <w:rsid w:val="00756BDE"/>
    <w:rsid w:val="007570E9"/>
    <w:rsid w:val="007570F5"/>
    <w:rsid w:val="00757286"/>
    <w:rsid w:val="00757334"/>
    <w:rsid w:val="00757928"/>
    <w:rsid w:val="00757AD8"/>
    <w:rsid w:val="00757B6D"/>
    <w:rsid w:val="00757BE1"/>
    <w:rsid w:val="00757C38"/>
    <w:rsid w:val="00760163"/>
    <w:rsid w:val="007602DD"/>
    <w:rsid w:val="00760D1F"/>
    <w:rsid w:val="00761AFA"/>
    <w:rsid w:val="00761CDB"/>
    <w:rsid w:val="00761DE8"/>
    <w:rsid w:val="00761E53"/>
    <w:rsid w:val="00762321"/>
    <w:rsid w:val="00762723"/>
    <w:rsid w:val="00762961"/>
    <w:rsid w:val="00762BAB"/>
    <w:rsid w:val="00762C35"/>
    <w:rsid w:val="00762CF2"/>
    <w:rsid w:val="00763272"/>
    <w:rsid w:val="00763388"/>
    <w:rsid w:val="007634E3"/>
    <w:rsid w:val="0076364E"/>
    <w:rsid w:val="007642D2"/>
    <w:rsid w:val="007645DD"/>
    <w:rsid w:val="00764A15"/>
    <w:rsid w:val="00764AEA"/>
    <w:rsid w:val="00765097"/>
    <w:rsid w:val="00765948"/>
    <w:rsid w:val="00765A69"/>
    <w:rsid w:val="0076636E"/>
    <w:rsid w:val="00766647"/>
    <w:rsid w:val="00766C10"/>
    <w:rsid w:val="00766C2A"/>
    <w:rsid w:val="00766E8F"/>
    <w:rsid w:val="00767051"/>
    <w:rsid w:val="0076750B"/>
    <w:rsid w:val="007700FE"/>
    <w:rsid w:val="00770337"/>
    <w:rsid w:val="0077038B"/>
    <w:rsid w:val="00770AF1"/>
    <w:rsid w:val="00770F9B"/>
    <w:rsid w:val="0077104B"/>
    <w:rsid w:val="007710BD"/>
    <w:rsid w:val="0077139C"/>
    <w:rsid w:val="00771426"/>
    <w:rsid w:val="00771436"/>
    <w:rsid w:val="007714AA"/>
    <w:rsid w:val="00772139"/>
    <w:rsid w:val="00772744"/>
    <w:rsid w:val="00772E4E"/>
    <w:rsid w:val="00773C9C"/>
    <w:rsid w:val="00773D1E"/>
    <w:rsid w:val="00774148"/>
    <w:rsid w:val="007747C4"/>
    <w:rsid w:val="0077489B"/>
    <w:rsid w:val="007748E7"/>
    <w:rsid w:val="00774D19"/>
    <w:rsid w:val="00775162"/>
    <w:rsid w:val="007751F7"/>
    <w:rsid w:val="007752A7"/>
    <w:rsid w:val="007752E0"/>
    <w:rsid w:val="007753CA"/>
    <w:rsid w:val="00775CEC"/>
    <w:rsid w:val="00775E17"/>
    <w:rsid w:val="00775E6E"/>
    <w:rsid w:val="0077605C"/>
    <w:rsid w:val="0077610D"/>
    <w:rsid w:val="00776723"/>
    <w:rsid w:val="00776910"/>
    <w:rsid w:val="00776A0B"/>
    <w:rsid w:val="00776E58"/>
    <w:rsid w:val="007772C3"/>
    <w:rsid w:val="0077742A"/>
    <w:rsid w:val="00777D01"/>
    <w:rsid w:val="00780941"/>
    <w:rsid w:val="00780AD1"/>
    <w:rsid w:val="00780CEA"/>
    <w:rsid w:val="00780DED"/>
    <w:rsid w:val="00781063"/>
    <w:rsid w:val="00781196"/>
    <w:rsid w:val="00781815"/>
    <w:rsid w:val="00781C79"/>
    <w:rsid w:val="00781D5E"/>
    <w:rsid w:val="00781E18"/>
    <w:rsid w:val="00781ECA"/>
    <w:rsid w:val="00781EDA"/>
    <w:rsid w:val="00781FBF"/>
    <w:rsid w:val="007829C4"/>
    <w:rsid w:val="00782A6D"/>
    <w:rsid w:val="00782D30"/>
    <w:rsid w:val="00782D49"/>
    <w:rsid w:val="00782EB8"/>
    <w:rsid w:val="00783381"/>
    <w:rsid w:val="00783918"/>
    <w:rsid w:val="00783AEB"/>
    <w:rsid w:val="00783DD2"/>
    <w:rsid w:val="00783E07"/>
    <w:rsid w:val="00783E63"/>
    <w:rsid w:val="00784395"/>
    <w:rsid w:val="00784AB2"/>
    <w:rsid w:val="0078510A"/>
    <w:rsid w:val="00785E4A"/>
    <w:rsid w:val="0078616E"/>
    <w:rsid w:val="0078628F"/>
    <w:rsid w:val="00786391"/>
    <w:rsid w:val="007863D4"/>
    <w:rsid w:val="0078651C"/>
    <w:rsid w:val="0078677C"/>
    <w:rsid w:val="00786DA5"/>
    <w:rsid w:val="00786E3E"/>
    <w:rsid w:val="0078726D"/>
    <w:rsid w:val="007879FB"/>
    <w:rsid w:val="00787D7B"/>
    <w:rsid w:val="007904FD"/>
    <w:rsid w:val="007908F5"/>
    <w:rsid w:val="00790C57"/>
    <w:rsid w:val="00790C89"/>
    <w:rsid w:val="00790E84"/>
    <w:rsid w:val="00790E99"/>
    <w:rsid w:val="00790FB9"/>
    <w:rsid w:val="00791222"/>
    <w:rsid w:val="00791371"/>
    <w:rsid w:val="007914E1"/>
    <w:rsid w:val="00791B05"/>
    <w:rsid w:val="00791E9F"/>
    <w:rsid w:val="00792572"/>
    <w:rsid w:val="007925DD"/>
    <w:rsid w:val="00793077"/>
    <w:rsid w:val="007936C2"/>
    <w:rsid w:val="00793A75"/>
    <w:rsid w:val="00793B52"/>
    <w:rsid w:val="00793CFB"/>
    <w:rsid w:val="007941B3"/>
    <w:rsid w:val="00794CC3"/>
    <w:rsid w:val="00794E23"/>
    <w:rsid w:val="00795052"/>
    <w:rsid w:val="007951BB"/>
    <w:rsid w:val="007952C6"/>
    <w:rsid w:val="0079576B"/>
    <w:rsid w:val="00795BD4"/>
    <w:rsid w:val="00795BE0"/>
    <w:rsid w:val="00795C97"/>
    <w:rsid w:val="00796483"/>
    <w:rsid w:val="007966EA"/>
    <w:rsid w:val="007968BB"/>
    <w:rsid w:val="00796F37"/>
    <w:rsid w:val="00797225"/>
    <w:rsid w:val="0079728F"/>
    <w:rsid w:val="00797348"/>
    <w:rsid w:val="00797A10"/>
    <w:rsid w:val="00797B35"/>
    <w:rsid w:val="00797D8A"/>
    <w:rsid w:val="00797FB5"/>
    <w:rsid w:val="007A01B0"/>
    <w:rsid w:val="007A0AA6"/>
    <w:rsid w:val="007A13A0"/>
    <w:rsid w:val="007A13B4"/>
    <w:rsid w:val="007A16AE"/>
    <w:rsid w:val="007A1791"/>
    <w:rsid w:val="007A1858"/>
    <w:rsid w:val="007A209B"/>
    <w:rsid w:val="007A2121"/>
    <w:rsid w:val="007A26DD"/>
    <w:rsid w:val="007A2BC1"/>
    <w:rsid w:val="007A3422"/>
    <w:rsid w:val="007A3B17"/>
    <w:rsid w:val="007A43C0"/>
    <w:rsid w:val="007A4825"/>
    <w:rsid w:val="007A4B6C"/>
    <w:rsid w:val="007A4B7B"/>
    <w:rsid w:val="007A4C23"/>
    <w:rsid w:val="007A4D41"/>
    <w:rsid w:val="007A4EDB"/>
    <w:rsid w:val="007A5055"/>
    <w:rsid w:val="007A5303"/>
    <w:rsid w:val="007A56C0"/>
    <w:rsid w:val="007A5762"/>
    <w:rsid w:val="007A589C"/>
    <w:rsid w:val="007A5911"/>
    <w:rsid w:val="007A6376"/>
    <w:rsid w:val="007A64CC"/>
    <w:rsid w:val="007A66D7"/>
    <w:rsid w:val="007A6C23"/>
    <w:rsid w:val="007A6C67"/>
    <w:rsid w:val="007A6EF8"/>
    <w:rsid w:val="007A7194"/>
    <w:rsid w:val="007A7552"/>
    <w:rsid w:val="007A7DB0"/>
    <w:rsid w:val="007A7EA7"/>
    <w:rsid w:val="007B00AC"/>
    <w:rsid w:val="007B053E"/>
    <w:rsid w:val="007B0A90"/>
    <w:rsid w:val="007B106D"/>
    <w:rsid w:val="007B185D"/>
    <w:rsid w:val="007B1C04"/>
    <w:rsid w:val="007B1C66"/>
    <w:rsid w:val="007B290A"/>
    <w:rsid w:val="007B2971"/>
    <w:rsid w:val="007B2BA0"/>
    <w:rsid w:val="007B2BD0"/>
    <w:rsid w:val="007B2D1B"/>
    <w:rsid w:val="007B32FC"/>
    <w:rsid w:val="007B36C9"/>
    <w:rsid w:val="007B36D3"/>
    <w:rsid w:val="007B3907"/>
    <w:rsid w:val="007B435E"/>
    <w:rsid w:val="007B467B"/>
    <w:rsid w:val="007B47BA"/>
    <w:rsid w:val="007B4991"/>
    <w:rsid w:val="007B545C"/>
    <w:rsid w:val="007B58F2"/>
    <w:rsid w:val="007B5EE1"/>
    <w:rsid w:val="007B614A"/>
    <w:rsid w:val="007B633C"/>
    <w:rsid w:val="007B63A6"/>
    <w:rsid w:val="007B6974"/>
    <w:rsid w:val="007B6A29"/>
    <w:rsid w:val="007B6BDB"/>
    <w:rsid w:val="007B7358"/>
    <w:rsid w:val="007B7BD1"/>
    <w:rsid w:val="007B7C00"/>
    <w:rsid w:val="007C0011"/>
    <w:rsid w:val="007C031C"/>
    <w:rsid w:val="007C0DA0"/>
    <w:rsid w:val="007C0EF4"/>
    <w:rsid w:val="007C143F"/>
    <w:rsid w:val="007C1515"/>
    <w:rsid w:val="007C185E"/>
    <w:rsid w:val="007C18CC"/>
    <w:rsid w:val="007C2263"/>
    <w:rsid w:val="007C2432"/>
    <w:rsid w:val="007C26F6"/>
    <w:rsid w:val="007C2BC4"/>
    <w:rsid w:val="007C3DE1"/>
    <w:rsid w:val="007C41D5"/>
    <w:rsid w:val="007C5C4D"/>
    <w:rsid w:val="007C6204"/>
    <w:rsid w:val="007C6660"/>
    <w:rsid w:val="007C6899"/>
    <w:rsid w:val="007C6B60"/>
    <w:rsid w:val="007C78B2"/>
    <w:rsid w:val="007C7907"/>
    <w:rsid w:val="007C7997"/>
    <w:rsid w:val="007C7B41"/>
    <w:rsid w:val="007D0216"/>
    <w:rsid w:val="007D0733"/>
    <w:rsid w:val="007D0796"/>
    <w:rsid w:val="007D0F92"/>
    <w:rsid w:val="007D11A1"/>
    <w:rsid w:val="007D1428"/>
    <w:rsid w:val="007D1D28"/>
    <w:rsid w:val="007D204C"/>
    <w:rsid w:val="007D2170"/>
    <w:rsid w:val="007D29CF"/>
    <w:rsid w:val="007D2C61"/>
    <w:rsid w:val="007D2FD8"/>
    <w:rsid w:val="007D32B9"/>
    <w:rsid w:val="007D3714"/>
    <w:rsid w:val="007D3881"/>
    <w:rsid w:val="007D3BC1"/>
    <w:rsid w:val="007D3E91"/>
    <w:rsid w:val="007D40CE"/>
    <w:rsid w:val="007D47AE"/>
    <w:rsid w:val="007D4937"/>
    <w:rsid w:val="007D4D2D"/>
    <w:rsid w:val="007D556C"/>
    <w:rsid w:val="007D56D8"/>
    <w:rsid w:val="007D613F"/>
    <w:rsid w:val="007D66F6"/>
    <w:rsid w:val="007D6745"/>
    <w:rsid w:val="007D6D81"/>
    <w:rsid w:val="007D73BE"/>
    <w:rsid w:val="007D79D0"/>
    <w:rsid w:val="007E029F"/>
    <w:rsid w:val="007E0564"/>
    <w:rsid w:val="007E086F"/>
    <w:rsid w:val="007E093F"/>
    <w:rsid w:val="007E0A53"/>
    <w:rsid w:val="007E0DCC"/>
    <w:rsid w:val="007E0F2C"/>
    <w:rsid w:val="007E1033"/>
    <w:rsid w:val="007E13A6"/>
    <w:rsid w:val="007E13C0"/>
    <w:rsid w:val="007E1A1B"/>
    <w:rsid w:val="007E1F42"/>
    <w:rsid w:val="007E2BA2"/>
    <w:rsid w:val="007E30BB"/>
    <w:rsid w:val="007E341F"/>
    <w:rsid w:val="007E36DE"/>
    <w:rsid w:val="007E37E0"/>
    <w:rsid w:val="007E41AC"/>
    <w:rsid w:val="007E44BB"/>
    <w:rsid w:val="007E4812"/>
    <w:rsid w:val="007E4B73"/>
    <w:rsid w:val="007E4BF4"/>
    <w:rsid w:val="007E4CC9"/>
    <w:rsid w:val="007E512B"/>
    <w:rsid w:val="007E5523"/>
    <w:rsid w:val="007E57EA"/>
    <w:rsid w:val="007E5AC4"/>
    <w:rsid w:val="007E63C8"/>
    <w:rsid w:val="007E64D7"/>
    <w:rsid w:val="007E68E4"/>
    <w:rsid w:val="007E6956"/>
    <w:rsid w:val="007E6A99"/>
    <w:rsid w:val="007E6D2C"/>
    <w:rsid w:val="007E7049"/>
    <w:rsid w:val="007E7399"/>
    <w:rsid w:val="007E7941"/>
    <w:rsid w:val="007E7ED6"/>
    <w:rsid w:val="007F03CB"/>
    <w:rsid w:val="007F05A8"/>
    <w:rsid w:val="007F069A"/>
    <w:rsid w:val="007F07BF"/>
    <w:rsid w:val="007F19A1"/>
    <w:rsid w:val="007F27DF"/>
    <w:rsid w:val="007F2C21"/>
    <w:rsid w:val="007F3165"/>
    <w:rsid w:val="007F3557"/>
    <w:rsid w:val="007F391B"/>
    <w:rsid w:val="007F4713"/>
    <w:rsid w:val="007F47B6"/>
    <w:rsid w:val="007F48A0"/>
    <w:rsid w:val="007F48A1"/>
    <w:rsid w:val="007F492D"/>
    <w:rsid w:val="007F4DC0"/>
    <w:rsid w:val="007F4F8F"/>
    <w:rsid w:val="007F5A5F"/>
    <w:rsid w:val="007F5C10"/>
    <w:rsid w:val="007F5CF5"/>
    <w:rsid w:val="007F5F8A"/>
    <w:rsid w:val="007F6A5A"/>
    <w:rsid w:val="007F6B9A"/>
    <w:rsid w:val="007F6BD3"/>
    <w:rsid w:val="007F71DA"/>
    <w:rsid w:val="007F72B7"/>
    <w:rsid w:val="007F7356"/>
    <w:rsid w:val="007F792B"/>
    <w:rsid w:val="007F7A93"/>
    <w:rsid w:val="007F7E4E"/>
    <w:rsid w:val="007F7EE4"/>
    <w:rsid w:val="00800FCA"/>
    <w:rsid w:val="008010C3"/>
    <w:rsid w:val="0080125B"/>
    <w:rsid w:val="008016C3"/>
    <w:rsid w:val="008019BA"/>
    <w:rsid w:val="00801BB5"/>
    <w:rsid w:val="00802464"/>
    <w:rsid w:val="00802479"/>
    <w:rsid w:val="00802F8E"/>
    <w:rsid w:val="00804413"/>
    <w:rsid w:val="00804718"/>
    <w:rsid w:val="0080534A"/>
    <w:rsid w:val="00805417"/>
    <w:rsid w:val="00805922"/>
    <w:rsid w:val="008059DF"/>
    <w:rsid w:val="00805A19"/>
    <w:rsid w:val="0080610E"/>
    <w:rsid w:val="00806A0F"/>
    <w:rsid w:val="00806D00"/>
    <w:rsid w:val="00806D16"/>
    <w:rsid w:val="0080737F"/>
    <w:rsid w:val="008076E3"/>
    <w:rsid w:val="008077A3"/>
    <w:rsid w:val="008078D3"/>
    <w:rsid w:val="00807D84"/>
    <w:rsid w:val="00807DEC"/>
    <w:rsid w:val="00810448"/>
    <w:rsid w:val="0081049D"/>
    <w:rsid w:val="00810886"/>
    <w:rsid w:val="00810D76"/>
    <w:rsid w:val="00810D9D"/>
    <w:rsid w:val="00811002"/>
    <w:rsid w:val="00811172"/>
    <w:rsid w:val="00811FDD"/>
    <w:rsid w:val="00812133"/>
    <w:rsid w:val="0081219E"/>
    <w:rsid w:val="00812DE7"/>
    <w:rsid w:val="008133D9"/>
    <w:rsid w:val="00813BC3"/>
    <w:rsid w:val="00813C07"/>
    <w:rsid w:val="00813EB5"/>
    <w:rsid w:val="0081489B"/>
    <w:rsid w:val="00815262"/>
    <w:rsid w:val="00815BCB"/>
    <w:rsid w:val="00815FBA"/>
    <w:rsid w:val="0081607C"/>
    <w:rsid w:val="00816A66"/>
    <w:rsid w:val="00817389"/>
    <w:rsid w:val="008177FB"/>
    <w:rsid w:val="00817830"/>
    <w:rsid w:val="00817B5B"/>
    <w:rsid w:val="00817DC0"/>
    <w:rsid w:val="008201FD"/>
    <w:rsid w:val="00820232"/>
    <w:rsid w:val="0082038B"/>
    <w:rsid w:val="008205F0"/>
    <w:rsid w:val="00820739"/>
    <w:rsid w:val="00820DE3"/>
    <w:rsid w:val="00820E26"/>
    <w:rsid w:val="00821588"/>
    <w:rsid w:val="00821799"/>
    <w:rsid w:val="00821C6D"/>
    <w:rsid w:val="00821D97"/>
    <w:rsid w:val="00821E4E"/>
    <w:rsid w:val="00821E79"/>
    <w:rsid w:val="0082208D"/>
    <w:rsid w:val="008225DD"/>
    <w:rsid w:val="00822771"/>
    <w:rsid w:val="00822BC8"/>
    <w:rsid w:val="00822DE9"/>
    <w:rsid w:val="008232F5"/>
    <w:rsid w:val="00823610"/>
    <w:rsid w:val="008238BE"/>
    <w:rsid w:val="00823986"/>
    <w:rsid w:val="00823A38"/>
    <w:rsid w:val="00823ABD"/>
    <w:rsid w:val="00823B30"/>
    <w:rsid w:val="00823C22"/>
    <w:rsid w:val="00824443"/>
    <w:rsid w:val="00824999"/>
    <w:rsid w:val="00825073"/>
    <w:rsid w:val="008254FC"/>
    <w:rsid w:val="00825D26"/>
    <w:rsid w:val="00825DDA"/>
    <w:rsid w:val="008260E2"/>
    <w:rsid w:val="00826241"/>
    <w:rsid w:val="00826BD3"/>
    <w:rsid w:val="00826C16"/>
    <w:rsid w:val="00826EC5"/>
    <w:rsid w:val="00826F66"/>
    <w:rsid w:val="008278FA"/>
    <w:rsid w:val="00827F1E"/>
    <w:rsid w:val="00830979"/>
    <w:rsid w:val="00830FBC"/>
    <w:rsid w:val="00831125"/>
    <w:rsid w:val="00831518"/>
    <w:rsid w:val="00831A61"/>
    <w:rsid w:val="00831B2D"/>
    <w:rsid w:val="00831B54"/>
    <w:rsid w:val="00831C66"/>
    <w:rsid w:val="00832513"/>
    <w:rsid w:val="0083281A"/>
    <w:rsid w:val="00832DFA"/>
    <w:rsid w:val="00832EFA"/>
    <w:rsid w:val="0083311B"/>
    <w:rsid w:val="008333FD"/>
    <w:rsid w:val="008334F0"/>
    <w:rsid w:val="00833C47"/>
    <w:rsid w:val="0083421D"/>
    <w:rsid w:val="00834675"/>
    <w:rsid w:val="008348BE"/>
    <w:rsid w:val="00834AD4"/>
    <w:rsid w:val="00834BF5"/>
    <w:rsid w:val="00835008"/>
    <w:rsid w:val="008355A5"/>
    <w:rsid w:val="00835645"/>
    <w:rsid w:val="00835DE7"/>
    <w:rsid w:val="00836117"/>
    <w:rsid w:val="00836223"/>
    <w:rsid w:val="00836768"/>
    <w:rsid w:val="008367DC"/>
    <w:rsid w:val="00836858"/>
    <w:rsid w:val="00836989"/>
    <w:rsid w:val="00836A53"/>
    <w:rsid w:val="00836A86"/>
    <w:rsid w:val="00836B52"/>
    <w:rsid w:val="0083718C"/>
    <w:rsid w:val="0083725E"/>
    <w:rsid w:val="00837867"/>
    <w:rsid w:val="008379B8"/>
    <w:rsid w:val="00837CA0"/>
    <w:rsid w:val="0084017C"/>
    <w:rsid w:val="00840CCE"/>
    <w:rsid w:val="0084112B"/>
    <w:rsid w:val="00841719"/>
    <w:rsid w:val="00841E7F"/>
    <w:rsid w:val="00841EF5"/>
    <w:rsid w:val="0084221C"/>
    <w:rsid w:val="008424BE"/>
    <w:rsid w:val="00842B2B"/>
    <w:rsid w:val="00842D9D"/>
    <w:rsid w:val="00842E0F"/>
    <w:rsid w:val="00842F2F"/>
    <w:rsid w:val="008431E8"/>
    <w:rsid w:val="008433D9"/>
    <w:rsid w:val="008438D2"/>
    <w:rsid w:val="00844505"/>
    <w:rsid w:val="008445FF"/>
    <w:rsid w:val="00844962"/>
    <w:rsid w:val="00844A1F"/>
    <w:rsid w:val="0084594F"/>
    <w:rsid w:val="00845988"/>
    <w:rsid w:val="00846460"/>
    <w:rsid w:val="008465B9"/>
    <w:rsid w:val="0084693E"/>
    <w:rsid w:val="00846A54"/>
    <w:rsid w:val="00846B99"/>
    <w:rsid w:val="0084733B"/>
    <w:rsid w:val="00847548"/>
    <w:rsid w:val="00847582"/>
    <w:rsid w:val="00847CAE"/>
    <w:rsid w:val="0085016D"/>
    <w:rsid w:val="00850A80"/>
    <w:rsid w:val="00850CE0"/>
    <w:rsid w:val="00850DBD"/>
    <w:rsid w:val="00851262"/>
    <w:rsid w:val="00851852"/>
    <w:rsid w:val="0085190D"/>
    <w:rsid w:val="00851B70"/>
    <w:rsid w:val="00851ED3"/>
    <w:rsid w:val="0085228A"/>
    <w:rsid w:val="0085266E"/>
    <w:rsid w:val="00852AA2"/>
    <w:rsid w:val="00852F5F"/>
    <w:rsid w:val="0085315B"/>
    <w:rsid w:val="00853427"/>
    <w:rsid w:val="008537A9"/>
    <w:rsid w:val="0085384C"/>
    <w:rsid w:val="00853BF1"/>
    <w:rsid w:val="00853C72"/>
    <w:rsid w:val="00853D4D"/>
    <w:rsid w:val="00853ED6"/>
    <w:rsid w:val="00854A5B"/>
    <w:rsid w:val="00854CF7"/>
    <w:rsid w:val="008553A2"/>
    <w:rsid w:val="008554D2"/>
    <w:rsid w:val="008557F8"/>
    <w:rsid w:val="0085604B"/>
    <w:rsid w:val="00856299"/>
    <w:rsid w:val="008563BC"/>
    <w:rsid w:val="00856435"/>
    <w:rsid w:val="00856A05"/>
    <w:rsid w:val="00856A5C"/>
    <w:rsid w:val="00856B56"/>
    <w:rsid w:val="00856DA1"/>
    <w:rsid w:val="00856FBF"/>
    <w:rsid w:val="00857243"/>
    <w:rsid w:val="00857385"/>
    <w:rsid w:val="00857466"/>
    <w:rsid w:val="00857581"/>
    <w:rsid w:val="00857722"/>
    <w:rsid w:val="00857C52"/>
    <w:rsid w:val="00857D4E"/>
    <w:rsid w:val="00860580"/>
    <w:rsid w:val="00860B64"/>
    <w:rsid w:val="00860DE1"/>
    <w:rsid w:val="00860FA7"/>
    <w:rsid w:val="00861209"/>
    <w:rsid w:val="008612D9"/>
    <w:rsid w:val="00861382"/>
    <w:rsid w:val="0086168D"/>
    <w:rsid w:val="008618BB"/>
    <w:rsid w:val="0086203A"/>
    <w:rsid w:val="008625E2"/>
    <w:rsid w:val="00862D72"/>
    <w:rsid w:val="008630F0"/>
    <w:rsid w:val="008631B0"/>
    <w:rsid w:val="008631C8"/>
    <w:rsid w:val="0086337C"/>
    <w:rsid w:val="00863B1F"/>
    <w:rsid w:val="00863BA5"/>
    <w:rsid w:val="00863CE2"/>
    <w:rsid w:val="00864268"/>
    <w:rsid w:val="00864540"/>
    <w:rsid w:val="00864660"/>
    <w:rsid w:val="00864D4A"/>
    <w:rsid w:val="00864F43"/>
    <w:rsid w:val="008659CA"/>
    <w:rsid w:val="00865B40"/>
    <w:rsid w:val="00865F2D"/>
    <w:rsid w:val="00866151"/>
    <w:rsid w:val="008662C0"/>
    <w:rsid w:val="0086657F"/>
    <w:rsid w:val="008665FB"/>
    <w:rsid w:val="00866652"/>
    <w:rsid w:val="00866882"/>
    <w:rsid w:val="008668F0"/>
    <w:rsid w:val="008668FB"/>
    <w:rsid w:val="0086770A"/>
    <w:rsid w:val="0086774E"/>
    <w:rsid w:val="0086786C"/>
    <w:rsid w:val="008679A6"/>
    <w:rsid w:val="00867A68"/>
    <w:rsid w:val="00867AC7"/>
    <w:rsid w:val="00867CA4"/>
    <w:rsid w:val="008701A2"/>
    <w:rsid w:val="00870229"/>
    <w:rsid w:val="00870626"/>
    <w:rsid w:val="008706D9"/>
    <w:rsid w:val="00870FB7"/>
    <w:rsid w:val="0087139C"/>
    <w:rsid w:val="008720AA"/>
    <w:rsid w:val="008723B2"/>
    <w:rsid w:val="008724CD"/>
    <w:rsid w:val="00872E9F"/>
    <w:rsid w:val="00872EAA"/>
    <w:rsid w:val="00873276"/>
    <w:rsid w:val="0087354A"/>
    <w:rsid w:val="008738B9"/>
    <w:rsid w:val="008749E2"/>
    <w:rsid w:val="00874B24"/>
    <w:rsid w:val="00874B2F"/>
    <w:rsid w:val="00874B6D"/>
    <w:rsid w:val="00874C55"/>
    <w:rsid w:val="00874DA2"/>
    <w:rsid w:val="00874DDF"/>
    <w:rsid w:val="0087510B"/>
    <w:rsid w:val="0087536D"/>
    <w:rsid w:val="00875551"/>
    <w:rsid w:val="008758E4"/>
    <w:rsid w:val="00875D33"/>
    <w:rsid w:val="00876631"/>
    <w:rsid w:val="00876678"/>
    <w:rsid w:val="008768CA"/>
    <w:rsid w:val="00876E39"/>
    <w:rsid w:val="00877863"/>
    <w:rsid w:val="00877961"/>
    <w:rsid w:val="008802A8"/>
    <w:rsid w:val="0088035F"/>
    <w:rsid w:val="00880427"/>
    <w:rsid w:val="008804FB"/>
    <w:rsid w:val="008805A3"/>
    <w:rsid w:val="008809B5"/>
    <w:rsid w:val="00880EC5"/>
    <w:rsid w:val="008810B8"/>
    <w:rsid w:val="008814FF"/>
    <w:rsid w:val="00881648"/>
    <w:rsid w:val="00881829"/>
    <w:rsid w:val="00881840"/>
    <w:rsid w:val="00881C0A"/>
    <w:rsid w:val="00881F6C"/>
    <w:rsid w:val="008823E5"/>
    <w:rsid w:val="008823F1"/>
    <w:rsid w:val="008826EC"/>
    <w:rsid w:val="008828CD"/>
    <w:rsid w:val="00882CD4"/>
    <w:rsid w:val="00882EE0"/>
    <w:rsid w:val="00882F9F"/>
    <w:rsid w:val="00883835"/>
    <w:rsid w:val="00883C36"/>
    <w:rsid w:val="00883D3B"/>
    <w:rsid w:val="00883EAB"/>
    <w:rsid w:val="00883F0E"/>
    <w:rsid w:val="00884409"/>
    <w:rsid w:val="00884849"/>
    <w:rsid w:val="00884AF6"/>
    <w:rsid w:val="00884CE8"/>
    <w:rsid w:val="00885C2F"/>
    <w:rsid w:val="00885C9B"/>
    <w:rsid w:val="00885F15"/>
    <w:rsid w:val="008864FE"/>
    <w:rsid w:val="00886A0F"/>
    <w:rsid w:val="00886CAC"/>
    <w:rsid w:val="00886DC4"/>
    <w:rsid w:val="00887182"/>
    <w:rsid w:val="008871EE"/>
    <w:rsid w:val="008876D9"/>
    <w:rsid w:val="00887A84"/>
    <w:rsid w:val="00890005"/>
    <w:rsid w:val="008906C0"/>
    <w:rsid w:val="008909CD"/>
    <w:rsid w:val="00890D0D"/>
    <w:rsid w:val="00890E2E"/>
    <w:rsid w:val="00891002"/>
    <w:rsid w:val="00891022"/>
    <w:rsid w:val="0089112C"/>
    <w:rsid w:val="0089122F"/>
    <w:rsid w:val="00891363"/>
    <w:rsid w:val="00891FBB"/>
    <w:rsid w:val="0089252A"/>
    <w:rsid w:val="0089271A"/>
    <w:rsid w:val="00892CE9"/>
    <w:rsid w:val="0089317E"/>
    <w:rsid w:val="0089322F"/>
    <w:rsid w:val="008932DF"/>
    <w:rsid w:val="00893903"/>
    <w:rsid w:val="0089394D"/>
    <w:rsid w:val="00893981"/>
    <w:rsid w:val="0089399C"/>
    <w:rsid w:val="00893DBD"/>
    <w:rsid w:val="00894067"/>
    <w:rsid w:val="008948C7"/>
    <w:rsid w:val="00894A26"/>
    <w:rsid w:val="00894CF5"/>
    <w:rsid w:val="0089550A"/>
    <w:rsid w:val="00895CFC"/>
    <w:rsid w:val="008961A1"/>
    <w:rsid w:val="00896E52"/>
    <w:rsid w:val="00897131"/>
    <w:rsid w:val="008975AD"/>
    <w:rsid w:val="00897855"/>
    <w:rsid w:val="008A03C6"/>
    <w:rsid w:val="008A06E9"/>
    <w:rsid w:val="008A0920"/>
    <w:rsid w:val="008A0B77"/>
    <w:rsid w:val="008A129F"/>
    <w:rsid w:val="008A19A3"/>
    <w:rsid w:val="008A1A68"/>
    <w:rsid w:val="008A1F9B"/>
    <w:rsid w:val="008A21C3"/>
    <w:rsid w:val="008A26CC"/>
    <w:rsid w:val="008A2710"/>
    <w:rsid w:val="008A27C8"/>
    <w:rsid w:val="008A3416"/>
    <w:rsid w:val="008A363B"/>
    <w:rsid w:val="008A3784"/>
    <w:rsid w:val="008A3865"/>
    <w:rsid w:val="008A3ACA"/>
    <w:rsid w:val="008A401E"/>
    <w:rsid w:val="008A441A"/>
    <w:rsid w:val="008A4D24"/>
    <w:rsid w:val="008A5027"/>
    <w:rsid w:val="008A52F1"/>
    <w:rsid w:val="008A5E77"/>
    <w:rsid w:val="008A6B79"/>
    <w:rsid w:val="008A6C87"/>
    <w:rsid w:val="008A6DA1"/>
    <w:rsid w:val="008A70CE"/>
    <w:rsid w:val="008A71E2"/>
    <w:rsid w:val="008A71FC"/>
    <w:rsid w:val="008A77F2"/>
    <w:rsid w:val="008A792D"/>
    <w:rsid w:val="008B0198"/>
    <w:rsid w:val="008B027F"/>
    <w:rsid w:val="008B0707"/>
    <w:rsid w:val="008B0710"/>
    <w:rsid w:val="008B08E1"/>
    <w:rsid w:val="008B0FF9"/>
    <w:rsid w:val="008B1027"/>
    <w:rsid w:val="008B147F"/>
    <w:rsid w:val="008B183F"/>
    <w:rsid w:val="008B1BDC"/>
    <w:rsid w:val="008B1DDE"/>
    <w:rsid w:val="008B2BD3"/>
    <w:rsid w:val="008B2D25"/>
    <w:rsid w:val="008B2E48"/>
    <w:rsid w:val="008B32E6"/>
    <w:rsid w:val="008B3329"/>
    <w:rsid w:val="008B35CB"/>
    <w:rsid w:val="008B35D3"/>
    <w:rsid w:val="008B3849"/>
    <w:rsid w:val="008B38A5"/>
    <w:rsid w:val="008B3D16"/>
    <w:rsid w:val="008B3D1D"/>
    <w:rsid w:val="008B3FF9"/>
    <w:rsid w:val="008B4147"/>
    <w:rsid w:val="008B4BC1"/>
    <w:rsid w:val="008B57C1"/>
    <w:rsid w:val="008B5B0F"/>
    <w:rsid w:val="008B5D34"/>
    <w:rsid w:val="008B5DA2"/>
    <w:rsid w:val="008B5F95"/>
    <w:rsid w:val="008B620E"/>
    <w:rsid w:val="008B6B8D"/>
    <w:rsid w:val="008B6BC2"/>
    <w:rsid w:val="008B6E2D"/>
    <w:rsid w:val="008B705E"/>
    <w:rsid w:val="008B7439"/>
    <w:rsid w:val="008B75FE"/>
    <w:rsid w:val="008B7604"/>
    <w:rsid w:val="008B7E07"/>
    <w:rsid w:val="008C05E0"/>
    <w:rsid w:val="008C06CA"/>
    <w:rsid w:val="008C0717"/>
    <w:rsid w:val="008C0A7E"/>
    <w:rsid w:val="008C0BCB"/>
    <w:rsid w:val="008C1214"/>
    <w:rsid w:val="008C1AD0"/>
    <w:rsid w:val="008C1E3B"/>
    <w:rsid w:val="008C22CF"/>
    <w:rsid w:val="008C24EC"/>
    <w:rsid w:val="008C2584"/>
    <w:rsid w:val="008C2ADB"/>
    <w:rsid w:val="008C2D63"/>
    <w:rsid w:val="008C2E82"/>
    <w:rsid w:val="008C2F88"/>
    <w:rsid w:val="008C31E1"/>
    <w:rsid w:val="008C3766"/>
    <w:rsid w:val="008C3908"/>
    <w:rsid w:val="008C3AAA"/>
    <w:rsid w:val="008C3CFA"/>
    <w:rsid w:val="008C3D11"/>
    <w:rsid w:val="008C3E8A"/>
    <w:rsid w:val="008C4592"/>
    <w:rsid w:val="008C4B0C"/>
    <w:rsid w:val="008C5806"/>
    <w:rsid w:val="008C61DA"/>
    <w:rsid w:val="008C6A73"/>
    <w:rsid w:val="008C6E72"/>
    <w:rsid w:val="008C70C3"/>
    <w:rsid w:val="008C7407"/>
    <w:rsid w:val="008C7459"/>
    <w:rsid w:val="008C74C9"/>
    <w:rsid w:val="008C7D40"/>
    <w:rsid w:val="008C7D5C"/>
    <w:rsid w:val="008D0186"/>
    <w:rsid w:val="008D081C"/>
    <w:rsid w:val="008D0959"/>
    <w:rsid w:val="008D0A91"/>
    <w:rsid w:val="008D0B0B"/>
    <w:rsid w:val="008D0DD8"/>
    <w:rsid w:val="008D1339"/>
    <w:rsid w:val="008D137D"/>
    <w:rsid w:val="008D16DC"/>
    <w:rsid w:val="008D1897"/>
    <w:rsid w:val="008D1D02"/>
    <w:rsid w:val="008D1EC6"/>
    <w:rsid w:val="008D21E9"/>
    <w:rsid w:val="008D22DC"/>
    <w:rsid w:val="008D2688"/>
    <w:rsid w:val="008D27DB"/>
    <w:rsid w:val="008D27FB"/>
    <w:rsid w:val="008D3D8D"/>
    <w:rsid w:val="008D3DD3"/>
    <w:rsid w:val="008D411A"/>
    <w:rsid w:val="008D4359"/>
    <w:rsid w:val="008D4402"/>
    <w:rsid w:val="008D46C1"/>
    <w:rsid w:val="008D4949"/>
    <w:rsid w:val="008D4FBD"/>
    <w:rsid w:val="008D50A8"/>
    <w:rsid w:val="008D5390"/>
    <w:rsid w:val="008D541B"/>
    <w:rsid w:val="008D5A54"/>
    <w:rsid w:val="008D5A6F"/>
    <w:rsid w:val="008D616F"/>
    <w:rsid w:val="008D6CA3"/>
    <w:rsid w:val="008D7705"/>
    <w:rsid w:val="008D78C0"/>
    <w:rsid w:val="008D79C5"/>
    <w:rsid w:val="008E0106"/>
    <w:rsid w:val="008E0306"/>
    <w:rsid w:val="008E03DD"/>
    <w:rsid w:val="008E0860"/>
    <w:rsid w:val="008E0BF5"/>
    <w:rsid w:val="008E0D13"/>
    <w:rsid w:val="008E0FC5"/>
    <w:rsid w:val="008E10C6"/>
    <w:rsid w:val="008E1910"/>
    <w:rsid w:val="008E1CC7"/>
    <w:rsid w:val="008E1F3E"/>
    <w:rsid w:val="008E2232"/>
    <w:rsid w:val="008E23BC"/>
    <w:rsid w:val="008E289B"/>
    <w:rsid w:val="008E2E42"/>
    <w:rsid w:val="008E360C"/>
    <w:rsid w:val="008E3715"/>
    <w:rsid w:val="008E3B4D"/>
    <w:rsid w:val="008E41C2"/>
    <w:rsid w:val="008E45C0"/>
    <w:rsid w:val="008E483C"/>
    <w:rsid w:val="008E499B"/>
    <w:rsid w:val="008E4E5E"/>
    <w:rsid w:val="008E4E84"/>
    <w:rsid w:val="008E50B2"/>
    <w:rsid w:val="008E5239"/>
    <w:rsid w:val="008E5559"/>
    <w:rsid w:val="008E5B39"/>
    <w:rsid w:val="008E5F7C"/>
    <w:rsid w:val="008E6172"/>
    <w:rsid w:val="008E62A7"/>
    <w:rsid w:val="008E6688"/>
    <w:rsid w:val="008E67B1"/>
    <w:rsid w:val="008E6C90"/>
    <w:rsid w:val="008E74B8"/>
    <w:rsid w:val="008E7DE0"/>
    <w:rsid w:val="008E7E77"/>
    <w:rsid w:val="008E7F5F"/>
    <w:rsid w:val="008F06DA"/>
    <w:rsid w:val="008F079D"/>
    <w:rsid w:val="008F0DAD"/>
    <w:rsid w:val="008F121F"/>
    <w:rsid w:val="008F16B0"/>
    <w:rsid w:val="008F1A9B"/>
    <w:rsid w:val="008F1EF0"/>
    <w:rsid w:val="008F212F"/>
    <w:rsid w:val="008F231A"/>
    <w:rsid w:val="008F28E3"/>
    <w:rsid w:val="008F28FE"/>
    <w:rsid w:val="008F2DA2"/>
    <w:rsid w:val="008F2EC9"/>
    <w:rsid w:val="008F2EE8"/>
    <w:rsid w:val="008F345D"/>
    <w:rsid w:val="008F3DA7"/>
    <w:rsid w:val="008F4586"/>
    <w:rsid w:val="008F4B68"/>
    <w:rsid w:val="008F50D8"/>
    <w:rsid w:val="008F5239"/>
    <w:rsid w:val="008F53DF"/>
    <w:rsid w:val="008F56D3"/>
    <w:rsid w:val="008F57FA"/>
    <w:rsid w:val="008F5863"/>
    <w:rsid w:val="008F5AD8"/>
    <w:rsid w:val="008F5C6A"/>
    <w:rsid w:val="008F6723"/>
    <w:rsid w:val="008F6773"/>
    <w:rsid w:val="008F7014"/>
    <w:rsid w:val="008F72A6"/>
    <w:rsid w:val="008F7A25"/>
    <w:rsid w:val="008F7ACC"/>
    <w:rsid w:val="008F7D80"/>
    <w:rsid w:val="0090071E"/>
    <w:rsid w:val="00900A96"/>
    <w:rsid w:val="009010F6"/>
    <w:rsid w:val="009014EC"/>
    <w:rsid w:val="00901BAD"/>
    <w:rsid w:val="0090266E"/>
    <w:rsid w:val="00902810"/>
    <w:rsid w:val="0090296D"/>
    <w:rsid w:val="0090312B"/>
    <w:rsid w:val="009031C5"/>
    <w:rsid w:val="00903213"/>
    <w:rsid w:val="0090339D"/>
    <w:rsid w:val="009034FD"/>
    <w:rsid w:val="00903CC9"/>
    <w:rsid w:val="0090410A"/>
    <w:rsid w:val="009044FF"/>
    <w:rsid w:val="00904780"/>
    <w:rsid w:val="00904CE7"/>
    <w:rsid w:val="00905272"/>
    <w:rsid w:val="009054DF"/>
    <w:rsid w:val="00905989"/>
    <w:rsid w:val="00905E75"/>
    <w:rsid w:val="0090611B"/>
    <w:rsid w:val="0090655D"/>
    <w:rsid w:val="00906739"/>
    <w:rsid w:val="0090687F"/>
    <w:rsid w:val="0090709A"/>
    <w:rsid w:val="009070B7"/>
    <w:rsid w:val="009070CB"/>
    <w:rsid w:val="0090745A"/>
    <w:rsid w:val="00907812"/>
    <w:rsid w:val="00907A6D"/>
    <w:rsid w:val="00907DDA"/>
    <w:rsid w:val="0091014C"/>
    <w:rsid w:val="009104DB"/>
    <w:rsid w:val="00910545"/>
    <w:rsid w:val="00911069"/>
    <w:rsid w:val="0091131D"/>
    <w:rsid w:val="00911386"/>
    <w:rsid w:val="009117FB"/>
    <w:rsid w:val="009118D9"/>
    <w:rsid w:val="00911D73"/>
    <w:rsid w:val="00911E4B"/>
    <w:rsid w:val="00911E56"/>
    <w:rsid w:val="009122EB"/>
    <w:rsid w:val="009125B7"/>
    <w:rsid w:val="009127AE"/>
    <w:rsid w:val="00912B68"/>
    <w:rsid w:val="00913A17"/>
    <w:rsid w:val="00913A9B"/>
    <w:rsid w:val="00913C86"/>
    <w:rsid w:val="00913D02"/>
    <w:rsid w:val="00913F3E"/>
    <w:rsid w:val="00914899"/>
    <w:rsid w:val="00914BD1"/>
    <w:rsid w:val="00914CE7"/>
    <w:rsid w:val="00914D5A"/>
    <w:rsid w:val="00914F49"/>
    <w:rsid w:val="00914F8D"/>
    <w:rsid w:val="00915718"/>
    <w:rsid w:val="00915884"/>
    <w:rsid w:val="00915922"/>
    <w:rsid w:val="00915E1C"/>
    <w:rsid w:val="00915EE0"/>
    <w:rsid w:val="00916731"/>
    <w:rsid w:val="0091776C"/>
    <w:rsid w:val="00917C44"/>
    <w:rsid w:val="00917E90"/>
    <w:rsid w:val="00917FBF"/>
    <w:rsid w:val="009206E5"/>
    <w:rsid w:val="009208F0"/>
    <w:rsid w:val="00920DAD"/>
    <w:rsid w:val="0092120F"/>
    <w:rsid w:val="009213B7"/>
    <w:rsid w:val="0092268D"/>
    <w:rsid w:val="009226CB"/>
    <w:rsid w:val="00922DC2"/>
    <w:rsid w:val="00922E2D"/>
    <w:rsid w:val="00923025"/>
    <w:rsid w:val="00923112"/>
    <w:rsid w:val="009235D9"/>
    <w:rsid w:val="009238ED"/>
    <w:rsid w:val="00923A38"/>
    <w:rsid w:val="00923D5C"/>
    <w:rsid w:val="0092407D"/>
    <w:rsid w:val="0092422F"/>
    <w:rsid w:val="00924454"/>
    <w:rsid w:val="009247D8"/>
    <w:rsid w:val="009247EC"/>
    <w:rsid w:val="009249E8"/>
    <w:rsid w:val="0092555C"/>
    <w:rsid w:val="00925C7A"/>
    <w:rsid w:val="0092634A"/>
    <w:rsid w:val="0092648A"/>
    <w:rsid w:val="00926F53"/>
    <w:rsid w:val="0092793E"/>
    <w:rsid w:val="00927B7C"/>
    <w:rsid w:val="0093015E"/>
    <w:rsid w:val="0093037E"/>
    <w:rsid w:val="00930CCB"/>
    <w:rsid w:val="00930E3E"/>
    <w:rsid w:val="00930E7B"/>
    <w:rsid w:val="00931178"/>
    <w:rsid w:val="009313E6"/>
    <w:rsid w:val="00931652"/>
    <w:rsid w:val="00931722"/>
    <w:rsid w:val="00931A8D"/>
    <w:rsid w:val="00931B49"/>
    <w:rsid w:val="00931F82"/>
    <w:rsid w:val="00931FF5"/>
    <w:rsid w:val="009321AE"/>
    <w:rsid w:val="009323F7"/>
    <w:rsid w:val="009324ED"/>
    <w:rsid w:val="0093272E"/>
    <w:rsid w:val="00932FCB"/>
    <w:rsid w:val="00933330"/>
    <w:rsid w:val="00933521"/>
    <w:rsid w:val="009337DF"/>
    <w:rsid w:val="009343C1"/>
    <w:rsid w:val="009348C8"/>
    <w:rsid w:val="00934C48"/>
    <w:rsid w:val="00934CA5"/>
    <w:rsid w:val="00934CC3"/>
    <w:rsid w:val="0093541C"/>
    <w:rsid w:val="009363B2"/>
    <w:rsid w:val="0093640A"/>
    <w:rsid w:val="009364CD"/>
    <w:rsid w:val="009364F2"/>
    <w:rsid w:val="009369D7"/>
    <w:rsid w:val="00937E52"/>
    <w:rsid w:val="009403F8"/>
    <w:rsid w:val="009407FB"/>
    <w:rsid w:val="00940DB2"/>
    <w:rsid w:val="009411C5"/>
    <w:rsid w:val="00941A95"/>
    <w:rsid w:val="00941CAB"/>
    <w:rsid w:val="0094201A"/>
    <w:rsid w:val="009421C2"/>
    <w:rsid w:val="0094256C"/>
    <w:rsid w:val="0094263A"/>
    <w:rsid w:val="00942B4A"/>
    <w:rsid w:val="00942DF6"/>
    <w:rsid w:val="00943404"/>
    <w:rsid w:val="00943789"/>
    <w:rsid w:val="0094393E"/>
    <w:rsid w:val="00943C8B"/>
    <w:rsid w:val="009447EC"/>
    <w:rsid w:val="00944B82"/>
    <w:rsid w:val="0094534B"/>
    <w:rsid w:val="0094592A"/>
    <w:rsid w:val="00945DFD"/>
    <w:rsid w:val="00945F87"/>
    <w:rsid w:val="00946265"/>
    <w:rsid w:val="0094629F"/>
    <w:rsid w:val="009465D0"/>
    <w:rsid w:val="00946B81"/>
    <w:rsid w:val="00946EE0"/>
    <w:rsid w:val="00947015"/>
    <w:rsid w:val="009477FA"/>
    <w:rsid w:val="00947B75"/>
    <w:rsid w:val="0095003D"/>
    <w:rsid w:val="00950523"/>
    <w:rsid w:val="00951BF5"/>
    <w:rsid w:val="009521FD"/>
    <w:rsid w:val="0095259A"/>
    <w:rsid w:val="00952F9B"/>
    <w:rsid w:val="0095334C"/>
    <w:rsid w:val="0095337F"/>
    <w:rsid w:val="00953786"/>
    <w:rsid w:val="00953938"/>
    <w:rsid w:val="00953B03"/>
    <w:rsid w:val="0095482C"/>
    <w:rsid w:val="009549E8"/>
    <w:rsid w:val="00954EAA"/>
    <w:rsid w:val="00955053"/>
    <w:rsid w:val="009555E6"/>
    <w:rsid w:val="00955CB2"/>
    <w:rsid w:val="00956ABA"/>
    <w:rsid w:val="009575AB"/>
    <w:rsid w:val="00957A97"/>
    <w:rsid w:val="00957B68"/>
    <w:rsid w:val="00957E84"/>
    <w:rsid w:val="00957F97"/>
    <w:rsid w:val="0096016E"/>
    <w:rsid w:val="00960A35"/>
    <w:rsid w:val="00961319"/>
    <w:rsid w:val="00961837"/>
    <w:rsid w:val="00961BFB"/>
    <w:rsid w:val="00961D41"/>
    <w:rsid w:val="00961DFF"/>
    <w:rsid w:val="009622EE"/>
    <w:rsid w:val="00962670"/>
    <w:rsid w:val="009627F6"/>
    <w:rsid w:val="00962AFE"/>
    <w:rsid w:val="00962DCE"/>
    <w:rsid w:val="009630D7"/>
    <w:rsid w:val="00963586"/>
    <w:rsid w:val="00963C4E"/>
    <w:rsid w:val="00963F7C"/>
    <w:rsid w:val="00963FB4"/>
    <w:rsid w:val="0096427C"/>
    <w:rsid w:val="00964947"/>
    <w:rsid w:val="00964F9B"/>
    <w:rsid w:val="00964FA7"/>
    <w:rsid w:val="0096533D"/>
    <w:rsid w:val="0096578F"/>
    <w:rsid w:val="009658F8"/>
    <w:rsid w:val="00965919"/>
    <w:rsid w:val="00965D8A"/>
    <w:rsid w:val="00965FC0"/>
    <w:rsid w:val="0096619D"/>
    <w:rsid w:val="0096628E"/>
    <w:rsid w:val="0096652D"/>
    <w:rsid w:val="0096663D"/>
    <w:rsid w:val="00966D5D"/>
    <w:rsid w:val="00966E41"/>
    <w:rsid w:val="00967632"/>
    <w:rsid w:val="009706CD"/>
    <w:rsid w:val="00970DDC"/>
    <w:rsid w:val="00970E28"/>
    <w:rsid w:val="0097113F"/>
    <w:rsid w:val="00971196"/>
    <w:rsid w:val="0097208A"/>
    <w:rsid w:val="009720AB"/>
    <w:rsid w:val="009721C0"/>
    <w:rsid w:val="009722B6"/>
    <w:rsid w:val="0097271F"/>
    <w:rsid w:val="00972D85"/>
    <w:rsid w:val="00973209"/>
    <w:rsid w:val="0097411C"/>
    <w:rsid w:val="00974183"/>
    <w:rsid w:val="009741A1"/>
    <w:rsid w:val="009741E5"/>
    <w:rsid w:val="009746A4"/>
    <w:rsid w:val="009748B9"/>
    <w:rsid w:val="009748DF"/>
    <w:rsid w:val="00974AEA"/>
    <w:rsid w:val="00974CAA"/>
    <w:rsid w:val="00975A50"/>
    <w:rsid w:val="00976131"/>
    <w:rsid w:val="00976249"/>
    <w:rsid w:val="00976554"/>
    <w:rsid w:val="00976579"/>
    <w:rsid w:val="00976730"/>
    <w:rsid w:val="00976BF0"/>
    <w:rsid w:val="00976D31"/>
    <w:rsid w:val="0097700C"/>
    <w:rsid w:val="00977366"/>
    <w:rsid w:val="00977B3C"/>
    <w:rsid w:val="00977B44"/>
    <w:rsid w:val="00977C92"/>
    <w:rsid w:val="00977D93"/>
    <w:rsid w:val="0098012F"/>
    <w:rsid w:val="00980262"/>
    <w:rsid w:val="00980417"/>
    <w:rsid w:val="009808CE"/>
    <w:rsid w:val="00980AF6"/>
    <w:rsid w:val="00980CD8"/>
    <w:rsid w:val="00981019"/>
    <w:rsid w:val="0098147A"/>
    <w:rsid w:val="009815CB"/>
    <w:rsid w:val="0098165B"/>
    <w:rsid w:val="00981934"/>
    <w:rsid w:val="00981E0C"/>
    <w:rsid w:val="00982402"/>
    <w:rsid w:val="00982481"/>
    <w:rsid w:val="00982D34"/>
    <w:rsid w:val="00982E57"/>
    <w:rsid w:val="00983626"/>
    <w:rsid w:val="00983AF2"/>
    <w:rsid w:val="00983FB2"/>
    <w:rsid w:val="00983FC2"/>
    <w:rsid w:val="009840EE"/>
    <w:rsid w:val="009841AE"/>
    <w:rsid w:val="009848D8"/>
    <w:rsid w:val="009852F8"/>
    <w:rsid w:val="009855CA"/>
    <w:rsid w:val="009855DD"/>
    <w:rsid w:val="009856CF"/>
    <w:rsid w:val="009856ED"/>
    <w:rsid w:val="00985B4E"/>
    <w:rsid w:val="00985CAF"/>
    <w:rsid w:val="00985FAF"/>
    <w:rsid w:val="009863C9"/>
    <w:rsid w:val="00986901"/>
    <w:rsid w:val="00986984"/>
    <w:rsid w:val="009873ED"/>
    <w:rsid w:val="0098761A"/>
    <w:rsid w:val="00987681"/>
    <w:rsid w:val="00987753"/>
    <w:rsid w:val="00987B48"/>
    <w:rsid w:val="00987E8A"/>
    <w:rsid w:val="00990153"/>
    <w:rsid w:val="009901F3"/>
    <w:rsid w:val="009902EE"/>
    <w:rsid w:val="009910C7"/>
    <w:rsid w:val="00991129"/>
    <w:rsid w:val="00991494"/>
    <w:rsid w:val="009915EF"/>
    <w:rsid w:val="00991D0A"/>
    <w:rsid w:val="009922F8"/>
    <w:rsid w:val="00993633"/>
    <w:rsid w:val="009943D3"/>
    <w:rsid w:val="009947DE"/>
    <w:rsid w:val="00994A0C"/>
    <w:rsid w:val="00994EC2"/>
    <w:rsid w:val="0099637E"/>
    <w:rsid w:val="0099675D"/>
    <w:rsid w:val="00996909"/>
    <w:rsid w:val="009969D3"/>
    <w:rsid w:val="00996AFF"/>
    <w:rsid w:val="00996B48"/>
    <w:rsid w:val="00996ED7"/>
    <w:rsid w:val="0099793F"/>
    <w:rsid w:val="009A01A6"/>
    <w:rsid w:val="009A046A"/>
    <w:rsid w:val="009A0939"/>
    <w:rsid w:val="009A0D4D"/>
    <w:rsid w:val="009A1B71"/>
    <w:rsid w:val="009A209E"/>
    <w:rsid w:val="009A210E"/>
    <w:rsid w:val="009A2477"/>
    <w:rsid w:val="009A252A"/>
    <w:rsid w:val="009A2641"/>
    <w:rsid w:val="009A26DD"/>
    <w:rsid w:val="009A2912"/>
    <w:rsid w:val="009A2A3E"/>
    <w:rsid w:val="009A31DC"/>
    <w:rsid w:val="009A3469"/>
    <w:rsid w:val="009A3518"/>
    <w:rsid w:val="009A354C"/>
    <w:rsid w:val="009A3828"/>
    <w:rsid w:val="009A3F0E"/>
    <w:rsid w:val="009A40AE"/>
    <w:rsid w:val="009A468C"/>
    <w:rsid w:val="009A4691"/>
    <w:rsid w:val="009A49CB"/>
    <w:rsid w:val="009A4EA1"/>
    <w:rsid w:val="009A4F7A"/>
    <w:rsid w:val="009A5559"/>
    <w:rsid w:val="009A58CF"/>
    <w:rsid w:val="009A5920"/>
    <w:rsid w:val="009A63DA"/>
    <w:rsid w:val="009A695A"/>
    <w:rsid w:val="009A71C9"/>
    <w:rsid w:val="009A7331"/>
    <w:rsid w:val="009A75C2"/>
    <w:rsid w:val="009A76B9"/>
    <w:rsid w:val="009A787F"/>
    <w:rsid w:val="009A793C"/>
    <w:rsid w:val="009B0410"/>
    <w:rsid w:val="009B06E2"/>
    <w:rsid w:val="009B0758"/>
    <w:rsid w:val="009B0915"/>
    <w:rsid w:val="009B0AAA"/>
    <w:rsid w:val="009B113F"/>
    <w:rsid w:val="009B16B5"/>
    <w:rsid w:val="009B177C"/>
    <w:rsid w:val="009B2201"/>
    <w:rsid w:val="009B24AA"/>
    <w:rsid w:val="009B2B34"/>
    <w:rsid w:val="009B2BD1"/>
    <w:rsid w:val="009B3033"/>
    <w:rsid w:val="009B329B"/>
    <w:rsid w:val="009B35E4"/>
    <w:rsid w:val="009B3A17"/>
    <w:rsid w:val="009B3A77"/>
    <w:rsid w:val="009B3B5E"/>
    <w:rsid w:val="009B3C0B"/>
    <w:rsid w:val="009B46BA"/>
    <w:rsid w:val="009B4B46"/>
    <w:rsid w:val="009B4E5D"/>
    <w:rsid w:val="009B568C"/>
    <w:rsid w:val="009B5C38"/>
    <w:rsid w:val="009B609E"/>
    <w:rsid w:val="009B6250"/>
    <w:rsid w:val="009B62BA"/>
    <w:rsid w:val="009B68A6"/>
    <w:rsid w:val="009B69E8"/>
    <w:rsid w:val="009B738F"/>
    <w:rsid w:val="009B7A52"/>
    <w:rsid w:val="009C001E"/>
    <w:rsid w:val="009C039F"/>
    <w:rsid w:val="009C0730"/>
    <w:rsid w:val="009C07B6"/>
    <w:rsid w:val="009C0BE0"/>
    <w:rsid w:val="009C0C4A"/>
    <w:rsid w:val="009C110E"/>
    <w:rsid w:val="009C1250"/>
    <w:rsid w:val="009C1448"/>
    <w:rsid w:val="009C1546"/>
    <w:rsid w:val="009C16A9"/>
    <w:rsid w:val="009C1993"/>
    <w:rsid w:val="009C1B7E"/>
    <w:rsid w:val="009C1E0E"/>
    <w:rsid w:val="009C2115"/>
    <w:rsid w:val="009C213A"/>
    <w:rsid w:val="009C2300"/>
    <w:rsid w:val="009C2716"/>
    <w:rsid w:val="009C29FC"/>
    <w:rsid w:val="009C2DE5"/>
    <w:rsid w:val="009C2EFE"/>
    <w:rsid w:val="009C2FD8"/>
    <w:rsid w:val="009C3524"/>
    <w:rsid w:val="009C3EEE"/>
    <w:rsid w:val="009C41E8"/>
    <w:rsid w:val="009C45D1"/>
    <w:rsid w:val="009C47AC"/>
    <w:rsid w:val="009C5617"/>
    <w:rsid w:val="009C5718"/>
    <w:rsid w:val="009C574A"/>
    <w:rsid w:val="009C5781"/>
    <w:rsid w:val="009C5CC6"/>
    <w:rsid w:val="009C5DD4"/>
    <w:rsid w:val="009C615B"/>
    <w:rsid w:val="009C67B1"/>
    <w:rsid w:val="009C6957"/>
    <w:rsid w:val="009C69FB"/>
    <w:rsid w:val="009C6B01"/>
    <w:rsid w:val="009C6D78"/>
    <w:rsid w:val="009C6DF7"/>
    <w:rsid w:val="009C742E"/>
    <w:rsid w:val="009C758A"/>
    <w:rsid w:val="009C7E00"/>
    <w:rsid w:val="009C7EE0"/>
    <w:rsid w:val="009D0230"/>
    <w:rsid w:val="009D0454"/>
    <w:rsid w:val="009D06EF"/>
    <w:rsid w:val="009D0793"/>
    <w:rsid w:val="009D117A"/>
    <w:rsid w:val="009D12E6"/>
    <w:rsid w:val="009D1362"/>
    <w:rsid w:val="009D18C0"/>
    <w:rsid w:val="009D1EE6"/>
    <w:rsid w:val="009D20D2"/>
    <w:rsid w:val="009D2682"/>
    <w:rsid w:val="009D275E"/>
    <w:rsid w:val="009D29E9"/>
    <w:rsid w:val="009D2A35"/>
    <w:rsid w:val="009D2EAF"/>
    <w:rsid w:val="009D2EBA"/>
    <w:rsid w:val="009D30AF"/>
    <w:rsid w:val="009D3A01"/>
    <w:rsid w:val="009D3BED"/>
    <w:rsid w:val="009D3CAA"/>
    <w:rsid w:val="009D4392"/>
    <w:rsid w:val="009D4808"/>
    <w:rsid w:val="009D4A2F"/>
    <w:rsid w:val="009D4F74"/>
    <w:rsid w:val="009D5615"/>
    <w:rsid w:val="009D6185"/>
    <w:rsid w:val="009D62CC"/>
    <w:rsid w:val="009D685F"/>
    <w:rsid w:val="009D6967"/>
    <w:rsid w:val="009D6BBD"/>
    <w:rsid w:val="009D6F0F"/>
    <w:rsid w:val="009D7238"/>
    <w:rsid w:val="009D78BE"/>
    <w:rsid w:val="009D7D2C"/>
    <w:rsid w:val="009D7D9B"/>
    <w:rsid w:val="009E0504"/>
    <w:rsid w:val="009E072F"/>
    <w:rsid w:val="009E075A"/>
    <w:rsid w:val="009E083F"/>
    <w:rsid w:val="009E08EA"/>
    <w:rsid w:val="009E11ED"/>
    <w:rsid w:val="009E1549"/>
    <w:rsid w:val="009E1ECC"/>
    <w:rsid w:val="009E2F67"/>
    <w:rsid w:val="009E3000"/>
    <w:rsid w:val="009E386D"/>
    <w:rsid w:val="009E3BEE"/>
    <w:rsid w:val="009E3D61"/>
    <w:rsid w:val="009E47DA"/>
    <w:rsid w:val="009E47FF"/>
    <w:rsid w:val="009E4AF8"/>
    <w:rsid w:val="009E566E"/>
    <w:rsid w:val="009E57F9"/>
    <w:rsid w:val="009E5820"/>
    <w:rsid w:val="009E5B9E"/>
    <w:rsid w:val="009E62DA"/>
    <w:rsid w:val="009E63F9"/>
    <w:rsid w:val="009E6528"/>
    <w:rsid w:val="009E67C0"/>
    <w:rsid w:val="009E7268"/>
    <w:rsid w:val="009E769B"/>
    <w:rsid w:val="009E7713"/>
    <w:rsid w:val="009E7AC1"/>
    <w:rsid w:val="009F0150"/>
    <w:rsid w:val="009F04D2"/>
    <w:rsid w:val="009F063B"/>
    <w:rsid w:val="009F0668"/>
    <w:rsid w:val="009F09F2"/>
    <w:rsid w:val="009F127F"/>
    <w:rsid w:val="009F13E2"/>
    <w:rsid w:val="009F195F"/>
    <w:rsid w:val="009F19A1"/>
    <w:rsid w:val="009F23BA"/>
    <w:rsid w:val="009F26FF"/>
    <w:rsid w:val="009F2E2B"/>
    <w:rsid w:val="009F304D"/>
    <w:rsid w:val="009F3874"/>
    <w:rsid w:val="009F3B85"/>
    <w:rsid w:val="009F3ECC"/>
    <w:rsid w:val="009F4024"/>
    <w:rsid w:val="009F432E"/>
    <w:rsid w:val="009F4E0A"/>
    <w:rsid w:val="009F4EFA"/>
    <w:rsid w:val="009F50C1"/>
    <w:rsid w:val="009F51F8"/>
    <w:rsid w:val="009F5801"/>
    <w:rsid w:val="009F5DF8"/>
    <w:rsid w:val="009F6179"/>
    <w:rsid w:val="009F6651"/>
    <w:rsid w:val="009F6D23"/>
    <w:rsid w:val="009F6EBF"/>
    <w:rsid w:val="009F6EF4"/>
    <w:rsid w:val="009F7290"/>
    <w:rsid w:val="009F7804"/>
    <w:rsid w:val="009F7B06"/>
    <w:rsid w:val="009F7CB7"/>
    <w:rsid w:val="00A00524"/>
    <w:rsid w:val="00A00544"/>
    <w:rsid w:val="00A005CA"/>
    <w:rsid w:val="00A006A7"/>
    <w:rsid w:val="00A00937"/>
    <w:rsid w:val="00A0095C"/>
    <w:rsid w:val="00A00BAF"/>
    <w:rsid w:val="00A00C73"/>
    <w:rsid w:val="00A00D3E"/>
    <w:rsid w:val="00A00EEF"/>
    <w:rsid w:val="00A010B9"/>
    <w:rsid w:val="00A012DF"/>
    <w:rsid w:val="00A017D9"/>
    <w:rsid w:val="00A01A4D"/>
    <w:rsid w:val="00A01AFB"/>
    <w:rsid w:val="00A01B47"/>
    <w:rsid w:val="00A01F36"/>
    <w:rsid w:val="00A02E6D"/>
    <w:rsid w:val="00A033BE"/>
    <w:rsid w:val="00A0365E"/>
    <w:rsid w:val="00A03933"/>
    <w:rsid w:val="00A03949"/>
    <w:rsid w:val="00A03994"/>
    <w:rsid w:val="00A03A22"/>
    <w:rsid w:val="00A03B27"/>
    <w:rsid w:val="00A04377"/>
    <w:rsid w:val="00A0478F"/>
    <w:rsid w:val="00A04CAB"/>
    <w:rsid w:val="00A04CC9"/>
    <w:rsid w:val="00A04F2B"/>
    <w:rsid w:val="00A05A6F"/>
    <w:rsid w:val="00A06361"/>
    <w:rsid w:val="00A06442"/>
    <w:rsid w:val="00A06573"/>
    <w:rsid w:val="00A06927"/>
    <w:rsid w:val="00A06991"/>
    <w:rsid w:val="00A06DCE"/>
    <w:rsid w:val="00A06FC1"/>
    <w:rsid w:val="00A070ED"/>
    <w:rsid w:val="00A071DE"/>
    <w:rsid w:val="00A071FE"/>
    <w:rsid w:val="00A07204"/>
    <w:rsid w:val="00A07BA3"/>
    <w:rsid w:val="00A07ED2"/>
    <w:rsid w:val="00A10B03"/>
    <w:rsid w:val="00A10DC1"/>
    <w:rsid w:val="00A112A2"/>
    <w:rsid w:val="00A11786"/>
    <w:rsid w:val="00A11B7F"/>
    <w:rsid w:val="00A126BE"/>
    <w:rsid w:val="00A12768"/>
    <w:rsid w:val="00A130DC"/>
    <w:rsid w:val="00A1333C"/>
    <w:rsid w:val="00A13C78"/>
    <w:rsid w:val="00A14293"/>
    <w:rsid w:val="00A143AD"/>
    <w:rsid w:val="00A144CE"/>
    <w:rsid w:val="00A14A8B"/>
    <w:rsid w:val="00A14D62"/>
    <w:rsid w:val="00A14F95"/>
    <w:rsid w:val="00A15130"/>
    <w:rsid w:val="00A1546E"/>
    <w:rsid w:val="00A159EE"/>
    <w:rsid w:val="00A15CD9"/>
    <w:rsid w:val="00A15D26"/>
    <w:rsid w:val="00A162DA"/>
    <w:rsid w:val="00A1652A"/>
    <w:rsid w:val="00A16570"/>
    <w:rsid w:val="00A16A6E"/>
    <w:rsid w:val="00A16D61"/>
    <w:rsid w:val="00A16E25"/>
    <w:rsid w:val="00A16F3B"/>
    <w:rsid w:val="00A171EE"/>
    <w:rsid w:val="00A17213"/>
    <w:rsid w:val="00A174C1"/>
    <w:rsid w:val="00A17704"/>
    <w:rsid w:val="00A17D6F"/>
    <w:rsid w:val="00A17D97"/>
    <w:rsid w:val="00A17E3A"/>
    <w:rsid w:val="00A17F60"/>
    <w:rsid w:val="00A203A2"/>
    <w:rsid w:val="00A20AF0"/>
    <w:rsid w:val="00A21120"/>
    <w:rsid w:val="00A21271"/>
    <w:rsid w:val="00A213E9"/>
    <w:rsid w:val="00A22078"/>
    <w:rsid w:val="00A221A9"/>
    <w:rsid w:val="00A22848"/>
    <w:rsid w:val="00A229B0"/>
    <w:rsid w:val="00A23473"/>
    <w:rsid w:val="00A23570"/>
    <w:rsid w:val="00A23916"/>
    <w:rsid w:val="00A23D5A"/>
    <w:rsid w:val="00A242C4"/>
    <w:rsid w:val="00A24602"/>
    <w:rsid w:val="00A24C6F"/>
    <w:rsid w:val="00A24D6F"/>
    <w:rsid w:val="00A24F50"/>
    <w:rsid w:val="00A2569E"/>
    <w:rsid w:val="00A2575E"/>
    <w:rsid w:val="00A26115"/>
    <w:rsid w:val="00A26764"/>
    <w:rsid w:val="00A26DB6"/>
    <w:rsid w:val="00A2704B"/>
    <w:rsid w:val="00A278FC"/>
    <w:rsid w:val="00A27BEC"/>
    <w:rsid w:val="00A30499"/>
    <w:rsid w:val="00A3085B"/>
    <w:rsid w:val="00A30AF0"/>
    <w:rsid w:val="00A31004"/>
    <w:rsid w:val="00A313CA"/>
    <w:rsid w:val="00A317B0"/>
    <w:rsid w:val="00A318CC"/>
    <w:rsid w:val="00A3272F"/>
    <w:rsid w:val="00A32861"/>
    <w:rsid w:val="00A32AD0"/>
    <w:rsid w:val="00A32E31"/>
    <w:rsid w:val="00A32FA7"/>
    <w:rsid w:val="00A330DD"/>
    <w:rsid w:val="00A33182"/>
    <w:rsid w:val="00A33196"/>
    <w:rsid w:val="00A33420"/>
    <w:rsid w:val="00A3377B"/>
    <w:rsid w:val="00A33A87"/>
    <w:rsid w:val="00A33A8F"/>
    <w:rsid w:val="00A342FA"/>
    <w:rsid w:val="00A34679"/>
    <w:rsid w:val="00A35507"/>
    <w:rsid w:val="00A3601C"/>
    <w:rsid w:val="00A361EF"/>
    <w:rsid w:val="00A36281"/>
    <w:rsid w:val="00A36387"/>
    <w:rsid w:val="00A367E4"/>
    <w:rsid w:val="00A3706D"/>
    <w:rsid w:val="00A37173"/>
    <w:rsid w:val="00A372C7"/>
    <w:rsid w:val="00A377D6"/>
    <w:rsid w:val="00A3787B"/>
    <w:rsid w:val="00A37A45"/>
    <w:rsid w:val="00A37C5B"/>
    <w:rsid w:val="00A4014E"/>
    <w:rsid w:val="00A4049E"/>
    <w:rsid w:val="00A40569"/>
    <w:rsid w:val="00A40697"/>
    <w:rsid w:val="00A40DC9"/>
    <w:rsid w:val="00A41383"/>
    <w:rsid w:val="00A415AA"/>
    <w:rsid w:val="00A41C67"/>
    <w:rsid w:val="00A42C69"/>
    <w:rsid w:val="00A42D66"/>
    <w:rsid w:val="00A434CA"/>
    <w:rsid w:val="00A438A9"/>
    <w:rsid w:val="00A43CAC"/>
    <w:rsid w:val="00A44261"/>
    <w:rsid w:val="00A4450C"/>
    <w:rsid w:val="00A446EA"/>
    <w:rsid w:val="00A44874"/>
    <w:rsid w:val="00A449BA"/>
    <w:rsid w:val="00A44D33"/>
    <w:rsid w:val="00A450CC"/>
    <w:rsid w:val="00A450EA"/>
    <w:rsid w:val="00A4511F"/>
    <w:rsid w:val="00A4519D"/>
    <w:rsid w:val="00A4539F"/>
    <w:rsid w:val="00A4567A"/>
    <w:rsid w:val="00A456BF"/>
    <w:rsid w:val="00A45B5C"/>
    <w:rsid w:val="00A45CBF"/>
    <w:rsid w:val="00A45CF8"/>
    <w:rsid w:val="00A45F8A"/>
    <w:rsid w:val="00A469FF"/>
    <w:rsid w:val="00A46AF6"/>
    <w:rsid w:val="00A47240"/>
    <w:rsid w:val="00A47372"/>
    <w:rsid w:val="00A475C7"/>
    <w:rsid w:val="00A47941"/>
    <w:rsid w:val="00A4797D"/>
    <w:rsid w:val="00A47B64"/>
    <w:rsid w:val="00A47C27"/>
    <w:rsid w:val="00A47D41"/>
    <w:rsid w:val="00A47EB6"/>
    <w:rsid w:val="00A47FD4"/>
    <w:rsid w:val="00A5045A"/>
    <w:rsid w:val="00A504E5"/>
    <w:rsid w:val="00A5077E"/>
    <w:rsid w:val="00A507EF"/>
    <w:rsid w:val="00A509D5"/>
    <w:rsid w:val="00A50A0D"/>
    <w:rsid w:val="00A510D1"/>
    <w:rsid w:val="00A5146E"/>
    <w:rsid w:val="00A515A4"/>
    <w:rsid w:val="00A51E8D"/>
    <w:rsid w:val="00A51ED9"/>
    <w:rsid w:val="00A51FE5"/>
    <w:rsid w:val="00A524EF"/>
    <w:rsid w:val="00A525F1"/>
    <w:rsid w:val="00A52ACA"/>
    <w:rsid w:val="00A531AD"/>
    <w:rsid w:val="00A53440"/>
    <w:rsid w:val="00A537EA"/>
    <w:rsid w:val="00A53921"/>
    <w:rsid w:val="00A54099"/>
    <w:rsid w:val="00A54420"/>
    <w:rsid w:val="00A54816"/>
    <w:rsid w:val="00A5496D"/>
    <w:rsid w:val="00A54B12"/>
    <w:rsid w:val="00A54D1C"/>
    <w:rsid w:val="00A5500B"/>
    <w:rsid w:val="00A550FF"/>
    <w:rsid w:val="00A5517F"/>
    <w:rsid w:val="00A5564B"/>
    <w:rsid w:val="00A55ACA"/>
    <w:rsid w:val="00A55C20"/>
    <w:rsid w:val="00A55C89"/>
    <w:rsid w:val="00A56398"/>
    <w:rsid w:val="00A564BC"/>
    <w:rsid w:val="00A56F7B"/>
    <w:rsid w:val="00A570C3"/>
    <w:rsid w:val="00A574C2"/>
    <w:rsid w:val="00A57600"/>
    <w:rsid w:val="00A57C98"/>
    <w:rsid w:val="00A57FEF"/>
    <w:rsid w:val="00A603A9"/>
    <w:rsid w:val="00A60425"/>
    <w:rsid w:val="00A605C3"/>
    <w:rsid w:val="00A6083F"/>
    <w:rsid w:val="00A608DE"/>
    <w:rsid w:val="00A6167A"/>
    <w:rsid w:val="00A61993"/>
    <w:rsid w:val="00A61A66"/>
    <w:rsid w:val="00A61B7F"/>
    <w:rsid w:val="00A61C22"/>
    <w:rsid w:val="00A6242D"/>
    <w:rsid w:val="00A626CB"/>
    <w:rsid w:val="00A6293A"/>
    <w:rsid w:val="00A62AE7"/>
    <w:rsid w:val="00A62EBF"/>
    <w:rsid w:val="00A630DD"/>
    <w:rsid w:val="00A63719"/>
    <w:rsid w:val="00A63805"/>
    <w:rsid w:val="00A6382D"/>
    <w:rsid w:val="00A63A60"/>
    <w:rsid w:val="00A6473A"/>
    <w:rsid w:val="00A64C61"/>
    <w:rsid w:val="00A6506B"/>
    <w:rsid w:val="00A652EE"/>
    <w:rsid w:val="00A65A39"/>
    <w:rsid w:val="00A65A69"/>
    <w:rsid w:val="00A65C78"/>
    <w:rsid w:val="00A65FE0"/>
    <w:rsid w:val="00A660EB"/>
    <w:rsid w:val="00A66105"/>
    <w:rsid w:val="00A669EB"/>
    <w:rsid w:val="00A6724D"/>
    <w:rsid w:val="00A674D8"/>
    <w:rsid w:val="00A6763A"/>
    <w:rsid w:val="00A676A2"/>
    <w:rsid w:val="00A67965"/>
    <w:rsid w:val="00A67DCF"/>
    <w:rsid w:val="00A67F38"/>
    <w:rsid w:val="00A703E0"/>
    <w:rsid w:val="00A7057B"/>
    <w:rsid w:val="00A70648"/>
    <w:rsid w:val="00A7074C"/>
    <w:rsid w:val="00A7095D"/>
    <w:rsid w:val="00A70AC5"/>
    <w:rsid w:val="00A70E84"/>
    <w:rsid w:val="00A71123"/>
    <w:rsid w:val="00A71530"/>
    <w:rsid w:val="00A71652"/>
    <w:rsid w:val="00A718D1"/>
    <w:rsid w:val="00A71C9F"/>
    <w:rsid w:val="00A72742"/>
    <w:rsid w:val="00A727D0"/>
    <w:rsid w:val="00A727DB"/>
    <w:rsid w:val="00A729AD"/>
    <w:rsid w:val="00A72A8C"/>
    <w:rsid w:val="00A72A95"/>
    <w:rsid w:val="00A72FA8"/>
    <w:rsid w:val="00A730AA"/>
    <w:rsid w:val="00A73113"/>
    <w:rsid w:val="00A73987"/>
    <w:rsid w:val="00A73C30"/>
    <w:rsid w:val="00A73CB3"/>
    <w:rsid w:val="00A73DE6"/>
    <w:rsid w:val="00A73FAB"/>
    <w:rsid w:val="00A741E5"/>
    <w:rsid w:val="00A748CC"/>
    <w:rsid w:val="00A753B9"/>
    <w:rsid w:val="00A759B1"/>
    <w:rsid w:val="00A759D8"/>
    <w:rsid w:val="00A75BC6"/>
    <w:rsid w:val="00A75D41"/>
    <w:rsid w:val="00A75DA4"/>
    <w:rsid w:val="00A764CC"/>
    <w:rsid w:val="00A76603"/>
    <w:rsid w:val="00A76A0D"/>
    <w:rsid w:val="00A76FCD"/>
    <w:rsid w:val="00A7765F"/>
    <w:rsid w:val="00A80536"/>
    <w:rsid w:val="00A80546"/>
    <w:rsid w:val="00A80738"/>
    <w:rsid w:val="00A80888"/>
    <w:rsid w:val="00A809EB"/>
    <w:rsid w:val="00A80A4B"/>
    <w:rsid w:val="00A81374"/>
    <w:rsid w:val="00A81680"/>
    <w:rsid w:val="00A81751"/>
    <w:rsid w:val="00A817C1"/>
    <w:rsid w:val="00A81BCD"/>
    <w:rsid w:val="00A81C55"/>
    <w:rsid w:val="00A81D7B"/>
    <w:rsid w:val="00A81E3A"/>
    <w:rsid w:val="00A82018"/>
    <w:rsid w:val="00A828DF"/>
    <w:rsid w:val="00A82EF4"/>
    <w:rsid w:val="00A83437"/>
    <w:rsid w:val="00A8384A"/>
    <w:rsid w:val="00A83D37"/>
    <w:rsid w:val="00A851A2"/>
    <w:rsid w:val="00A8572C"/>
    <w:rsid w:val="00A85868"/>
    <w:rsid w:val="00A85966"/>
    <w:rsid w:val="00A85AB1"/>
    <w:rsid w:val="00A862CE"/>
    <w:rsid w:val="00A8641A"/>
    <w:rsid w:val="00A867AE"/>
    <w:rsid w:val="00A86986"/>
    <w:rsid w:val="00A86B40"/>
    <w:rsid w:val="00A86CFB"/>
    <w:rsid w:val="00A871D2"/>
    <w:rsid w:val="00A87349"/>
    <w:rsid w:val="00A87739"/>
    <w:rsid w:val="00A8787B"/>
    <w:rsid w:val="00A87889"/>
    <w:rsid w:val="00A87CCF"/>
    <w:rsid w:val="00A87DEE"/>
    <w:rsid w:val="00A87E87"/>
    <w:rsid w:val="00A87FBC"/>
    <w:rsid w:val="00A904FD"/>
    <w:rsid w:val="00A90C0D"/>
    <w:rsid w:val="00A90D01"/>
    <w:rsid w:val="00A90FFE"/>
    <w:rsid w:val="00A9120C"/>
    <w:rsid w:val="00A9146D"/>
    <w:rsid w:val="00A91968"/>
    <w:rsid w:val="00A9294B"/>
    <w:rsid w:val="00A93B02"/>
    <w:rsid w:val="00A93BAA"/>
    <w:rsid w:val="00A944B7"/>
    <w:rsid w:val="00A94682"/>
    <w:rsid w:val="00A947A4"/>
    <w:rsid w:val="00A94804"/>
    <w:rsid w:val="00A949E4"/>
    <w:rsid w:val="00A94A23"/>
    <w:rsid w:val="00A94F62"/>
    <w:rsid w:val="00A95300"/>
    <w:rsid w:val="00A95359"/>
    <w:rsid w:val="00A9535A"/>
    <w:rsid w:val="00A956B6"/>
    <w:rsid w:val="00A95939"/>
    <w:rsid w:val="00A95C0F"/>
    <w:rsid w:val="00A95E73"/>
    <w:rsid w:val="00A95FA4"/>
    <w:rsid w:val="00A960ED"/>
    <w:rsid w:val="00A963E0"/>
    <w:rsid w:val="00A967F3"/>
    <w:rsid w:val="00A96944"/>
    <w:rsid w:val="00A96E33"/>
    <w:rsid w:val="00A970CC"/>
    <w:rsid w:val="00A970CD"/>
    <w:rsid w:val="00A970D7"/>
    <w:rsid w:val="00A972B1"/>
    <w:rsid w:val="00A97326"/>
    <w:rsid w:val="00A9793D"/>
    <w:rsid w:val="00A97AA7"/>
    <w:rsid w:val="00AA016C"/>
    <w:rsid w:val="00AA03F9"/>
    <w:rsid w:val="00AA089C"/>
    <w:rsid w:val="00AA08CA"/>
    <w:rsid w:val="00AA0D06"/>
    <w:rsid w:val="00AA0D22"/>
    <w:rsid w:val="00AA0F92"/>
    <w:rsid w:val="00AA127F"/>
    <w:rsid w:val="00AA12A0"/>
    <w:rsid w:val="00AA1368"/>
    <w:rsid w:val="00AA1478"/>
    <w:rsid w:val="00AA171E"/>
    <w:rsid w:val="00AA1D2D"/>
    <w:rsid w:val="00AA1D33"/>
    <w:rsid w:val="00AA1E6F"/>
    <w:rsid w:val="00AA23E8"/>
    <w:rsid w:val="00AA27DB"/>
    <w:rsid w:val="00AA2989"/>
    <w:rsid w:val="00AA3977"/>
    <w:rsid w:val="00AA3B02"/>
    <w:rsid w:val="00AA4090"/>
    <w:rsid w:val="00AA4300"/>
    <w:rsid w:val="00AA4FC8"/>
    <w:rsid w:val="00AA5042"/>
    <w:rsid w:val="00AA531C"/>
    <w:rsid w:val="00AA57FB"/>
    <w:rsid w:val="00AA5D34"/>
    <w:rsid w:val="00AA653A"/>
    <w:rsid w:val="00AA6584"/>
    <w:rsid w:val="00AA658C"/>
    <w:rsid w:val="00AA68A1"/>
    <w:rsid w:val="00AA6DC3"/>
    <w:rsid w:val="00AA7087"/>
    <w:rsid w:val="00AA7497"/>
    <w:rsid w:val="00AA7509"/>
    <w:rsid w:val="00AA75D8"/>
    <w:rsid w:val="00AA7B76"/>
    <w:rsid w:val="00AB0977"/>
    <w:rsid w:val="00AB0C87"/>
    <w:rsid w:val="00AB10A6"/>
    <w:rsid w:val="00AB10C6"/>
    <w:rsid w:val="00AB127A"/>
    <w:rsid w:val="00AB1DAD"/>
    <w:rsid w:val="00AB241D"/>
    <w:rsid w:val="00AB29D9"/>
    <w:rsid w:val="00AB2DA5"/>
    <w:rsid w:val="00AB335D"/>
    <w:rsid w:val="00AB33A6"/>
    <w:rsid w:val="00AB3424"/>
    <w:rsid w:val="00AB360B"/>
    <w:rsid w:val="00AB3808"/>
    <w:rsid w:val="00AB46A4"/>
    <w:rsid w:val="00AB50AA"/>
    <w:rsid w:val="00AB52BA"/>
    <w:rsid w:val="00AB55F8"/>
    <w:rsid w:val="00AB5779"/>
    <w:rsid w:val="00AB5A51"/>
    <w:rsid w:val="00AB5AC3"/>
    <w:rsid w:val="00AB5EF6"/>
    <w:rsid w:val="00AB632F"/>
    <w:rsid w:val="00AB6436"/>
    <w:rsid w:val="00AB64D1"/>
    <w:rsid w:val="00AB65BB"/>
    <w:rsid w:val="00AB67CE"/>
    <w:rsid w:val="00AB6949"/>
    <w:rsid w:val="00AB7774"/>
    <w:rsid w:val="00AB7A0A"/>
    <w:rsid w:val="00AC01DD"/>
    <w:rsid w:val="00AC061C"/>
    <w:rsid w:val="00AC0B16"/>
    <w:rsid w:val="00AC0BE0"/>
    <w:rsid w:val="00AC0E4E"/>
    <w:rsid w:val="00AC0FD6"/>
    <w:rsid w:val="00AC126E"/>
    <w:rsid w:val="00AC175C"/>
    <w:rsid w:val="00AC1C1A"/>
    <w:rsid w:val="00AC26BA"/>
    <w:rsid w:val="00AC278A"/>
    <w:rsid w:val="00AC28BB"/>
    <w:rsid w:val="00AC2A9F"/>
    <w:rsid w:val="00AC2CA8"/>
    <w:rsid w:val="00AC2D6D"/>
    <w:rsid w:val="00AC2F36"/>
    <w:rsid w:val="00AC2FCB"/>
    <w:rsid w:val="00AC3372"/>
    <w:rsid w:val="00AC3460"/>
    <w:rsid w:val="00AC34E3"/>
    <w:rsid w:val="00AC418A"/>
    <w:rsid w:val="00AC439E"/>
    <w:rsid w:val="00AC44CB"/>
    <w:rsid w:val="00AC4591"/>
    <w:rsid w:val="00AC4597"/>
    <w:rsid w:val="00AC47F8"/>
    <w:rsid w:val="00AC4803"/>
    <w:rsid w:val="00AC58D3"/>
    <w:rsid w:val="00AC5B0B"/>
    <w:rsid w:val="00AC5CCC"/>
    <w:rsid w:val="00AC63D7"/>
    <w:rsid w:val="00AC6410"/>
    <w:rsid w:val="00AC65A2"/>
    <w:rsid w:val="00AC68E9"/>
    <w:rsid w:val="00AC6931"/>
    <w:rsid w:val="00AC6A68"/>
    <w:rsid w:val="00AC6AEA"/>
    <w:rsid w:val="00AC6EFE"/>
    <w:rsid w:val="00AC738A"/>
    <w:rsid w:val="00AC770D"/>
    <w:rsid w:val="00AC7EB6"/>
    <w:rsid w:val="00AD01D8"/>
    <w:rsid w:val="00AD1589"/>
    <w:rsid w:val="00AD15B6"/>
    <w:rsid w:val="00AD1FA2"/>
    <w:rsid w:val="00AD1FFC"/>
    <w:rsid w:val="00AD278C"/>
    <w:rsid w:val="00AD2C5A"/>
    <w:rsid w:val="00AD32D5"/>
    <w:rsid w:val="00AD3375"/>
    <w:rsid w:val="00AD395B"/>
    <w:rsid w:val="00AD3D2C"/>
    <w:rsid w:val="00AD3D39"/>
    <w:rsid w:val="00AD3E14"/>
    <w:rsid w:val="00AD3FB9"/>
    <w:rsid w:val="00AD4028"/>
    <w:rsid w:val="00AD447F"/>
    <w:rsid w:val="00AD4BD2"/>
    <w:rsid w:val="00AD59EB"/>
    <w:rsid w:val="00AD5D4D"/>
    <w:rsid w:val="00AD5DE2"/>
    <w:rsid w:val="00AD5F3C"/>
    <w:rsid w:val="00AD6205"/>
    <w:rsid w:val="00AD62F4"/>
    <w:rsid w:val="00AD6EC8"/>
    <w:rsid w:val="00AD795F"/>
    <w:rsid w:val="00AD7975"/>
    <w:rsid w:val="00AD7B79"/>
    <w:rsid w:val="00AD7E80"/>
    <w:rsid w:val="00AE0109"/>
    <w:rsid w:val="00AE021C"/>
    <w:rsid w:val="00AE04AC"/>
    <w:rsid w:val="00AE11B1"/>
    <w:rsid w:val="00AE141B"/>
    <w:rsid w:val="00AE1774"/>
    <w:rsid w:val="00AE28CD"/>
    <w:rsid w:val="00AE28D2"/>
    <w:rsid w:val="00AE29B2"/>
    <w:rsid w:val="00AE2AED"/>
    <w:rsid w:val="00AE3035"/>
    <w:rsid w:val="00AE30DD"/>
    <w:rsid w:val="00AE330D"/>
    <w:rsid w:val="00AE3482"/>
    <w:rsid w:val="00AE3732"/>
    <w:rsid w:val="00AE39D7"/>
    <w:rsid w:val="00AE3FE5"/>
    <w:rsid w:val="00AE4845"/>
    <w:rsid w:val="00AE5AFD"/>
    <w:rsid w:val="00AE5E1C"/>
    <w:rsid w:val="00AE6258"/>
    <w:rsid w:val="00AE6559"/>
    <w:rsid w:val="00AE682D"/>
    <w:rsid w:val="00AE696F"/>
    <w:rsid w:val="00AE715D"/>
    <w:rsid w:val="00AE743B"/>
    <w:rsid w:val="00AE76DF"/>
    <w:rsid w:val="00AE788D"/>
    <w:rsid w:val="00AE7AA1"/>
    <w:rsid w:val="00AE7B44"/>
    <w:rsid w:val="00AE7B73"/>
    <w:rsid w:val="00AE7B81"/>
    <w:rsid w:val="00AE7FC8"/>
    <w:rsid w:val="00AF05B4"/>
    <w:rsid w:val="00AF0AAE"/>
    <w:rsid w:val="00AF0D2B"/>
    <w:rsid w:val="00AF11BA"/>
    <w:rsid w:val="00AF1389"/>
    <w:rsid w:val="00AF177A"/>
    <w:rsid w:val="00AF1B66"/>
    <w:rsid w:val="00AF1BF9"/>
    <w:rsid w:val="00AF1CF7"/>
    <w:rsid w:val="00AF1F87"/>
    <w:rsid w:val="00AF22BB"/>
    <w:rsid w:val="00AF2A0D"/>
    <w:rsid w:val="00AF2CBF"/>
    <w:rsid w:val="00AF2F28"/>
    <w:rsid w:val="00AF2FE0"/>
    <w:rsid w:val="00AF3546"/>
    <w:rsid w:val="00AF3A52"/>
    <w:rsid w:val="00AF3BBE"/>
    <w:rsid w:val="00AF3EE7"/>
    <w:rsid w:val="00AF42F4"/>
    <w:rsid w:val="00AF4BA3"/>
    <w:rsid w:val="00AF4DA7"/>
    <w:rsid w:val="00AF4E36"/>
    <w:rsid w:val="00AF4F93"/>
    <w:rsid w:val="00AF5158"/>
    <w:rsid w:val="00AF5374"/>
    <w:rsid w:val="00AF5782"/>
    <w:rsid w:val="00AF5A4A"/>
    <w:rsid w:val="00AF5C14"/>
    <w:rsid w:val="00AF6C9F"/>
    <w:rsid w:val="00B000F4"/>
    <w:rsid w:val="00B00251"/>
    <w:rsid w:val="00B006DF"/>
    <w:rsid w:val="00B009FE"/>
    <w:rsid w:val="00B01672"/>
    <w:rsid w:val="00B01BEF"/>
    <w:rsid w:val="00B01DA9"/>
    <w:rsid w:val="00B01DE0"/>
    <w:rsid w:val="00B0211E"/>
    <w:rsid w:val="00B0232A"/>
    <w:rsid w:val="00B024AD"/>
    <w:rsid w:val="00B02551"/>
    <w:rsid w:val="00B02B6C"/>
    <w:rsid w:val="00B02BAE"/>
    <w:rsid w:val="00B02DAA"/>
    <w:rsid w:val="00B030D3"/>
    <w:rsid w:val="00B0314B"/>
    <w:rsid w:val="00B034D0"/>
    <w:rsid w:val="00B0355E"/>
    <w:rsid w:val="00B0375B"/>
    <w:rsid w:val="00B039C1"/>
    <w:rsid w:val="00B04256"/>
    <w:rsid w:val="00B042AF"/>
    <w:rsid w:val="00B04427"/>
    <w:rsid w:val="00B04657"/>
    <w:rsid w:val="00B046F8"/>
    <w:rsid w:val="00B04788"/>
    <w:rsid w:val="00B0484D"/>
    <w:rsid w:val="00B053EF"/>
    <w:rsid w:val="00B0586C"/>
    <w:rsid w:val="00B05B88"/>
    <w:rsid w:val="00B05F8A"/>
    <w:rsid w:val="00B06019"/>
    <w:rsid w:val="00B06955"/>
    <w:rsid w:val="00B06C0F"/>
    <w:rsid w:val="00B06E23"/>
    <w:rsid w:val="00B07054"/>
    <w:rsid w:val="00B0710D"/>
    <w:rsid w:val="00B0736D"/>
    <w:rsid w:val="00B07607"/>
    <w:rsid w:val="00B0766F"/>
    <w:rsid w:val="00B0775B"/>
    <w:rsid w:val="00B07F33"/>
    <w:rsid w:val="00B10062"/>
    <w:rsid w:val="00B10395"/>
    <w:rsid w:val="00B103FC"/>
    <w:rsid w:val="00B10E99"/>
    <w:rsid w:val="00B11559"/>
    <w:rsid w:val="00B1187F"/>
    <w:rsid w:val="00B11EFC"/>
    <w:rsid w:val="00B11F0A"/>
    <w:rsid w:val="00B1261E"/>
    <w:rsid w:val="00B12721"/>
    <w:rsid w:val="00B12FDC"/>
    <w:rsid w:val="00B137D3"/>
    <w:rsid w:val="00B13D68"/>
    <w:rsid w:val="00B13E12"/>
    <w:rsid w:val="00B13EF7"/>
    <w:rsid w:val="00B1488D"/>
    <w:rsid w:val="00B1536B"/>
    <w:rsid w:val="00B153D9"/>
    <w:rsid w:val="00B15F13"/>
    <w:rsid w:val="00B16383"/>
    <w:rsid w:val="00B166AB"/>
    <w:rsid w:val="00B16C52"/>
    <w:rsid w:val="00B172C8"/>
    <w:rsid w:val="00B17440"/>
    <w:rsid w:val="00B17BE5"/>
    <w:rsid w:val="00B17E61"/>
    <w:rsid w:val="00B2054F"/>
    <w:rsid w:val="00B2143B"/>
    <w:rsid w:val="00B21F8A"/>
    <w:rsid w:val="00B227E5"/>
    <w:rsid w:val="00B2284B"/>
    <w:rsid w:val="00B22ACE"/>
    <w:rsid w:val="00B22AE5"/>
    <w:rsid w:val="00B231F7"/>
    <w:rsid w:val="00B2363E"/>
    <w:rsid w:val="00B236BF"/>
    <w:rsid w:val="00B23741"/>
    <w:rsid w:val="00B23BA1"/>
    <w:rsid w:val="00B242C1"/>
    <w:rsid w:val="00B24C7A"/>
    <w:rsid w:val="00B24DA7"/>
    <w:rsid w:val="00B25522"/>
    <w:rsid w:val="00B25558"/>
    <w:rsid w:val="00B25570"/>
    <w:rsid w:val="00B25EA8"/>
    <w:rsid w:val="00B262EF"/>
    <w:rsid w:val="00B264C1"/>
    <w:rsid w:val="00B26503"/>
    <w:rsid w:val="00B2676A"/>
    <w:rsid w:val="00B26922"/>
    <w:rsid w:val="00B269DF"/>
    <w:rsid w:val="00B26A53"/>
    <w:rsid w:val="00B26B29"/>
    <w:rsid w:val="00B26C06"/>
    <w:rsid w:val="00B26E8C"/>
    <w:rsid w:val="00B26F58"/>
    <w:rsid w:val="00B2781A"/>
    <w:rsid w:val="00B27875"/>
    <w:rsid w:val="00B27BF4"/>
    <w:rsid w:val="00B27CB7"/>
    <w:rsid w:val="00B3080C"/>
    <w:rsid w:val="00B30A77"/>
    <w:rsid w:val="00B30E9F"/>
    <w:rsid w:val="00B313B2"/>
    <w:rsid w:val="00B313EE"/>
    <w:rsid w:val="00B316FA"/>
    <w:rsid w:val="00B31AF8"/>
    <w:rsid w:val="00B31BB5"/>
    <w:rsid w:val="00B31CFA"/>
    <w:rsid w:val="00B32FB4"/>
    <w:rsid w:val="00B33148"/>
    <w:rsid w:val="00B3375D"/>
    <w:rsid w:val="00B33E98"/>
    <w:rsid w:val="00B34070"/>
    <w:rsid w:val="00B343C7"/>
    <w:rsid w:val="00B344F0"/>
    <w:rsid w:val="00B3459B"/>
    <w:rsid w:val="00B34614"/>
    <w:rsid w:val="00B3489F"/>
    <w:rsid w:val="00B34B7E"/>
    <w:rsid w:val="00B34BC2"/>
    <w:rsid w:val="00B34BE6"/>
    <w:rsid w:val="00B351CE"/>
    <w:rsid w:val="00B355DD"/>
    <w:rsid w:val="00B35EFB"/>
    <w:rsid w:val="00B360E4"/>
    <w:rsid w:val="00B40A78"/>
    <w:rsid w:val="00B4106F"/>
    <w:rsid w:val="00B41AB9"/>
    <w:rsid w:val="00B41B68"/>
    <w:rsid w:val="00B41EA8"/>
    <w:rsid w:val="00B42169"/>
    <w:rsid w:val="00B42706"/>
    <w:rsid w:val="00B42C1F"/>
    <w:rsid w:val="00B42E88"/>
    <w:rsid w:val="00B43496"/>
    <w:rsid w:val="00B434CA"/>
    <w:rsid w:val="00B438CF"/>
    <w:rsid w:val="00B439A5"/>
    <w:rsid w:val="00B439F4"/>
    <w:rsid w:val="00B43ADA"/>
    <w:rsid w:val="00B43D97"/>
    <w:rsid w:val="00B43DF5"/>
    <w:rsid w:val="00B43F2E"/>
    <w:rsid w:val="00B4431E"/>
    <w:rsid w:val="00B4444D"/>
    <w:rsid w:val="00B445B6"/>
    <w:rsid w:val="00B4460F"/>
    <w:rsid w:val="00B44698"/>
    <w:rsid w:val="00B446DE"/>
    <w:rsid w:val="00B45481"/>
    <w:rsid w:val="00B45798"/>
    <w:rsid w:val="00B45977"/>
    <w:rsid w:val="00B463EA"/>
    <w:rsid w:val="00B46415"/>
    <w:rsid w:val="00B46450"/>
    <w:rsid w:val="00B4693F"/>
    <w:rsid w:val="00B46979"/>
    <w:rsid w:val="00B46BF2"/>
    <w:rsid w:val="00B46E60"/>
    <w:rsid w:val="00B46EAF"/>
    <w:rsid w:val="00B473B1"/>
    <w:rsid w:val="00B473D4"/>
    <w:rsid w:val="00B473EC"/>
    <w:rsid w:val="00B47654"/>
    <w:rsid w:val="00B47A10"/>
    <w:rsid w:val="00B47AD2"/>
    <w:rsid w:val="00B47CE0"/>
    <w:rsid w:val="00B47DBD"/>
    <w:rsid w:val="00B47DCE"/>
    <w:rsid w:val="00B500EB"/>
    <w:rsid w:val="00B503FD"/>
    <w:rsid w:val="00B50477"/>
    <w:rsid w:val="00B50569"/>
    <w:rsid w:val="00B50E22"/>
    <w:rsid w:val="00B50E68"/>
    <w:rsid w:val="00B51423"/>
    <w:rsid w:val="00B51698"/>
    <w:rsid w:val="00B51774"/>
    <w:rsid w:val="00B51BD9"/>
    <w:rsid w:val="00B51D9F"/>
    <w:rsid w:val="00B52189"/>
    <w:rsid w:val="00B52413"/>
    <w:rsid w:val="00B529E6"/>
    <w:rsid w:val="00B52D52"/>
    <w:rsid w:val="00B52DE7"/>
    <w:rsid w:val="00B530FC"/>
    <w:rsid w:val="00B5373A"/>
    <w:rsid w:val="00B53CA4"/>
    <w:rsid w:val="00B5432A"/>
    <w:rsid w:val="00B546BF"/>
    <w:rsid w:val="00B548F9"/>
    <w:rsid w:val="00B54BC2"/>
    <w:rsid w:val="00B5507E"/>
    <w:rsid w:val="00B55538"/>
    <w:rsid w:val="00B559EA"/>
    <w:rsid w:val="00B55CD4"/>
    <w:rsid w:val="00B55E29"/>
    <w:rsid w:val="00B55E7D"/>
    <w:rsid w:val="00B55F14"/>
    <w:rsid w:val="00B5627B"/>
    <w:rsid w:val="00B5629D"/>
    <w:rsid w:val="00B56515"/>
    <w:rsid w:val="00B56679"/>
    <w:rsid w:val="00B567D7"/>
    <w:rsid w:val="00B56928"/>
    <w:rsid w:val="00B56FCF"/>
    <w:rsid w:val="00B57210"/>
    <w:rsid w:val="00B60163"/>
    <w:rsid w:val="00B60BC8"/>
    <w:rsid w:val="00B61141"/>
    <w:rsid w:val="00B6118A"/>
    <w:rsid w:val="00B61301"/>
    <w:rsid w:val="00B61D04"/>
    <w:rsid w:val="00B62094"/>
    <w:rsid w:val="00B62970"/>
    <w:rsid w:val="00B62A12"/>
    <w:rsid w:val="00B63431"/>
    <w:rsid w:val="00B6464C"/>
    <w:rsid w:val="00B64B54"/>
    <w:rsid w:val="00B64E7D"/>
    <w:rsid w:val="00B6545C"/>
    <w:rsid w:val="00B65911"/>
    <w:rsid w:val="00B65B81"/>
    <w:rsid w:val="00B66623"/>
    <w:rsid w:val="00B66A7E"/>
    <w:rsid w:val="00B66E01"/>
    <w:rsid w:val="00B66E27"/>
    <w:rsid w:val="00B67005"/>
    <w:rsid w:val="00B67031"/>
    <w:rsid w:val="00B67078"/>
    <w:rsid w:val="00B67239"/>
    <w:rsid w:val="00B67670"/>
    <w:rsid w:val="00B67816"/>
    <w:rsid w:val="00B67A83"/>
    <w:rsid w:val="00B67BC1"/>
    <w:rsid w:val="00B67BDB"/>
    <w:rsid w:val="00B708C4"/>
    <w:rsid w:val="00B709D3"/>
    <w:rsid w:val="00B70A23"/>
    <w:rsid w:val="00B70B72"/>
    <w:rsid w:val="00B71F97"/>
    <w:rsid w:val="00B724D7"/>
    <w:rsid w:val="00B72994"/>
    <w:rsid w:val="00B72E50"/>
    <w:rsid w:val="00B73351"/>
    <w:rsid w:val="00B73D00"/>
    <w:rsid w:val="00B741DF"/>
    <w:rsid w:val="00B747CB"/>
    <w:rsid w:val="00B75026"/>
    <w:rsid w:val="00B75A07"/>
    <w:rsid w:val="00B75B91"/>
    <w:rsid w:val="00B76754"/>
    <w:rsid w:val="00B7681C"/>
    <w:rsid w:val="00B76E19"/>
    <w:rsid w:val="00B76EC2"/>
    <w:rsid w:val="00B76F5C"/>
    <w:rsid w:val="00B7714E"/>
    <w:rsid w:val="00B773AF"/>
    <w:rsid w:val="00B777FC"/>
    <w:rsid w:val="00B77C97"/>
    <w:rsid w:val="00B80247"/>
    <w:rsid w:val="00B8081D"/>
    <w:rsid w:val="00B80ABB"/>
    <w:rsid w:val="00B80BDA"/>
    <w:rsid w:val="00B81237"/>
    <w:rsid w:val="00B81484"/>
    <w:rsid w:val="00B81492"/>
    <w:rsid w:val="00B81972"/>
    <w:rsid w:val="00B819D9"/>
    <w:rsid w:val="00B81D1C"/>
    <w:rsid w:val="00B8229F"/>
    <w:rsid w:val="00B823C2"/>
    <w:rsid w:val="00B824BC"/>
    <w:rsid w:val="00B827D5"/>
    <w:rsid w:val="00B82828"/>
    <w:rsid w:val="00B828E3"/>
    <w:rsid w:val="00B82C9A"/>
    <w:rsid w:val="00B82E0D"/>
    <w:rsid w:val="00B82F8C"/>
    <w:rsid w:val="00B83429"/>
    <w:rsid w:val="00B83E7E"/>
    <w:rsid w:val="00B841FC"/>
    <w:rsid w:val="00B84305"/>
    <w:rsid w:val="00B84B2A"/>
    <w:rsid w:val="00B851E6"/>
    <w:rsid w:val="00B852D6"/>
    <w:rsid w:val="00B85440"/>
    <w:rsid w:val="00B85FB1"/>
    <w:rsid w:val="00B860C6"/>
    <w:rsid w:val="00B86438"/>
    <w:rsid w:val="00B86624"/>
    <w:rsid w:val="00B879B3"/>
    <w:rsid w:val="00B87ABC"/>
    <w:rsid w:val="00B87EAB"/>
    <w:rsid w:val="00B90147"/>
    <w:rsid w:val="00B90198"/>
    <w:rsid w:val="00B908BC"/>
    <w:rsid w:val="00B9093C"/>
    <w:rsid w:val="00B917B4"/>
    <w:rsid w:val="00B91C3D"/>
    <w:rsid w:val="00B92071"/>
    <w:rsid w:val="00B92676"/>
    <w:rsid w:val="00B92B0C"/>
    <w:rsid w:val="00B92DD4"/>
    <w:rsid w:val="00B935BD"/>
    <w:rsid w:val="00B93947"/>
    <w:rsid w:val="00B93C42"/>
    <w:rsid w:val="00B93E75"/>
    <w:rsid w:val="00B9455A"/>
    <w:rsid w:val="00B9494A"/>
    <w:rsid w:val="00B94A09"/>
    <w:rsid w:val="00B94ADC"/>
    <w:rsid w:val="00B94EF5"/>
    <w:rsid w:val="00B955F9"/>
    <w:rsid w:val="00B95B8A"/>
    <w:rsid w:val="00B95C53"/>
    <w:rsid w:val="00B95D20"/>
    <w:rsid w:val="00B96AF9"/>
    <w:rsid w:val="00B96C71"/>
    <w:rsid w:val="00B96D2E"/>
    <w:rsid w:val="00B96D59"/>
    <w:rsid w:val="00B96D79"/>
    <w:rsid w:val="00B9732B"/>
    <w:rsid w:val="00B9749B"/>
    <w:rsid w:val="00B9757C"/>
    <w:rsid w:val="00B978BA"/>
    <w:rsid w:val="00B97CC9"/>
    <w:rsid w:val="00B97D3F"/>
    <w:rsid w:val="00BA0041"/>
    <w:rsid w:val="00BA00CF"/>
    <w:rsid w:val="00BA0556"/>
    <w:rsid w:val="00BA070F"/>
    <w:rsid w:val="00BA1100"/>
    <w:rsid w:val="00BA122C"/>
    <w:rsid w:val="00BA1A99"/>
    <w:rsid w:val="00BA1E80"/>
    <w:rsid w:val="00BA217C"/>
    <w:rsid w:val="00BA2B16"/>
    <w:rsid w:val="00BA2BC3"/>
    <w:rsid w:val="00BA2D39"/>
    <w:rsid w:val="00BA2EAC"/>
    <w:rsid w:val="00BA2FB6"/>
    <w:rsid w:val="00BA364A"/>
    <w:rsid w:val="00BA373C"/>
    <w:rsid w:val="00BA42BB"/>
    <w:rsid w:val="00BA48C5"/>
    <w:rsid w:val="00BA4AA1"/>
    <w:rsid w:val="00BA4B5E"/>
    <w:rsid w:val="00BA59B4"/>
    <w:rsid w:val="00BA5D56"/>
    <w:rsid w:val="00BA5FCE"/>
    <w:rsid w:val="00BA6551"/>
    <w:rsid w:val="00BA6B72"/>
    <w:rsid w:val="00BA6C0E"/>
    <w:rsid w:val="00BA6D6D"/>
    <w:rsid w:val="00BA6EC5"/>
    <w:rsid w:val="00BA707D"/>
    <w:rsid w:val="00BA70B2"/>
    <w:rsid w:val="00BA70C1"/>
    <w:rsid w:val="00BA74A5"/>
    <w:rsid w:val="00BA7775"/>
    <w:rsid w:val="00BA79D8"/>
    <w:rsid w:val="00BA7C6D"/>
    <w:rsid w:val="00BB023F"/>
    <w:rsid w:val="00BB025E"/>
    <w:rsid w:val="00BB029F"/>
    <w:rsid w:val="00BB02EE"/>
    <w:rsid w:val="00BB031C"/>
    <w:rsid w:val="00BB0512"/>
    <w:rsid w:val="00BB0664"/>
    <w:rsid w:val="00BB0823"/>
    <w:rsid w:val="00BB0B95"/>
    <w:rsid w:val="00BB0BD6"/>
    <w:rsid w:val="00BB0DB5"/>
    <w:rsid w:val="00BB1010"/>
    <w:rsid w:val="00BB1236"/>
    <w:rsid w:val="00BB1260"/>
    <w:rsid w:val="00BB1316"/>
    <w:rsid w:val="00BB1460"/>
    <w:rsid w:val="00BB1D95"/>
    <w:rsid w:val="00BB1F17"/>
    <w:rsid w:val="00BB2069"/>
    <w:rsid w:val="00BB26A1"/>
    <w:rsid w:val="00BB26F6"/>
    <w:rsid w:val="00BB29EF"/>
    <w:rsid w:val="00BB2B9E"/>
    <w:rsid w:val="00BB2BB0"/>
    <w:rsid w:val="00BB2BE1"/>
    <w:rsid w:val="00BB2DDE"/>
    <w:rsid w:val="00BB303F"/>
    <w:rsid w:val="00BB30C3"/>
    <w:rsid w:val="00BB345A"/>
    <w:rsid w:val="00BB3EFD"/>
    <w:rsid w:val="00BB4039"/>
    <w:rsid w:val="00BB4051"/>
    <w:rsid w:val="00BB43EE"/>
    <w:rsid w:val="00BB4669"/>
    <w:rsid w:val="00BB526F"/>
    <w:rsid w:val="00BB5C17"/>
    <w:rsid w:val="00BB5FDE"/>
    <w:rsid w:val="00BB6AAB"/>
    <w:rsid w:val="00BB6BB8"/>
    <w:rsid w:val="00BB6CB4"/>
    <w:rsid w:val="00BB6CFA"/>
    <w:rsid w:val="00BB7052"/>
    <w:rsid w:val="00BB7061"/>
    <w:rsid w:val="00BB73D6"/>
    <w:rsid w:val="00BB7452"/>
    <w:rsid w:val="00BB7784"/>
    <w:rsid w:val="00BB7872"/>
    <w:rsid w:val="00BB78E9"/>
    <w:rsid w:val="00BB7B27"/>
    <w:rsid w:val="00BB7B5C"/>
    <w:rsid w:val="00BC0AE1"/>
    <w:rsid w:val="00BC0F57"/>
    <w:rsid w:val="00BC0F84"/>
    <w:rsid w:val="00BC107E"/>
    <w:rsid w:val="00BC1A71"/>
    <w:rsid w:val="00BC1C83"/>
    <w:rsid w:val="00BC200C"/>
    <w:rsid w:val="00BC2537"/>
    <w:rsid w:val="00BC2B41"/>
    <w:rsid w:val="00BC2C06"/>
    <w:rsid w:val="00BC2CA5"/>
    <w:rsid w:val="00BC2CC8"/>
    <w:rsid w:val="00BC2E6F"/>
    <w:rsid w:val="00BC2F3E"/>
    <w:rsid w:val="00BC3060"/>
    <w:rsid w:val="00BC37B8"/>
    <w:rsid w:val="00BC381A"/>
    <w:rsid w:val="00BC3B83"/>
    <w:rsid w:val="00BC4097"/>
    <w:rsid w:val="00BC45B5"/>
    <w:rsid w:val="00BC4828"/>
    <w:rsid w:val="00BC4B95"/>
    <w:rsid w:val="00BC5337"/>
    <w:rsid w:val="00BC5627"/>
    <w:rsid w:val="00BC588F"/>
    <w:rsid w:val="00BC5D5A"/>
    <w:rsid w:val="00BC601D"/>
    <w:rsid w:val="00BC66ED"/>
    <w:rsid w:val="00BC6971"/>
    <w:rsid w:val="00BC6A4C"/>
    <w:rsid w:val="00BC6C24"/>
    <w:rsid w:val="00BC6C9B"/>
    <w:rsid w:val="00BC708A"/>
    <w:rsid w:val="00BC7232"/>
    <w:rsid w:val="00BC728E"/>
    <w:rsid w:val="00BC7488"/>
    <w:rsid w:val="00BC7633"/>
    <w:rsid w:val="00BC76D8"/>
    <w:rsid w:val="00BC792A"/>
    <w:rsid w:val="00BC7BE2"/>
    <w:rsid w:val="00BC7CF8"/>
    <w:rsid w:val="00BC7D5B"/>
    <w:rsid w:val="00BC7EB9"/>
    <w:rsid w:val="00BD0888"/>
    <w:rsid w:val="00BD0916"/>
    <w:rsid w:val="00BD0C47"/>
    <w:rsid w:val="00BD1873"/>
    <w:rsid w:val="00BD1BB8"/>
    <w:rsid w:val="00BD216F"/>
    <w:rsid w:val="00BD25C1"/>
    <w:rsid w:val="00BD2623"/>
    <w:rsid w:val="00BD27EB"/>
    <w:rsid w:val="00BD2861"/>
    <w:rsid w:val="00BD28D6"/>
    <w:rsid w:val="00BD2BB6"/>
    <w:rsid w:val="00BD2D56"/>
    <w:rsid w:val="00BD3D9E"/>
    <w:rsid w:val="00BD44DF"/>
    <w:rsid w:val="00BD45A1"/>
    <w:rsid w:val="00BD46A8"/>
    <w:rsid w:val="00BD5126"/>
    <w:rsid w:val="00BD5903"/>
    <w:rsid w:val="00BD5C76"/>
    <w:rsid w:val="00BD5C9B"/>
    <w:rsid w:val="00BD62A0"/>
    <w:rsid w:val="00BD66F8"/>
    <w:rsid w:val="00BD6A85"/>
    <w:rsid w:val="00BD6DE2"/>
    <w:rsid w:val="00BD6E3E"/>
    <w:rsid w:val="00BD7058"/>
    <w:rsid w:val="00BD7218"/>
    <w:rsid w:val="00BD7350"/>
    <w:rsid w:val="00BD7439"/>
    <w:rsid w:val="00BD7667"/>
    <w:rsid w:val="00BD7F62"/>
    <w:rsid w:val="00BD7F79"/>
    <w:rsid w:val="00BE00C3"/>
    <w:rsid w:val="00BE0426"/>
    <w:rsid w:val="00BE0897"/>
    <w:rsid w:val="00BE0929"/>
    <w:rsid w:val="00BE0A8E"/>
    <w:rsid w:val="00BE0DE0"/>
    <w:rsid w:val="00BE12D5"/>
    <w:rsid w:val="00BE161D"/>
    <w:rsid w:val="00BE2111"/>
    <w:rsid w:val="00BE2324"/>
    <w:rsid w:val="00BE268B"/>
    <w:rsid w:val="00BE26BE"/>
    <w:rsid w:val="00BE2B2B"/>
    <w:rsid w:val="00BE3020"/>
    <w:rsid w:val="00BE37EA"/>
    <w:rsid w:val="00BE3E89"/>
    <w:rsid w:val="00BE3F76"/>
    <w:rsid w:val="00BE48CB"/>
    <w:rsid w:val="00BE4E4A"/>
    <w:rsid w:val="00BE507A"/>
    <w:rsid w:val="00BE5150"/>
    <w:rsid w:val="00BE539C"/>
    <w:rsid w:val="00BE5A9C"/>
    <w:rsid w:val="00BE5C71"/>
    <w:rsid w:val="00BE62EF"/>
    <w:rsid w:val="00BE647F"/>
    <w:rsid w:val="00BE650D"/>
    <w:rsid w:val="00BE6E7D"/>
    <w:rsid w:val="00BE70EF"/>
    <w:rsid w:val="00BE7337"/>
    <w:rsid w:val="00BF04B0"/>
    <w:rsid w:val="00BF06CB"/>
    <w:rsid w:val="00BF0E04"/>
    <w:rsid w:val="00BF108A"/>
    <w:rsid w:val="00BF113F"/>
    <w:rsid w:val="00BF12B3"/>
    <w:rsid w:val="00BF184A"/>
    <w:rsid w:val="00BF1EBB"/>
    <w:rsid w:val="00BF232D"/>
    <w:rsid w:val="00BF2496"/>
    <w:rsid w:val="00BF2764"/>
    <w:rsid w:val="00BF2834"/>
    <w:rsid w:val="00BF340E"/>
    <w:rsid w:val="00BF37DB"/>
    <w:rsid w:val="00BF3B0A"/>
    <w:rsid w:val="00BF3BFD"/>
    <w:rsid w:val="00BF3DD2"/>
    <w:rsid w:val="00BF4172"/>
    <w:rsid w:val="00BF43AB"/>
    <w:rsid w:val="00BF4545"/>
    <w:rsid w:val="00BF48C0"/>
    <w:rsid w:val="00BF4F19"/>
    <w:rsid w:val="00BF53DA"/>
    <w:rsid w:val="00BF5432"/>
    <w:rsid w:val="00BF5D96"/>
    <w:rsid w:val="00BF6199"/>
    <w:rsid w:val="00BF644B"/>
    <w:rsid w:val="00BF6555"/>
    <w:rsid w:val="00BF668E"/>
    <w:rsid w:val="00BF722E"/>
    <w:rsid w:val="00BF72B6"/>
    <w:rsid w:val="00BF75BE"/>
    <w:rsid w:val="00C001C0"/>
    <w:rsid w:val="00C006A6"/>
    <w:rsid w:val="00C00C70"/>
    <w:rsid w:val="00C00F74"/>
    <w:rsid w:val="00C0138B"/>
    <w:rsid w:val="00C016E6"/>
    <w:rsid w:val="00C019DC"/>
    <w:rsid w:val="00C01BFA"/>
    <w:rsid w:val="00C01CA6"/>
    <w:rsid w:val="00C02049"/>
    <w:rsid w:val="00C02690"/>
    <w:rsid w:val="00C02B95"/>
    <w:rsid w:val="00C02E96"/>
    <w:rsid w:val="00C03089"/>
    <w:rsid w:val="00C03621"/>
    <w:rsid w:val="00C03946"/>
    <w:rsid w:val="00C04183"/>
    <w:rsid w:val="00C04278"/>
    <w:rsid w:val="00C04C06"/>
    <w:rsid w:val="00C04C98"/>
    <w:rsid w:val="00C04DCF"/>
    <w:rsid w:val="00C05079"/>
    <w:rsid w:val="00C053C4"/>
    <w:rsid w:val="00C05603"/>
    <w:rsid w:val="00C0573F"/>
    <w:rsid w:val="00C05879"/>
    <w:rsid w:val="00C059FC"/>
    <w:rsid w:val="00C05FA9"/>
    <w:rsid w:val="00C060AE"/>
    <w:rsid w:val="00C06109"/>
    <w:rsid w:val="00C0615D"/>
    <w:rsid w:val="00C0647B"/>
    <w:rsid w:val="00C064B9"/>
    <w:rsid w:val="00C06530"/>
    <w:rsid w:val="00C0688E"/>
    <w:rsid w:val="00C06977"/>
    <w:rsid w:val="00C071CF"/>
    <w:rsid w:val="00C079D6"/>
    <w:rsid w:val="00C07D02"/>
    <w:rsid w:val="00C07DD2"/>
    <w:rsid w:val="00C07ECF"/>
    <w:rsid w:val="00C100A5"/>
    <w:rsid w:val="00C100B3"/>
    <w:rsid w:val="00C10809"/>
    <w:rsid w:val="00C10EFF"/>
    <w:rsid w:val="00C11745"/>
    <w:rsid w:val="00C11753"/>
    <w:rsid w:val="00C11899"/>
    <w:rsid w:val="00C11A3C"/>
    <w:rsid w:val="00C11B24"/>
    <w:rsid w:val="00C1203C"/>
    <w:rsid w:val="00C12532"/>
    <w:rsid w:val="00C12614"/>
    <w:rsid w:val="00C12860"/>
    <w:rsid w:val="00C12F67"/>
    <w:rsid w:val="00C1372D"/>
    <w:rsid w:val="00C13823"/>
    <w:rsid w:val="00C13BB9"/>
    <w:rsid w:val="00C141A1"/>
    <w:rsid w:val="00C143EB"/>
    <w:rsid w:val="00C14717"/>
    <w:rsid w:val="00C14FFC"/>
    <w:rsid w:val="00C15DA7"/>
    <w:rsid w:val="00C168BE"/>
    <w:rsid w:val="00C16CFC"/>
    <w:rsid w:val="00C16EC3"/>
    <w:rsid w:val="00C17681"/>
    <w:rsid w:val="00C176ED"/>
    <w:rsid w:val="00C1776C"/>
    <w:rsid w:val="00C17CD2"/>
    <w:rsid w:val="00C17D0C"/>
    <w:rsid w:val="00C17D18"/>
    <w:rsid w:val="00C17E9C"/>
    <w:rsid w:val="00C17F50"/>
    <w:rsid w:val="00C20139"/>
    <w:rsid w:val="00C20961"/>
    <w:rsid w:val="00C20A21"/>
    <w:rsid w:val="00C2122D"/>
    <w:rsid w:val="00C213EB"/>
    <w:rsid w:val="00C215E7"/>
    <w:rsid w:val="00C219B9"/>
    <w:rsid w:val="00C21A32"/>
    <w:rsid w:val="00C21CA1"/>
    <w:rsid w:val="00C21DC6"/>
    <w:rsid w:val="00C2211F"/>
    <w:rsid w:val="00C22261"/>
    <w:rsid w:val="00C22743"/>
    <w:rsid w:val="00C2277F"/>
    <w:rsid w:val="00C22A46"/>
    <w:rsid w:val="00C22AB5"/>
    <w:rsid w:val="00C22ACF"/>
    <w:rsid w:val="00C22BD5"/>
    <w:rsid w:val="00C22CA7"/>
    <w:rsid w:val="00C2316C"/>
    <w:rsid w:val="00C2367F"/>
    <w:rsid w:val="00C236D8"/>
    <w:rsid w:val="00C23FE4"/>
    <w:rsid w:val="00C24311"/>
    <w:rsid w:val="00C244B5"/>
    <w:rsid w:val="00C24FC2"/>
    <w:rsid w:val="00C25513"/>
    <w:rsid w:val="00C25F47"/>
    <w:rsid w:val="00C2606D"/>
    <w:rsid w:val="00C26508"/>
    <w:rsid w:val="00C268B1"/>
    <w:rsid w:val="00C268B5"/>
    <w:rsid w:val="00C26B60"/>
    <w:rsid w:val="00C26C8D"/>
    <w:rsid w:val="00C26D01"/>
    <w:rsid w:val="00C26F6B"/>
    <w:rsid w:val="00C27553"/>
    <w:rsid w:val="00C275B5"/>
    <w:rsid w:val="00C277B3"/>
    <w:rsid w:val="00C27894"/>
    <w:rsid w:val="00C27F82"/>
    <w:rsid w:val="00C3003D"/>
    <w:rsid w:val="00C302EF"/>
    <w:rsid w:val="00C3046B"/>
    <w:rsid w:val="00C30C70"/>
    <w:rsid w:val="00C30D27"/>
    <w:rsid w:val="00C310BB"/>
    <w:rsid w:val="00C3162B"/>
    <w:rsid w:val="00C318F6"/>
    <w:rsid w:val="00C31E47"/>
    <w:rsid w:val="00C31F45"/>
    <w:rsid w:val="00C31F9A"/>
    <w:rsid w:val="00C31FCD"/>
    <w:rsid w:val="00C32388"/>
    <w:rsid w:val="00C3261D"/>
    <w:rsid w:val="00C32665"/>
    <w:rsid w:val="00C32BB0"/>
    <w:rsid w:val="00C32CE6"/>
    <w:rsid w:val="00C34109"/>
    <w:rsid w:val="00C342EA"/>
    <w:rsid w:val="00C345A6"/>
    <w:rsid w:val="00C34B33"/>
    <w:rsid w:val="00C34B4B"/>
    <w:rsid w:val="00C34D07"/>
    <w:rsid w:val="00C34D2C"/>
    <w:rsid w:val="00C34F1D"/>
    <w:rsid w:val="00C35E08"/>
    <w:rsid w:val="00C36354"/>
    <w:rsid w:val="00C364AA"/>
    <w:rsid w:val="00C36D06"/>
    <w:rsid w:val="00C372CC"/>
    <w:rsid w:val="00C37406"/>
    <w:rsid w:val="00C37D40"/>
    <w:rsid w:val="00C40BEF"/>
    <w:rsid w:val="00C41274"/>
    <w:rsid w:val="00C41B4B"/>
    <w:rsid w:val="00C41D9F"/>
    <w:rsid w:val="00C42ADA"/>
    <w:rsid w:val="00C43A75"/>
    <w:rsid w:val="00C43B76"/>
    <w:rsid w:val="00C43C16"/>
    <w:rsid w:val="00C43EAF"/>
    <w:rsid w:val="00C44004"/>
    <w:rsid w:val="00C440DE"/>
    <w:rsid w:val="00C4494F"/>
    <w:rsid w:val="00C45446"/>
    <w:rsid w:val="00C45DB5"/>
    <w:rsid w:val="00C46490"/>
    <w:rsid w:val="00C46C02"/>
    <w:rsid w:val="00C46F35"/>
    <w:rsid w:val="00C47097"/>
    <w:rsid w:val="00C47869"/>
    <w:rsid w:val="00C47940"/>
    <w:rsid w:val="00C47C7F"/>
    <w:rsid w:val="00C47D95"/>
    <w:rsid w:val="00C47F95"/>
    <w:rsid w:val="00C47FE2"/>
    <w:rsid w:val="00C50157"/>
    <w:rsid w:val="00C5024D"/>
    <w:rsid w:val="00C502CF"/>
    <w:rsid w:val="00C506ED"/>
    <w:rsid w:val="00C5092B"/>
    <w:rsid w:val="00C510C3"/>
    <w:rsid w:val="00C5125F"/>
    <w:rsid w:val="00C513FE"/>
    <w:rsid w:val="00C51604"/>
    <w:rsid w:val="00C519CA"/>
    <w:rsid w:val="00C51BB4"/>
    <w:rsid w:val="00C52162"/>
    <w:rsid w:val="00C52330"/>
    <w:rsid w:val="00C5242C"/>
    <w:rsid w:val="00C5264D"/>
    <w:rsid w:val="00C52B07"/>
    <w:rsid w:val="00C53531"/>
    <w:rsid w:val="00C5396C"/>
    <w:rsid w:val="00C53ACA"/>
    <w:rsid w:val="00C53CEF"/>
    <w:rsid w:val="00C54255"/>
    <w:rsid w:val="00C545DF"/>
    <w:rsid w:val="00C54F21"/>
    <w:rsid w:val="00C553EA"/>
    <w:rsid w:val="00C556BE"/>
    <w:rsid w:val="00C5593F"/>
    <w:rsid w:val="00C55BC4"/>
    <w:rsid w:val="00C55FE8"/>
    <w:rsid w:val="00C56153"/>
    <w:rsid w:val="00C563B7"/>
    <w:rsid w:val="00C56650"/>
    <w:rsid w:val="00C56772"/>
    <w:rsid w:val="00C56D81"/>
    <w:rsid w:val="00C5768C"/>
    <w:rsid w:val="00C5773A"/>
    <w:rsid w:val="00C5798A"/>
    <w:rsid w:val="00C57C08"/>
    <w:rsid w:val="00C57DE6"/>
    <w:rsid w:val="00C607DE"/>
    <w:rsid w:val="00C60DCB"/>
    <w:rsid w:val="00C61CF3"/>
    <w:rsid w:val="00C61F42"/>
    <w:rsid w:val="00C62426"/>
    <w:rsid w:val="00C62532"/>
    <w:rsid w:val="00C62A68"/>
    <w:rsid w:val="00C62C6B"/>
    <w:rsid w:val="00C62DE4"/>
    <w:rsid w:val="00C63104"/>
    <w:rsid w:val="00C631A1"/>
    <w:rsid w:val="00C638B1"/>
    <w:rsid w:val="00C639B6"/>
    <w:rsid w:val="00C63B0E"/>
    <w:rsid w:val="00C63BB9"/>
    <w:rsid w:val="00C63D23"/>
    <w:rsid w:val="00C641F8"/>
    <w:rsid w:val="00C643FB"/>
    <w:rsid w:val="00C64AF4"/>
    <w:rsid w:val="00C64F0E"/>
    <w:rsid w:val="00C65DAC"/>
    <w:rsid w:val="00C65F14"/>
    <w:rsid w:val="00C66155"/>
    <w:rsid w:val="00C668FE"/>
    <w:rsid w:val="00C66A8A"/>
    <w:rsid w:val="00C66BDA"/>
    <w:rsid w:val="00C67D98"/>
    <w:rsid w:val="00C67FAF"/>
    <w:rsid w:val="00C705DF"/>
    <w:rsid w:val="00C7081C"/>
    <w:rsid w:val="00C712B0"/>
    <w:rsid w:val="00C713E2"/>
    <w:rsid w:val="00C71943"/>
    <w:rsid w:val="00C71B2C"/>
    <w:rsid w:val="00C71E5A"/>
    <w:rsid w:val="00C721D9"/>
    <w:rsid w:val="00C7231B"/>
    <w:rsid w:val="00C729A9"/>
    <w:rsid w:val="00C729E0"/>
    <w:rsid w:val="00C72BA4"/>
    <w:rsid w:val="00C73609"/>
    <w:rsid w:val="00C7390F"/>
    <w:rsid w:val="00C73C8C"/>
    <w:rsid w:val="00C73E8E"/>
    <w:rsid w:val="00C73F33"/>
    <w:rsid w:val="00C74ABC"/>
    <w:rsid w:val="00C74E2B"/>
    <w:rsid w:val="00C750DA"/>
    <w:rsid w:val="00C752C4"/>
    <w:rsid w:val="00C752D6"/>
    <w:rsid w:val="00C753D9"/>
    <w:rsid w:val="00C755F1"/>
    <w:rsid w:val="00C758B2"/>
    <w:rsid w:val="00C758FC"/>
    <w:rsid w:val="00C75BCA"/>
    <w:rsid w:val="00C7609B"/>
    <w:rsid w:val="00C7637C"/>
    <w:rsid w:val="00C763F2"/>
    <w:rsid w:val="00C765FA"/>
    <w:rsid w:val="00C7758C"/>
    <w:rsid w:val="00C775F0"/>
    <w:rsid w:val="00C776E1"/>
    <w:rsid w:val="00C77B04"/>
    <w:rsid w:val="00C77BAA"/>
    <w:rsid w:val="00C802C1"/>
    <w:rsid w:val="00C80DD3"/>
    <w:rsid w:val="00C80EAD"/>
    <w:rsid w:val="00C8139D"/>
    <w:rsid w:val="00C81660"/>
    <w:rsid w:val="00C81C04"/>
    <w:rsid w:val="00C81E69"/>
    <w:rsid w:val="00C82589"/>
    <w:rsid w:val="00C826B1"/>
    <w:rsid w:val="00C829E8"/>
    <w:rsid w:val="00C83110"/>
    <w:rsid w:val="00C83135"/>
    <w:rsid w:val="00C832E7"/>
    <w:rsid w:val="00C834BB"/>
    <w:rsid w:val="00C83549"/>
    <w:rsid w:val="00C83840"/>
    <w:rsid w:val="00C83D07"/>
    <w:rsid w:val="00C8405F"/>
    <w:rsid w:val="00C843A1"/>
    <w:rsid w:val="00C844A6"/>
    <w:rsid w:val="00C84545"/>
    <w:rsid w:val="00C8455D"/>
    <w:rsid w:val="00C84AD2"/>
    <w:rsid w:val="00C84AD8"/>
    <w:rsid w:val="00C84ADF"/>
    <w:rsid w:val="00C84AF2"/>
    <w:rsid w:val="00C84C15"/>
    <w:rsid w:val="00C857D8"/>
    <w:rsid w:val="00C859EB"/>
    <w:rsid w:val="00C859F6"/>
    <w:rsid w:val="00C85ED2"/>
    <w:rsid w:val="00C85FE2"/>
    <w:rsid w:val="00C860C8"/>
    <w:rsid w:val="00C86112"/>
    <w:rsid w:val="00C8651E"/>
    <w:rsid w:val="00C865C9"/>
    <w:rsid w:val="00C8676E"/>
    <w:rsid w:val="00C86DDE"/>
    <w:rsid w:val="00C86DE2"/>
    <w:rsid w:val="00C86E00"/>
    <w:rsid w:val="00C86F72"/>
    <w:rsid w:val="00C874A2"/>
    <w:rsid w:val="00C87580"/>
    <w:rsid w:val="00C9014D"/>
    <w:rsid w:val="00C9045C"/>
    <w:rsid w:val="00C90514"/>
    <w:rsid w:val="00C906B3"/>
    <w:rsid w:val="00C90B10"/>
    <w:rsid w:val="00C90E0E"/>
    <w:rsid w:val="00C90FA0"/>
    <w:rsid w:val="00C914FC"/>
    <w:rsid w:val="00C9151F"/>
    <w:rsid w:val="00C91818"/>
    <w:rsid w:val="00C91AD8"/>
    <w:rsid w:val="00C9200E"/>
    <w:rsid w:val="00C92086"/>
    <w:rsid w:val="00C92E72"/>
    <w:rsid w:val="00C9332E"/>
    <w:rsid w:val="00C9356C"/>
    <w:rsid w:val="00C941BC"/>
    <w:rsid w:val="00C941FD"/>
    <w:rsid w:val="00C945AE"/>
    <w:rsid w:val="00C94932"/>
    <w:rsid w:val="00C94A53"/>
    <w:rsid w:val="00C94D84"/>
    <w:rsid w:val="00C950EC"/>
    <w:rsid w:val="00C9559B"/>
    <w:rsid w:val="00C955B3"/>
    <w:rsid w:val="00C95B34"/>
    <w:rsid w:val="00C9602F"/>
    <w:rsid w:val="00C9670A"/>
    <w:rsid w:val="00C967D3"/>
    <w:rsid w:val="00C9682C"/>
    <w:rsid w:val="00C97018"/>
    <w:rsid w:val="00C97117"/>
    <w:rsid w:val="00C9753A"/>
    <w:rsid w:val="00C97656"/>
    <w:rsid w:val="00C9778B"/>
    <w:rsid w:val="00C977A4"/>
    <w:rsid w:val="00CA00C5"/>
    <w:rsid w:val="00CA0124"/>
    <w:rsid w:val="00CA05DC"/>
    <w:rsid w:val="00CA0C27"/>
    <w:rsid w:val="00CA0EAB"/>
    <w:rsid w:val="00CA16EB"/>
    <w:rsid w:val="00CA18D1"/>
    <w:rsid w:val="00CA1C74"/>
    <w:rsid w:val="00CA1E02"/>
    <w:rsid w:val="00CA1F16"/>
    <w:rsid w:val="00CA2029"/>
    <w:rsid w:val="00CA2282"/>
    <w:rsid w:val="00CA243D"/>
    <w:rsid w:val="00CA3556"/>
    <w:rsid w:val="00CA37DF"/>
    <w:rsid w:val="00CA3DA9"/>
    <w:rsid w:val="00CA3DDA"/>
    <w:rsid w:val="00CA402A"/>
    <w:rsid w:val="00CA445D"/>
    <w:rsid w:val="00CA4519"/>
    <w:rsid w:val="00CA4646"/>
    <w:rsid w:val="00CA4A89"/>
    <w:rsid w:val="00CA525F"/>
    <w:rsid w:val="00CA56E9"/>
    <w:rsid w:val="00CA59B3"/>
    <w:rsid w:val="00CA5E27"/>
    <w:rsid w:val="00CA61DC"/>
    <w:rsid w:val="00CA697F"/>
    <w:rsid w:val="00CA69F0"/>
    <w:rsid w:val="00CA6C80"/>
    <w:rsid w:val="00CA70B2"/>
    <w:rsid w:val="00CA7283"/>
    <w:rsid w:val="00CB013B"/>
    <w:rsid w:val="00CB0658"/>
    <w:rsid w:val="00CB0BA8"/>
    <w:rsid w:val="00CB0D9C"/>
    <w:rsid w:val="00CB120B"/>
    <w:rsid w:val="00CB14DC"/>
    <w:rsid w:val="00CB1745"/>
    <w:rsid w:val="00CB1AAF"/>
    <w:rsid w:val="00CB2021"/>
    <w:rsid w:val="00CB237E"/>
    <w:rsid w:val="00CB28C1"/>
    <w:rsid w:val="00CB2915"/>
    <w:rsid w:val="00CB2E25"/>
    <w:rsid w:val="00CB329E"/>
    <w:rsid w:val="00CB33C0"/>
    <w:rsid w:val="00CB33D4"/>
    <w:rsid w:val="00CB342E"/>
    <w:rsid w:val="00CB3951"/>
    <w:rsid w:val="00CB3B90"/>
    <w:rsid w:val="00CB42E9"/>
    <w:rsid w:val="00CB435E"/>
    <w:rsid w:val="00CB472B"/>
    <w:rsid w:val="00CB48E0"/>
    <w:rsid w:val="00CB4D23"/>
    <w:rsid w:val="00CB4F2B"/>
    <w:rsid w:val="00CB51EF"/>
    <w:rsid w:val="00CB5594"/>
    <w:rsid w:val="00CB5615"/>
    <w:rsid w:val="00CB58CD"/>
    <w:rsid w:val="00CB63C4"/>
    <w:rsid w:val="00CB66C6"/>
    <w:rsid w:val="00CB69E5"/>
    <w:rsid w:val="00CB71F1"/>
    <w:rsid w:val="00CB7275"/>
    <w:rsid w:val="00CB77AD"/>
    <w:rsid w:val="00CB789D"/>
    <w:rsid w:val="00CB7FD3"/>
    <w:rsid w:val="00CC0022"/>
    <w:rsid w:val="00CC04A7"/>
    <w:rsid w:val="00CC120B"/>
    <w:rsid w:val="00CC146D"/>
    <w:rsid w:val="00CC1A2D"/>
    <w:rsid w:val="00CC1B92"/>
    <w:rsid w:val="00CC1E9C"/>
    <w:rsid w:val="00CC2351"/>
    <w:rsid w:val="00CC239B"/>
    <w:rsid w:val="00CC28AF"/>
    <w:rsid w:val="00CC2985"/>
    <w:rsid w:val="00CC3530"/>
    <w:rsid w:val="00CC3C48"/>
    <w:rsid w:val="00CC415F"/>
    <w:rsid w:val="00CC42A2"/>
    <w:rsid w:val="00CC4790"/>
    <w:rsid w:val="00CC4981"/>
    <w:rsid w:val="00CC4B79"/>
    <w:rsid w:val="00CC4F2C"/>
    <w:rsid w:val="00CC5335"/>
    <w:rsid w:val="00CC5850"/>
    <w:rsid w:val="00CC5B3B"/>
    <w:rsid w:val="00CC5CC8"/>
    <w:rsid w:val="00CC5D33"/>
    <w:rsid w:val="00CC62FB"/>
    <w:rsid w:val="00CC6832"/>
    <w:rsid w:val="00CC6E49"/>
    <w:rsid w:val="00CC718D"/>
    <w:rsid w:val="00CC732B"/>
    <w:rsid w:val="00CC73FE"/>
    <w:rsid w:val="00CC79EA"/>
    <w:rsid w:val="00CC7AC3"/>
    <w:rsid w:val="00CC7D08"/>
    <w:rsid w:val="00CC7E7B"/>
    <w:rsid w:val="00CC7ED0"/>
    <w:rsid w:val="00CD014C"/>
    <w:rsid w:val="00CD032D"/>
    <w:rsid w:val="00CD0872"/>
    <w:rsid w:val="00CD0AE0"/>
    <w:rsid w:val="00CD0E6F"/>
    <w:rsid w:val="00CD1816"/>
    <w:rsid w:val="00CD1D66"/>
    <w:rsid w:val="00CD1D77"/>
    <w:rsid w:val="00CD243C"/>
    <w:rsid w:val="00CD257A"/>
    <w:rsid w:val="00CD25B9"/>
    <w:rsid w:val="00CD286F"/>
    <w:rsid w:val="00CD2AD9"/>
    <w:rsid w:val="00CD2C35"/>
    <w:rsid w:val="00CD2D2B"/>
    <w:rsid w:val="00CD31FD"/>
    <w:rsid w:val="00CD3637"/>
    <w:rsid w:val="00CD363A"/>
    <w:rsid w:val="00CD37E9"/>
    <w:rsid w:val="00CD4C7A"/>
    <w:rsid w:val="00CD4D5B"/>
    <w:rsid w:val="00CD5159"/>
    <w:rsid w:val="00CD554B"/>
    <w:rsid w:val="00CD57F7"/>
    <w:rsid w:val="00CD5921"/>
    <w:rsid w:val="00CD64DE"/>
    <w:rsid w:val="00CD6533"/>
    <w:rsid w:val="00CD6921"/>
    <w:rsid w:val="00CD6B16"/>
    <w:rsid w:val="00CD6D92"/>
    <w:rsid w:val="00CD73F4"/>
    <w:rsid w:val="00CD7733"/>
    <w:rsid w:val="00CD790B"/>
    <w:rsid w:val="00CD7CEF"/>
    <w:rsid w:val="00CE03B4"/>
    <w:rsid w:val="00CE09FF"/>
    <w:rsid w:val="00CE0B2A"/>
    <w:rsid w:val="00CE0B32"/>
    <w:rsid w:val="00CE0BAC"/>
    <w:rsid w:val="00CE14F5"/>
    <w:rsid w:val="00CE1500"/>
    <w:rsid w:val="00CE1649"/>
    <w:rsid w:val="00CE18C5"/>
    <w:rsid w:val="00CE1E7F"/>
    <w:rsid w:val="00CE2541"/>
    <w:rsid w:val="00CE27FD"/>
    <w:rsid w:val="00CE28BC"/>
    <w:rsid w:val="00CE32A0"/>
    <w:rsid w:val="00CE32BC"/>
    <w:rsid w:val="00CE3D74"/>
    <w:rsid w:val="00CE411C"/>
    <w:rsid w:val="00CE4C6F"/>
    <w:rsid w:val="00CE502D"/>
    <w:rsid w:val="00CE5483"/>
    <w:rsid w:val="00CE55A2"/>
    <w:rsid w:val="00CE5A4E"/>
    <w:rsid w:val="00CE5B7E"/>
    <w:rsid w:val="00CE5DFA"/>
    <w:rsid w:val="00CE67F6"/>
    <w:rsid w:val="00CE68F1"/>
    <w:rsid w:val="00CE6968"/>
    <w:rsid w:val="00CE6C50"/>
    <w:rsid w:val="00CE79E7"/>
    <w:rsid w:val="00CE7CBC"/>
    <w:rsid w:val="00CF01BB"/>
    <w:rsid w:val="00CF05C8"/>
    <w:rsid w:val="00CF0C6C"/>
    <w:rsid w:val="00CF1002"/>
    <w:rsid w:val="00CF10F1"/>
    <w:rsid w:val="00CF16CB"/>
    <w:rsid w:val="00CF1714"/>
    <w:rsid w:val="00CF1930"/>
    <w:rsid w:val="00CF1AC5"/>
    <w:rsid w:val="00CF26A6"/>
    <w:rsid w:val="00CF2875"/>
    <w:rsid w:val="00CF2D6A"/>
    <w:rsid w:val="00CF2F70"/>
    <w:rsid w:val="00CF2FB1"/>
    <w:rsid w:val="00CF3137"/>
    <w:rsid w:val="00CF36C0"/>
    <w:rsid w:val="00CF3755"/>
    <w:rsid w:val="00CF3840"/>
    <w:rsid w:val="00CF38C3"/>
    <w:rsid w:val="00CF3997"/>
    <w:rsid w:val="00CF3C21"/>
    <w:rsid w:val="00CF4031"/>
    <w:rsid w:val="00CF4195"/>
    <w:rsid w:val="00CF454F"/>
    <w:rsid w:val="00CF4ACA"/>
    <w:rsid w:val="00CF4F3B"/>
    <w:rsid w:val="00CF5072"/>
    <w:rsid w:val="00CF55EA"/>
    <w:rsid w:val="00CF5796"/>
    <w:rsid w:val="00CF5912"/>
    <w:rsid w:val="00CF6060"/>
    <w:rsid w:val="00CF6F7D"/>
    <w:rsid w:val="00CF7085"/>
    <w:rsid w:val="00CF76D9"/>
    <w:rsid w:val="00CF7AAE"/>
    <w:rsid w:val="00D001A6"/>
    <w:rsid w:val="00D003A3"/>
    <w:rsid w:val="00D009D8"/>
    <w:rsid w:val="00D00DEF"/>
    <w:rsid w:val="00D00EC5"/>
    <w:rsid w:val="00D00F7A"/>
    <w:rsid w:val="00D0122B"/>
    <w:rsid w:val="00D01CE6"/>
    <w:rsid w:val="00D01F8A"/>
    <w:rsid w:val="00D01FEF"/>
    <w:rsid w:val="00D0204C"/>
    <w:rsid w:val="00D02101"/>
    <w:rsid w:val="00D02B2E"/>
    <w:rsid w:val="00D02D05"/>
    <w:rsid w:val="00D02D8E"/>
    <w:rsid w:val="00D033D3"/>
    <w:rsid w:val="00D03457"/>
    <w:rsid w:val="00D03899"/>
    <w:rsid w:val="00D03B20"/>
    <w:rsid w:val="00D03F67"/>
    <w:rsid w:val="00D03FE0"/>
    <w:rsid w:val="00D05245"/>
    <w:rsid w:val="00D053AD"/>
    <w:rsid w:val="00D054C6"/>
    <w:rsid w:val="00D05670"/>
    <w:rsid w:val="00D06108"/>
    <w:rsid w:val="00D06C07"/>
    <w:rsid w:val="00D07456"/>
    <w:rsid w:val="00D07E4A"/>
    <w:rsid w:val="00D07FAD"/>
    <w:rsid w:val="00D10195"/>
    <w:rsid w:val="00D10408"/>
    <w:rsid w:val="00D104D1"/>
    <w:rsid w:val="00D10834"/>
    <w:rsid w:val="00D10842"/>
    <w:rsid w:val="00D10D8B"/>
    <w:rsid w:val="00D11314"/>
    <w:rsid w:val="00D11802"/>
    <w:rsid w:val="00D12006"/>
    <w:rsid w:val="00D1201D"/>
    <w:rsid w:val="00D1221A"/>
    <w:rsid w:val="00D1233A"/>
    <w:rsid w:val="00D12357"/>
    <w:rsid w:val="00D13048"/>
    <w:rsid w:val="00D13EE0"/>
    <w:rsid w:val="00D1553B"/>
    <w:rsid w:val="00D15693"/>
    <w:rsid w:val="00D1582F"/>
    <w:rsid w:val="00D15B01"/>
    <w:rsid w:val="00D163E3"/>
    <w:rsid w:val="00D169F1"/>
    <w:rsid w:val="00D16A75"/>
    <w:rsid w:val="00D16BF9"/>
    <w:rsid w:val="00D16D70"/>
    <w:rsid w:val="00D16F80"/>
    <w:rsid w:val="00D170D7"/>
    <w:rsid w:val="00D171AC"/>
    <w:rsid w:val="00D1726D"/>
    <w:rsid w:val="00D1789D"/>
    <w:rsid w:val="00D201B4"/>
    <w:rsid w:val="00D20574"/>
    <w:rsid w:val="00D20690"/>
    <w:rsid w:val="00D206BA"/>
    <w:rsid w:val="00D20CE0"/>
    <w:rsid w:val="00D21421"/>
    <w:rsid w:val="00D21756"/>
    <w:rsid w:val="00D21925"/>
    <w:rsid w:val="00D21FCC"/>
    <w:rsid w:val="00D221C6"/>
    <w:rsid w:val="00D22914"/>
    <w:rsid w:val="00D22D3C"/>
    <w:rsid w:val="00D23052"/>
    <w:rsid w:val="00D23247"/>
    <w:rsid w:val="00D2324C"/>
    <w:rsid w:val="00D235DA"/>
    <w:rsid w:val="00D237F2"/>
    <w:rsid w:val="00D2389F"/>
    <w:rsid w:val="00D23977"/>
    <w:rsid w:val="00D240B4"/>
    <w:rsid w:val="00D248B2"/>
    <w:rsid w:val="00D2504C"/>
    <w:rsid w:val="00D25105"/>
    <w:rsid w:val="00D253BA"/>
    <w:rsid w:val="00D25B5F"/>
    <w:rsid w:val="00D25B80"/>
    <w:rsid w:val="00D25C04"/>
    <w:rsid w:val="00D25E77"/>
    <w:rsid w:val="00D25E94"/>
    <w:rsid w:val="00D26795"/>
    <w:rsid w:val="00D267B5"/>
    <w:rsid w:val="00D26B62"/>
    <w:rsid w:val="00D26D6F"/>
    <w:rsid w:val="00D26F04"/>
    <w:rsid w:val="00D26F17"/>
    <w:rsid w:val="00D27665"/>
    <w:rsid w:val="00D276CA"/>
    <w:rsid w:val="00D27912"/>
    <w:rsid w:val="00D27B16"/>
    <w:rsid w:val="00D27B90"/>
    <w:rsid w:val="00D27F86"/>
    <w:rsid w:val="00D3021B"/>
    <w:rsid w:val="00D30603"/>
    <w:rsid w:val="00D30D0F"/>
    <w:rsid w:val="00D30D70"/>
    <w:rsid w:val="00D3100E"/>
    <w:rsid w:val="00D318D0"/>
    <w:rsid w:val="00D31920"/>
    <w:rsid w:val="00D32A01"/>
    <w:rsid w:val="00D32D04"/>
    <w:rsid w:val="00D32D27"/>
    <w:rsid w:val="00D32E3E"/>
    <w:rsid w:val="00D32EDF"/>
    <w:rsid w:val="00D33233"/>
    <w:rsid w:val="00D3328B"/>
    <w:rsid w:val="00D33530"/>
    <w:rsid w:val="00D33637"/>
    <w:rsid w:val="00D337AF"/>
    <w:rsid w:val="00D33A81"/>
    <w:rsid w:val="00D33ED2"/>
    <w:rsid w:val="00D33EED"/>
    <w:rsid w:val="00D34073"/>
    <w:rsid w:val="00D346E1"/>
    <w:rsid w:val="00D34D52"/>
    <w:rsid w:val="00D34DB6"/>
    <w:rsid w:val="00D34F1E"/>
    <w:rsid w:val="00D35017"/>
    <w:rsid w:val="00D35032"/>
    <w:rsid w:val="00D3550F"/>
    <w:rsid w:val="00D355BA"/>
    <w:rsid w:val="00D35679"/>
    <w:rsid w:val="00D35AA1"/>
    <w:rsid w:val="00D35EAF"/>
    <w:rsid w:val="00D35F23"/>
    <w:rsid w:val="00D36019"/>
    <w:rsid w:val="00D36C1B"/>
    <w:rsid w:val="00D3717E"/>
    <w:rsid w:val="00D371C2"/>
    <w:rsid w:val="00D3778B"/>
    <w:rsid w:val="00D37A0E"/>
    <w:rsid w:val="00D37A3F"/>
    <w:rsid w:val="00D37C17"/>
    <w:rsid w:val="00D402BB"/>
    <w:rsid w:val="00D40304"/>
    <w:rsid w:val="00D4040E"/>
    <w:rsid w:val="00D40652"/>
    <w:rsid w:val="00D409EF"/>
    <w:rsid w:val="00D41846"/>
    <w:rsid w:val="00D41923"/>
    <w:rsid w:val="00D41B80"/>
    <w:rsid w:val="00D41C33"/>
    <w:rsid w:val="00D42398"/>
    <w:rsid w:val="00D4346A"/>
    <w:rsid w:val="00D43531"/>
    <w:rsid w:val="00D435E7"/>
    <w:rsid w:val="00D43770"/>
    <w:rsid w:val="00D43A86"/>
    <w:rsid w:val="00D43AD7"/>
    <w:rsid w:val="00D43D76"/>
    <w:rsid w:val="00D43EFA"/>
    <w:rsid w:val="00D44496"/>
    <w:rsid w:val="00D4458A"/>
    <w:rsid w:val="00D44A82"/>
    <w:rsid w:val="00D44AF9"/>
    <w:rsid w:val="00D45DB5"/>
    <w:rsid w:val="00D45E21"/>
    <w:rsid w:val="00D46142"/>
    <w:rsid w:val="00D46719"/>
    <w:rsid w:val="00D467ED"/>
    <w:rsid w:val="00D46A37"/>
    <w:rsid w:val="00D46B73"/>
    <w:rsid w:val="00D46D5C"/>
    <w:rsid w:val="00D476D7"/>
    <w:rsid w:val="00D47908"/>
    <w:rsid w:val="00D47AA9"/>
    <w:rsid w:val="00D47B0B"/>
    <w:rsid w:val="00D5059F"/>
    <w:rsid w:val="00D50DFD"/>
    <w:rsid w:val="00D51373"/>
    <w:rsid w:val="00D5190B"/>
    <w:rsid w:val="00D51D62"/>
    <w:rsid w:val="00D52292"/>
    <w:rsid w:val="00D52531"/>
    <w:rsid w:val="00D52AC9"/>
    <w:rsid w:val="00D5305C"/>
    <w:rsid w:val="00D5307C"/>
    <w:rsid w:val="00D53120"/>
    <w:rsid w:val="00D5327C"/>
    <w:rsid w:val="00D532E5"/>
    <w:rsid w:val="00D536B0"/>
    <w:rsid w:val="00D5380C"/>
    <w:rsid w:val="00D53C05"/>
    <w:rsid w:val="00D54460"/>
    <w:rsid w:val="00D54506"/>
    <w:rsid w:val="00D54950"/>
    <w:rsid w:val="00D54970"/>
    <w:rsid w:val="00D54A25"/>
    <w:rsid w:val="00D54C23"/>
    <w:rsid w:val="00D553E8"/>
    <w:rsid w:val="00D554D4"/>
    <w:rsid w:val="00D5553C"/>
    <w:rsid w:val="00D55800"/>
    <w:rsid w:val="00D55824"/>
    <w:rsid w:val="00D55890"/>
    <w:rsid w:val="00D55C93"/>
    <w:rsid w:val="00D56658"/>
    <w:rsid w:val="00D5683D"/>
    <w:rsid w:val="00D569C3"/>
    <w:rsid w:val="00D56A8B"/>
    <w:rsid w:val="00D56BF5"/>
    <w:rsid w:val="00D56C72"/>
    <w:rsid w:val="00D56D5E"/>
    <w:rsid w:val="00D56F5B"/>
    <w:rsid w:val="00D573FF"/>
    <w:rsid w:val="00D576A9"/>
    <w:rsid w:val="00D57AC9"/>
    <w:rsid w:val="00D57DB1"/>
    <w:rsid w:val="00D60490"/>
    <w:rsid w:val="00D60872"/>
    <w:rsid w:val="00D60B04"/>
    <w:rsid w:val="00D60D82"/>
    <w:rsid w:val="00D61124"/>
    <w:rsid w:val="00D61682"/>
    <w:rsid w:val="00D61860"/>
    <w:rsid w:val="00D61B72"/>
    <w:rsid w:val="00D61B74"/>
    <w:rsid w:val="00D6230D"/>
    <w:rsid w:val="00D62656"/>
    <w:rsid w:val="00D629AA"/>
    <w:rsid w:val="00D62CC3"/>
    <w:rsid w:val="00D630C5"/>
    <w:rsid w:val="00D632A6"/>
    <w:rsid w:val="00D63514"/>
    <w:rsid w:val="00D636AB"/>
    <w:rsid w:val="00D63835"/>
    <w:rsid w:val="00D6416F"/>
    <w:rsid w:val="00D647C0"/>
    <w:rsid w:val="00D64D29"/>
    <w:rsid w:val="00D65440"/>
    <w:rsid w:val="00D65A86"/>
    <w:rsid w:val="00D65BC2"/>
    <w:rsid w:val="00D6611E"/>
    <w:rsid w:val="00D668EE"/>
    <w:rsid w:val="00D66989"/>
    <w:rsid w:val="00D66DB1"/>
    <w:rsid w:val="00D67472"/>
    <w:rsid w:val="00D6759E"/>
    <w:rsid w:val="00D6778E"/>
    <w:rsid w:val="00D6780E"/>
    <w:rsid w:val="00D678D4"/>
    <w:rsid w:val="00D7045F"/>
    <w:rsid w:val="00D70467"/>
    <w:rsid w:val="00D70539"/>
    <w:rsid w:val="00D70A0A"/>
    <w:rsid w:val="00D70AED"/>
    <w:rsid w:val="00D70B61"/>
    <w:rsid w:val="00D7105C"/>
    <w:rsid w:val="00D71734"/>
    <w:rsid w:val="00D71878"/>
    <w:rsid w:val="00D72143"/>
    <w:rsid w:val="00D722D4"/>
    <w:rsid w:val="00D723D2"/>
    <w:rsid w:val="00D7247C"/>
    <w:rsid w:val="00D730F1"/>
    <w:rsid w:val="00D731E1"/>
    <w:rsid w:val="00D735C3"/>
    <w:rsid w:val="00D73712"/>
    <w:rsid w:val="00D7374B"/>
    <w:rsid w:val="00D73A9B"/>
    <w:rsid w:val="00D73D39"/>
    <w:rsid w:val="00D74002"/>
    <w:rsid w:val="00D7428A"/>
    <w:rsid w:val="00D74840"/>
    <w:rsid w:val="00D74A4E"/>
    <w:rsid w:val="00D74EC0"/>
    <w:rsid w:val="00D758D3"/>
    <w:rsid w:val="00D75BC2"/>
    <w:rsid w:val="00D76351"/>
    <w:rsid w:val="00D7649B"/>
    <w:rsid w:val="00D767EB"/>
    <w:rsid w:val="00D76DF8"/>
    <w:rsid w:val="00D76EA2"/>
    <w:rsid w:val="00D7700D"/>
    <w:rsid w:val="00D77703"/>
    <w:rsid w:val="00D77DE9"/>
    <w:rsid w:val="00D77E07"/>
    <w:rsid w:val="00D8016E"/>
    <w:rsid w:val="00D804B6"/>
    <w:rsid w:val="00D80928"/>
    <w:rsid w:val="00D8092D"/>
    <w:rsid w:val="00D8120D"/>
    <w:rsid w:val="00D818E5"/>
    <w:rsid w:val="00D81BBB"/>
    <w:rsid w:val="00D82189"/>
    <w:rsid w:val="00D828B7"/>
    <w:rsid w:val="00D8301F"/>
    <w:rsid w:val="00D830B4"/>
    <w:rsid w:val="00D8387F"/>
    <w:rsid w:val="00D839CE"/>
    <w:rsid w:val="00D84115"/>
    <w:rsid w:val="00D844CF"/>
    <w:rsid w:val="00D84717"/>
    <w:rsid w:val="00D847C5"/>
    <w:rsid w:val="00D84936"/>
    <w:rsid w:val="00D84E84"/>
    <w:rsid w:val="00D856FF"/>
    <w:rsid w:val="00D8596B"/>
    <w:rsid w:val="00D867F0"/>
    <w:rsid w:val="00D86889"/>
    <w:rsid w:val="00D8690F"/>
    <w:rsid w:val="00D86BEE"/>
    <w:rsid w:val="00D876C2"/>
    <w:rsid w:val="00D878C8"/>
    <w:rsid w:val="00D878E5"/>
    <w:rsid w:val="00D87E09"/>
    <w:rsid w:val="00D90AAF"/>
    <w:rsid w:val="00D90BA2"/>
    <w:rsid w:val="00D90D60"/>
    <w:rsid w:val="00D90F54"/>
    <w:rsid w:val="00D90F92"/>
    <w:rsid w:val="00D90FDD"/>
    <w:rsid w:val="00D91324"/>
    <w:rsid w:val="00D915F3"/>
    <w:rsid w:val="00D9253B"/>
    <w:rsid w:val="00D92A23"/>
    <w:rsid w:val="00D92F08"/>
    <w:rsid w:val="00D92FAD"/>
    <w:rsid w:val="00D933C2"/>
    <w:rsid w:val="00D93D9A"/>
    <w:rsid w:val="00D93E89"/>
    <w:rsid w:val="00D9402F"/>
    <w:rsid w:val="00D9497C"/>
    <w:rsid w:val="00D94A98"/>
    <w:rsid w:val="00D94B4B"/>
    <w:rsid w:val="00D94C35"/>
    <w:rsid w:val="00D95082"/>
    <w:rsid w:val="00D952E4"/>
    <w:rsid w:val="00D95328"/>
    <w:rsid w:val="00D95E19"/>
    <w:rsid w:val="00D9618C"/>
    <w:rsid w:val="00D96321"/>
    <w:rsid w:val="00D9685C"/>
    <w:rsid w:val="00D969C1"/>
    <w:rsid w:val="00D96C47"/>
    <w:rsid w:val="00D96E77"/>
    <w:rsid w:val="00D97423"/>
    <w:rsid w:val="00D97C17"/>
    <w:rsid w:val="00D97EBC"/>
    <w:rsid w:val="00D97F22"/>
    <w:rsid w:val="00DA0247"/>
    <w:rsid w:val="00DA1657"/>
    <w:rsid w:val="00DA17AC"/>
    <w:rsid w:val="00DA1927"/>
    <w:rsid w:val="00DA19A1"/>
    <w:rsid w:val="00DA1ADB"/>
    <w:rsid w:val="00DA1B7C"/>
    <w:rsid w:val="00DA1F97"/>
    <w:rsid w:val="00DA214C"/>
    <w:rsid w:val="00DA2627"/>
    <w:rsid w:val="00DA2760"/>
    <w:rsid w:val="00DA2BCB"/>
    <w:rsid w:val="00DA3220"/>
    <w:rsid w:val="00DA3CEF"/>
    <w:rsid w:val="00DA3D07"/>
    <w:rsid w:val="00DA3D7F"/>
    <w:rsid w:val="00DA3DB5"/>
    <w:rsid w:val="00DA417A"/>
    <w:rsid w:val="00DA42FE"/>
    <w:rsid w:val="00DA4872"/>
    <w:rsid w:val="00DA514F"/>
    <w:rsid w:val="00DA55DF"/>
    <w:rsid w:val="00DA5FDA"/>
    <w:rsid w:val="00DA64BD"/>
    <w:rsid w:val="00DA689A"/>
    <w:rsid w:val="00DA714B"/>
    <w:rsid w:val="00DA7318"/>
    <w:rsid w:val="00DA7464"/>
    <w:rsid w:val="00DA79FF"/>
    <w:rsid w:val="00DA7BA7"/>
    <w:rsid w:val="00DA7BCD"/>
    <w:rsid w:val="00DB01BD"/>
    <w:rsid w:val="00DB05D7"/>
    <w:rsid w:val="00DB06D3"/>
    <w:rsid w:val="00DB098F"/>
    <w:rsid w:val="00DB0A49"/>
    <w:rsid w:val="00DB0D80"/>
    <w:rsid w:val="00DB12DB"/>
    <w:rsid w:val="00DB16CF"/>
    <w:rsid w:val="00DB1F62"/>
    <w:rsid w:val="00DB26B2"/>
    <w:rsid w:val="00DB2724"/>
    <w:rsid w:val="00DB2A8C"/>
    <w:rsid w:val="00DB2F48"/>
    <w:rsid w:val="00DB339F"/>
    <w:rsid w:val="00DB35E5"/>
    <w:rsid w:val="00DB3912"/>
    <w:rsid w:val="00DB3ACF"/>
    <w:rsid w:val="00DB45CC"/>
    <w:rsid w:val="00DB4602"/>
    <w:rsid w:val="00DB4763"/>
    <w:rsid w:val="00DB499C"/>
    <w:rsid w:val="00DB4E2A"/>
    <w:rsid w:val="00DB4F59"/>
    <w:rsid w:val="00DB5165"/>
    <w:rsid w:val="00DB5393"/>
    <w:rsid w:val="00DB5526"/>
    <w:rsid w:val="00DB5BE8"/>
    <w:rsid w:val="00DB5E1F"/>
    <w:rsid w:val="00DB607A"/>
    <w:rsid w:val="00DB63E7"/>
    <w:rsid w:val="00DB647F"/>
    <w:rsid w:val="00DB64F2"/>
    <w:rsid w:val="00DB6D8D"/>
    <w:rsid w:val="00DB70AF"/>
    <w:rsid w:val="00DB78EE"/>
    <w:rsid w:val="00DB7A30"/>
    <w:rsid w:val="00DB7F03"/>
    <w:rsid w:val="00DC01D5"/>
    <w:rsid w:val="00DC03C2"/>
    <w:rsid w:val="00DC0CB3"/>
    <w:rsid w:val="00DC1535"/>
    <w:rsid w:val="00DC157A"/>
    <w:rsid w:val="00DC175D"/>
    <w:rsid w:val="00DC17D4"/>
    <w:rsid w:val="00DC18FD"/>
    <w:rsid w:val="00DC1B5A"/>
    <w:rsid w:val="00DC1C39"/>
    <w:rsid w:val="00DC1FB3"/>
    <w:rsid w:val="00DC229D"/>
    <w:rsid w:val="00DC22D6"/>
    <w:rsid w:val="00DC22FD"/>
    <w:rsid w:val="00DC245A"/>
    <w:rsid w:val="00DC250D"/>
    <w:rsid w:val="00DC26FC"/>
    <w:rsid w:val="00DC2C0E"/>
    <w:rsid w:val="00DC2F91"/>
    <w:rsid w:val="00DC3559"/>
    <w:rsid w:val="00DC379B"/>
    <w:rsid w:val="00DC39EC"/>
    <w:rsid w:val="00DC45BF"/>
    <w:rsid w:val="00DC4660"/>
    <w:rsid w:val="00DC4D91"/>
    <w:rsid w:val="00DC4DC4"/>
    <w:rsid w:val="00DC4E07"/>
    <w:rsid w:val="00DC52AA"/>
    <w:rsid w:val="00DC557B"/>
    <w:rsid w:val="00DC559A"/>
    <w:rsid w:val="00DC568D"/>
    <w:rsid w:val="00DC5861"/>
    <w:rsid w:val="00DC6186"/>
    <w:rsid w:val="00DC627E"/>
    <w:rsid w:val="00DC6309"/>
    <w:rsid w:val="00DC63C5"/>
    <w:rsid w:val="00DC6798"/>
    <w:rsid w:val="00DC6871"/>
    <w:rsid w:val="00DC70D8"/>
    <w:rsid w:val="00DC7748"/>
    <w:rsid w:val="00DD0011"/>
    <w:rsid w:val="00DD012B"/>
    <w:rsid w:val="00DD0A87"/>
    <w:rsid w:val="00DD1424"/>
    <w:rsid w:val="00DD1501"/>
    <w:rsid w:val="00DD1766"/>
    <w:rsid w:val="00DD1822"/>
    <w:rsid w:val="00DD1B7F"/>
    <w:rsid w:val="00DD2489"/>
    <w:rsid w:val="00DD24D5"/>
    <w:rsid w:val="00DD2509"/>
    <w:rsid w:val="00DD2EFB"/>
    <w:rsid w:val="00DD3066"/>
    <w:rsid w:val="00DD34AF"/>
    <w:rsid w:val="00DD3DA4"/>
    <w:rsid w:val="00DD3EDE"/>
    <w:rsid w:val="00DD3FBB"/>
    <w:rsid w:val="00DD441D"/>
    <w:rsid w:val="00DD4AD5"/>
    <w:rsid w:val="00DD4C11"/>
    <w:rsid w:val="00DD4DAD"/>
    <w:rsid w:val="00DD5548"/>
    <w:rsid w:val="00DD5843"/>
    <w:rsid w:val="00DD5F6B"/>
    <w:rsid w:val="00DD6720"/>
    <w:rsid w:val="00DD6841"/>
    <w:rsid w:val="00DD6D9D"/>
    <w:rsid w:val="00DD6E0C"/>
    <w:rsid w:val="00DD6E56"/>
    <w:rsid w:val="00DD6E82"/>
    <w:rsid w:val="00DD6EC0"/>
    <w:rsid w:val="00DD70F6"/>
    <w:rsid w:val="00DD733B"/>
    <w:rsid w:val="00DD7702"/>
    <w:rsid w:val="00DE00BC"/>
    <w:rsid w:val="00DE01C5"/>
    <w:rsid w:val="00DE038D"/>
    <w:rsid w:val="00DE0483"/>
    <w:rsid w:val="00DE082C"/>
    <w:rsid w:val="00DE11C3"/>
    <w:rsid w:val="00DE1F7C"/>
    <w:rsid w:val="00DE2203"/>
    <w:rsid w:val="00DE2292"/>
    <w:rsid w:val="00DE2307"/>
    <w:rsid w:val="00DE292E"/>
    <w:rsid w:val="00DE2AED"/>
    <w:rsid w:val="00DE2D94"/>
    <w:rsid w:val="00DE2E2D"/>
    <w:rsid w:val="00DE2FCF"/>
    <w:rsid w:val="00DE31EC"/>
    <w:rsid w:val="00DE3632"/>
    <w:rsid w:val="00DE3A1C"/>
    <w:rsid w:val="00DE3EDB"/>
    <w:rsid w:val="00DE4102"/>
    <w:rsid w:val="00DE4C3A"/>
    <w:rsid w:val="00DE4C71"/>
    <w:rsid w:val="00DE4FFF"/>
    <w:rsid w:val="00DE5334"/>
    <w:rsid w:val="00DE5761"/>
    <w:rsid w:val="00DE5895"/>
    <w:rsid w:val="00DE5E78"/>
    <w:rsid w:val="00DE610A"/>
    <w:rsid w:val="00DE6332"/>
    <w:rsid w:val="00DE67FB"/>
    <w:rsid w:val="00DE6BB6"/>
    <w:rsid w:val="00DE7605"/>
    <w:rsid w:val="00DE7735"/>
    <w:rsid w:val="00DE77AA"/>
    <w:rsid w:val="00DE7CDC"/>
    <w:rsid w:val="00DF01FC"/>
    <w:rsid w:val="00DF03C9"/>
    <w:rsid w:val="00DF044E"/>
    <w:rsid w:val="00DF08F5"/>
    <w:rsid w:val="00DF0B7D"/>
    <w:rsid w:val="00DF0D07"/>
    <w:rsid w:val="00DF187E"/>
    <w:rsid w:val="00DF1FC2"/>
    <w:rsid w:val="00DF2140"/>
    <w:rsid w:val="00DF2343"/>
    <w:rsid w:val="00DF2789"/>
    <w:rsid w:val="00DF3130"/>
    <w:rsid w:val="00DF316F"/>
    <w:rsid w:val="00DF3232"/>
    <w:rsid w:val="00DF333D"/>
    <w:rsid w:val="00DF3625"/>
    <w:rsid w:val="00DF3643"/>
    <w:rsid w:val="00DF3A49"/>
    <w:rsid w:val="00DF3CB3"/>
    <w:rsid w:val="00DF3CD0"/>
    <w:rsid w:val="00DF3DA3"/>
    <w:rsid w:val="00DF42E1"/>
    <w:rsid w:val="00DF4459"/>
    <w:rsid w:val="00DF4583"/>
    <w:rsid w:val="00DF539C"/>
    <w:rsid w:val="00DF5533"/>
    <w:rsid w:val="00DF5BFD"/>
    <w:rsid w:val="00DF5DBF"/>
    <w:rsid w:val="00DF5DD4"/>
    <w:rsid w:val="00DF60A3"/>
    <w:rsid w:val="00DF60FA"/>
    <w:rsid w:val="00DF63F0"/>
    <w:rsid w:val="00DF6F4D"/>
    <w:rsid w:val="00DF6FE8"/>
    <w:rsid w:val="00DF7046"/>
    <w:rsid w:val="00DF757A"/>
    <w:rsid w:val="00DF7F52"/>
    <w:rsid w:val="00E00022"/>
    <w:rsid w:val="00E00838"/>
    <w:rsid w:val="00E008FA"/>
    <w:rsid w:val="00E00E12"/>
    <w:rsid w:val="00E00FE3"/>
    <w:rsid w:val="00E0119D"/>
    <w:rsid w:val="00E01469"/>
    <w:rsid w:val="00E0149C"/>
    <w:rsid w:val="00E0197F"/>
    <w:rsid w:val="00E01ABF"/>
    <w:rsid w:val="00E01B42"/>
    <w:rsid w:val="00E02267"/>
    <w:rsid w:val="00E02324"/>
    <w:rsid w:val="00E02866"/>
    <w:rsid w:val="00E029B5"/>
    <w:rsid w:val="00E02AAC"/>
    <w:rsid w:val="00E02B60"/>
    <w:rsid w:val="00E02D5C"/>
    <w:rsid w:val="00E02EC4"/>
    <w:rsid w:val="00E0331F"/>
    <w:rsid w:val="00E034BB"/>
    <w:rsid w:val="00E03532"/>
    <w:rsid w:val="00E03856"/>
    <w:rsid w:val="00E03911"/>
    <w:rsid w:val="00E054C1"/>
    <w:rsid w:val="00E05AAF"/>
    <w:rsid w:val="00E05C68"/>
    <w:rsid w:val="00E06315"/>
    <w:rsid w:val="00E067F1"/>
    <w:rsid w:val="00E06C4B"/>
    <w:rsid w:val="00E06FA2"/>
    <w:rsid w:val="00E07005"/>
    <w:rsid w:val="00E0703B"/>
    <w:rsid w:val="00E07316"/>
    <w:rsid w:val="00E073D7"/>
    <w:rsid w:val="00E1022C"/>
    <w:rsid w:val="00E10500"/>
    <w:rsid w:val="00E10935"/>
    <w:rsid w:val="00E111D0"/>
    <w:rsid w:val="00E11299"/>
    <w:rsid w:val="00E11356"/>
    <w:rsid w:val="00E11B75"/>
    <w:rsid w:val="00E11CAD"/>
    <w:rsid w:val="00E12059"/>
    <w:rsid w:val="00E12307"/>
    <w:rsid w:val="00E12603"/>
    <w:rsid w:val="00E12A96"/>
    <w:rsid w:val="00E13318"/>
    <w:rsid w:val="00E13B26"/>
    <w:rsid w:val="00E13C39"/>
    <w:rsid w:val="00E14065"/>
    <w:rsid w:val="00E14185"/>
    <w:rsid w:val="00E1421A"/>
    <w:rsid w:val="00E14242"/>
    <w:rsid w:val="00E1434A"/>
    <w:rsid w:val="00E14585"/>
    <w:rsid w:val="00E149BE"/>
    <w:rsid w:val="00E14A5A"/>
    <w:rsid w:val="00E14C8E"/>
    <w:rsid w:val="00E1520E"/>
    <w:rsid w:val="00E15334"/>
    <w:rsid w:val="00E153B0"/>
    <w:rsid w:val="00E15401"/>
    <w:rsid w:val="00E15682"/>
    <w:rsid w:val="00E1590D"/>
    <w:rsid w:val="00E15A26"/>
    <w:rsid w:val="00E15B64"/>
    <w:rsid w:val="00E15D02"/>
    <w:rsid w:val="00E15F41"/>
    <w:rsid w:val="00E15F94"/>
    <w:rsid w:val="00E1665F"/>
    <w:rsid w:val="00E16B66"/>
    <w:rsid w:val="00E16C8C"/>
    <w:rsid w:val="00E171DE"/>
    <w:rsid w:val="00E17404"/>
    <w:rsid w:val="00E176FC"/>
    <w:rsid w:val="00E17745"/>
    <w:rsid w:val="00E17760"/>
    <w:rsid w:val="00E17923"/>
    <w:rsid w:val="00E17AF9"/>
    <w:rsid w:val="00E17BEF"/>
    <w:rsid w:val="00E17CD1"/>
    <w:rsid w:val="00E17FAA"/>
    <w:rsid w:val="00E20206"/>
    <w:rsid w:val="00E20262"/>
    <w:rsid w:val="00E2087C"/>
    <w:rsid w:val="00E2092E"/>
    <w:rsid w:val="00E209A8"/>
    <w:rsid w:val="00E20B40"/>
    <w:rsid w:val="00E20B93"/>
    <w:rsid w:val="00E20E64"/>
    <w:rsid w:val="00E20FE5"/>
    <w:rsid w:val="00E21BF2"/>
    <w:rsid w:val="00E21C65"/>
    <w:rsid w:val="00E223CD"/>
    <w:rsid w:val="00E22CA9"/>
    <w:rsid w:val="00E236E3"/>
    <w:rsid w:val="00E237EA"/>
    <w:rsid w:val="00E239B1"/>
    <w:rsid w:val="00E23C01"/>
    <w:rsid w:val="00E23C2E"/>
    <w:rsid w:val="00E23C98"/>
    <w:rsid w:val="00E23F80"/>
    <w:rsid w:val="00E24183"/>
    <w:rsid w:val="00E24B3D"/>
    <w:rsid w:val="00E2500C"/>
    <w:rsid w:val="00E2503E"/>
    <w:rsid w:val="00E25A64"/>
    <w:rsid w:val="00E25F42"/>
    <w:rsid w:val="00E2644F"/>
    <w:rsid w:val="00E2645C"/>
    <w:rsid w:val="00E265D1"/>
    <w:rsid w:val="00E2686F"/>
    <w:rsid w:val="00E275D5"/>
    <w:rsid w:val="00E277E3"/>
    <w:rsid w:val="00E27E3E"/>
    <w:rsid w:val="00E3063C"/>
    <w:rsid w:val="00E30BE6"/>
    <w:rsid w:val="00E3102E"/>
    <w:rsid w:val="00E3104C"/>
    <w:rsid w:val="00E31703"/>
    <w:rsid w:val="00E31A56"/>
    <w:rsid w:val="00E32603"/>
    <w:rsid w:val="00E329C3"/>
    <w:rsid w:val="00E32DE8"/>
    <w:rsid w:val="00E33134"/>
    <w:rsid w:val="00E331C9"/>
    <w:rsid w:val="00E338A6"/>
    <w:rsid w:val="00E33AB4"/>
    <w:rsid w:val="00E33B4A"/>
    <w:rsid w:val="00E33CCF"/>
    <w:rsid w:val="00E33D76"/>
    <w:rsid w:val="00E33DD8"/>
    <w:rsid w:val="00E33EB1"/>
    <w:rsid w:val="00E33F7D"/>
    <w:rsid w:val="00E33F94"/>
    <w:rsid w:val="00E34014"/>
    <w:rsid w:val="00E3460A"/>
    <w:rsid w:val="00E3477A"/>
    <w:rsid w:val="00E34911"/>
    <w:rsid w:val="00E34B01"/>
    <w:rsid w:val="00E352A4"/>
    <w:rsid w:val="00E35336"/>
    <w:rsid w:val="00E35378"/>
    <w:rsid w:val="00E35B4F"/>
    <w:rsid w:val="00E35F99"/>
    <w:rsid w:val="00E3621C"/>
    <w:rsid w:val="00E366E2"/>
    <w:rsid w:val="00E36CEB"/>
    <w:rsid w:val="00E36DB0"/>
    <w:rsid w:val="00E36EC1"/>
    <w:rsid w:val="00E36F7F"/>
    <w:rsid w:val="00E37211"/>
    <w:rsid w:val="00E37228"/>
    <w:rsid w:val="00E37285"/>
    <w:rsid w:val="00E372FC"/>
    <w:rsid w:val="00E3737A"/>
    <w:rsid w:val="00E37704"/>
    <w:rsid w:val="00E377D6"/>
    <w:rsid w:val="00E3785E"/>
    <w:rsid w:val="00E37C37"/>
    <w:rsid w:val="00E37ECA"/>
    <w:rsid w:val="00E402DF"/>
    <w:rsid w:val="00E403B6"/>
    <w:rsid w:val="00E40D8F"/>
    <w:rsid w:val="00E4105C"/>
    <w:rsid w:val="00E413D5"/>
    <w:rsid w:val="00E41F64"/>
    <w:rsid w:val="00E41FA5"/>
    <w:rsid w:val="00E4208F"/>
    <w:rsid w:val="00E42425"/>
    <w:rsid w:val="00E42760"/>
    <w:rsid w:val="00E42BDB"/>
    <w:rsid w:val="00E42DB9"/>
    <w:rsid w:val="00E431DD"/>
    <w:rsid w:val="00E4345D"/>
    <w:rsid w:val="00E434A7"/>
    <w:rsid w:val="00E4359A"/>
    <w:rsid w:val="00E43BA0"/>
    <w:rsid w:val="00E44970"/>
    <w:rsid w:val="00E44D92"/>
    <w:rsid w:val="00E45A0A"/>
    <w:rsid w:val="00E45CCF"/>
    <w:rsid w:val="00E45EF5"/>
    <w:rsid w:val="00E462E5"/>
    <w:rsid w:val="00E469A3"/>
    <w:rsid w:val="00E46E13"/>
    <w:rsid w:val="00E46E3B"/>
    <w:rsid w:val="00E472B3"/>
    <w:rsid w:val="00E477D4"/>
    <w:rsid w:val="00E479B2"/>
    <w:rsid w:val="00E47AC0"/>
    <w:rsid w:val="00E47AE1"/>
    <w:rsid w:val="00E47B5B"/>
    <w:rsid w:val="00E510AA"/>
    <w:rsid w:val="00E517DB"/>
    <w:rsid w:val="00E51C26"/>
    <w:rsid w:val="00E528B8"/>
    <w:rsid w:val="00E52D78"/>
    <w:rsid w:val="00E52F56"/>
    <w:rsid w:val="00E53333"/>
    <w:rsid w:val="00E53AE1"/>
    <w:rsid w:val="00E53C1F"/>
    <w:rsid w:val="00E543FA"/>
    <w:rsid w:val="00E54F92"/>
    <w:rsid w:val="00E559CB"/>
    <w:rsid w:val="00E55B97"/>
    <w:rsid w:val="00E561B7"/>
    <w:rsid w:val="00E56560"/>
    <w:rsid w:val="00E56786"/>
    <w:rsid w:val="00E5690F"/>
    <w:rsid w:val="00E56EAE"/>
    <w:rsid w:val="00E56F7C"/>
    <w:rsid w:val="00E571DD"/>
    <w:rsid w:val="00E57391"/>
    <w:rsid w:val="00E5739F"/>
    <w:rsid w:val="00E576A1"/>
    <w:rsid w:val="00E576EB"/>
    <w:rsid w:val="00E5790E"/>
    <w:rsid w:val="00E6024B"/>
    <w:rsid w:val="00E602A8"/>
    <w:rsid w:val="00E60884"/>
    <w:rsid w:val="00E60BA6"/>
    <w:rsid w:val="00E60C9C"/>
    <w:rsid w:val="00E60FF7"/>
    <w:rsid w:val="00E615F1"/>
    <w:rsid w:val="00E61EF4"/>
    <w:rsid w:val="00E6228C"/>
    <w:rsid w:val="00E627B2"/>
    <w:rsid w:val="00E62B2F"/>
    <w:rsid w:val="00E63059"/>
    <w:rsid w:val="00E63399"/>
    <w:rsid w:val="00E6340C"/>
    <w:rsid w:val="00E634B5"/>
    <w:rsid w:val="00E635E3"/>
    <w:rsid w:val="00E63706"/>
    <w:rsid w:val="00E638E4"/>
    <w:rsid w:val="00E63D20"/>
    <w:rsid w:val="00E6436E"/>
    <w:rsid w:val="00E64820"/>
    <w:rsid w:val="00E64CC5"/>
    <w:rsid w:val="00E65006"/>
    <w:rsid w:val="00E65319"/>
    <w:rsid w:val="00E655C4"/>
    <w:rsid w:val="00E655D7"/>
    <w:rsid w:val="00E660EB"/>
    <w:rsid w:val="00E66199"/>
    <w:rsid w:val="00E6625E"/>
    <w:rsid w:val="00E665DD"/>
    <w:rsid w:val="00E666E8"/>
    <w:rsid w:val="00E66790"/>
    <w:rsid w:val="00E6686A"/>
    <w:rsid w:val="00E66B18"/>
    <w:rsid w:val="00E671DD"/>
    <w:rsid w:val="00E674B8"/>
    <w:rsid w:val="00E6766C"/>
    <w:rsid w:val="00E67C6D"/>
    <w:rsid w:val="00E67CF6"/>
    <w:rsid w:val="00E70816"/>
    <w:rsid w:val="00E70C5A"/>
    <w:rsid w:val="00E710F7"/>
    <w:rsid w:val="00E715C2"/>
    <w:rsid w:val="00E715D0"/>
    <w:rsid w:val="00E7161C"/>
    <w:rsid w:val="00E71729"/>
    <w:rsid w:val="00E71C9B"/>
    <w:rsid w:val="00E72679"/>
    <w:rsid w:val="00E72959"/>
    <w:rsid w:val="00E7310F"/>
    <w:rsid w:val="00E732D5"/>
    <w:rsid w:val="00E735C7"/>
    <w:rsid w:val="00E73692"/>
    <w:rsid w:val="00E73AA7"/>
    <w:rsid w:val="00E73AA9"/>
    <w:rsid w:val="00E73E16"/>
    <w:rsid w:val="00E74086"/>
    <w:rsid w:val="00E74706"/>
    <w:rsid w:val="00E749A9"/>
    <w:rsid w:val="00E74D75"/>
    <w:rsid w:val="00E7589F"/>
    <w:rsid w:val="00E7596B"/>
    <w:rsid w:val="00E75E8C"/>
    <w:rsid w:val="00E76321"/>
    <w:rsid w:val="00E763BF"/>
    <w:rsid w:val="00E77E15"/>
    <w:rsid w:val="00E80D9C"/>
    <w:rsid w:val="00E81361"/>
    <w:rsid w:val="00E8141B"/>
    <w:rsid w:val="00E81595"/>
    <w:rsid w:val="00E81AFA"/>
    <w:rsid w:val="00E825DD"/>
    <w:rsid w:val="00E82698"/>
    <w:rsid w:val="00E828DB"/>
    <w:rsid w:val="00E828FB"/>
    <w:rsid w:val="00E82CE9"/>
    <w:rsid w:val="00E8318B"/>
    <w:rsid w:val="00E833DF"/>
    <w:rsid w:val="00E836E4"/>
    <w:rsid w:val="00E837F4"/>
    <w:rsid w:val="00E8382A"/>
    <w:rsid w:val="00E83880"/>
    <w:rsid w:val="00E83E83"/>
    <w:rsid w:val="00E84178"/>
    <w:rsid w:val="00E84B45"/>
    <w:rsid w:val="00E84D56"/>
    <w:rsid w:val="00E84DBB"/>
    <w:rsid w:val="00E853D1"/>
    <w:rsid w:val="00E8544D"/>
    <w:rsid w:val="00E8546E"/>
    <w:rsid w:val="00E855C4"/>
    <w:rsid w:val="00E855F2"/>
    <w:rsid w:val="00E85B1A"/>
    <w:rsid w:val="00E85C90"/>
    <w:rsid w:val="00E860C9"/>
    <w:rsid w:val="00E8682E"/>
    <w:rsid w:val="00E8727C"/>
    <w:rsid w:val="00E873A6"/>
    <w:rsid w:val="00E87567"/>
    <w:rsid w:val="00E900D9"/>
    <w:rsid w:val="00E90785"/>
    <w:rsid w:val="00E907CA"/>
    <w:rsid w:val="00E90994"/>
    <w:rsid w:val="00E90A36"/>
    <w:rsid w:val="00E90B74"/>
    <w:rsid w:val="00E90E50"/>
    <w:rsid w:val="00E90F15"/>
    <w:rsid w:val="00E90FBE"/>
    <w:rsid w:val="00E911D5"/>
    <w:rsid w:val="00E91643"/>
    <w:rsid w:val="00E9169A"/>
    <w:rsid w:val="00E91AF6"/>
    <w:rsid w:val="00E91B5C"/>
    <w:rsid w:val="00E9248F"/>
    <w:rsid w:val="00E927B0"/>
    <w:rsid w:val="00E93537"/>
    <w:rsid w:val="00E93572"/>
    <w:rsid w:val="00E93649"/>
    <w:rsid w:val="00E93C7F"/>
    <w:rsid w:val="00E93E29"/>
    <w:rsid w:val="00E943DA"/>
    <w:rsid w:val="00E94421"/>
    <w:rsid w:val="00E94637"/>
    <w:rsid w:val="00E94EC3"/>
    <w:rsid w:val="00E9502E"/>
    <w:rsid w:val="00E9540B"/>
    <w:rsid w:val="00E95E50"/>
    <w:rsid w:val="00E96183"/>
    <w:rsid w:val="00E96296"/>
    <w:rsid w:val="00E96525"/>
    <w:rsid w:val="00E96895"/>
    <w:rsid w:val="00E96C4D"/>
    <w:rsid w:val="00E970E3"/>
    <w:rsid w:val="00E9713F"/>
    <w:rsid w:val="00E97F82"/>
    <w:rsid w:val="00EA04E2"/>
    <w:rsid w:val="00EA059D"/>
    <w:rsid w:val="00EA0A6A"/>
    <w:rsid w:val="00EA0ACD"/>
    <w:rsid w:val="00EA1066"/>
    <w:rsid w:val="00EA1836"/>
    <w:rsid w:val="00EA1B21"/>
    <w:rsid w:val="00EA1DD1"/>
    <w:rsid w:val="00EA1E39"/>
    <w:rsid w:val="00EA207D"/>
    <w:rsid w:val="00EA236B"/>
    <w:rsid w:val="00EA2676"/>
    <w:rsid w:val="00EA32B0"/>
    <w:rsid w:val="00EA35E0"/>
    <w:rsid w:val="00EA363F"/>
    <w:rsid w:val="00EA39C9"/>
    <w:rsid w:val="00EA3C07"/>
    <w:rsid w:val="00EA3FCC"/>
    <w:rsid w:val="00EA4193"/>
    <w:rsid w:val="00EA428C"/>
    <w:rsid w:val="00EA42E6"/>
    <w:rsid w:val="00EA42F3"/>
    <w:rsid w:val="00EA43EE"/>
    <w:rsid w:val="00EA4CF5"/>
    <w:rsid w:val="00EA51C4"/>
    <w:rsid w:val="00EA5369"/>
    <w:rsid w:val="00EA536B"/>
    <w:rsid w:val="00EA54E6"/>
    <w:rsid w:val="00EA574C"/>
    <w:rsid w:val="00EA5C26"/>
    <w:rsid w:val="00EA5EFA"/>
    <w:rsid w:val="00EA62E4"/>
    <w:rsid w:val="00EA661C"/>
    <w:rsid w:val="00EA6DDB"/>
    <w:rsid w:val="00EA6E55"/>
    <w:rsid w:val="00EA705B"/>
    <w:rsid w:val="00EA768E"/>
    <w:rsid w:val="00EA781E"/>
    <w:rsid w:val="00EA7CB6"/>
    <w:rsid w:val="00EA7E86"/>
    <w:rsid w:val="00EB0024"/>
    <w:rsid w:val="00EB01DD"/>
    <w:rsid w:val="00EB091D"/>
    <w:rsid w:val="00EB0DD1"/>
    <w:rsid w:val="00EB0FBD"/>
    <w:rsid w:val="00EB102D"/>
    <w:rsid w:val="00EB1361"/>
    <w:rsid w:val="00EB13FA"/>
    <w:rsid w:val="00EB1CF9"/>
    <w:rsid w:val="00EB307F"/>
    <w:rsid w:val="00EB3333"/>
    <w:rsid w:val="00EB3734"/>
    <w:rsid w:val="00EB3EA7"/>
    <w:rsid w:val="00EB4784"/>
    <w:rsid w:val="00EB4785"/>
    <w:rsid w:val="00EB4A5C"/>
    <w:rsid w:val="00EB4A6C"/>
    <w:rsid w:val="00EB4ADA"/>
    <w:rsid w:val="00EB4C08"/>
    <w:rsid w:val="00EB4F2C"/>
    <w:rsid w:val="00EB555E"/>
    <w:rsid w:val="00EB5617"/>
    <w:rsid w:val="00EB56A8"/>
    <w:rsid w:val="00EB58F3"/>
    <w:rsid w:val="00EB5BB3"/>
    <w:rsid w:val="00EB6046"/>
    <w:rsid w:val="00EB6200"/>
    <w:rsid w:val="00EB64AD"/>
    <w:rsid w:val="00EB67CE"/>
    <w:rsid w:val="00EB6877"/>
    <w:rsid w:val="00EB6C15"/>
    <w:rsid w:val="00EB6FD5"/>
    <w:rsid w:val="00EB7051"/>
    <w:rsid w:val="00EB746F"/>
    <w:rsid w:val="00EB7489"/>
    <w:rsid w:val="00EB75C2"/>
    <w:rsid w:val="00EB7C4A"/>
    <w:rsid w:val="00EB7E75"/>
    <w:rsid w:val="00EB7F92"/>
    <w:rsid w:val="00EC036B"/>
    <w:rsid w:val="00EC09D7"/>
    <w:rsid w:val="00EC0D41"/>
    <w:rsid w:val="00EC0F7E"/>
    <w:rsid w:val="00EC13BD"/>
    <w:rsid w:val="00EC2C7B"/>
    <w:rsid w:val="00EC2E0E"/>
    <w:rsid w:val="00EC3444"/>
    <w:rsid w:val="00EC3533"/>
    <w:rsid w:val="00EC368D"/>
    <w:rsid w:val="00EC3E7A"/>
    <w:rsid w:val="00EC433F"/>
    <w:rsid w:val="00EC471B"/>
    <w:rsid w:val="00EC4A4A"/>
    <w:rsid w:val="00EC4A82"/>
    <w:rsid w:val="00EC5009"/>
    <w:rsid w:val="00EC5722"/>
    <w:rsid w:val="00EC5812"/>
    <w:rsid w:val="00EC5869"/>
    <w:rsid w:val="00EC5AC6"/>
    <w:rsid w:val="00EC5D1C"/>
    <w:rsid w:val="00EC5E9B"/>
    <w:rsid w:val="00EC669C"/>
    <w:rsid w:val="00EC6BA5"/>
    <w:rsid w:val="00EC6FF7"/>
    <w:rsid w:val="00EC728C"/>
    <w:rsid w:val="00EC7424"/>
    <w:rsid w:val="00EC7B0F"/>
    <w:rsid w:val="00EC7BBC"/>
    <w:rsid w:val="00EC7D08"/>
    <w:rsid w:val="00EC7D0F"/>
    <w:rsid w:val="00EC7D77"/>
    <w:rsid w:val="00ED0029"/>
    <w:rsid w:val="00ED031B"/>
    <w:rsid w:val="00ED06C7"/>
    <w:rsid w:val="00ED0810"/>
    <w:rsid w:val="00ED0887"/>
    <w:rsid w:val="00ED1286"/>
    <w:rsid w:val="00ED14DE"/>
    <w:rsid w:val="00ED1663"/>
    <w:rsid w:val="00ED2DD9"/>
    <w:rsid w:val="00ED33AB"/>
    <w:rsid w:val="00ED3537"/>
    <w:rsid w:val="00ED3F81"/>
    <w:rsid w:val="00ED4560"/>
    <w:rsid w:val="00ED4C3A"/>
    <w:rsid w:val="00ED53FA"/>
    <w:rsid w:val="00ED5601"/>
    <w:rsid w:val="00ED57DF"/>
    <w:rsid w:val="00ED5979"/>
    <w:rsid w:val="00ED5A3A"/>
    <w:rsid w:val="00ED5D17"/>
    <w:rsid w:val="00ED5EFF"/>
    <w:rsid w:val="00ED69C0"/>
    <w:rsid w:val="00ED6A04"/>
    <w:rsid w:val="00ED7302"/>
    <w:rsid w:val="00ED75EA"/>
    <w:rsid w:val="00ED7614"/>
    <w:rsid w:val="00ED77AF"/>
    <w:rsid w:val="00ED78C9"/>
    <w:rsid w:val="00ED7A01"/>
    <w:rsid w:val="00EE0BC5"/>
    <w:rsid w:val="00EE0D02"/>
    <w:rsid w:val="00EE0E50"/>
    <w:rsid w:val="00EE1001"/>
    <w:rsid w:val="00EE103B"/>
    <w:rsid w:val="00EE181D"/>
    <w:rsid w:val="00EE1996"/>
    <w:rsid w:val="00EE1B19"/>
    <w:rsid w:val="00EE1F0A"/>
    <w:rsid w:val="00EE2321"/>
    <w:rsid w:val="00EE2A78"/>
    <w:rsid w:val="00EE2DDF"/>
    <w:rsid w:val="00EE30CA"/>
    <w:rsid w:val="00EE37DE"/>
    <w:rsid w:val="00EE3822"/>
    <w:rsid w:val="00EE3A65"/>
    <w:rsid w:val="00EE4300"/>
    <w:rsid w:val="00EE4C6B"/>
    <w:rsid w:val="00EE4FCD"/>
    <w:rsid w:val="00EE516C"/>
    <w:rsid w:val="00EE5324"/>
    <w:rsid w:val="00EE5730"/>
    <w:rsid w:val="00EE5764"/>
    <w:rsid w:val="00EE5B2F"/>
    <w:rsid w:val="00EE5BFD"/>
    <w:rsid w:val="00EE64EE"/>
    <w:rsid w:val="00EE693A"/>
    <w:rsid w:val="00EE6C59"/>
    <w:rsid w:val="00EE6CF3"/>
    <w:rsid w:val="00EE6E59"/>
    <w:rsid w:val="00EE7179"/>
    <w:rsid w:val="00EE742C"/>
    <w:rsid w:val="00EE784F"/>
    <w:rsid w:val="00EE7C17"/>
    <w:rsid w:val="00EE7F5B"/>
    <w:rsid w:val="00EF08EA"/>
    <w:rsid w:val="00EF094E"/>
    <w:rsid w:val="00EF0FC2"/>
    <w:rsid w:val="00EF0FC4"/>
    <w:rsid w:val="00EF1085"/>
    <w:rsid w:val="00EF12B3"/>
    <w:rsid w:val="00EF1410"/>
    <w:rsid w:val="00EF1822"/>
    <w:rsid w:val="00EF1CCB"/>
    <w:rsid w:val="00EF1EF8"/>
    <w:rsid w:val="00EF22DA"/>
    <w:rsid w:val="00EF26E9"/>
    <w:rsid w:val="00EF2D6B"/>
    <w:rsid w:val="00EF304C"/>
    <w:rsid w:val="00EF3585"/>
    <w:rsid w:val="00EF3AE3"/>
    <w:rsid w:val="00EF41D9"/>
    <w:rsid w:val="00EF4C89"/>
    <w:rsid w:val="00EF5019"/>
    <w:rsid w:val="00EF553C"/>
    <w:rsid w:val="00EF59DC"/>
    <w:rsid w:val="00EF5BD2"/>
    <w:rsid w:val="00EF5C3C"/>
    <w:rsid w:val="00EF5D83"/>
    <w:rsid w:val="00EF620A"/>
    <w:rsid w:val="00EF638D"/>
    <w:rsid w:val="00EF682D"/>
    <w:rsid w:val="00EF6A60"/>
    <w:rsid w:val="00EF7159"/>
    <w:rsid w:val="00EF722A"/>
    <w:rsid w:val="00EF768F"/>
    <w:rsid w:val="00EF7B4B"/>
    <w:rsid w:val="00EF7F26"/>
    <w:rsid w:val="00EF7FA7"/>
    <w:rsid w:val="00F00200"/>
    <w:rsid w:val="00F0045B"/>
    <w:rsid w:val="00F0078F"/>
    <w:rsid w:val="00F0080A"/>
    <w:rsid w:val="00F00C3C"/>
    <w:rsid w:val="00F01019"/>
    <w:rsid w:val="00F010D7"/>
    <w:rsid w:val="00F012E8"/>
    <w:rsid w:val="00F01397"/>
    <w:rsid w:val="00F0183A"/>
    <w:rsid w:val="00F01964"/>
    <w:rsid w:val="00F01A35"/>
    <w:rsid w:val="00F01F7B"/>
    <w:rsid w:val="00F01FE6"/>
    <w:rsid w:val="00F02394"/>
    <w:rsid w:val="00F029AD"/>
    <w:rsid w:val="00F02B67"/>
    <w:rsid w:val="00F02C02"/>
    <w:rsid w:val="00F03364"/>
    <w:rsid w:val="00F033AC"/>
    <w:rsid w:val="00F03F28"/>
    <w:rsid w:val="00F043D4"/>
    <w:rsid w:val="00F04A0E"/>
    <w:rsid w:val="00F04E95"/>
    <w:rsid w:val="00F05198"/>
    <w:rsid w:val="00F0554D"/>
    <w:rsid w:val="00F0593C"/>
    <w:rsid w:val="00F05DEE"/>
    <w:rsid w:val="00F05FA7"/>
    <w:rsid w:val="00F060F8"/>
    <w:rsid w:val="00F0660C"/>
    <w:rsid w:val="00F06A2D"/>
    <w:rsid w:val="00F06B19"/>
    <w:rsid w:val="00F06CF1"/>
    <w:rsid w:val="00F06EEA"/>
    <w:rsid w:val="00F07302"/>
    <w:rsid w:val="00F07434"/>
    <w:rsid w:val="00F0769C"/>
    <w:rsid w:val="00F078C3"/>
    <w:rsid w:val="00F07993"/>
    <w:rsid w:val="00F07BEA"/>
    <w:rsid w:val="00F07F31"/>
    <w:rsid w:val="00F07FF2"/>
    <w:rsid w:val="00F1012E"/>
    <w:rsid w:val="00F1049B"/>
    <w:rsid w:val="00F1078C"/>
    <w:rsid w:val="00F107A7"/>
    <w:rsid w:val="00F10D65"/>
    <w:rsid w:val="00F112FC"/>
    <w:rsid w:val="00F11779"/>
    <w:rsid w:val="00F12052"/>
    <w:rsid w:val="00F12CF4"/>
    <w:rsid w:val="00F130F0"/>
    <w:rsid w:val="00F13102"/>
    <w:rsid w:val="00F13395"/>
    <w:rsid w:val="00F138C0"/>
    <w:rsid w:val="00F13DEF"/>
    <w:rsid w:val="00F143E9"/>
    <w:rsid w:val="00F1440C"/>
    <w:rsid w:val="00F14453"/>
    <w:rsid w:val="00F1493B"/>
    <w:rsid w:val="00F15013"/>
    <w:rsid w:val="00F154DE"/>
    <w:rsid w:val="00F1566C"/>
    <w:rsid w:val="00F156BE"/>
    <w:rsid w:val="00F15858"/>
    <w:rsid w:val="00F165FC"/>
    <w:rsid w:val="00F169C5"/>
    <w:rsid w:val="00F16A25"/>
    <w:rsid w:val="00F16CDF"/>
    <w:rsid w:val="00F16E3F"/>
    <w:rsid w:val="00F1702E"/>
    <w:rsid w:val="00F17086"/>
    <w:rsid w:val="00F1731F"/>
    <w:rsid w:val="00F174B9"/>
    <w:rsid w:val="00F17609"/>
    <w:rsid w:val="00F176CE"/>
    <w:rsid w:val="00F17715"/>
    <w:rsid w:val="00F2016D"/>
    <w:rsid w:val="00F20192"/>
    <w:rsid w:val="00F20252"/>
    <w:rsid w:val="00F20613"/>
    <w:rsid w:val="00F208D7"/>
    <w:rsid w:val="00F20AC9"/>
    <w:rsid w:val="00F20DE1"/>
    <w:rsid w:val="00F20DE9"/>
    <w:rsid w:val="00F21173"/>
    <w:rsid w:val="00F212E8"/>
    <w:rsid w:val="00F21A79"/>
    <w:rsid w:val="00F21B38"/>
    <w:rsid w:val="00F21C21"/>
    <w:rsid w:val="00F23041"/>
    <w:rsid w:val="00F237C7"/>
    <w:rsid w:val="00F24171"/>
    <w:rsid w:val="00F24C4C"/>
    <w:rsid w:val="00F250E8"/>
    <w:rsid w:val="00F25520"/>
    <w:rsid w:val="00F257E0"/>
    <w:rsid w:val="00F2583F"/>
    <w:rsid w:val="00F25E95"/>
    <w:rsid w:val="00F261A0"/>
    <w:rsid w:val="00F26415"/>
    <w:rsid w:val="00F26494"/>
    <w:rsid w:val="00F264F3"/>
    <w:rsid w:val="00F26FED"/>
    <w:rsid w:val="00F2718C"/>
    <w:rsid w:val="00F27683"/>
    <w:rsid w:val="00F27EB3"/>
    <w:rsid w:val="00F27FD5"/>
    <w:rsid w:val="00F30384"/>
    <w:rsid w:val="00F3043A"/>
    <w:rsid w:val="00F305D6"/>
    <w:rsid w:val="00F306B6"/>
    <w:rsid w:val="00F30774"/>
    <w:rsid w:val="00F3081D"/>
    <w:rsid w:val="00F30A61"/>
    <w:rsid w:val="00F30DEE"/>
    <w:rsid w:val="00F31573"/>
    <w:rsid w:val="00F319D6"/>
    <w:rsid w:val="00F31D5D"/>
    <w:rsid w:val="00F31DA0"/>
    <w:rsid w:val="00F31F00"/>
    <w:rsid w:val="00F32888"/>
    <w:rsid w:val="00F328B7"/>
    <w:rsid w:val="00F328CC"/>
    <w:rsid w:val="00F32D57"/>
    <w:rsid w:val="00F33D6B"/>
    <w:rsid w:val="00F33F7B"/>
    <w:rsid w:val="00F34291"/>
    <w:rsid w:val="00F34B85"/>
    <w:rsid w:val="00F34F0F"/>
    <w:rsid w:val="00F3577D"/>
    <w:rsid w:val="00F35B37"/>
    <w:rsid w:val="00F35CDE"/>
    <w:rsid w:val="00F35F4D"/>
    <w:rsid w:val="00F365B4"/>
    <w:rsid w:val="00F36757"/>
    <w:rsid w:val="00F3680B"/>
    <w:rsid w:val="00F36CA9"/>
    <w:rsid w:val="00F36FD9"/>
    <w:rsid w:val="00F36FEA"/>
    <w:rsid w:val="00F370FF"/>
    <w:rsid w:val="00F372DC"/>
    <w:rsid w:val="00F3732D"/>
    <w:rsid w:val="00F37A56"/>
    <w:rsid w:val="00F37EEE"/>
    <w:rsid w:val="00F40191"/>
    <w:rsid w:val="00F4057E"/>
    <w:rsid w:val="00F40F99"/>
    <w:rsid w:val="00F41378"/>
    <w:rsid w:val="00F41C94"/>
    <w:rsid w:val="00F41CFC"/>
    <w:rsid w:val="00F41E94"/>
    <w:rsid w:val="00F41FA6"/>
    <w:rsid w:val="00F42753"/>
    <w:rsid w:val="00F42E7C"/>
    <w:rsid w:val="00F42F96"/>
    <w:rsid w:val="00F4328D"/>
    <w:rsid w:val="00F433FB"/>
    <w:rsid w:val="00F43577"/>
    <w:rsid w:val="00F43833"/>
    <w:rsid w:val="00F43872"/>
    <w:rsid w:val="00F43CAC"/>
    <w:rsid w:val="00F44404"/>
    <w:rsid w:val="00F44479"/>
    <w:rsid w:val="00F44919"/>
    <w:rsid w:val="00F44A13"/>
    <w:rsid w:val="00F44A8C"/>
    <w:rsid w:val="00F44C20"/>
    <w:rsid w:val="00F45162"/>
    <w:rsid w:val="00F451D9"/>
    <w:rsid w:val="00F45281"/>
    <w:rsid w:val="00F45AA7"/>
    <w:rsid w:val="00F45B0A"/>
    <w:rsid w:val="00F45CFD"/>
    <w:rsid w:val="00F460A4"/>
    <w:rsid w:val="00F4669C"/>
    <w:rsid w:val="00F474CD"/>
    <w:rsid w:val="00F47822"/>
    <w:rsid w:val="00F47A76"/>
    <w:rsid w:val="00F47F14"/>
    <w:rsid w:val="00F500FC"/>
    <w:rsid w:val="00F508A4"/>
    <w:rsid w:val="00F50ED2"/>
    <w:rsid w:val="00F50F34"/>
    <w:rsid w:val="00F5193F"/>
    <w:rsid w:val="00F519A7"/>
    <w:rsid w:val="00F51C53"/>
    <w:rsid w:val="00F51C99"/>
    <w:rsid w:val="00F5219F"/>
    <w:rsid w:val="00F521BF"/>
    <w:rsid w:val="00F5256D"/>
    <w:rsid w:val="00F52632"/>
    <w:rsid w:val="00F527F0"/>
    <w:rsid w:val="00F52AFB"/>
    <w:rsid w:val="00F52F1F"/>
    <w:rsid w:val="00F530D9"/>
    <w:rsid w:val="00F53247"/>
    <w:rsid w:val="00F53360"/>
    <w:rsid w:val="00F5350F"/>
    <w:rsid w:val="00F537F2"/>
    <w:rsid w:val="00F53919"/>
    <w:rsid w:val="00F53BB5"/>
    <w:rsid w:val="00F53EC7"/>
    <w:rsid w:val="00F540CB"/>
    <w:rsid w:val="00F5457C"/>
    <w:rsid w:val="00F548B3"/>
    <w:rsid w:val="00F55323"/>
    <w:rsid w:val="00F5550D"/>
    <w:rsid w:val="00F555BC"/>
    <w:rsid w:val="00F5576C"/>
    <w:rsid w:val="00F557DE"/>
    <w:rsid w:val="00F55A96"/>
    <w:rsid w:val="00F55B1F"/>
    <w:rsid w:val="00F55CF8"/>
    <w:rsid w:val="00F560C1"/>
    <w:rsid w:val="00F563F4"/>
    <w:rsid w:val="00F566D9"/>
    <w:rsid w:val="00F56804"/>
    <w:rsid w:val="00F56FDF"/>
    <w:rsid w:val="00F57510"/>
    <w:rsid w:val="00F578B5"/>
    <w:rsid w:val="00F57931"/>
    <w:rsid w:val="00F57BC7"/>
    <w:rsid w:val="00F57F03"/>
    <w:rsid w:val="00F57F6E"/>
    <w:rsid w:val="00F60050"/>
    <w:rsid w:val="00F60128"/>
    <w:rsid w:val="00F60B95"/>
    <w:rsid w:val="00F60BEC"/>
    <w:rsid w:val="00F61627"/>
    <w:rsid w:val="00F6187E"/>
    <w:rsid w:val="00F6199D"/>
    <w:rsid w:val="00F61CAB"/>
    <w:rsid w:val="00F61F04"/>
    <w:rsid w:val="00F62921"/>
    <w:rsid w:val="00F6295B"/>
    <w:rsid w:val="00F6300C"/>
    <w:rsid w:val="00F6319F"/>
    <w:rsid w:val="00F634A4"/>
    <w:rsid w:val="00F6358E"/>
    <w:rsid w:val="00F63C85"/>
    <w:rsid w:val="00F63E62"/>
    <w:rsid w:val="00F6407F"/>
    <w:rsid w:val="00F6454A"/>
    <w:rsid w:val="00F64581"/>
    <w:rsid w:val="00F6492A"/>
    <w:rsid w:val="00F64B44"/>
    <w:rsid w:val="00F64C32"/>
    <w:rsid w:val="00F65355"/>
    <w:rsid w:val="00F655D9"/>
    <w:rsid w:val="00F6574E"/>
    <w:rsid w:val="00F65E23"/>
    <w:rsid w:val="00F6616A"/>
    <w:rsid w:val="00F6658C"/>
    <w:rsid w:val="00F66845"/>
    <w:rsid w:val="00F66A23"/>
    <w:rsid w:val="00F6703A"/>
    <w:rsid w:val="00F673BB"/>
    <w:rsid w:val="00F6796B"/>
    <w:rsid w:val="00F67B24"/>
    <w:rsid w:val="00F70693"/>
    <w:rsid w:val="00F7081E"/>
    <w:rsid w:val="00F708B5"/>
    <w:rsid w:val="00F70954"/>
    <w:rsid w:val="00F70D99"/>
    <w:rsid w:val="00F70F5B"/>
    <w:rsid w:val="00F71048"/>
    <w:rsid w:val="00F7120A"/>
    <w:rsid w:val="00F71484"/>
    <w:rsid w:val="00F71625"/>
    <w:rsid w:val="00F7163E"/>
    <w:rsid w:val="00F722D5"/>
    <w:rsid w:val="00F723B7"/>
    <w:rsid w:val="00F72460"/>
    <w:rsid w:val="00F72536"/>
    <w:rsid w:val="00F72A51"/>
    <w:rsid w:val="00F736B8"/>
    <w:rsid w:val="00F737B2"/>
    <w:rsid w:val="00F73955"/>
    <w:rsid w:val="00F73BC1"/>
    <w:rsid w:val="00F73F72"/>
    <w:rsid w:val="00F74262"/>
    <w:rsid w:val="00F74DE5"/>
    <w:rsid w:val="00F755F2"/>
    <w:rsid w:val="00F75790"/>
    <w:rsid w:val="00F75B73"/>
    <w:rsid w:val="00F75D24"/>
    <w:rsid w:val="00F75D92"/>
    <w:rsid w:val="00F76061"/>
    <w:rsid w:val="00F76164"/>
    <w:rsid w:val="00F7637E"/>
    <w:rsid w:val="00F767F6"/>
    <w:rsid w:val="00F76DF8"/>
    <w:rsid w:val="00F7727B"/>
    <w:rsid w:val="00F77740"/>
    <w:rsid w:val="00F77748"/>
    <w:rsid w:val="00F7778D"/>
    <w:rsid w:val="00F77961"/>
    <w:rsid w:val="00F77ACC"/>
    <w:rsid w:val="00F77C79"/>
    <w:rsid w:val="00F80082"/>
    <w:rsid w:val="00F8009B"/>
    <w:rsid w:val="00F806A0"/>
    <w:rsid w:val="00F80A60"/>
    <w:rsid w:val="00F80B39"/>
    <w:rsid w:val="00F80D18"/>
    <w:rsid w:val="00F80FC4"/>
    <w:rsid w:val="00F811AE"/>
    <w:rsid w:val="00F811B6"/>
    <w:rsid w:val="00F81386"/>
    <w:rsid w:val="00F81A89"/>
    <w:rsid w:val="00F821F1"/>
    <w:rsid w:val="00F8231F"/>
    <w:rsid w:val="00F833C6"/>
    <w:rsid w:val="00F83499"/>
    <w:rsid w:val="00F83628"/>
    <w:rsid w:val="00F837A5"/>
    <w:rsid w:val="00F839CB"/>
    <w:rsid w:val="00F839EB"/>
    <w:rsid w:val="00F842B2"/>
    <w:rsid w:val="00F84890"/>
    <w:rsid w:val="00F84BEB"/>
    <w:rsid w:val="00F8515F"/>
    <w:rsid w:val="00F85165"/>
    <w:rsid w:val="00F8569C"/>
    <w:rsid w:val="00F85719"/>
    <w:rsid w:val="00F85DB8"/>
    <w:rsid w:val="00F86A00"/>
    <w:rsid w:val="00F86D8E"/>
    <w:rsid w:val="00F86DE3"/>
    <w:rsid w:val="00F86DF5"/>
    <w:rsid w:val="00F87944"/>
    <w:rsid w:val="00F9005F"/>
    <w:rsid w:val="00F9011F"/>
    <w:rsid w:val="00F90D9C"/>
    <w:rsid w:val="00F90E61"/>
    <w:rsid w:val="00F91073"/>
    <w:rsid w:val="00F910A2"/>
    <w:rsid w:val="00F91473"/>
    <w:rsid w:val="00F91637"/>
    <w:rsid w:val="00F91C33"/>
    <w:rsid w:val="00F91E8B"/>
    <w:rsid w:val="00F92462"/>
    <w:rsid w:val="00F928BD"/>
    <w:rsid w:val="00F92994"/>
    <w:rsid w:val="00F92F4D"/>
    <w:rsid w:val="00F930F1"/>
    <w:rsid w:val="00F932E4"/>
    <w:rsid w:val="00F936AF"/>
    <w:rsid w:val="00F93FE9"/>
    <w:rsid w:val="00F9410C"/>
    <w:rsid w:val="00F94377"/>
    <w:rsid w:val="00F94409"/>
    <w:rsid w:val="00F9463E"/>
    <w:rsid w:val="00F948E4"/>
    <w:rsid w:val="00F94954"/>
    <w:rsid w:val="00F94AD2"/>
    <w:rsid w:val="00F94C0F"/>
    <w:rsid w:val="00F95115"/>
    <w:rsid w:val="00F95455"/>
    <w:rsid w:val="00F9592A"/>
    <w:rsid w:val="00F959F7"/>
    <w:rsid w:val="00F95B80"/>
    <w:rsid w:val="00F95D68"/>
    <w:rsid w:val="00F963B1"/>
    <w:rsid w:val="00F964B5"/>
    <w:rsid w:val="00F968C2"/>
    <w:rsid w:val="00F96F26"/>
    <w:rsid w:val="00F971D8"/>
    <w:rsid w:val="00F973E0"/>
    <w:rsid w:val="00F97DCC"/>
    <w:rsid w:val="00FA0123"/>
    <w:rsid w:val="00FA0167"/>
    <w:rsid w:val="00FA0545"/>
    <w:rsid w:val="00FA0585"/>
    <w:rsid w:val="00FA0A94"/>
    <w:rsid w:val="00FA14E3"/>
    <w:rsid w:val="00FA19FA"/>
    <w:rsid w:val="00FA1DB8"/>
    <w:rsid w:val="00FA1F2B"/>
    <w:rsid w:val="00FA2406"/>
    <w:rsid w:val="00FA29D3"/>
    <w:rsid w:val="00FA2C8A"/>
    <w:rsid w:val="00FA313D"/>
    <w:rsid w:val="00FA34EB"/>
    <w:rsid w:val="00FA3ED0"/>
    <w:rsid w:val="00FA4173"/>
    <w:rsid w:val="00FA4B5F"/>
    <w:rsid w:val="00FA4D64"/>
    <w:rsid w:val="00FA50BE"/>
    <w:rsid w:val="00FA57D4"/>
    <w:rsid w:val="00FA583B"/>
    <w:rsid w:val="00FA59B3"/>
    <w:rsid w:val="00FA5AF3"/>
    <w:rsid w:val="00FA5E46"/>
    <w:rsid w:val="00FA5F6E"/>
    <w:rsid w:val="00FA640C"/>
    <w:rsid w:val="00FA6CED"/>
    <w:rsid w:val="00FA70A4"/>
    <w:rsid w:val="00FA7D4E"/>
    <w:rsid w:val="00FA7DEC"/>
    <w:rsid w:val="00FB028C"/>
    <w:rsid w:val="00FB0379"/>
    <w:rsid w:val="00FB04B5"/>
    <w:rsid w:val="00FB0AAD"/>
    <w:rsid w:val="00FB0B6D"/>
    <w:rsid w:val="00FB0C7F"/>
    <w:rsid w:val="00FB111A"/>
    <w:rsid w:val="00FB1718"/>
    <w:rsid w:val="00FB1976"/>
    <w:rsid w:val="00FB2434"/>
    <w:rsid w:val="00FB243E"/>
    <w:rsid w:val="00FB3057"/>
    <w:rsid w:val="00FB3EC4"/>
    <w:rsid w:val="00FB3F1E"/>
    <w:rsid w:val="00FB3F22"/>
    <w:rsid w:val="00FB3F9C"/>
    <w:rsid w:val="00FB4353"/>
    <w:rsid w:val="00FB4490"/>
    <w:rsid w:val="00FB4803"/>
    <w:rsid w:val="00FB4A05"/>
    <w:rsid w:val="00FB5342"/>
    <w:rsid w:val="00FB53D3"/>
    <w:rsid w:val="00FB53DA"/>
    <w:rsid w:val="00FB590D"/>
    <w:rsid w:val="00FB59D9"/>
    <w:rsid w:val="00FB5B96"/>
    <w:rsid w:val="00FB656E"/>
    <w:rsid w:val="00FB6BF3"/>
    <w:rsid w:val="00FB7212"/>
    <w:rsid w:val="00FB7424"/>
    <w:rsid w:val="00FB7428"/>
    <w:rsid w:val="00FB74A4"/>
    <w:rsid w:val="00FB79AF"/>
    <w:rsid w:val="00FB7CE2"/>
    <w:rsid w:val="00FB7F5A"/>
    <w:rsid w:val="00FC0323"/>
    <w:rsid w:val="00FC0477"/>
    <w:rsid w:val="00FC09D8"/>
    <w:rsid w:val="00FC0A1A"/>
    <w:rsid w:val="00FC0B65"/>
    <w:rsid w:val="00FC13F1"/>
    <w:rsid w:val="00FC15B3"/>
    <w:rsid w:val="00FC1ABC"/>
    <w:rsid w:val="00FC20BB"/>
    <w:rsid w:val="00FC2521"/>
    <w:rsid w:val="00FC257B"/>
    <w:rsid w:val="00FC2E17"/>
    <w:rsid w:val="00FC3440"/>
    <w:rsid w:val="00FC3CF9"/>
    <w:rsid w:val="00FC4653"/>
    <w:rsid w:val="00FC4764"/>
    <w:rsid w:val="00FC4B06"/>
    <w:rsid w:val="00FC4DC3"/>
    <w:rsid w:val="00FC501E"/>
    <w:rsid w:val="00FC52DA"/>
    <w:rsid w:val="00FC53FD"/>
    <w:rsid w:val="00FC5696"/>
    <w:rsid w:val="00FC57A0"/>
    <w:rsid w:val="00FC594C"/>
    <w:rsid w:val="00FC59B6"/>
    <w:rsid w:val="00FC5F0B"/>
    <w:rsid w:val="00FC5F3B"/>
    <w:rsid w:val="00FC6085"/>
    <w:rsid w:val="00FC61CA"/>
    <w:rsid w:val="00FC6360"/>
    <w:rsid w:val="00FC64D5"/>
    <w:rsid w:val="00FC69FE"/>
    <w:rsid w:val="00FC6F3A"/>
    <w:rsid w:val="00FC7325"/>
    <w:rsid w:val="00FC75A0"/>
    <w:rsid w:val="00FC76C0"/>
    <w:rsid w:val="00FC76E8"/>
    <w:rsid w:val="00FC7922"/>
    <w:rsid w:val="00FC7B37"/>
    <w:rsid w:val="00FC7BB9"/>
    <w:rsid w:val="00FD0CC9"/>
    <w:rsid w:val="00FD0E9B"/>
    <w:rsid w:val="00FD1074"/>
    <w:rsid w:val="00FD10E7"/>
    <w:rsid w:val="00FD182A"/>
    <w:rsid w:val="00FD190F"/>
    <w:rsid w:val="00FD20F7"/>
    <w:rsid w:val="00FD25EC"/>
    <w:rsid w:val="00FD319D"/>
    <w:rsid w:val="00FD32C8"/>
    <w:rsid w:val="00FD36AF"/>
    <w:rsid w:val="00FD39D5"/>
    <w:rsid w:val="00FD40EC"/>
    <w:rsid w:val="00FD469A"/>
    <w:rsid w:val="00FD4804"/>
    <w:rsid w:val="00FD4930"/>
    <w:rsid w:val="00FD4DE3"/>
    <w:rsid w:val="00FD524F"/>
    <w:rsid w:val="00FD57DD"/>
    <w:rsid w:val="00FD598A"/>
    <w:rsid w:val="00FD67E6"/>
    <w:rsid w:val="00FD682A"/>
    <w:rsid w:val="00FD68B8"/>
    <w:rsid w:val="00FD68C1"/>
    <w:rsid w:val="00FD6CD8"/>
    <w:rsid w:val="00FD6D89"/>
    <w:rsid w:val="00FD7419"/>
    <w:rsid w:val="00FD7521"/>
    <w:rsid w:val="00FE0289"/>
    <w:rsid w:val="00FE02EE"/>
    <w:rsid w:val="00FE0448"/>
    <w:rsid w:val="00FE0B99"/>
    <w:rsid w:val="00FE0E31"/>
    <w:rsid w:val="00FE13A8"/>
    <w:rsid w:val="00FE16D5"/>
    <w:rsid w:val="00FE1A8E"/>
    <w:rsid w:val="00FE1DE7"/>
    <w:rsid w:val="00FE29DC"/>
    <w:rsid w:val="00FE35FF"/>
    <w:rsid w:val="00FE40E3"/>
    <w:rsid w:val="00FE48B7"/>
    <w:rsid w:val="00FE4AF6"/>
    <w:rsid w:val="00FE4D75"/>
    <w:rsid w:val="00FE4D97"/>
    <w:rsid w:val="00FE5695"/>
    <w:rsid w:val="00FE591D"/>
    <w:rsid w:val="00FE5A2F"/>
    <w:rsid w:val="00FE611A"/>
    <w:rsid w:val="00FE6484"/>
    <w:rsid w:val="00FE6C91"/>
    <w:rsid w:val="00FE7255"/>
    <w:rsid w:val="00FE742F"/>
    <w:rsid w:val="00FE7656"/>
    <w:rsid w:val="00FE7CFB"/>
    <w:rsid w:val="00FF00A3"/>
    <w:rsid w:val="00FF0142"/>
    <w:rsid w:val="00FF07DB"/>
    <w:rsid w:val="00FF09CB"/>
    <w:rsid w:val="00FF1085"/>
    <w:rsid w:val="00FF1DD7"/>
    <w:rsid w:val="00FF2C12"/>
    <w:rsid w:val="00FF2C7B"/>
    <w:rsid w:val="00FF2EC1"/>
    <w:rsid w:val="00FF3566"/>
    <w:rsid w:val="00FF39C9"/>
    <w:rsid w:val="00FF3CBC"/>
    <w:rsid w:val="00FF40FC"/>
    <w:rsid w:val="00FF432D"/>
    <w:rsid w:val="00FF45B1"/>
    <w:rsid w:val="00FF5016"/>
    <w:rsid w:val="00FF5113"/>
    <w:rsid w:val="00FF528F"/>
    <w:rsid w:val="00FF5861"/>
    <w:rsid w:val="00FF5C14"/>
    <w:rsid w:val="00FF5D5E"/>
    <w:rsid w:val="00FF5EF9"/>
    <w:rsid w:val="00FF625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61"/>
    <w:pPr>
      <w:spacing w:after="160" w:line="259" w:lineRule="auto"/>
      <w:jc w:val="left"/>
    </w:pPr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58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C5861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3">
    <w:name w:val="List Paragraph"/>
    <w:basedOn w:val="a"/>
    <w:link w:val="a4"/>
    <w:uiPriority w:val="34"/>
    <w:qFormat/>
    <w:rsid w:val="00DC5861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qFormat/>
    <w:rsid w:val="00DC5861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DC58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No Spacing"/>
    <w:uiPriority w:val="1"/>
    <w:qFormat/>
    <w:rsid w:val="00E54F92"/>
    <w:pPr>
      <w:widowControl w:val="0"/>
      <w:suppressAutoHyphens/>
      <w:autoSpaceDE w:val="0"/>
      <w:jc w:val="left"/>
    </w:pPr>
    <w:rPr>
      <w:rFonts w:ascii="Calibri" w:eastAsia="Calibri" w:hAnsi="Calibri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5C4A-0580-4F9E-A5BE-A3CE6B1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49</Words>
  <Characters>15674</Characters>
  <Application>Microsoft Office Word</Application>
  <DocSecurity>0</DocSecurity>
  <Lines>130</Lines>
  <Paragraphs>36</Paragraphs>
  <ScaleCrop>false</ScaleCrop>
  <Company>RePack by SPecialiST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3</cp:revision>
  <dcterms:created xsi:type="dcterms:W3CDTF">2023-09-13T23:51:00Z</dcterms:created>
  <dcterms:modified xsi:type="dcterms:W3CDTF">2024-09-08T19:40:00Z</dcterms:modified>
</cp:coreProperties>
</file>